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E6D2" w14:textId="77777777" w:rsidR="00B72D15" w:rsidRDefault="00B72D15">
      <w:pPr>
        <w:rPr>
          <w:sz w:val="144"/>
          <w:szCs w:val="144"/>
        </w:rPr>
      </w:pPr>
    </w:p>
    <w:p w14:paraId="27C6E78C" w14:textId="77777777" w:rsidR="0008293C" w:rsidRPr="00E741AB" w:rsidRDefault="0008293C" w:rsidP="0008293C">
      <w:pPr>
        <w:jc w:val="center"/>
        <w:rPr>
          <w:sz w:val="144"/>
          <w:szCs w:val="144"/>
        </w:rPr>
      </w:pPr>
      <w:r w:rsidRPr="00E741AB">
        <w:rPr>
          <w:sz w:val="144"/>
          <w:szCs w:val="144"/>
        </w:rPr>
        <w:t>Permit Sample</w:t>
      </w:r>
    </w:p>
    <w:p w14:paraId="14ADB6DC" w14:textId="77777777" w:rsidR="0008293C" w:rsidRPr="00E741AB" w:rsidRDefault="0008293C" w:rsidP="0008293C">
      <w:pPr>
        <w:jc w:val="center"/>
        <w:rPr>
          <w:sz w:val="144"/>
          <w:szCs w:val="144"/>
        </w:rPr>
      </w:pPr>
      <w:r w:rsidRPr="00E741AB">
        <w:rPr>
          <w:sz w:val="144"/>
          <w:szCs w:val="144"/>
        </w:rPr>
        <w:t>Pack</w:t>
      </w:r>
    </w:p>
    <w:p w14:paraId="674CD6F5" w14:textId="77777777" w:rsidR="0008293C" w:rsidRDefault="0008293C" w:rsidP="0008293C">
      <w:pPr>
        <w:jc w:val="center"/>
        <w:rPr>
          <w:sz w:val="144"/>
          <w:szCs w:val="144"/>
        </w:rPr>
      </w:pPr>
    </w:p>
    <w:p w14:paraId="09DF6852" w14:textId="77777777" w:rsidR="0008293C" w:rsidRPr="00E741AB" w:rsidRDefault="0008293C" w:rsidP="0008293C">
      <w:pPr>
        <w:rPr>
          <w:b/>
          <w:sz w:val="72"/>
          <w:szCs w:val="72"/>
        </w:rPr>
      </w:pPr>
      <w:r w:rsidRPr="00E741AB">
        <w:rPr>
          <w:b/>
          <w:sz w:val="72"/>
          <w:szCs w:val="72"/>
        </w:rPr>
        <w:t>Contains:</w:t>
      </w:r>
    </w:p>
    <w:p w14:paraId="5AB1DA2B" w14:textId="77777777" w:rsidR="0008293C" w:rsidRPr="0008293C" w:rsidRDefault="0008293C" w:rsidP="0008293C">
      <w:pPr>
        <w:rPr>
          <w:b/>
          <w:sz w:val="72"/>
          <w:szCs w:val="72"/>
        </w:rPr>
      </w:pPr>
    </w:p>
    <w:p w14:paraId="740B8F4A" w14:textId="77777777" w:rsidR="0008293C" w:rsidRPr="0008293C" w:rsidRDefault="0008293C" w:rsidP="0008293C">
      <w:pPr>
        <w:numPr>
          <w:ilvl w:val="0"/>
          <w:numId w:val="1"/>
        </w:numPr>
        <w:rPr>
          <w:b/>
          <w:sz w:val="48"/>
          <w:szCs w:val="48"/>
        </w:rPr>
      </w:pPr>
      <w:r w:rsidRPr="0008293C">
        <w:rPr>
          <w:b/>
          <w:sz w:val="48"/>
          <w:szCs w:val="48"/>
        </w:rPr>
        <w:t>Permit Process Job Aid</w:t>
      </w:r>
    </w:p>
    <w:p w14:paraId="7A850AC2" w14:textId="77777777" w:rsidR="0008293C" w:rsidRPr="0008293C" w:rsidRDefault="0008293C" w:rsidP="0008293C">
      <w:pPr>
        <w:rPr>
          <w:b/>
          <w:sz w:val="48"/>
          <w:szCs w:val="48"/>
        </w:rPr>
      </w:pPr>
    </w:p>
    <w:p w14:paraId="5CFA9E80" w14:textId="77777777" w:rsidR="0008293C" w:rsidRPr="0008293C" w:rsidRDefault="0008293C" w:rsidP="0008293C">
      <w:pPr>
        <w:numPr>
          <w:ilvl w:val="0"/>
          <w:numId w:val="1"/>
        </w:numPr>
        <w:rPr>
          <w:b/>
          <w:sz w:val="48"/>
          <w:szCs w:val="48"/>
        </w:rPr>
      </w:pPr>
      <w:r w:rsidRPr="0008293C">
        <w:rPr>
          <w:b/>
          <w:sz w:val="48"/>
          <w:szCs w:val="48"/>
        </w:rPr>
        <w:t>Sample Permit Review Checklist</w:t>
      </w:r>
    </w:p>
    <w:p w14:paraId="159F6F3E" w14:textId="77777777" w:rsidR="0008293C" w:rsidRPr="0008293C" w:rsidRDefault="0008293C" w:rsidP="0008293C">
      <w:pPr>
        <w:rPr>
          <w:b/>
          <w:sz w:val="48"/>
          <w:szCs w:val="48"/>
        </w:rPr>
      </w:pPr>
    </w:p>
    <w:p w14:paraId="207B4FBA" w14:textId="77777777" w:rsidR="0008293C" w:rsidRDefault="0008293C" w:rsidP="002047D4">
      <w:pPr>
        <w:numPr>
          <w:ilvl w:val="0"/>
          <w:numId w:val="1"/>
        </w:numPr>
        <w:rPr>
          <w:b/>
          <w:sz w:val="48"/>
          <w:szCs w:val="48"/>
        </w:rPr>
      </w:pPr>
      <w:r w:rsidRPr="0008293C">
        <w:rPr>
          <w:b/>
          <w:sz w:val="48"/>
          <w:szCs w:val="48"/>
        </w:rPr>
        <w:t>Sample Floodplain Development                         Permit Application Form</w:t>
      </w:r>
    </w:p>
    <w:p w14:paraId="35AE60DF" w14:textId="77777777" w:rsidR="002047D4" w:rsidRDefault="002047D4" w:rsidP="002047D4">
      <w:pPr>
        <w:rPr>
          <w:b/>
          <w:sz w:val="48"/>
          <w:szCs w:val="48"/>
        </w:rPr>
      </w:pPr>
    </w:p>
    <w:p w14:paraId="7DC71DBB" w14:textId="77777777" w:rsidR="002047D4" w:rsidRDefault="002047D4" w:rsidP="002047D4">
      <w:pPr>
        <w:pStyle w:val="Title"/>
        <w:rPr>
          <w:b w:val="0"/>
          <w:sz w:val="48"/>
          <w:szCs w:val="48"/>
        </w:rPr>
      </w:pPr>
    </w:p>
    <w:p w14:paraId="5ACC7D27" w14:textId="77777777" w:rsidR="00AA04C6" w:rsidRDefault="00AA04C6" w:rsidP="002047D4">
      <w:pPr>
        <w:pStyle w:val="Title"/>
        <w:rPr>
          <w:b w:val="0"/>
          <w:sz w:val="48"/>
          <w:szCs w:val="48"/>
        </w:rPr>
      </w:pPr>
    </w:p>
    <w:p w14:paraId="71EA227F" w14:textId="786518A7" w:rsidR="0070369C" w:rsidRDefault="00FD63DF" w:rsidP="00AA04C6">
      <w:pPr>
        <w:pStyle w:val="Title"/>
        <w:jc w:val="left"/>
        <w:rPr>
          <w:b w:val="0"/>
          <w:sz w:val="16"/>
          <w:szCs w:val="16"/>
        </w:rPr>
      </w:pPr>
      <w:r>
        <w:rPr>
          <w:b w:val="0"/>
          <w:sz w:val="16"/>
          <w:szCs w:val="16"/>
        </w:rPr>
        <w:t>10/24/2022</w:t>
      </w:r>
    </w:p>
    <w:p w14:paraId="3E3A6077" w14:textId="77777777" w:rsidR="0070369C" w:rsidRPr="0070369C" w:rsidRDefault="0070369C" w:rsidP="00AA04C6">
      <w:pPr>
        <w:pStyle w:val="Title"/>
        <w:jc w:val="left"/>
        <w:rPr>
          <w:sz w:val="32"/>
          <w:szCs w:val="32"/>
        </w:rPr>
      </w:pPr>
      <w:r>
        <w:rPr>
          <w:b w:val="0"/>
          <w:sz w:val="16"/>
          <w:szCs w:val="16"/>
        </w:rPr>
        <w:br w:type="page"/>
      </w:r>
      <w:r w:rsidRPr="0070369C">
        <w:rPr>
          <w:sz w:val="32"/>
          <w:szCs w:val="32"/>
        </w:rPr>
        <w:lastRenderedPageBreak/>
        <w:t>Introduction:</w:t>
      </w:r>
    </w:p>
    <w:p w14:paraId="609398A9" w14:textId="77777777" w:rsidR="0070369C" w:rsidRDefault="0070369C" w:rsidP="00AA04C6">
      <w:pPr>
        <w:pStyle w:val="Title"/>
        <w:jc w:val="left"/>
        <w:rPr>
          <w:b w:val="0"/>
          <w:sz w:val="16"/>
          <w:szCs w:val="16"/>
        </w:rPr>
      </w:pPr>
    </w:p>
    <w:p w14:paraId="195466A9" w14:textId="77777777" w:rsidR="00CC6919" w:rsidRDefault="0070369C" w:rsidP="00AA04C6">
      <w:pPr>
        <w:pStyle w:val="Title"/>
        <w:jc w:val="left"/>
        <w:rPr>
          <w:b w:val="0"/>
          <w:sz w:val="24"/>
          <w:szCs w:val="24"/>
        </w:rPr>
      </w:pPr>
      <w:r w:rsidRPr="0070369C">
        <w:rPr>
          <w:b w:val="0"/>
          <w:sz w:val="24"/>
          <w:szCs w:val="24"/>
        </w:rPr>
        <w:t>The documents in this package</w:t>
      </w:r>
      <w:r>
        <w:rPr>
          <w:b w:val="0"/>
          <w:sz w:val="24"/>
          <w:szCs w:val="24"/>
        </w:rPr>
        <w:t xml:space="preserve"> </w:t>
      </w:r>
      <w:r w:rsidRPr="0070369C">
        <w:rPr>
          <w:b w:val="0"/>
          <w:sz w:val="24"/>
          <w:szCs w:val="24"/>
        </w:rPr>
        <w:t xml:space="preserve">were developed </w:t>
      </w:r>
      <w:r>
        <w:rPr>
          <w:b w:val="0"/>
          <w:sz w:val="24"/>
          <w:szCs w:val="24"/>
        </w:rPr>
        <w:t xml:space="preserve">by FEMA’s Emergency Management Institute (EMI) </w:t>
      </w:r>
      <w:r w:rsidRPr="0070369C">
        <w:rPr>
          <w:b w:val="0"/>
          <w:sz w:val="24"/>
          <w:szCs w:val="24"/>
        </w:rPr>
        <w:t>to help any community</w:t>
      </w:r>
      <w:r>
        <w:rPr>
          <w:b w:val="0"/>
          <w:sz w:val="24"/>
          <w:szCs w:val="24"/>
        </w:rPr>
        <w:t xml:space="preserve"> participating in the National Flood Insurance Program (NFIP) to develop and maintain a credible floodplain development permitting system</w:t>
      </w:r>
      <w:r w:rsidR="00CC6919">
        <w:rPr>
          <w:b w:val="0"/>
          <w:sz w:val="24"/>
          <w:szCs w:val="24"/>
        </w:rPr>
        <w:t>.</w:t>
      </w:r>
    </w:p>
    <w:p w14:paraId="55F31E03" w14:textId="77777777" w:rsidR="00CC6919" w:rsidRDefault="00CC6919" w:rsidP="00AA04C6">
      <w:pPr>
        <w:pStyle w:val="Title"/>
        <w:jc w:val="left"/>
        <w:rPr>
          <w:b w:val="0"/>
          <w:sz w:val="24"/>
          <w:szCs w:val="24"/>
        </w:rPr>
      </w:pPr>
    </w:p>
    <w:p w14:paraId="6AD330E7" w14:textId="77777777" w:rsidR="00CC6919" w:rsidRDefault="00CC6919" w:rsidP="00CC6919">
      <w:r>
        <w:t xml:space="preserve">44 CFR 59.2 (b) and (c) mandate that in order to participate in the National Flood Insurance Program (NFIP) and be eligible for the sale of flood insurance, a community must adopt and enforce at least the minimum floodplain development provisions in 44 CFR 60.3.  In addition, Sections 60.3 (a)(1) and (b)(1) state that permits – floodplain development permits – are required for all proposed construction or development.  In short, a community adopts floodplain management provisions and makes those provisions their own (literally) through the adoption of an ordinance or court order.  </w:t>
      </w:r>
    </w:p>
    <w:p w14:paraId="430809A0" w14:textId="77777777" w:rsidR="00CC6919" w:rsidRDefault="00CC6919" w:rsidP="00CC6919"/>
    <w:p w14:paraId="266614C5" w14:textId="77777777" w:rsidR="00CC6919" w:rsidRDefault="00CC6919" w:rsidP="00CC6919">
      <w:r>
        <w:t xml:space="preserve">Those provisions must be met and enforced.  The only way to enforce and monitor proper floodplain development is the conscientious use of a well designed permitting system.  </w:t>
      </w:r>
    </w:p>
    <w:p w14:paraId="353794A5" w14:textId="77777777" w:rsidR="00CC6919" w:rsidRDefault="00CC6919" w:rsidP="00CC6919"/>
    <w:p w14:paraId="304E57EE" w14:textId="77777777" w:rsidR="00CC6919" w:rsidRDefault="00CC6919" w:rsidP="00CC6919">
      <w:r>
        <w:t>The attached documents include:</w:t>
      </w:r>
    </w:p>
    <w:p w14:paraId="48902512" w14:textId="77777777" w:rsidR="00CC6919" w:rsidRDefault="00CC6919" w:rsidP="00CC6919"/>
    <w:p w14:paraId="5CEAF4AF" w14:textId="77777777" w:rsidR="00CC6919" w:rsidRDefault="00CC6919" w:rsidP="00CC6919">
      <w:pPr>
        <w:numPr>
          <w:ilvl w:val="0"/>
          <w:numId w:val="5"/>
        </w:numPr>
      </w:pPr>
      <w:r>
        <w:t xml:space="preserve">Permit Process Job Aid:  </w:t>
      </w:r>
      <w:r w:rsidR="00755F45">
        <w:t>i</w:t>
      </w:r>
      <w:r>
        <w:t>t includes a 10 step process for the development and conduct of a successful floodplain development permitting system</w:t>
      </w:r>
    </w:p>
    <w:p w14:paraId="3CB9D2EA" w14:textId="77777777" w:rsidR="00755F45" w:rsidRDefault="00755F45" w:rsidP="00755F45"/>
    <w:p w14:paraId="3FDD1FB8" w14:textId="77777777" w:rsidR="00755F45" w:rsidRDefault="00755F45" w:rsidP="00755F45">
      <w:pPr>
        <w:numPr>
          <w:ilvl w:val="0"/>
          <w:numId w:val="5"/>
        </w:numPr>
      </w:pPr>
      <w:r>
        <w:t>Permit Review Checklist:  compare this checklist with your current permit application form and see if you may be able to make improvements.</w:t>
      </w:r>
    </w:p>
    <w:p w14:paraId="21169EFA" w14:textId="77777777" w:rsidR="00755F45" w:rsidRDefault="00755F45" w:rsidP="00755F45"/>
    <w:p w14:paraId="7BDD9B15" w14:textId="77777777" w:rsidR="00755F45" w:rsidRDefault="00755F45" w:rsidP="00755F45">
      <w:pPr>
        <w:numPr>
          <w:ilvl w:val="0"/>
          <w:numId w:val="5"/>
        </w:numPr>
      </w:pPr>
      <w:r>
        <w:t>Sample Floodplain Development Permit Application:  sample of a comprehensive permit application</w:t>
      </w:r>
    </w:p>
    <w:p w14:paraId="7F9372A8" w14:textId="77777777" w:rsidR="00755F45" w:rsidRDefault="00755F45" w:rsidP="00755F45"/>
    <w:p w14:paraId="56A284F3" w14:textId="77777777" w:rsidR="00755F45" w:rsidRDefault="00755F45" w:rsidP="00755F45">
      <w:r>
        <w:t xml:space="preserve">These documents are </w:t>
      </w:r>
      <w:r w:rsidR="00273EA9">
        <w:t>all inclusive</w:t>
      </w:r>
      <w:r>
        <w:t xml:space="preserve">.  No single community will </w:t>
      </w:r>
      <w:r w:rsidR="005131CD">
        <w:t xml:space="preserve">probably </w:t>
      </w:r>
      <w:r>
        <w:t>use all of the information contained in them.  Review them to improve your own permitting system</w:t>
      </w:r>
      <w:r w:rsidR="00273EA9">
        <w:t xml:space="preserve"> and to ensure no important elements are left out.</w:t>
      </w:r>
    </w:p>
    <w:p w14:paraId="33D34A1A" w14:textId="77777777" w:rsidR="00273EA9" w:rsidRDefault="00273EA9" w:rsidP="00755F45"/>
    <w:p w14:paraId="4BCE8988" w14:textId="5E4398E2" w:rsidR="00273EA9" w:rsidRDefault="00273EA9" w:rsidP="00755F45">
      <w:r>
        <w:t xml:space="preserve">If you have any questions or suggestions, please contact </w:t>
      </w:r>
      <w:r w:rsidR="00FD63DF">
        <w:t>Darrin Dutton</w:t>
      </w:r>
      <w:r>
        <w:t xml:space="preserve"> at FEMA Region VI.  He can be reached </w:t>
      </w:r>
      <w:r w:rsidR="00CB4D5B">
        <w:t>at</w:t>
      </w:r>
      <w:r>
        <w:t xml:space="preserve"> </w:t>
      </w:r>
      <w:r w:rsidR="00FD63DF">
        <w:t>darrind.dutton@fema.dhs.gov</w:t>
      </w:r>
    </w:p>
    <w:p w14:paraId="4D7F0830" w14:textId="77777777" w:rsidR="00273EA9" w:rsidRDefault="00273EA9" w:rsidP="00755F45"/>
    <w:p w14:paraId="1D69F4DA" w14:textId="77777777" w:rsidR="0072613A" w:rsidRDefault="002047D4" w:rsidP="00AA04C6">
      <w:pPr>
        <w:pStyle w:val="Title"/>
        <w:jc w:val="left"/>
        <w:rPr>
          <w:b w:val="0"/>
          <w:sz w:val="48"/>
          <w:szCs w:val="48"/>
        </w:rPr>
      </w:pPr>
      <w:r>
        <w:rPr>
          <w:b w:val="0"/>
          <w:sz w:val="48"/>
          <w:szCs w:val="48"/>
        </w:rPr>
        <w:br w:type="page"/>
      </w:r>
      <w:r w:rsidR="0072613A">
        <w:rPr>
          <w:b w:val="0"/>
          <w:sz w:val="48"/>
          <w:szCs w:val="48"/>
        </w:rPr>
        <w:lastRenderedPageBreak/>
        <w:t>Permit Process Job Aid</w:t>
      </w:r>
    </w:p>
    <w:p w14:paraId="04E319C1" w14:textId="77777777" w:rsidR="0072613A" w:rsidRDefault="0072613A" w:rsidP="002047D4">
      <w:pPr>
        <w:pStyle w:val="Title"/>
        <w:rPr>
          <w:b w:val="0"/>
          <w:sz w:val="48"/>
          <w:szCs w:val="48"/>
        </w:rPr>
      </w:pPr>
    </w:p>
    <w:p w14:paraId="175FAA54" w14:textId="77777777" w:rsidR="0072613A" w:rsidRPr="00684858" w:rsidRDefault="0072613A" w:rsidP="0072613A">
      <w:pPr>
        <w:pStyle w:val="Title"/>
        <w:jc w:val="left"/>
        <w:rPr>
          <w:rFonts w:ascii="Times New Roman" w:hAnsi="Times New Roman"/>
          <w:b w:val="0"/>
          <w:sz w:val="24"/>
          <w:szCs w:val="24"/>
        </w:rPr>
      </w:pPr>
      <w:r w:rsidRPr="00684858">
        <w:rPr>
          <w:rFonts w:ascii="Times New Roman" w:hAnsi="Times New Roman"/>
          <w:b w:val="0"/>
          <w:sz w:val="24"/>
          <w:szCs w:val="24"/>
        </w:rPr>
        <w:t xml:space="preserve">This package suggests a 10 step process for the development and conduct of an effective </w:t>
      </w:r>
      <w:r w:rsidR="003C4C65" w:rsidRPr="00684858">
        <w:rPr>
          <w:rFonts w:ascii="Times New Roman" w:hAnsi="Times New Roman"/>
          <w:b w:val="0"/>
          <w:sz w:val="24"/>
          <w:szCs w:val="24"/>
        </w:rPr>
        <w:t xml:space="preserve">community based </w:t>
      </w:r>
      <w:r w:rsidRPr="00684858">
        <w:rPr>
          <w:rFonts w:ascii="Times New Roman" w:hAnsi="Times New Roman"/>
          <w:b w:val="0"/>
          <w:sz w:val="24"/>
          <w:szCs w:val="24"/>
        </w:rPr>
        <w:t xml:space="preserve">floodplain development permitting process.  </w:t>
      </w:r>
      <w:r w:rsidR="00684858" w:rsidRPr="00684858">
        <w:rPr>
          <w:rFonts w:ascii="Times New Roman" w:hAnsi="Times New Roman"/>
          <w:b w:val="0"/>
          <w:sz w:val="24"/>
          <w:szCs w:val="24"/>
        </w:rPr>
        <w:t>It begins before you even design your first permit application form and carries you through to the final Certificate of Occupation.</w:t>
      </w:r>
    </w:p>
    <w:p w14:paraId="4C16083F" w14:textId="77777777" w:rsidR="00684858" w:rsidRPr="00684858" w:rsidRDefault="00684858" w:rsidP="0072613A">
      <w:pPr>
        <w:pStyle w:val="Title"/>
        <w:jc w:val="left"/>
        <w:rPr>
          <w:rFonts w:ascii="Times New Roman" w:hAnsi="Times New Roman"/>
          <w:b w:val="0"/>
          <w:sz w:val="24"/>
          <w:szCs w:val="24"/>
        </w:rPr>
      </w:pPr>
    </w:p>
    <w:p w14:paraId="0447276A" w14:textId="77777777" w:rsidR="00684858" w:rsidRPr="00684858" w:rsidRDefault="00684858" w:rsidP="0072613A">
      <w:pPr>
        <w:pStyle w:val="Title"/>
        <w:jc w:val="left"/>
        <w:rPr>
          <w:rFonts w:ascii="Times New Roman" w:hAnsi="Times New Roman"/>
          <w:b w:val="0"/>
          <w:sz w:val="24"/>
          <w:szCs w:val="24"/>
        </w:rPr>
      </w:pPr>
      <w:r w:rsidRPr="00684858">
        <w:rPr>
          <w:rFonts w:ascii="Times New Roman" w:hAnsi="Times New Roman"/>
          <w:b w:val="0"/>
          <w:sz w:val="24"/>
          <w:szCs w:val="24"/>
        </w:rPr>
        <w:t xml:space="preserve">Consider using these steps in </w:t>
      </w:r>
      <w:r w:rsidR="00DE4D5F">
        <w:rPr>
          <w:rFonts w:ascii="Times New Roman" w:hAnsi="Times New Roman"/>
          <w:b w:val="0"/>
          <w:sz w:val="24"/>
          <w:szCs w:val="24"/>
        </w:rPr>
        <w:t xml:space="preserve">developing and </w:t>
      </w:r>
      <w:r w:rsidRPr="00684858">
        <w:rPr>
          <w:rFonts w:ascii="Times New Roman" w:hAnsi="Times New Roman"/>
          <w:b w:val="0"/>
          <w:sz w:val="24"/>
          <w:szCs w:val="24"/>
        </w:rPr>
        <w:t xml:space="preserve">conducting your </w:t>
      </w:r>
      <w:r w:rsidR="00DE4D5F">
        <w:rPr>
          <w:rFonts w:ascii="Times New Roman" w:hAnsi="Times New Roman"/>
          <w:b w:val="0"/>
          <w:sz w:val="24"/>
          <w:szCs w:val="24"/>
        </w:rPr>
        <w:t xml:space="preserve">local </w:t>
      </w:r>
      <w:r w:rsidRPr="00684858">
        <w:rPr>
          <w:rFonts w:ascii="Times New Roman" w:hAnsi="Times New Roman"/>
          <w:b w:val="0"/>
          <w:sz w:val="24"/>
          <w:szCs w:val="24"/>
        </w:rPr>
        <w:t xml:space="preserve">permitting process.  Incorporate those </w:t>
      </w:r>
      <w:r w:rsidR="00DE4D5F">
        <w:rPr>
          <w:rFonts w:ascii="Times New Roman" w:hAnsi="Times New Roman"/>
          <w:b w:val="0"/>
          <w:sz w:val="24"/>
          <w:szCs w:val="24"/>
        </w:rPr>
        <w:t xml:space="preserve">things </w:t>
      </w:r>
      <w:r w:rsidRPr="00684858">
        <w:rPr>
          <w:rFonts w:ascii="Times New Roman" w:hAnsi="Times New Roman"/>
          <w:b w:val="0"/>
          <w:sz w:val="24"/>
          <w:szCs w:val="24"/>
        </w:rPr>
        <w:t>that will help you the most.</w:t>
      </w:r>
    </w:p>
    <w:p w14:paraId="38BFCEC5" w14:textId="77777777" w:rsidR="0072613A" w:rsidRDefault="0072613A" w:rsidP="002047D4">
      <w:pPr>
        <w:pStyle w:val="Title"/>
        <w:rPr>
          <w:b w:val="0"/>
          <w:sz w:val="48"/>
          <w:szCs w:val="48"/>
        </w:rPr>
      </w:pPr>
    </w:p>
    <w:p w14:paraId="316C3D6D" w14:textId="77777777" w:rsidR="002047D4" w:rsidRDefault="002047D4" w:rsidP="002047D4">
      <w:pPr>
        <w:pStyle w:val="Title"/>
        <w:rPr>
          <w:rFonts w:cs="Arial"/>
          <w:sz w:val="22"/>
        </w:rPr>
      </w:pPr>
      <w:r>
        <w:rPr>
          <w:rFonts w:cs="Arial"/>
          <w:sz w:val="22"/>
        </w:rPr>
        <w:t>1.</w:t>
      </w:r>
      <w:r>
        <w:rPr>
          <w:rFonts w:cs="Arial"/>
          <w:sz w:val="22"/>
        </w:rPr>
        <w:tab/>
        <w:t>Provide Education and Outreach Materials</w:t>
      </w:r>
    </w:p>
    <w:p w14:paraId="207D3A9E" w14:textId="77777777" w:rsidR="002047D4" w:rsidRDefault="002047D4" w:rsidP="002047D4">
      <w:pPr>
        <w:pStyle w:val="Title"/>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698"/>
        <w:gridCol w:w="5141"/>
      </w:tblGrid>
      <w:tr w:rsidR="002047D4" w14:paraId="0D329D26" w14:textId="77777777">
        <w:tc>
          <w:tcPr>
            <w:tcW w:w="265" w:type="pct"/>
          </w:tcPr>
          <w:p w14:paraId="7F3E85D4" w14:textId="77777777" w:rsidR="002047D4" w:rsidRDefault="002047D4" w:rsidP="003B0F31">
            <w:pPr>
              <w:spacing w:before="60"/>
              <w:jc w:val="center"/>
              <w:rPr>
                <w:rFonts w:cs="Arial"/>
                <w:b/>
                <w:bCs/>
                <w:sz w:val="28"/>
              </w:rPr>
            </w:pPr>
            <w:r>
              <w:rPr>
                <w:rFonts w:cs="Arial"/>
                <w:b/>
                <w:bCs/>
                <w:sz w:val="28"/>
              </w:rPr>
              <w:sym w:font="Wingdings" w:char="F0FC"/>
            </w:r>
          </w:p>
        </w:tc>
        <w:tc>
          <w:tcPr>
            <w:tcW w:w="1981" w:type="pct"/>
          </w:tcPr>
          <w:p w14:paraId="1CA10C54" w14:textId="77777777" w:rsidR="002047D4" w:rsidRDefault="002047D4" w:rsidP="003B0F31">
            <w:pPr>
              <w:pStyle w:val="Heading1"/>
              <w:spacing w:before="60"/>
              <w:rPr>
                <w:rFonts w:cs="Arial"/>
              </w:rPr>
            </w:pPr>
            <w:r>
              <w:rPr>
                <w:rFonts w:cs="Arial"/>
              </w:rPr>
              <w:t>Material/Topic</w:t>
            </w:r>
          </w:p>
        </w:tc>
        <w:tc>
          <w:tcPr>
            <w:tcW w:w="2755" w:type="pct"/>
          </w:tcPr>
          <w:p w14:paraId="6962C529" w14:textId="77777777" w:rsidR="002047D4" w:rsidRDefault="002047D4" w:rsidP="003B0F31">
            <w:pPr>
              <w:pStyle w:val="Heading1"/>
              <w:spacing w:before="60"/>
              <w:rPr>
                <w:rFonts w:cs="Arial"/>
              </w:rPr>
            </w:pPr>
            <w:r>
              <w:rPr>
                <w:rFonts w:cs="Arial"/>
              </w:rPr>
              <w:t>Options</w:t>
            </w:r>
          </w:p>
        </w:tc>
      </w:tr>
      <w:tr w:rsidR="002047D4" w14:paraId="16BA2D41" w14:textId="77777777">
        <w:tc>
          <w:tcPr>
            <w:tcW w:w="265" w:type="pct"/>
          </w:tcPr>
          <w:p w14:paraId="69C379D1" w14:textId="77777777" w:rsidR="002047D4" w:rsidRDefault="002047D4" w:rsidP="003B0F31">
            <w:pPr>
              <w:rPr>
                <w:rFonts w:cs="Arial"/>
              </w:rPr>
            </w:pPr>
          </w:p>
        </w:tc>
        <w:tc>
          <w:tcPr>
            <w:tcW w:w="1981" w:type="pct"/>
          </w:tcPr>
          <w:p w14:paraId="0B253DEA" w14:textId="77777777" w:rsidR="002047D4" w:rsidRDefault="002047D4" w:rsidP="003B0F31">
            <w:pPr>
              <w:spacing w:before="60"/>
              <w:rPr>
                <w:rFonts w:cs="Arial"/>
              </w:rPr>
            </w:pPr>
            <w:r>
              <w:rPr>
                <w:rFonts w:cs="Arial"/>
              </w:rPr>
              <w:t xml:space="preserve">Floodplain development requirements </w:t>
            </w:r>
            <w:r>
              <w:rPr>
                <w:rFonts w:cs="Arial"/>
                <w:i/>
                <w:iCs/>
              </w:rPr>
              <w:t>in layman’s language</w:t>
            </w:r>
            <w:r>
              <w:rPr>
                <w:rFonts w:cs="Arial"/>
              </w:rPr>
              <w:t xml:space="preserve"> for the property owner or developer</w:t>
            </w:r>
          </w:p>
        </w:tc>
        <w:tc>
          <w:tcPr>
            <w:tcW w:w="2755" w:type="pct"/>
          </w:tcPr>
          <w:p w14:paraId="2EC4FE92" w14:textId="77777777" w:rsidR="002047D4" w:rsidRDefault="002047D4" w:rsidP="003B0F31">
            <w:pPr>
              <w:spacing w:before="60"/>
              <w:rPr>
                <w:rFonts w:cs="Arial"/>
              </w:rPr>
            </w:pPr>
            <w:r>
              <w:rPr>
                <w:rFonts w:cs="Arial"/>
                <w:i/>
                <w:iCs/>
              </w:rPr>
              <w:t>Adequate:</w:t>
            </w:r>
            <w:r>
              <w:rPr>
                <w:rFonts w:cs="Arial"/>
              </w:rPr>
              <w:t xml:space="preserve">  Brochure explaining need for a permit and describing the basic process</w:t>
            </w:r>
          </w:p>
          <w:p w14:paraId="5666E23B" w14:textId="77777777" w:rsidR="002047D4" w:rsidRDefault="002047D4" w:rsidP="003B0F31">
            <w:pPr>
              <w:spacing w:before="60"/>
              <w:rPr>
                <w:rFonts w:cs="Arial"/>
              </w:rPr>
            </w:pPr>
            <w:r>
              <w:rPr>
                <w:rFonts w:cs="Arial"/>
                <w:i/>
                <w:iCs/>
              </w:rPr>
              <w:t>Better:</w:t>
            </w:r>
            <w:r>
              <w:rPr>
                <w:rFonts w:cs="Arial"/>
              </w:rPr>
              <w:t xml:space="preserve">  Brochure + “Quick Guide” desk reference</w:t>
            </w:r>
          </w:p>
          <w:p w14:paraId="4401DE4E" w14:textId="77777777" w:rsidR="002047D4" w:rsidRDefault="002047D4" w:rsidP="003B0F31">
            <w:pPr>
              <w:spacing w:before="60" w:after="60"/>
              <w:rPr>
                <w:rFonts w:cs="Arial"/>
              </w:rPr>
            </w:pPr>
            <w:r>
              <w:rPr>
                <w:rFonts w:cs="Arial"/>
                <w:i/>
                <w:iCs/>
              </w:rPr>
              <w:t>Best:</w:t>
            </w:r>
            <w:r>
              <w:rPr>
                <w:rFonts w:cs="Arial"/>
              </w:rPr>
              <w:t xml:space="preserve">  Brochure + “Quick Guide” + guidance specific to an ordinance issue (i.e., “Your site is in a floodway…”)</w:t>
            </w:r>
          </w:p>
        </w:tc>
      </w:tr>
      <w:tr w:rsidR="002047D4" w14:paraId="23AA3D19" w14:textId="77777777">
        <w:tc>
          <w:tcPr>
            <w:tcW w:w="265" w:type="pct"/>
          </w:tcPr>
          <w:p w14:paraId="7F66E50F" w14:textId="77777777" w:rsidR="002047D4" w:rsidRDefault="002047D4" w:rsidP="003B0F31">
            <w:pPr>
              <w:rPr>
                <w:rFonts w:cs="Arial"/>
              </w:rPr>
            </w:pPr>
          </w:p>
        </w:tc>
        <w:tc>
          <w:tcPr>
            <w:tcW w:w="1981" w:type="pct"/>
          </w:tcPr>
          <w:p w14:paraId="296E7779" w14:textId="77777777" w:rsidR="002047D4" w:rsidRDefault="002047D4" w:rsidP="003B0F31">
            <w:pPr>
              <w:spacing w:before="60"/>
              <w:rPr>
                <w:rFonts w:cs="Arial"/>
              </w:rPr>
            </w:pPr>
            <w:r>
              <w:rPr>
                <w:rFonts w:cs="Arial"/>
              </w:rPr>
              <w:t>Technical information</w:t>
            </w:r>
          </w:p>
        </w:tc>
        <w:tc>
          <w:tcPr>
            <w:tcW w:w="2755" w:type="pct"/>
          </w:tcPr>
          <w:p w14:paraId="0DEA1CB9" w14:textId="77777777" w:rsidR="002047D4" w:rsidRDefault="002047D4" w:rsidP="003B0F31">
            <w:pPr>
              <w:pStyle w:val="bullet1"/>
              <w:numPr>
                <w:ilvl w:val="0"/>
                <w:numId w:val="0"/>
              </w:numPr>
              <w:spacing w:before="60"/>
              <w:ind w:left="60"/>
              <w:rPr>
                <w:rFonts w:cs="Arial"/>
              </w:rPr>
            </w:pPr>
            <w:r>
              <w:rPr>
                <w:rFonts w:cs="Arial"/>
              </w:rPr>
              <w:t>Technical bulletins</w:t>
            </w:r>
          </w:p>
          <w:p w14:paraId="695CAEC9" w14:textId="77777777" w:rsidR="002047D4" w:rsidRDefault="002047D4" w:rsidP="003B0F31">
            <w:pPr>
              <w:pStyle w:val="bullet1"/>
              <w:numPr>
                <w:ilvl w:val="0"/>
                <w:numId w:val="0"/>
              </w:numPr>
              <w:spacing w:before="60" w:after="60"/>
              <w:ind w:left="58"/>
              <w:rPr>
                <w:rFonts w:cs="Arial"/>
              </w:rPr>
            </w:pPr>
            <w:r>
              <w:rPr>
                <w:rFonts w:cs="Arial"/>
              </w:rPr>
              <w:t>State publications</w:t>
            </w:r>
          </w:p>
        </w:tc>
      </w:tr>
    </w:tbl>
    <w:p w14:paraId="54F6A705" w14:textId="77777777" w:rsidR="002047D4" w:rsidRDefault="002047D4" w:rsidP="002047D4">
      <w:pPr>
        <w:pStyle w:val="Title"/>
        <w:rPr>
          <w:rFonts w:cs="Arial"/>
        </w:rPr>
      </w:pPr>
    </w:p>
    <w:p w14:paraId="15725AD6" w14:textId="77777777" w:rsidR="00DE4D5F" w:rsidRDefault="00DE4D5F" w:rsidP="002047D4">
      <w:pPr>
        <w:pStyle w:val="Title"/>
        <w:rPr>
          <w:rFonts w:cs="Arial"/>
        </w:rPr>
      </w:pPr>
    </w:p>
    <w:p w14:paraId="5F138C6C" w14:textId="77777777" w:rsidR="002047D4" w:rsidRDefault="002047D4" w:rsidP="002047D4">
      <w:pPr>
        <w:pStyle w:val="Title"/>
        <w:rPr>
          <w:rFonts w:cs="Arial"/>
          <w:sz w:val="22"/>
        </w:rPr>
      </w:pPr>
      <w:r>
        <w:rPr>
          <w:rFonts w:cs="Arial"/>
          <w:sz w:val="22"/>
        </w:rPr>
        <w:t>2.</w:t>
      </w:r>
      <w:r>
        <w:rPr>
          <w:rFonts w:cs="Arial"/>
          <w:sz w:val="22"/>
        </w:rPr>
        <w:tab/>
        <w:t>Establish an Interoffice Review Process</w:t>
      </w:r>
    </w:p>
    <w:p w14:paraId="0BFEEC6B" w14:textId="77777777" w:rsidR="002047D4" w:rsidRDefault="002047D4" w:rsidP="002047D4">
      <w:pPr>
        <w:pStyle w:val="Title"/>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838"/>
      </w:tblGrid>
      <w:tr w:rsidR="002047D4" w14:paraId="2AFE40D8" w14:textId="77777777">
        <w:tc>
          <w:tcPr>
            <w:tcW w:w="265" w:type="pct"/>
          </w:tcPr>
          <w:p w14:paraId="4DC08EE6" w14:textId="77777777" w:rsidR="002047D4" w:rsidRDefault="002047D4" w:rsidP="003B0F31">
            <w:pPr>
              <w:spacing w:before="60"/>
              <w:jc w:val="center"/>
              <w:rPr>
                <w:rFonts w:cs="Arial"/>
                <w:b/>
                <w:bCs/>
                <w:sz w:val="40"/>
              </w:rPr>
            </w:pPr>
            <w:r>
              <w:rPr>
                <w:rFonts w:cs="Arial"/>
                <w:b/>
                <w:bCs/>
                <w:sz w:val="28"/>
              </w:rPr>
              <w:sym w:font="Wingdings" w:char="F0FC"/>
            </w:r>
          </w:p>
        </w:tc>
        <w:tc>
          <w:tcPr>
            <w:tcW w:w="4735" w:type="pct"/>
          </w:tcPr>
          <w:p w14:paraId="6F36F913" w14:textId="77777777" w:rsidR="002047D4" w:rsidRDefault="002047D4" w:rsidP="003B0F31">
            <w:pPr>
              <w:pStyle w:val="Heading1"/>
              <w:spacing w:before="60"/>
              <w:rPr>
                <w:rFonts w:cs="Arial"/>
              </w:rPr>
            </w:pPr>
            <w:r>
              <w:rPr>
                <w:rFonts w:cs="Arial"/>
              </w:rPr>
              <w:t>Action</w:t>
            </w:r>
          </w:p>
        </w:tc>
      </w:tr>
      <w:tr w:rsidR="002047D4" w14:paraId="13343A2C" w14:textId="77777777">
        <w:tc>
          <w:tcPr>
            <w:tcW w:w="265" w:type="pct"/>
          </w:tcPr>
          <w:p w14:paraId="770A6A85" w14:textId="77777777" w:rsidR="002047D4" w:rsidRDefault="002047D4" w:rsidP="003B0F31">
            <w:pPr>
              <w:rPr>
                <w:rFonts w:cs="Arial"/>
              </w:rPr>
            </w:pPr>
          </w:p>
        </w:tc>
        <w:tc>
          <w:tcPr>
            <w:tcW w:w="4735" w:type="pct"/>
          </w:tcPr>
          <w:p w14:paraId="65A5582A" w14:textId="77777777" w:rsidR="002047D4" w:rsidRDefault="002047D4" w:rsidP="003B0F31">
            <w:pPr>
              <w:spacing w:before="60"/>
              <w:rPr>
                <w:rFonts w:cs="Arial"/>
              </w:rPr>
            </w:pPr>
            <w:r>
              <w:rPr>
                <w:rFonts w:cs="Arial"/>
              </w:rPr>
              <w:t>Determine who should be designated the Floodplain Manager.  Ideally, the Floodplain Manager is the person who actually guides the development.</w:t>
            </w:r>
          </w:p>
        </w:tc>
      </w:tr>
      <w:tr w:rsidR="002047D4" w14:paraId="1431E3C4" w14:textId="77777777">
        <w:tc>
          <w:tcPr>
            <w:tcW w:w="265" w:type="pct"/>
          </w:tcPr>
          <w:p w14:paraId="55A86793" w14:textId="77777777" w:rsidR="002047D4" w:rsidRDefault="002047D4" w:rsidP="003B0F31">
            <w:pPr>
              <w:rPr>
                <w:rFonts w:cs="Arial"/>
              </w:rPr>
            </w:pPr>
          </w:p>
        </w:tc>
        <w:tc>
          <w:tcPr>
            <w:tcW w:w="4735" w:type="pct"/>
          </w:tcPr>
          <w:p w14:paraId="389A5815" w14:textId="77777777" w:rsidR="002047D4" w:rsidRDefault="002047D4" w:rsidP="003B0F31">
            <w:pPr>
              <w:spacing w:before="60"/>
              <w:rPr>
                <w:rFonts w:cs="Arial"/>
              </w:rPr>
            </w:pPr>
            <w:r>
              <w:rPr>
                <w:rFonts w:cs="Arial"/>
              </w:rPr>
              <w:t>Identify all jurisdiction departments that should review floodplain management decisions (health, building, electrical, emergency services, zoning, etc.).</w:t>
            </w:r>
          </w:p>
        </w:tc>
      </w:tr>
      <w:tr w:rsidR="002047D4" w14:paraId="78FE6B9D" w14:textId="77777777">
        <w:tc>
          <w:tcPr>
            <w:tcW w:w="265" w:type="pct"/>
          </w:tcPr>
          <w:p w14:paraId="58FB8A47" w14:textId="77777777" w:rsidR="002047D4" w:rsidRDefault="002047D4" w:rsidP="003B0F31">
            <w:pPr>
              <w:rPr>
                <w:rFonts w:cs="Arial"/>
              </w:rPr>
            </w:pPr>
          </w:p>
        </w:tc>
        <w:tc>
          <w:tcPr>
            <w:tcW w:w="4735" w:type="pct"/>
          </w:tcPr>
          <w:p w14:paraId="44F4A8D9" w14:textId="77777777" w:rsidR="002047D4" w:rsidRDefault="002047D4" w:rsidP="003B0F31">
            <w:pPr>
              <w:spacing w:before="60"/>
              <w:rPr>
                <w:rFonts w:cs="Arial"/>
              </w:rPr>
            </w:pPr>
            <w:r>
              <w:rPr>
                <w:rFonts w:cs="Arial"/>
              </w:rPr>
              <w:t>Define the Floodplain Manager’s role as coordinator.</w:t>
            </w:r>
          </w:p>
        </w:tc>
      </w:tr>
      <w:tr w:rsidR="002047D4" w14:paraId="7CCC4A57" w14:textId="77777777">
        <w:tc>
          <w:tcPr>
            <w:tcW w:w="265" w:type="pct"/>
          </w:tcPr>
          <w:p w14:paraId="53735D9F" w14:textId="77777777" w:rsidR="002047D4" w:rsidRDefault="002047D4" w:rsidP="003B0F31">
            <w:pPr>
              <w:rPr>
                <w:rFonts w:cs="Arial"/>
              </w:rPr>
            </w:pPr>
          </w:p>
        </w:tc>
        <w:tc>
          <w:tcPr>
            <w:tcW w:w="4735" w:type="pct"/>
          </w:tcPr>
          <w:p w14:paraId="0BDB72B5" w14:textId="77777777" w:rsidR="002047D4" w:rsidRDefault="002047D4" w:rsidP="003B0F31">
            <w:pPr>
              <w:spacing w:before="60"/>
              <w:rPr>
                <w:rFonts w:cs="Arial"/>
              </w:rPr>
            </w:pPr>
            <w:r>
              <w:rPr>
                <w:rFonts w:cs="Arial"/>
              </w:rPr>
              <w:t>Assure that all involved departments have basic knowledge of floodplain management requirements and understand their roles in the review process.</w:t>
            </w:r>
          </w:p>
        </w:tc>
      </w:tr>
      <w:tr w:rsidR="002047D4" w14:paraId="52CF391B" w14:textId="77777777">
        <w:tc>
          <w:tcPr>
            <w:tcW w:w="265" w:type="pct"/>
          </w:tcPr>
          <w:p w14:paraId="444CDB79" w14:textId="77777777" w:rsidR="002047D4" w:rsidRDefault="002047D4" w:rsidP="003B0F31">
            <w:pPr>
              <w:rPr>
                <w:rFonts w:cs="Arial"/>
              </w:rPr>
            </w:pPr>
          </w:p>
        </w:tc>
        <w:tc>
          <w:tcPr>
            <w:tcW w:w="4735" w:type="pct"/>
          </w:tcPr>
          <w:p w14:paraId="538C9223" w14:textId="77777777" w:rsidR="002047D4" w:rsidRDefault="002047D4" w:rsidP="003B0F31">
            <w:pPr>
              <w:spacing w:before="60"/>
              <w:rPr>
                <w:rFonts w:cs="Arial"/>
              </w:rPr>
            </w:pPr>
            <w:r>
              <w:rPr>
                <w:rFonts w:cs="Arial"/>
              </w:rPr>
              <w:t>Develop an interoffice routing and signoff procedure.</w:t>
            </w:r>
          </w:p>
        </w:tc>
      </w:tr>
      <w:tr w:rsidR="002047D4" w14:paraId="4AFC258E" w14:textId="77777777">
        <w:tc>
          <w:tcPr>
            <w:tcW w:w="265" w:type="pct"/>
          </w:tcPr>
          <w:p w14:paraId="72CEAC54" w14:textId="77777777" w:rsidR="002047D4" w:rsidRDefault="002047D4" w:rsidP="003B0F31">
            <w:pPr>
              <w:rPr>
                <w:rFonts w:cs="Arial"/>
              </w:rPr>
            </w:pPr>
          </w:p>
        </w:tc>
        <w:tc>
          <w:tcPr>
            <w:tcW w:w="4735" w:type="pct"/>
          </w:tcPr>
          <w:p w14:paraId="7DB60574" w14:textId="77777777" w:rsidR="002047D4" w:rsidRDefault="002047D4" w:rsidP="003B0F31">
            <w:pPr>
              <w:spacing w:before="60"/>
              <w:rPr>
                <w:rFonts w:cs="Arial"/>
              </w:rPr>
            </w:pPr>
            <w:r>
              <w:rPr>
                <w:rFonts w:cs="Arial"/>
              </w:rPr>
              <w:t>Assure that all involved staff understand their roles and follow the procedures as intended.</w:t>
            </w:r>
          </w:p>
        </w:tc>
      </w:tr>
    </w:tbl>
    <w:p w14:paraId="4639A083" w14:textId="77777777" w:rsidR="002047D4" w:rsidRDefault="002047D4" w:rsidP="002047D4">
      <w:pPr>
        <w:pStyle w:val="Title"/>
        <w:rPr>
          <w:rFonts w:cs="Arial"/>
        </w:rPr>
      </w:pPr>
    </w:p>
    <w:p w14:paraId="2BCF98F5" w14:textId="77777777" w:rsidR="00DE4D5F" w:rsidRDefault="00DE4D5F" w:rsidP="002047D4">
      <w:pPr>
        <w:pStyle w:val="Title"/>
        <w:rPr>
          <w:rFonts w:cs="Arial"/>
        </w:rPr>
      </w:pPr>
    </w:p>
    <w:p w14:paraId="562BC0E6" w14:textId="77777777" w:rsidR="002047D4" w:rsidRDefault="002047D4" w:rsidP="002047D4">
      <w:pPr>
        <w:pStyle w:val="Title"/>
        <w:rPr>
          <w:rFonts w:cs="Arial"/>
          <w:sz w:val="22"/>
        </w:rPr>
      </w:pPr>
      <w:r>
        <w:rPr>
          <w:rFonts w:cs="Arial"/>
          <w:sz w:val="22"/>
        </w:rPr>
        <w:t>3.</w:t>
      </w:r>
      <w:r>
        <w:rPr>
          <w:rFonts w:cs="Arial"/>
          <w:sz w:val="22"/>
        </w:rPr>
        <w:tab/>
        <w:t>Develop an Adequate Permit Application Form</w:t>
      </w:r>
    </w:p>
    <w:p w14:paraId="679425D9" w14:textId="77777777" w:rsidR="002047D4" w:rsidRDefault="002047D4" w:rsidP="002047D4">
      <w:pPr>
        <w:pStyle w:val="Title"/>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3697"/>
        <w:gridCol w:w="494"/>
        <w:gridCol w:w="4664"/>
      </w:tblGrid>
      <w:tr w:rsidR="002047D4" w14:paraId="2AE994F8" w14:textId="77777777">
        <w:tc>
          <w:tcPr>
            <w:tcW w:w="265" w:type="pct"/>
          </w:tcPr>
          <w:p w14:paraId="397CDE0F" w14:textId="77777777" w:rsidR="002047D4" w:rsidRDefault="002047D4" w:rsidP="003B0F31">
            <w:pPr>
              <w:spacing w:before="60"/>
              <w:jc w:val="center"/>
              <w:rPr>
                <w:rFonts w:cs="Arial"/>
                <w:b/>
                <w:bCs/>
                <w:sz w:val="40"/>
              </w:rPr>
            </w:pPr>
            <w:r>
              <w:rPr>
                <w:rFonts w:cs="Arial"/>
                <w:b/>
                <w:bCs/>
                <w:sz w:val="28"/>
              </w:rPr>
              <w:sym w:font="Wingdings" w:char="F0FC"/>
            </w:r>
          </w:p>
        </w:tc>
        <w:tc>
          <w:tcPr>
            <w:tcW w:w="1977" w:type="pct"/>
          </w:tcPr>
          <w:p w14:paraId="065FB254" w14:textId="77777777" w:rsidR="002047D4" w:rsidRDefault="002047D4" w:rsidP="003B0F31">
            <w:pPr>
              <w:pStyle w:val="Heading1"/>
              <w:spacing w:before="60"/>
              <w:rPr>
                <w:rFonts w:cs="Arial"/>
              </w:rPr>
            </w:pPr>
            <w:r>
              <w:rPr>
                <w:rFonts w:cs="Arial"/>
              </w:rPr>
              <w:t>Review</w:t>
            </w:r>
          </w:p>
        </w:tc>
        <w:tc>
          <w:tcPr>
            <w:tcW w:w="264" w:type="pct"/>
          </w:tcPr>
          <w:p w14:paraId="204901EE" w14:textId="77777777" w:rsidR="002047D4" w:rsidRDefault="002047D4" w:rsidP="003B0F31">
            <w:pPr>
              <w:spacing w:before="60"/>
              <w:jc w:val="center"/>
              <w:rPr>
                <w:rFonts w:cs="Arial"/>
                <w:b/>
                <w:bCs/>
                <w:sz w:val="40"/>
              </w:rPr>
            </w:pPr>
            <w:r>
              <w:rPr>
                <w:rFonts w:cs="Arial"/>
                <w:b/>
                <w:bCs/>
                <w:sz w:val="28"/>
              </w:rPr>
              <w:sym w:font="Wingdings" w:char="F0FC"/>
            </w:r>
          </w:p>
        </w:tc>
        <w:tc>
          <w:tcPr>
            <w:tcW w:w="2494" w:type="pct"/>
          </w:tcPr>
          <w:p w14:paraId="2BDBD0E4" w14:textId="77777777" w:rsidR="002047D4" w:rsidRDefault="002047D4" w:rsidP="003B0F31">
            <w:pPr>
              <w:pStyle w:val="Heading1"/>
              <w:spacing w:before="60"/>
              <w:rPr>
                <w:rFonts w:cs="Arial"/>
              </w:rPr>
            </w:pPr>
            <w:r>
              <w:rPr>
                <w:rFonts w:cs="Arial"/>
              </w:rPr>
              <w:t>Action</w:t>
            </w:r>
          </w:p>
        </w:tc>
      </w:tr>
      <w:tr w:rsidR="002047D4" w14:paraId="399B36F1" w14:textId="77777777">
        <w:tc>
          <w:tcPr>
            <w:tcW w:w="265" w:type="pct"/>
          </w:tcPr>
          <w:p w14:paraId="5E04B546" w14:textId="77777777" w:rsidR="002047D4" w:rsidRDefault="002047D4" w:rsidP="003B0F31">
            <w:pPr>
              <w:rPr>
                <w:rFonts w:cs="Arial"/>
              </w:rPr>
            </w:pPr>
          </w:p>
        </w:tc>
        <w:tc>
          <w:tcPr>
            <w:tcW w:w="1977" w:type="pct"/>
          </w:tcPr>
          <w:p w14:paraId="75AB2DB2" w14:textId="77777777" w:rsidR="002047D4" w:rsidRDefault="002047D4" w:rsidP="003B0F31">
            <w:pPr>
              <w:spacing w:before="60"/>
              <w:rPr>
                <w:rFonts w:cs="Arial"/>
              </w:rPr>
            </w:pPr>
            <w:r>
              <w:rPr>
                <w:rFonts w:cs="Arial"/>
              </w:rPr>
              <w:t>Form design.</w:t>
            </w:r>
          </w:p>
        </w:tc>
        <w:tc>
          <w:tcPr>
            <w:tcW w:w="264" w:type="pct"/>
          </w:tcPr>
          <w:p w14:paraId="4304FBC0" w14:textId="77777777" w:rsidR="002047D4" w:rsidRDefault="002047D4" w:rsidP="003B0F31">
            <w:pPr>
              <w:spacing w:before="60"/>
              <w:rPr>
                <w:rFonts w:cs="Arial"/>
              </w:rPr>
            </w:pPr>
          </w:p>
        </w:tc>
        <w:tc>
          <w:tcPr>
            <w:tcW w:w="2494" w:type="pct"/>
          </w:tcPr>
          <w:p w14:paraId="313AD8C8" w14:textId="77777777" w:rsidR="002047D4" w:rsidRDefault="002047D4" w:rsidP="003B0F31">
            <w:pPr>
              <w:spacing w:before="60"/>
              <w:rPr>
                <w:rFonts w:cs="Arial"/>
              </w:rPr>
            </w:pPr>
            <w:r>
              <w:rPr>
                <w:rFonts w:cs="Arial"/>
              </w:rPr>
              <w:t>If forms are not clear and direct, revise them.</w:t>
            </w:r>
          </w:p>
        </w:tc>
      </w:tr>
      <w:tr w:rsidR="002047D4" w14:paraId="4DE4F9FF" w14:textId="77777777">
        <w:tc>
          <w:tcPr>
            <w:tcW w:w="265" w:type="pct"/>
          </w:tcPr>
          <w:p w14:paraId="12977D91" w14:textId="77777777" w:rsidR="002047D4" w:rsidRDefault="002047D4" w:rsidP="003B0F31">
            <w:pPr>
              <w:rPr>
                <w:rFonts w:cs="Arial"/>
              </w:rPr>
            </w:pPr>
          </w:p>
        </w:tc>
        <w:tc>
          <w:tcPr>
            <w:tcW w:w="1977" w:type="pct"/>
          </w:tcPr>
          <w:p w14:paraId="58B8D820" w14:textId="77777777" w:rsidR="002047D4" w:rsidRDefault="002047D4" w:rsidP="003B0F31">
            <w:pPr>
              <w:spacing w:before="60"/>
              <w:rPr>
                <w:rFonts w:cs="Arial"/>
              </w:rPr>
            </w:pPr>
            <w:r>
              <w:rPr>
                <w:rFonts w:cs="Arial"/>
              </w:rPr>
              <w:t>Form content.</w:t>
            </w:r>
          </w:p>
        </w:tc>
        <w:tc>
          <w:tcPr>
            <w:tcW w:w="264" w:type="pct"/>
          </w:tcPr>
          <w:p w14:paraId="46482329" w14:textId="77777777" w:rsidR="002047D4" w:rsidRDefault="002047D4" w:rsidP="003B0F31">
            <w:pPr>
              <w:spacing w:before="60"/>
              <w:rPr>
                <w:rFonts w:cs="Arial"/>
              </w:rPr>
            </w:pPr>
          </w:p>
        </w:tc>
        <w:tc>
          <w:tcPr>
            <w:tcW w:w="2494" w:type="pct"/>
          </w:tcPr>
          <w:p w14:paraId="5879A613" w14:textId="77777777" w:rsidR="002047D4" w:rsidRDefault="002047D4" w:rsidP="003B0F31">
            <w:pPr>
              <w:spacing w:before="60"/>
              <w:rPr>
                <w:rFonts w:cs="Arial"/>
              </w:rPr>
            </w:pPr>
            <w:r>
              <w:rPr>
                <w:rFonts w:cs="Arial"/>
              </w:rPr>
              <w:t>Revise periodically to keep forms current.</w:t>
            </w:r>
          </w:p>
        </w:tc>
      </w:tr>
      <w:tr w:rsidR="002047D4" w14:paraId="7219A752" w14:textId="77777777">
        <w:tc>
          <w:tcPr>
            <w:tcW w:w="265" w:type="pct"/>
          </w:tcPr>
          <w:p w14:paraId="64579655" w14:textId="77777777" w:rsidR="002047D4" w:rsidRDefault="002047D4" w:rsidP="003B0F31">
            <w:pPr>
              <w:rPr>
                <w:rFonts w:cs="Arial"/>
              </w:rPr>
            </w:pPr>
          </w:p>
        </w:tc>
        <w:tc>
          <w:tcPr>
            <w:tcW w:w="1977" w:type="pct"/>
          </w:tcPr>
          <w:p w14:paraId="0F2F2DE6" w14:textId="77777777" w:rsidR="002047D4" w:rsidRDefault="002047D4" w:rsidP="003B0F31">
            <w:pPr>
              <w:spacing w:before="60"/>
              <w:rPr>
                <w:rFonts w:cs="Arial"/>
              </w:rPr>
            </w:pPr>
            <w:r>
              <w:rPr>
                <w:rFonts w:cs="Arial"/>
              </w:rPr>
              <w:t>Key elements needed for a good permit.</w:t>
            </w:r>
          </w:p>
        </w:tc>
        <w:tc>
          <w:tcPr>
            <w:tcW w:w="264" w:type="pct"/>
          </w:tcPr>
          <w:p w14:paraId="20007D10" w14:textId="77777777" w:rsidR="002047D4" w:rsidRDefault="002047D4" w:rsidP="003B0F31">
            <w:pPr>
              <w:spacing w:before="60"/>
              <w:rPr>
                <w:rFonts w:cs="Arial"/>
              </w:rPr>
            </w:pPr>
          </w:p>
        </w:tc>
        <w:tc>
          <w:tcPr>
            <w:tcW w:w="2494" w:type="pct"/>
          </w:tcPr>
          <w:p w14:paraId="4DCAA49B" w14:textId="77777777" w:rsidR="002047D4" w:rsidRDefault="002047D4" w:rsidP="003B0F31">
            <w:pPr>
              <w:spacing w:before="60"/>
              <w:rPr>
                <w:rFonts w:cs="Arial"/>
              </w:rPr>
            </w:pPr>
            <w:r>
              <w:rPr>
                <w:rFonts w:cs="Arial"/>
              </w:rPr>
              <w:t>Refer to example at the end of this Job Aid</w:t>
            </w:r>
          </w:p>
        </w:tc>
      </w:tr>
      <w:tr w:rsidR="002047D4" w14:paraId="2D53F86B" w14:textId="77777777">
        <w:tc>
          <w:tcPr>
            <w:tcW w:w="265" w:type="pct"/>
          </w:tcPr>
          <w:p w14:paraId="5D34ECE6" w14:textId="77777777" w:rsidR="002047D4" w:rsidRDefault="002047D4" w:rsidP="003B0F31">
            <w:pPr>
              <w:rPr>
                <w:rFonts w:cs="Arial"/>
              </w:rPr>
            </w:pPr>
          </w:p>
        </w:tc>
        <w:tc>
          <w:tcPr>
            <w:tcW w:w="1977" w:type="pct"/>
          </w:tcPr>
          <w:p w14:paraId="527113FD" w14:textId="77777777" w:rsidR="002047D4" w:rsidRDefault="002047D4" w:rsidP="00DE4D5F">
            <w:pPr>
              <w:spacing w:before="60"/>
              <w:rPr>
                <w:rFonts w:cs="Arial"/>
              </w:rPr>
            </w:pPr>
            <w:r>
              <w:rPr>
                <w:rFonts w:cs="Arial"/>
              </w:rPr>
              <w:t>Technical provisions of the ordinance.</w:t>
            </w:r>
          </w:p>
        </w:tc>
        <w:tc>
          <w:tcPr>
            <w:tcW w:w="264" w:type="pct"/>
          </w:tcPr>
          <w:p w14:paraId="5718A1FB" w14:textId="77777777" w:rsidR="002047D4" w:rsidRDefault="002047D4" w:rsidP="003B0F31">
            <w:pPr>
              <w:spacing w:before="60"/>
              <w:rPr>
                <w:rFonts w:cs="Arial"/>
              </w:rPr>
            </w:pPr>
          </w:p>
        </w:tc>
        <w:tc>
          <w:tcPr>
            <w:tcW w:w="2494" w:type="pct"/>
          </w:tcPr>
          <w:p w14:paraId="670B088D" w14:textId="77777777" w:rsidR="002047D4" w:rsidRDefault="002047D4" w:rsidP="003B0F31">
            <w:pPr>
              <w:spacing w:before="60"/>
              <w:rPr>
                <w:rFonts w:cs="Arial"/>
              </w:rPr>
            </w:pPr>
            <w:r>
              <w:rPr>
                <w:rFonts w:cs="Arial"/>
              </w:rPr>
              <w:t>Ensure that the application form requires applicants to provide technical information specified in the ordinance.*</w:t>
            </w:r>
          </w:p>
        </w:tc>
      </w:tr>
      <w:tr w:rsidR="002047D4" w14:paraId="6D7D6726" w14:textId="77777777">
        <w:tc>
          <w:tcPr>
            <w:tcW w:w="265" w:type="pct"/>
          </w:tcPr>
          <w:p w14:paraId="096DE9A1" w14:textId="77777777" w:rsidR="002047D4" w:rsidRDefault="002047D4" w:rsidP="003B0F31">
            <w:pPr>
              <w:rPr>
                <w:rFonts w:cs="Arial"/>
              </w:rPr>
            </w:pPr>
          </w:p>
        </w:tc>
        <w:tc>
          <w:tcPr>
            <w:tcW w:w="1977" w:type="pct"/>
          </w:tcPr>
          <w:p w14:paraId="58A88746" w14:textId="77777777" w:rsidR="002047D4" w:rsidRDefault="002047D4" w:rsidP="003B0F31">
            <w:pPr>
              <w:spacing w:before="60"/>
              <w:ind w:left="483"/>
              <w:rPr>
                <w:rFonts w:cs="Arial"/>
              </w:rPr>
            </w:pPr>
            <w:r>
              <w:rPr>
                <w:rFonts w:cs="Arial"/>
              </w:rPr>
              <w:t>Use/maintenance of NFIP Elevation Certificate.</w:t>
            </w:r>
          </w:p>
        </w:tc>
        <w:tc>
          <w:tcPr>
            <w:tcW w:w="264" w:type="pct"/>
          </w:tcPr>
          <w:p w14:paraId="545A74B3" w14:textId="77777777" w:rsidR="002047D4" w:rsidRDefault="002047D4" w:rsidP="003B0F31">
            <w:pPr>
              <w:spacing w:before="60"/>
              <w:rPr>
                <w:rFonts w:cs="Arial"/>
              </w:rPr>
            </w:pPr>
          </w:p>
        </w:tc>
        <w:tc>
          <w:tcPr>
            <w:tcW w:w="2494" w:type="pct"/>
          </w:tcPr>
          <w:p w14:paraId="2D3BE2ED" w14:textId="77777777" w:rsidR="002047D4" w:rsidRDefault="002047D4" w:rsidP="003B0F31">
            <w:pPr>
              <w:spacing w:before="60"/>
              <w:rPr>
                <w:rFonts w:cs="Arial"/>
              </w:rPr>
            </w:pPr>
            <w:r>
              <w:rPr>
                <w:rFonts w:cs="Arial"/>
              </w:rPr>
              <w:t>Require completion and maintain to document the as-built elevation of the lowest floor.</w:t>
            </w:r>
          </w:p>
        </w:tc>
      </w:tr>
      <w:tr w:rsidR="002047D4" w14:paraId="6F1CBD71" w14:textId="77777777">
        <w:tc>
          <w:tcPr>
            <w:tcW w:w="265" w:type="pct"/>
          </w:tcPr>
          <w:p w14:paraId="7EEB20D3" w14:textId="77777777" w:rsidR="002047D4" w:rsidRDefault="002047D4" w:rsidP="003B0F31">
            <w:pPr>
              <w:rPr>
                <w:rFonts w:cs="Arial"/>
              </w:rPr>
            </w:pPr>
          </w:p>
        </w:tc>
        <w:tc>
          <w:tcPr>
            <w:tcW w:w="1977" w:type="pct"/>
          </w:tcPr>
          <w:p w14:paraId="1D5740F5" w14:textId="77777777" w:rsidR="002047D4" w:rsidRDefault="002047D4" w:rsidP="003B0F31">
            <w:pPr>
              <w:spacing w:before="60"/>
              <w:ind w:left="483"/>
              <w:rPr>
                <w:rFonts w:cs="Arial"/>
              </w:rPr>
            </w:pPr>
            <w:r>
              <w:rPr>
                <w:rFonts w:cs="Arial"/>
              </w:rPr>
              <w:t>Use/maintenance of NFIP Floodproofing Certificate.</w:t>
            </w:r>
          </w:p>
        </w:tc>
        <w:tc>
          <w:tcPr>
            <w:tcW w:w="264" w:type="pct"/>
          </w:tcPr>
          <w:p w14:paraId="3763A5AF" w14:textId="77777777" w:rsidR="002047D4" w:rsidRDefault="002047D4" w:rsidP="003B0F31">
            <w:pPr>
              <w:spacing w:before="60"/>
              <w:rPr>
                <w:rFonts w:cs="Arial"/>
              </w:rPr>
            </w:pPr>
          </w:p>
        </w:tc>
        <w:tc>
          <w:tcPr>
            <w:tcW w:w="2494" w:type="pct"/>
          </w:tcPr>
          <w:p w14:paraId="04D80AA3" w14:textId="77777777" w:rsidR="002047D4" w:rsidRDefault="002047D4" w:rsidP="003B0F31">
            <w:pPr>
              <w:spacing w:before="60"/>
              <w:rPr>
                <w:rFonts w:cs="Arial"/>
              </w:rPr>
            </w:pPr>
            <w:r>
              <w:rPr>
                <w:rFonts w:cs="Arial"/>
              </w:rPr>
              <w:t>Require completion and maintain to document the height of floodproofing.</w:t>
            </w:r>
          </w:p>
        </w:tc>
      </w:tr>
    </w:tbl>
    <w:p w14:paraId="3C9C9B07" w14:textId="77777777" w:rsidR="002047D4" w:rsidRDefault="002047D4" w:rsidP="002047D4">
      <w:pPr>
        <w:pStyle w:val="Title"/>
        <w:spacing w:before="120"/>
        <w:jc w:val="left"/>
        <w:rPr>
          <w:rFonts w:cs="Arial"/>
          <w:b w:val="0"/>
          <w:bCs w:val="0"/>
          <w:sz w:val="18"/>
        </w:rPr>
      </w:pPr>
      <w:r>
        <w:rPr>
          <w:rFonts w:cs="Arial"/>
          <w:b w:val="0"/>
          <w:bCs w:val="0"/>
          <w:sz w:val="18"/>
        </w:rPr>
        <w:t>*A good permit application form can serve as a checklist for the kinds of information that should accompany the application submission.</w:t>
      </w:r>
    </w:p>
    <w:p w14:paraId="5EF42280" w14:textId="77777777" w:rsidR="002047D4" w:rsidRDefault="002047D4" w:rsidP="002047D4">
      <w:pPr>
        <w:pStyle w:val="Title"/>
        <w:rPr>
          <w:rFonts w:cs="Arial"/>
        </w:rPr>
      </w:pPr>
    </w:p>
    <w:p w14:paraId="56DC62DD" w14:textId="77777777" w:rsidR="002D00D4" w:rsidRDefault="002D00D4" w:rsidP="002047D4">
      <w:pPr>
        <w:pStyle w:val="Title"/>
        <w:rPr>
          <w:rFonts w:cs="Arial"/>
          <w:sz w:val="22"/>
        </w:rPr>
      </w:pPr>
    </w:p>
    <w:p w14:paraId="5FC9945F" w14:textId="77777777" w:rsidR="002047D4" w:rsidRDefault="002047D4" w:rsidP="002047D4">
      <w:pPr>
        <w:pStyle w:val="Title"/>
        <w:rPr>
          <w:rFonts w:cs="Arial"/>
          <w:sz w:val="22"/>
        </w:rPr>
      </w:pPr>
      <w:r>
        <w:rPr>
          <w:rFonts w:cs="Arial"/>
          <w:sz w:val="22"/>
        </w:rPr>
        <w:t>4.</w:t>
      </w:r>
      <w:r>
        <w:rPr>
          <w:rFonts w:cs="Arial"/>
          <w:sz w:val="22"/>
        </w:rPr>
        <w:tab/>
        <w:t>Offer “Over-the-Counter” Consultation</w:t>
      </w:r>
    </w:p>
    <w:p w14:paraId="534DE36B" w14:textId="77777777" w:rsidR="002047D4" w:rsidRDefault="002047D4" w:rsidP="002047D4">
      <w:pPr>
        <w:pStyle w:val="Title"/>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838"/>
      </w:tblGrid>
      <w:tr w:rsidR="002047D4" w14:paraId="0888B80C" w14:textId="77777777">
        <w:tc>
          <w:tcPr>
            <w:tcW w:w="265" w:type="pct"/>
          </w:tcPr>
          <w:p w14:paraId="6E1A50B7" w14:textId="77777777" w:rsidR="002047D4" w:rsidRDefault="002047D4" w:rsidP="003B0F31">
            <w:pPr>
              <w:spacing w:before="60"/>
              <w:jc w:val="center"/>
              <w:rPr>
                <w:rFonts w:cs="Arial"/>
                <w:b/>
                <w:bCs/>
                <w:sz w:val="40"/>
              </w:rPr>
            </w:pPr>
            <w:r>
              <w:rPr>
                <w:rFonts w:cs="Arial"/>
                <w:b/>
                <w:bCs/>
                <w:sz w:val="28"/>
              </w:rPr>
              <w:sym w:font="Wingdings" w:char="F0FC"/>
            </w:r>
          </w:p>
        </w:tc>
        <w:tc>
          <w:tcPr>
            <w:tcW w:w="4735" w:type="pct"/>
          </w:tcPr>
          <w:p w14:paraId="02977C50" w14:textId="77777777" w:rsidR="002047D4" w:rsidRDefault="002047D4" w:rsidP="003B0F31">
            <w:pPr>
              <w:pStyle w:val="Heading1"/>
              <w:spacing w:before="60"/>
              <w:rPr>
                <w:rFonts w:cs="Arial"/>
              </w:rPr>
            </w:pPr>
            <w:r>
              <w:rPr>
                <w:rFonts w:cs="Arial"/>
              </w:rPr>
              <w:t>Action</w:t>
            </w:r>
          </w:p>
        </w:tc>
      </w:tr>
      <w:tr w:rsidR="002047D4" w14:paraId="6F720A71" w14:textId="77777777">
        <w:tc>
          <w:tcPr>
            <w:tcW w:w="265" w:type="pct"/>
          </w:tcPr>
          <w:p w14:paraId="00095392" w14:textId="77777777" w:rsidR="002047D4" w:rsidRDefault="002047D4" w:rsidP="003B0F31">
            <w:pPr>
              <w:rPr>
                <w:rFonts w:cs="Arial"/>
              </w:rPr>
            </w:pPr>
          </w:p>
        </w:tc>
        <w:tc>
          <w:tcPr>
            <w:tcW w:w="4735" w:type="pct"/>
          </w:tcPr>
          <w:p w14:paraId="00D7BCC9" w14:textId="77777777" w:rsidR="002047D4" w:rsidRDefault="002047D4" w:rsidP="003B0F31">
            <w:pPr>
              <w:spacing w:before="60"/>
              <w:rPr>
                <w:rFonts w:cs="Arial"/>
              </w:rPr>
            </w:pPr>
            <w:r>
              <w:rPr>
                <w:rFonts w:cs="Arial"/>
              </w:rPr>
              <w:t>Determine which department(s) should provide guidance on floodplain management requirements.</w:t>
            </w:r>
          </w:p>
        </w:tc>
      </w:tr>
      <w:tr w:rsidR="002047D4" w14:paraId="3F2ADE21" w14:textId="77777777">
        <w:tc>
          <w:tcPr>
            <w:tcW w:w="265" w:type="pct"/>
          </w:tcPr>
          <w:p w14:paraId="05078414" w14:textId="77777777" w:rsidR="002047D4" w:rsidRDefault="002047D4" w:rsidP="003B0F31">
            <w:pPr>
              <w:rPr>
                <w:rFonts w:cs="Arial"/>
              </w:rPr>
            </w:pPr>
          </w:p>
        </w:tc>
        <w:tc>
          <w:tcPr>
            <w:tcW w:w="4735" w:type="pct"/>
          </w:tcPr>
          <w:p w14:paraId="0C62A399" w14:textId="77777777" w:rsidR="002047D4" w:rsidRDefault="002047D4" w:rsidP="003B0F31">
            <w:pPr>
              <w:spacing w:before="60"/>
              <w:rPr>
                <w:rFonts w:cs="Arial"/>
              </w:rPr>
            </w:pPr>
            <w:r>
              <w:rPr>
                <w:rFonts w:cs="Arial"/>
              </w:rPr>
              <w:t>Develop procedures to assure that person-to-person guidance is consistent.</w:t>
            </w:r>
          </w:p>
        </w:tc>
      </w:tr>
    </w:tbl>
    <w:p w14:paraId="6A985EA5" w14:textId="77777777" w:rsidR="002047D4" w:rsidRDefault="002047D4" w:rsidP="002047D4">
      <w:pPr>
        <w:pStyle w:val="Title"/>
        <w:rPr>
          <w:rFonts w:cs="Arial"/>
          <w:sz w:val="22"/>
        </w:rPr>
      </w:pPr>
    </w:p>
    <w:p w14:paraId="7273C4CB" w14:textId="77777777" w:rsidR="002D00D4" w:rsidRDefault="002D00D4" w:rsidP="002047D4">
      <w:pPr>
        <w:pStyle w:val="Title"/>
        <w:rPr>
          <w:rFonts w:cs="Arial"/>
          <w:sz w:val="22"/>
        </w:rPr>
      </w:pPr>
    </w:p>
    <w:p w14:paraId="5E518C51" w14:textId="77777777" w:rsidR="002047D4" w:rsidRDefault="002047D4" w:rsidP="002047D4">
      <w:pPr>
        <w:pStyle w:val="Title"/>
        <w:rPr>
          <w:rFonts w:cs="Arial"/>
          <w:sz w:val="22"/>
        </w:rPr>
      </w:pPr>
      <w:r>
        <w:rPr>
          <w:rFonts w:cs="Arial"/>
          <w:sz w:val="22"/>
        </w:rPr>
        <w:t>5.</w:t>
      </w:r>
      <w:r>
        <w:rPr>
          <w:rFonts w:cs="Arial"/>
          <w:sz w:val="22"/>
        </w:rPr>
        <w:tab/>
        <w:t>Check Application for Completeness</w:t>
      </w:r>
    </w:p>
    <w:p w14:paraId="7980E0E8" w14:textId="77777777" w:rsidR="002047D4" w:rsidRDefault="002047D4" w:rsidP="002047D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4229B17D" w14:textId="77777777">
        <w:tc>
          <w:tcPr>
            <w:tcW w:w="265" w:type="pct"/>
          </w:tcPr>
          <w:p w14:paraId="60410A2F"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3A30881D" w14:textId="77777777" w:rsidR="002047D4" w:rsidRDefault="002047D4" w:rsidP="003B0F31">
            <w:pPr>
              <w:pStyle w:val="Heading1"/>
              <w:spacing w:before="60"/>
              <w:rPr>
                <w:rFonts w:cs="Arial"/>
              </w:rPr>
            </w:pPr>
            <w:r>
              <w:rPr>
                <w:rFonts w:cs="Arial"/>
              </w:rPr>
              <w:t>Step</w:t>
            </w:r>
          </w:p>
        </w:tc>
        <w:tc>
          <w:tcPr>
            <w:tcW w:w="264" w:type="pct"/>
          </w:tcPr>
          <w:p w14:paraId="72E28E9C"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7885DAD9" w14:textId="77777777" w:rsidR="002047D4" w:rsidRDefault="002047D4" w:rsidP="003B0F31">
            <w:pPr>
              <w:pStyle w:val="Heading1"/>
              <w:spacing w:before="60"/>
              <w:rPr>
                <w:rFonts w:cs="Arial"/>
              </w:rPr>
            </w:pPr>
            <w:r>
              <w:rPr>
                <w:rFonts w:cs="Arial"/>
              </w:rPr>
              <w:t>Action</w:t>
            </w:r>
          </w:p>
        </w:tc>
      </w:tr>
      <w:tr w:rsidR="002047D4" w14:paraId="0A976494" w14:textId="77777777">
        <w:tc>
          <w:tcPr>
            <w:tcW w:w="265" w:type="pct"/>
          </w:tcPr>
          <w:p w14:paraId="548AEF96" w14:textId="77777777" w:rsidR="002047D4" w:rsidRDefault="002047D4" w:rsidP="003B0F31">
            <w:pPr>
              <w:rPr>
                <w:rFonts w:cs="Arial"/>
              </w:rPr>
            </w:pPr>
          </w:p>
        </w:tc>
        <w:tc>
          <w:tcPr>
            <w:tcW w:w="2250" w:type="pct"/>
          </w:tcPr>
          <w:p w14:paraId="71162BE6" w14:textId="77777777" w:rsidR="002047D4" w:rsidRDefault="002047D4" w:rsidP="003B0F31">
            <w:pPr>
              <w:spacing w:before="60"/>
              <w:rPr>
                <w:rFonts w:cs="Arial"/>
              </w:rPr>
            </w:pPr>
            <w:r>
              <w:rPr>
                <w:rFonts w:cs="Arial"/>
              </w:rPr>
              <w:t>Receive pre-application or preliminary application (for example, subdivision plans).</w:t>
            </w:r>
          </w:p>
        </w:tc>
        <w:tc>
          <w:tcPr>
            <w:tcW w:w="264" w:type="pct"/>
          </w:tcPr>
          <w:p w14:paraId="7A9F11A9" w14:textId="77777777" w:rsidR="002047D4" w:rsidRDefault="002047D4" w:rsidP="003B0F31">
            <w:pPr>
              <w:rPr>
                <w:rFonts w:cs="Arial"/>
              </w:rPr>
            </w:pPr>
          </w:p>
        </w:tc>
        <w:tc>
          <w:tcPr>
            <w:tcW w:w="2221" w:type="pct"/>
          </w:tcPr>
          <w:p w14:paraId="43756B05" w14:textId="77777777" w:rsidR="002047D4" w:rsidRDefault="002047D4" w:rsidP="003B0F31">
            <w:pPr>
              <w:spacing w:before="60"/>
              <w:rPr>
                <w:rFonts w:cs="Arial"/>
              </w:rPr>
            </w:pPr>
            <w:r>
              <w:rPr>
                <w:rFonts w:cs="Arial"/>
              </w:rPr>
              <w:t>Follow pre-application or preliminary application procedures per ordinance.  Do not begin formal review until all necessary information is submitted.</w:t>
            </w:r>
          </w:p>
        </w:tc>
      </w:tr>
      <w:tr w:rsidR="002047D4" w14:paraId="072CB322" w14:textId="77777777">
        <w:tc>
          <w:tcPr>
            <w:tcW w:w="265" w:type="pct"/>
          </w:tcPr>
          <w:p w14:paraId="6CFA395C" w14:textId="77777777" w:rsidR="002047D4" w:rsidRDefault="002047D4" w:rsidP="003B0F31">
            <w:pPr>
              <w:rPr>
                <w:rFonts w:cs="Arial"/>
              </w:rPr>
            </w:pPr>
          </w:p>
        </w:tc>
        <w:tc>
          <w:tcPr>
            <w:tcW w:w="2250" w:type="pct"/>
          </w:tcPr>
          <w:p w14:paraId="56777615" w14:textId="77777777" w:rsidR="002047D4" w:rsidRDefault="002047D4" w:rsidP="003B0F31">
            <w:pPr>
              <w:spacing w:before="60"/>
              <w:rPr>
                <w:rFonts w:cs="Arial"/>
              </w:rPr>
            </w:pPr>
            <w:r>
              <w:rPr>
                <w:rFonts w:cs="Arial"/>
              </w:rPr>
              <w:t>Review administrative forms to ensure that:</w:t>
            </w:r>
          </w:p>
          <w:p w14:paraId="3FF9E09E" w14:textId="77777777" w:rsidR="002047D4" w:rsidRDefault="002047D4" w:rsidP="003B0F31">
            <w:pPr>
              <w:pStyle w:val="bullet1"/>
              <w:rPr>
                <w:rFonts w:cs="Arial"/>
                <w:sz w:val="18"/>
              </w:rPr>
            </w:pPr>
            <w:r>
              <w:rPr>
                <w:sz w:val="18"/>
              </w:rPr>
              <w:t>All questions are answered.</w:t>
            </w:r>
            <w:r>
              <w:rPr>
                <w:rFonts w:cs="Arial"/>
                <w:sz w:val="18"/>
              </w:rPr>
              <w:t xml:space="preserve"> </w:t>
            </w:r>
          </w:p>
          <w:p w14:paraId="702AD0D5" w14:textId="77777777" w:rsidR="002047D4" w:rsidRDefault="002047D4" w:rsidP="003B0F31">
            <w:pPr>
              <w:pStyle w:val="bullet1"/>
              <w:rPr>
                <w:rFonts w:cs="Arial"/>
                <w:sz w:val="18"/>
              </w:rPr>
            </w:pPr>
            <w:r>
              <w:rPr>
                <w:sz w:val="18"/>
              </w:rPr>
              <w:t>All required signatures are provided.</w:t>
            </w:r>
            <w:r>
              <w:rPr>
                <w:rFonts w:cs="Arial"/>
                <w:sz w:val="18"/>
              </w:rPr>
              <w:t xml:space="preserve"> </w:t>
            </w:r>
          </w:p>
          <w:p w14:paraId="359A6780" w14:textId="77777777" w:rsidR="002047D4" w:rsidRDefault="002047D4" w:rsidP="003B0F31">
            <w:pPr>
              <w:pStyle w:val="bullet1"/>
              <w:numPr>
                <w:ilvl w:val="0"/>
                <w:numId w:val="0"/>
              </w:numPr>
              <w:ind w:left="60"/>
            </w:pPr>
          </w:p>
        </w:tc>
        <w:tc>
          <w:tcPr>
            <w:tcW w:w="264" w:type="pct"/>
          </w:tcPr>
          <w:p w14:paraId="7F817788" w14:textId="77777777" w:rsidR="002047D4" w:rsidRDefault="002047D4" w:rsidP="003B0F31">
            <w:pPr>
              <w:rPr>
                <w:rFonts w:cs="Arial"/>
              </w:rPr>
            </w:pPr>
          </w:p>
        </w:tc>
        <w:tc>
          <w:tcPr>
            <w:tcW w:w="2221" w:type="pct"/>
          </w:tcPr>
          <w:p w14:paraId="24D39B09" w14:textId="77777777" w:rsidR="002047D4" w:rsidRDefault="002047D4" w:rsidP="003B0F31">
            <w:pPr>
              <w:pStyle w:val="BodyText2"/>
            </w:pPr>
            <w:r>
              <w:t>Note important items:</w:t>
            </w:r>
          </w:p>
          <w:p w14:paraId="64EF8135" w14:textId="77777777" w:rsidR="002047D4" w:rsidRDefault="002047D4" w:rsidP="003B0F31">
            <w:pPr>
              <w:pStyle w:val="bullet1"/>
              <w:rPr>
                <w:rFonts w:cs="Arial"/>
                <w:sz w:val="18"/>
              </w:rPr>
            </w:pPr>
            <w:r>
              <w:rPr>
                <w:rFonts w:cs="Arial"/>
                <w:sz w:val="18"/>
              </w:rPr>
              <w:t xml:space="preserve">Left blank. </w:t>
            </w:r>
          </w:p>
          <w:p w14:paraId="533CBF65" w14:textId="77777777" w:rsidR="002047D4" w:rsidRDefault="002047D4" w:rsidP="003B0F31">
            <w:pPr>
              <w:pStyle w:val="bullet1"/>
              <w:rPr>
                <w:rFonts w:cs="Arial"/>
                <w:sz w:val="18"/>
              </w:rPr>
            </w:pPr>
            <w:r>
              <w:rPr>
                <w:rFonts w:cs="Arial"/>
                <w:sz w:val="18"/>
              </w:rPr>
              <w:t>Not addressed completely.</w:t>
            </w:r>
          </w:p>
          <w:p w14:paraId="5C876A2B" w14:textId="77777777" w:rsidR="002047D4" w:rsidRDefault="002047D4" w:rsidP="003B0F31">
            <w:pPr>
              <w:pStyle w:val="bullet1"/>
              <w:rPr>
                <w:rFonts w:cs="Arial"/>
              </w:rPr>
            </w:pPr>
            <w:r>
              <w:rPr>
                <w:rFonts w:cs="Arial"/>
                <w:sz w:val="18"/>
              </w:rPr>
              <w:t>Obviously inaccurate.</w:t>
            </w:r>
            <w:r>
              <w:rPr>
                <w:rFonts w:cs="Arial"/>
              </w:rPr>
              <w:t xml:space="preserve">  </w:t>
            </w:r>
          </w:p>
          <w:p w14:paraId="5200E3B7" w14:textId="77777777" w:rsidR="002047D4" w:rsidRDefault="002047D4" w:rsidP="003B0F31">
            <w:pPr>
              <w:pStyle w:val="bullet1"/>
              <w:numPr>
                <w:ilvl w:val="0"/>
                <w:numId w:val="0"/>
              </w:numPr>
              <w:spacing w:before="120"/>
              <w:ind w:left="58"/>
              <w:rPr>
                <w:rFonts w:cs="Arial"/>
              </w:rPr>
            </w:pPr>
            <w:r>
              <w:rPr>
                <w:rFonts w:cs="Arial"/>
              </w:rPr>
              <w:t xml:space="preserve">Ask the applicant to provide missing/correct information. </w:t>
            </w:r>
          </w:p>
        </w:tc>
      </w:tr>
      <w:tr w:rsidR="002047D4" w14:paraId="194578DF" w14:textId="77777777">
        <w:trPr>
          <w:cantSplit/>
        </w:trPr>
        <w:tc>
          <w:tcPr>
            <w:tcW w:w="265" w:type="pct"/>
            <w:tcBorders>
              <w:bottom w:val="single" w:sz="4" w:space="0" w:color="auto"/>
            </w:tcBorders>
          </w:tcPr>
          <w:p w14:paraId="58E0D60C" w14:textId="77777777" w:rsidR="002047D4" w:rsidRDefault="002047D4" w:rsidP="003B0F31">
            <w:pPr>
              <w:rPr>
                <w:rFonts w:cs="Arial"/>
              </w:rPr>
            </w:pPr>
          </w:p>
        </w:tc>
        <w:tc>
          <w:tcPr>
            <w:tcW w:w="2250" w:type="pct"/>
            <w:tcBorders>
              <w:bottom w:val="single" w:sz="4" w:space="0" w:color="auto"/>
            </w:tcBorders>
          </w:tcPr>
          <w:p w14:paraId="44807B20" w14:textId="77777777" w:rsidR="002047D4" w:rsidRDefault="002047D4" w:rsidP="003B0F31">
            <w:pPr>
              <w:pStyle w:val="BodyText2"/>
            </w:pPr>
            <w:r>
              <w:t>Complete preliminary review of site plans, grading, excavation plans, and building design plans for the following components:</w:t>
            </w:r>
          </w:p>
          <w:p w14:paraId="100062A1" w14:textId="77777777" w:rsidR="002047D4" w:rsidRDefault="002047D4" w:rsidP="003B0F31">
            <w:pPr>
              <w:pStyle w:val="bullet1"/>
              <w:rPr>
                <w:rFonts w:cs="Arial"/>
                <w:sz w:val="18"/>
              </w:rPr>
            </w:pPr>
            <w:r>
              <w:rPr>
                <w:rFonts w:cs="Arial"/>
                <w:sz w:val="18"/>
              </w:rPr>
              <w:t>Existing and proposed topographic information, including spot elevations</w:t>
            </w:r>
          </w:p>
          <w:p w14:paraId="79D47275" w14:textId="77777777" w:rsidR="002047D4" w:rsidRPr="001A3016" w:rsidRDefault="002047D4" w:rsidP="001A3016">
            <w:pPr>
              <w:pStyle w:val="bullet1"/>
              <w:rPr>
                <w:rFonts w:cs="Arial"/>
                <w:sz w:val="18"/>
              </w:rPr>
            </w:pPr>
            <w:r>
              <w:rPr>
                <w:rFonts w:cs="Arial"/>
                <w:sz w:val="18"/>
              </w:rPr>
              <w:t>Boundaries of the floodway and floodplain</w:t>
            </w:r>
          </w:p>
          <w:p w14:paraId="6637E6A4" w14:textId="77777777" w:rsidR="002047D4" w:rsidRDefault="002047D4" w:rsidP="003B0F31">
            <w:pPr>
              <w:pStyle w:val="bullet1"/>
              <w:rPr>
                <w:rFonts w:cs="Arial"/>
                <w:sz w:val="18"/>
              </w:rPr>
            </w:pPr>
            <w:r>
              <w:rPr>
                <w:rFonts w:cs="Arial"/>
                <w:sz w:val="18"/>
              </w:rPr>
              <w:t>Building elevations of all structures showing the level of the BFE</w:t>
            </w:r>
          </w:p>
          <w:p w14:paraId="09981067" w14:textId="77777777" w:rsidR="002047D4" w:rsidRDefault="002047D4" w:rsidP="003B0F31">
            <w:pPr>
              <w:pStyle w:val="bullet1"/>
              <w:rPr>
                <w:rFonts w:cs="Arial"/>
              </w:rPr>
            </w:pPr>
            <w:r>
              <w:rPr>
                <w:rFonts w:cs="Arial"/>
                <w:sz w:val="18"/>
              </w:rPr>
              <w:t>Proposed obstructions in the floodway</w:t>
            </w:r>
          </w:p>
          <w:p w14:paraId="29B9E555" w14:textId="77777777" w:rsidR="002047D4" w:rsidRDefault="002047D4" w:rsidP="003B0F31">
            <w:pPr>
              <w:pStyle w:val="bullet1"/>
              <w:rPr>
                <w:rFonts w:cs="Arial"/>
              </w:rPr>
            </w:pPr>
            <w:r>
              <w:rPr>
                <w:rFonts w:cs="Arial"/>
                <w:sz w:val="18"/>
              </w:rPr>
              <w:t>Structures, roadways</w:t>
            </w:r>
          </w:p>
          <w:p w14:paraId="5B9FC445" w14:textId="77777777" w:rsidR="002047D4" w:rsidRDefault="002047D4" w:rsidP="003B0F31">
            <w:pPr>
              <w:pStyle w:val="bullet1"/>
              <w:rPr>
                <w:rFonts w:cs="Arial"/>
              </w:rPr>
            </w:pPr>
            <w:r>
              <w:rPr>
                <w:rFonts w:cs="Arial"/>
                <w:sz w:val="18"/>
              </w:rPr>
              <w:t>Utilities</w:t>
            </w:r>
          </w:p>
        </w:tc>
        <w:tc>
          <w:tcPr>
            <w:tcW w:w="264" w:type="pct"/>
            <w:tcBorders>
              <w:bottom w:val="single" w:sz="4" w:space="0" w:color="auto"/>
            </w:tcBorders>
          </w:tcPr>
          <w:p w14:paraId="1B397578" w14:textId="77777777" w:rsidR="002047D4" w:rsidRDefault="002047D4" w:rsidP="003B0F31">
            <w:pPr>
              <w:rPr>
                <w:rFonts w:cs="Arial"/>
              </w:rPr>
            </w:pPr>
          </w:p>
        </w:tc>
        <w:tc>
          <w:tcPr>
            <w:tcW w:w="2221" w:type="pct"/>
            <w:tcBorders>
              <w:bottom w:val="single" w:sz="4" w:space="0" w:color="auto"/>
            </w:tcBorders>
          </w:tcPr>
          <w:p w14:paraId="065C2D60" w14:textId="77777777" w:rsidR="002047D4" w:rsidRDefault="002047D4" w:rsidP="003B0F31">
            <w:pPr>
              <w:spacing w:before="60"/>
              <w:rPr>
                <w:rFonts w:cs="Arial"/>
              </w:rPr>
            </w:pPr>
            <w:r>
              <w:rPr>
                <w:rFonts w:cs="Arial"/>
              </w:rPr>
              <w:t>Ask the applicant to add any missing components to the plan.</w:t>
            </w:r>
          </w:p>
        </w:tc>
      </w:tr>
      <w:tr w:rsidR="002047D4" w14:paraId="34543451" w14:textId="77777777">
        <w:tc>
          <w:tcPr>
            <w:tcW w:w="265" w:type="pct"/>
          </w:tcPr>
          <w:p w14:paraId="193AB0F2" w14:textId="77777777" w:rsidR="002047D4" w:rsidRDefault="002047D4" w:rsidP="003B0F31">
            <w:pPr>
              <w:rPr>
                <w:rFonts w:cs="Arial"/>
              </w:rPr>
            </w:pPr>
          </w:p>
        </w:tc>
        <w:tc>
          <w:tcPr>
            <w:tcW w:w="2250" w:type="pct"/>
          </w:tcPr>
          <w:p w14:paraId="7BA2F4A6" w14:textId="77777777" w:rsidR="002047D4" w:rsidRDefault="002047D4" w:rsidP="003B0F31">
            <w:pPr>
              <w:spacing w:before="60"/>
              <w:rPr>
                <w:rFonts w:cs="Arial"/>
              </w:rPr>
            </w:pPr>
            <w:r>
              <w:rPr>
                <w:rFonts w:cs="Arial"/>
              </w:rPr>
              <w:t>Ensure all necessary Federal and State permits are being obtained.</w:t>
            </w:r>
          </w:p>
        </w:tc>
        <w:tc>
          <w:tcPr>
            <w:tcW w:w="264" w:type="pct"/>
          </w:tcPr>
          <w:p w14:paraId="3590821C" w14:textId="77777777" w:rsidR="002047D4" w:rsidRDefault="002047D4" w:rsidP="003B0F31">
            <w:pPr>
              <w:rPr>
                <w:rFonts w:cs="Arial"/>
              </w:rPr>
            </w:pPr>
          </w:p>
        </w:tc>
        <w:tc>
          <w:tcPr>
            <w:tcW w:w="2221" w:type="pct"/>
          </w:tcPr>
          <w:p w14:paraId="03DC451E" w14:textId="77777777" w:rsidR="002047D4" w:rsidRDefault="002047D4" w:rsidP="003B0F31">
            <w:pPr>
              <w:spacing w:before="60" w:after="60"/>
              <w:rPr>
                <w:rFonts w:cs="Arial"/>
              </w:rPr>
            </w:pPr>
            <w:r>
              <w:rPr>
                <w:rFonts w:cs="Arial"/>
              </w:rPr>
              <w:t>Ask the applicant for documentation that he/she applied for required Federal and State permits.  Stipulate the project will not proceed until the permits are issued. *</w:t>
            </w:r>
          </w:p>
        </w:tc>
      </w:tr>
      <w:tr w:rsidR="002047D4" w14:paraId="294A2DF4" w14:textId="77777777">
        <w:tc>
          <w:tcPr>
            <w:tcW w:w="265" w:type="pct"/>
          </w:tcPr>
          <w:p w14:paraId="1D67C58B" w14:textId="77777777" w:rsidR="002047D4" w:rsidRDefault="002047D4" w:rsidP="003B0F31">
            <w:pPr>
              <w:rPr>
                <w:rFonts w:cs="Arial"/>
              </w:rPr>
            </w:pPr>
          </w:p>
        </w:tc>
        <w:tc>
          <w:tcPr>
            <w:tcW w:w="2250" w:type="pct"/>
          </w:tcPr>
          <w:p w14:paraId="31122F3A" w14:textId="77777777" w:rsidR="002047D4" w:rsidRDefault="002047D4" w:rsidP="003B0F31">
            <w:pPr>
              <w:pStyle w:val="BodyText2"/>
            </w:pPr>
            <w:r>
              <w:t>Submit application package to other department/agencies:</w:t>
            </w:r>
          </w:p>
          <w:p w14:paraId="21AA93B9" w14:textId="77777777" w:rsidR="002047D4" w:rsidRDefault="002047D4" w:rsidP="003B0F31">
            <w:pPr>
              <w:pStyle w:val="bullet1"/>
              <w:rPr>
                <w:rFonts w:cs="Arial"/>
              </w:rPr>
            </w:pPr>
            <w:r>
              <w:rPr>
                <w:rFonts w:cs="Arial"/>
              </w:rPr>
              <w:lastRenderedPageBreak/>
              <w:t>State NFIP coordinating agency</w:t>
            </w:r>
          </w:p>
          <w:p w14:paraId="27F1D6E8" w14:textId="77777777" w:rsidR="002047D4" w:rsidRDefault="002047D4" w:rsidP="003B0F31">
            <w:pPr>
              <w:pStyle w:val="bullet1"/>
              <w:rPr>
                <w:rFonts w:cs="Arial"/>
                <w:sz w:val="18"/>
              </w:rPr>
            </w:pPr>
            <w:smartTag w:uri="urn:schemas-microsoft-com:office:smarttags" w:element="place">
              <w:smartTag w:uri="urn:schemas-microsoft-com:office:smarttags" w:element="country-region">
                <w:r>
                  <w:rPr>
                    <w:rFonts w:cs="Arial"/>
                    <w:sz w:val="18"/>
                  </w:rPr>
                  <w:t>U.S.</w:t>
                </w:r>
              </w:smartTag>
            </w:smartTag>
            <w:r>
              <w:rPr>
                <w:rFonts w:cs="Arial"/>
                <w:sz w:val="18"/>
              </w:rPr>
              <w:t xml:space="preserve"> Army Corps of Engineers</w:t>
            </w:r>
          </w:p>
          <w:p w14:paraId="03CE4CB0" w14:textId="77777777" w:rsidR="002047D4" w:rsidRDefault="002047D4" w:rsidP="003B0F31">
            <w:pPr>
              <w:pStyle w:val="bullet1"/>
              <w:rPr>
                <w:rFonts w:cs="Arial"/>
                <w:sz w:val="18"/>
              </w:rPr>
            </w:pPr>
            <w:r>
              <w:rPr>
                <w:rFonts w:cs="Arial"/>
                <w:sz w:val="18"/>
              </w:rPr>
              <w:t>Environmental Protection Agency</w:t>
            </w:r>
          </w:p>
          <w:p w14:paraId="1C60BD94" w14:textId="77777777" w:rsidR="002047D4" w:rsidRDefault="002047D4" w:rsidP="003B0F31">
            <w:pPr>
              <w:pStyle w:val="bullet1"/>
              <w:rPr>
                <w:rFonts w:cs="Arial"/>
                <w:sz w:val="18"/>
              </w:rPr>
            </w:pPr>
            <w:r>
              <w:rPr>
                <w:rFonts w:cs="Arial"/>
                <w:sz w:val="18"/>
              </w:rPr>
              <w:t>Soil Conservation Service</w:t>
            </w:r>
          </w:p>
          <w:p w14:paraId="46558EBD" w14:textId="77777777" w:rsidR="002047D4" w:rsidRDefault="002047D4" w:rsidP="003B0F31">
            <w:pPr>
              <w:pStyle w:val="bullet1"/>
              <w:rPr>
                <w:rFonts w:cs="Arial"/>
              </w:rPr>
            </w:pPr>
            <w:r>
              <w:rPr>
                <w:rFonts w:cs="Arial"/>
                <w:sz w:val="18"/>
              </w:rPr>
              <w:t>Adjacent jurisdictions</w:t>
            </w:r>
          </w:p>
        </w:tc>
        <w:tc>
          <w:tcPr>
            <w:tcW w:w="264" w:type="pct"/>
          </w:tcPr>
          <w:p w14:paraId="5B51B66F" w14:textId="77777777" w:rsidR="002047D4" w:rsidRDefault="002047D4" w:rsidP="003B0F31">
            <w:pPr>
              <w:rPr>
                <w:rFonts w:cs="Arial"/>
              </w:rPr>
            </w:pPr>
          </w:p>
        </w:tc>
        <w:tc>
          <w:tcPr>
            <w:tcW w:w="2221" w:type="pct"/>
          </w:tcPr>
          <w:p w14:paraId="68D0AEFE" w14:textId="77777777" w:rsidR="002047D4" w:rsidRDefault="002047D4" w:rsidP="003B0F31">
            <w:pPr>
              <w:pStyle w:val="bullet1"/>
              <w:rPr>
                <w:sz w:val="18"/>
              </w:rPr>
            </w:pPr>
            <w:r>
              <w:rPr>
                <w:sz w:val="18"/>
              </w:rPr>
              <w:t>Ask the applicant for sufficient review copies.</w:t>
            </w:r>
          </w:p>
          <w:p w14:paraId="28D62AFB" w14:textId="77777777" w:rsidR="002047D4" w:rsidRDefault="002047D4" w:rsidP="003B0F31">
            <w:pPr>
              <w:pStyle w:val="bullet1"/>
              <w:rPr>
                <w:sz w:val="18"/>
              </w:rPr>
            </w:pPr>
            <w:r>
              <w:rPr>
                <w:sz w:val="18"/>
              </w:rPr>
              <w:lastRenderedPageBreak/>
              <w:t>Develop an internal and external review system.</w:t>
            </w:r>
          </w:p>
          <w:p w14:paraId="3B3B9775" w14:textId="77777777" w:rsidR="002047D4" w:rsidRDefault="002047D4" w:rsidP="003B0F31">
            <w:pPr>
              <w:pStyle w:val="bullet1"/>
              <w:rPr>
                <w:sz w:val="18"/>
              </w:rPr>
            </w:pPr>
            <w:r>
              <w:rPr>
                <w:sz w:val="18"/>
              </w:rPr>
              <w:t>Hold a pre-application conference.</w:t>
            </w:r>
          </w:p>
          <w:p w14:paraId="782E26C9" w14:textId="77777777" w:rsidR="002047D4" w:rsidRDefault="002047D4" w:rsidP="003B0F31">
            <w:pPr>
              <w:pStyle w:val="bullet1"/>
              <w:rPr>
                <w:sz w:val="18"/>
              </w:rPr>
            </w:pPr>
            <w:r>
              <w:rPr>
                <w:sz w:val="18"/>
              </w:rPr>
              <w:t>Attend development review committees.</w:t>
            </w:r>
          </w:p>
          <w:p w14:paraId="1D92F192" w14:textId="77777777" w:rsidR="002047D4" w:rsidRDefault="002047D4" w:rsidP="003B0F31">
            <w:pPr>
              <w:pStyle w:val="bullet1"/>
            </w:pPr>
            <w:r>
              <w:rPr>
                <w:sz w:val="18"/>
              </w:rPr>
              <w:t>Submit all proposals to change a floodway delineation or floodplain boundary to FEMA for approval</w:t>
            </w:r>
            <w:r>
              <w:t>.</w:t>
            </w:r>
          </w:p>
        </w:tc>
      </w:tr>
      <w:tr w:rsidR="002047D4" w14:paraId="0971BD21" w14:textId="77777777">
        <w:tc>
          <w:tcPr>
            <w:tcW w:w="265" w:type="pct"/>
          </w:tcPr>
          <w:p w14:paraId="1DD1C129" w14:textId="77777777" w:rsidR="002047D4" w:rsidRDefault="002047D4" w:rsidP="003B0F31">
            <w:pPr>
              <w:rPr>
                <w:rFonts w:cs="Arial"/>
              </w:rPr>
            </w:pPr>
          </w:p>
        </w:tc>
        <w:tc>
          <w:tcPr>
            <w:tcW w:w="2250" w:type="pct"/>
          </w:tcPr>
          <w:p w14:paraId="12EBFB5E" w14:textId="77777777" w:rsidR="002047D4" w:rsidRDefault="002047D4" w:rsidP="003B0F31">
            <w:pPr>
              <w:pStyle w:val="BodyText2"/>
            </w:pPr>
            <w:r>
              <w:t>Ensure that required technical documents are included and properly certified for:</w:t>
            </w:r>
          </w:p>
          <w:p w14:paraId="021704D7" w14:textId="77777777" w:rsidR="002047D4" w:rsidRDefault="002047D4" w:rsidP="003B0F31">
            <w:pPr>
              <w:pStyle w:val="bullet1"/>
              <w:rPr>
                <w:rFonts w:cs="Arial"/>
                <w:sz w:val="18"/>
              </w:rPr>
            </w:pPr>
            <w:r>
              <w:rPr>
                <w:rFonts w:cs="Arial"/>
                <w:sz w:val="18"/>
              </w:rPr>
              <w:t>Floodway encroachment “no rise”</w:t>
            </w:r>
          </w:p>
          <w:p w14:paraId="48216EB7" w14:textId="77777777" w:rsidR="002047D4" w:rsidRDefault="002047D4" w:rsidP="003B0F31">
            <w:pPr>
              <w:pStyle w:val="bullet1"/>
              <w:rPr>
                <w:rFonts w:cs="Arial"/>
                <w:sz w:val="18"/>
              </w:rPr>
            </w:pPr>
            <w:r>
              <w:rPr>
                <w:rFonts w:cs="Arial"/>
                <w:sz w:val="18"/>
              </w:rPr>
              <w:t>Watertight floodproofing</w:t>
            </w:r>
          </w:p>
          <w:p w14:paraId="45A14EAE" w14:textId="77777777" w:rsidR="002047D4" w:rsidRPr="001A3016" w:rsidRDefault="002047D4" w:rsidP="001A3016">
            <w:pPr>
              <w:pStyle w:val="bullet1"/>
              <w:rPr>
                <w:rFonts w:cs="Arial"/>
                <w:sz w:val="18"/>
              </w:rPr>
            </w:pPr>
            <w:r>
              <w:rPr>
                <w:rFonts w:cs="Arial"/>
                <w:sz w:val="18"/>
              </w:rPr>
              <w:t>Enclosures below the lowest floor</w:t>
            </w:r>
          </w:p>
          <w:p w14:paraId="58543EC7" w14:textId="77777777" w:rsidR="002047D4" w:rsidRDefault="002047D4" w:rsidP="003B0F31">
            <w:pPr>
              <w:pStyle w:val="bullet1"/>
              <w:rPr>
                <w:rFonts w:cs="Arial"/>
              </w:rPr>
            </w:pPr>
            <w:r>
              <w:rPr>
                <w:rFonts w:cs="Arial"/>
                <w:sz w:val="18"/>
              </w:rPr>
              <w:t>Alternative flood openings</w:t>
            </w:r>
          </w:p>
          <w:p w14:paraId="32F942C4" w14:textId="77777777" w:rsidR="002047D4" w:rsidRDefault="002047D4" w:rsidP="003B0F31">
            <w:pPr>
              <w:pStyle w:val="BodyText2"/>
            </w:pPr>
            <w:r>
              <w:t>Ensure that plans prepared by registered professional architects, engineers, or land surveyors are stamped with the license seal of the professional to certify technical accuracy.</w:t>
            </w:r>
          </w:p>
        </w:tc>
        <w:tc>
          <w:tcPr>
            <w:tcW w:w="264" w:type="pct"/>
          </w:tcPr>
          <w:p w14:paraId="1F833751" w14:textId="77777777" w:rsidR="002047D4" w:rsidRDefault="002047D4" w:rsidP="003B0F31">
            <w:pPr>
              <w:rPr>
                <w:rFonts w:cs="Arial"/>
              </w:rPr>
            </w:pPr>
          </w:p>
        </w:tc>
        <w:tc>
          <w:tcPr>
            <w:tcW w:w="2221" w:type="pct"/>
          </w:tcPr>
          <w:p w14:paraId="07EDD74D" w14:textId="77777777" w:rsidR="002047D4" w:rsidRDefault="002047D4" w:rsidP="003B0F31">
            <w:pPr>
              <w:pStyle w:val="bullet1"/>
              <w:numPr>
                <w:ilvl w:val="0"/>
                <w:numId w:val="0"/>
              </w:numPr>
              <w:spacing w:before="60"/>
              <w:ind w:left="58"/>
              <w:rPr>
                <w:rFonts w:cs="Arial"/>
              </w:rPr>
            </w:pPr>
            <w:r>
              <w:rPr>
                <w:rFonts w:cs="Arial"/>
              </w:rPr>
              <w:t>If missing, ask a registered professional architect or engineer for:</w:t>
            </w:r>
          </w:p>
          <w:p w14:paraId="4A695347" w14:textId="77777777" w:rsidR="002047D4" w:rsidRDefault="002047D4" w:rsidP="003B0F31">
            <w:pPr>
              <w:pStyle w:val="bullet1"/>
              <w:rPr>
                <w:rFonts w:cs="Arial"/>
                <w:sz w:val="18"/>
              </w:rPr>
            </w:pPr>
            <w:r>
              <w:rPr>
                <w:rFonts w:cs="Arial"/>
                <w:sz w:val="18"/>
              </w:rPr>
              <w:t>Engineering documentation that encroachment would not increase BFE.</w:t>
            </w:r>
          </w:p>
          <w:p w14:paraId="45ACAE5F" w14:textId="77777777" w:rsidR="002047D4" w:rsidRDefault="002047D4" w:rsidP="003B0F31">
            <w:pPr>
              <w:pStyle w:val="bullet1"/>
              <w:rPr>
                <w:rFonts w:cs="Arial"/>
                <w:sz w:val="18"/>
              </w:rPr>
            </w:pPr>
            <w:r>
              <w:rPr>
                <w:rFonts w:cs="Arial"/>
                <w:sz w:val="18"/>
              </w:rPr>
              <w:t>Statement that design/construction methods for floodproofing meet NFIP standards.</w:t>
            </w:r>
          </w:p>
          <w:p w14:paraId="0CAA5BB7" w14:textId="77777777" w:rsidR="002047D4" w:rsidRDefault="002047D4" w:rsidP="003B0F31">
            <w:pPr>
              <w:pStyle w:val="bullet1"/>
              <w:rPr>
                <w:rFonts w:cs="Arial"/>
                <w:sz w:val="18"/>
              </w:rPr>
            </w:pPr>
            <w:r>
              <w:rPr>
                <w:rFonts w:cs="Arial"/>
                <w:sz w:val="18"/>
              </w:rPr>
              <w:t>Certification that alternatives to minimum standards for enclosures meet NFIP requirements.</w:t>
            </w:r>
          </w:p>
          <w:p w14:paraId="7E8D2FDA" w14:textId="77777777" w:rsidR="002047D4" w:rsidRDefault="002047D4" w:rsidP="003B0F31">
            <w:pPr>
              <w:pStyle w:val="bullet1"/>
              <w:rPr>
                <w:rFonts w:cs="Arial"/>
              </w:rPr>
            </w:pPr>
            <w:r>
              <w:rPr>
                <w:rFonts w:cs="Arial"/>
                <w:sz w:val="18"/>
              </w:rPr>
              <w:t>Statement certifying elevated foundation design/construction method and breakaway wall design with a safe loading resistance exceeding 20 pounds per square foot.</w:t>
            </w:r>
          </w:p>
        </w:tc>
      </w:tr>
    </w:tbl>
    <w:p w14:paraId="6B714313" w14:textId="77777777" w:rsidR="002047D4" w:rsidRDefault="002047D4" w:rsidP="002047D4">
      <w:pPr>
        <w:rPr>
          <w:sz w:val="18"/>
        </w:rPr>
      </w:pPr>
    </w:p>
    <w:p w14:paraId="7327108F" w14:textId="77777777" w:rsidR="002047D4" w:rsidRDefault="002047D4" w:rsidP="002047D4">
      <w:pPr>
        <w:rPr>
          <w:sz w:val="18"/>
        </w:rPr>
      </w:pPr>
      <w:r>
        <w:rPr>
          <w:sz w:val="18"/>
        </w:rPr>
        <w:t>*Be familiar with Federal and State regulatory programs.  If Federal or State approval will take considerable time, the FPM may condition the issuance of a local permit on the applicant obtaining such permits later.</w:t>
      </w:r>
      <w:r>
        <w:rPr>
          <w:sz w:val="18"/>
        </w:rPr>
        <w:br/>
      </w:r>
    </w:p>
    <w:p w14:paraId="3CB32414" w14:textId="77777777" w:rsidR="002047D4" w:rsidRDefault="002047D4" w:rsidP="002047D4">
      <w:pPr>
        <w:pStyle w:val="Title"/>
        <w:rPr>
          <w:rFonts w:cs="Arial"/>
          <w:sz w:val="22"/>
        </w:rPr>
      </w:pPr>
    </w:p>
    <w:p w14:paraId="3F7BDCEC" w14:textId="77777777" w:rsidR="002047D4" w:rsidRDefault="002047D4" w:rsidP="002047D4">
      <w:pPr>
        <w:pStyle w:val="Title"/>
        <w:rPr>
          <w:rFonts w:cs="Arial"/>
          <w:sz w:val="22"/>
        </w:rPr>
      </w:pPr>
    </w:p>
    <w:p w14:paraId="0DD7126B" w14:textId="77777777" w:rsidR="002047D4" w:rsidRDefault="002047D4" w:rsidP="002047D4">
      <w:pPr>
        <w:pStyle w:val="Title"/>
        <w:rPr>
          <w:rFonts w:cs="Arial"/>
          <w:sz w:val="22"/>
        </w:rPr>
      </w:pPr>
      <w:r>
        <w:rPr>
          <w:rFonts w:cs="Arial"/>
          <w:sz w:val="22"/>
        </w:rPr>
        <w:t>6.</w:t>
      </w:r>
      <w:r>
        <w:rPr>
          <w:rFonts w:cs="Arial"/>
          <w:sz w:val="22"/>
        </w:rPr>
        <w:tab/>
        <w:t>Check Application for Technical Compliance</w:t>
      </w:r>
    </w:p>
    <w:p w14:paraId="0EEA4DB1" w14:textId="77777777" w:rsidR="002047D4" w:rsidRDefault="002047D4" w:rsidP="002047D4">
      <w:pPr>
        <w:pStyle w:val="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5891CDF8" w14:textId="77777777">
        <w:tc>
          <w:tcPr>
            <w:tcW w:w="265" w:type="pct"/>
          </w:tcPr>
          <w:p w14:paraId="4DB34954"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72110709" w14:textId="77777777" w:rsidR="002047D4" w:rsidRDefault="002047D4" w:rsidP="003B0F31">
            <w:pPr>
              <w:pStyle w:val="Heading1"/>
              <w:spacing w:before="60"/>
              <w:rPr>
                <w:rFonts w:cs="Arial"/>
              </w:rPr>
            </w:pPr>
            <w:r>
              <w:rPr>
                <w:rFonts w:cs="Arial"/>
              </w:rPr>
              <w:t>Step</w:t>
            </w:r>
          </w:p>
        </w:tc>
        <w:tc>
          <w:tcPr>
            <w:tcW w:w="264" w:type="pct"/>
          </w:tcPr>
          <w:p w14:paraId="1247D736"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6917FEAB" w14:textId="77777777" w:rsidR="002047D4" w:rsidRDefault="002047D4" w:rsidP="003B0F31">
            <w:pPr>
              <w:pStyle w:val="Heading1"/>
              <w:spacing w:before="60"/>
              <w:rPr>
                <w:rFonts w:cs="Arial"/>
              </w:rPr>
            </w:pPr>
            <w:r>
              <w:rPr>
                <w:rFonts w:cs="Arial"/>
              </w:rPr>
              <w:t>Action</w:t>
            </w:r>
          </w:p>
        </w:tc>
      </w:tr>
      <w:tr w:rsidR="002047D4" w14:paraId="19093445" w14:textId="77777777">
        <w:tc>
          <w:tcPr>
            <w:tcW w:w="265" w:type="pct"/>
          </w:tcPr>
          <w:p w14:paraId="6C9799DA" w14:textId="77777777" w:rsidR="002047D4" w:rsidRDefault="002047D4" w:rsidP="003B0F31">
            <w:pPr>
              <w:rPr>
                <w:rFonts w:cs="Arial"/>
              </w:rPr>
            </w:pPr>
          </w:p>
        </w:tc>
        <w:tc>
          <w:tcPr>
            <w:tcW w:w="2250" w:type="pct"/>
          </w:tcPr>
          <w:p w14:paraId="0EF63C94" w14:textId="77777777" w:rsidR="002047D4" w:rsidRDefault="002047D4" w:rsidP="003B0F31">
            <w:pPr>
              <w:spacing w:before="60"/>
              <w:rPr>
                <w:rFonts w:cs="Arial"/>
              </w:rPr>
            </w:pPr>
            <w:r>
              <w:rPr>
                <w:rFonts w:cs="Arial"/>
              </w:rPr>
              <w:t>Examine site information in detail for:</w:t>
            </w:r>
          </w:p>
          <w:p w14:paraId="177EC153" w14:textId="77777777" w:rsidR="002047D4" w:rsidRDefault="002047D4" w:rsidP="003B0F31">
            <w:pPr>
              <w:pStyle w:val="bullet1"/>
              <w:rPr>
                <w:sz w:val="18"/>
              </w:rPr>
            </w:pPr>
            <w:r>
              <w:rPr>
                <w:sz w:val="18"/>
              </w:rPr>
              <w:t>Location of property lines.</w:t>
            </w:r>
          </w:p>
          <w:p w14:paraId="74CB5288" w14:textId="77777777" w:rsidR="002047D4" w:rsidRDefault="002047D4" w:rsidP="003B0F31">
            <w:pPr>
              <w:pStyle w:val="bullet1"/>
              <w:rPr>
                <w:sz w:val="18"/>
              </w:rPr>
            </w:pPr>
            <w:r>
              <w:rPr>
                <w:sz w:val="18"/>
              </w:rPr>
              <w:t>Streets.</w:t>
            </w:r>
          </w:p>
          <w:p w14:paraId="372A3341" w14:textId="77777777" w:rsidR="002047D4" w:rsidRDefault="002047D4" w:rsidP="003B0F31">
            <w:pPr>
              <w:pStyle w:val="bullet1"/>
              <w:rPr>
                <w:sz w:val="18"/>
              </w:rPr>
            </w:pPr>
            <w:r>
              <w:rPr>
                <w:sz w:val="18"/>
              </w:rPr>
              <w:t>Watercourses.</w:t>
            </w:r>
          </w:p>
          <w:p w14:paraId="68FD043A" w14:textId="77777777" w:rsidR="002047D4" w:rsidRDefault="002047D4" w:rsidP="003B0F31">
            <w:pPr>
              <w:pStyle w:val="bullet1"/>
              <w:rPr>
                <w:sz w:val="18"/>
              </w:rPr>
            </w:pPr>
            <w:r>
              <w:rPr>
                <w:sz w:val="18"/>
              </w:rPr>
              <w:t>Existing and proposed structures.</w:t>
            </w:r>
          </w:p>
          <w:p w14:paraId="4D980713" w14:textId="77777777" w:rsidR="002047D4" w:rsidRDefault="002047D4" w:rsidP="003B0F31">
            <w:pPr>
              <w:pStyle w:val="bullet1"/>
              <w:rPr>
                <w:sz w:val="18"/>
              </w:rPr>
            </w:pPr>
            <w:r>
              <w:rPr>
                <w:sz w:val="18"/>
              </w:rPr>
              <w:t>Topographic information.</w:t>
            </w:r>
          </w:p>
          <w:p w14:paraId="5C545438" w14:textId="77777777" w:rsidR="002047D4" w:rsidRDefault="002047D4" w:rsidP="003B0F31">
            <w:pPr>
              <w:pStyle w:val="bullet1"/>
            </w:pPr>
            <w:r>
              <w:rPr>
                <w:sz w:val="18"/>
              </w:rPr>
              <w:t>Floodway and floodplain boundaries</w:t>
            </w:r>
            <w:r>
              <w:t>.</w:t>
            </w:r>
          </w:p>
        </w:tc>
        <w:tc>
          <w:tcPr>
            <w:tcW w:w="264" w:type="pct"/>
          </w:tcPr>
          <w:p w14:paraId="2A2FCCE6" w14:textId="77777777" w:rsidR="002047D4" w:rsidRDefault="002047D4" w:rsidP="003B0F31">
            <w:pPr>
              <w:rPr>
                <w:rFonts w:cs="Arial"/>
              </w:rPr>
            </w:pPr>
          </w:p>
        </w:tc>
        <w:tc>
          <w:tcPr>
            <w:tcW w:w="2221" w:type="pct"/>
          </w:tcPr>
          <w:p w14:paraId="06D46442" w14:textId="77777777" w:rsidR="002047D4" w:rsidRDefault="002047D4" w:rsidP="003B0F31">
            <w:pPr>
              <w:spacing w:before="60"/>
              <w:rPr>
                <w:rFonts w:cs="Arial"/>
              </w:rPr>
            </w:pPr>
            <w:r>
              <w:rPr>
                <w:rFonts w:cs="Arial"/>
              </w:rPr>
              <w:t xml:space="preserve">Compare the flood data with the FIS and floodplain maps.  </w:t>
            </w:r>
          </w:p>
          <w:p w14:paraId="1D16DD25" w14:textId="77777777" w:rsidR="002047D4" w:rsidRDefault="002047D4" w:rsidP="003B0F31">
            <w:pPr>
              <w:spacing w:before="60"/>
              <w:rPr>
                <w:rFonts w:cs="Arial"/>
              </w:rPr>
            </w:pPr>
            <w:r>
              <w:rPr>
                <w:rFonts w:cs="Arial"/>
              </w:rPr>
              <w:t>Identify regulations that apply to the site.</w:t>
            </w:r>
          </w:p>
          <w:p w14:paraId="112E8B84" w14:textId="77777777" w:rsidR="002047D4" w:rsidRDefault="002047D4" w:rsidP="003B0F31">
            <w:pPr>
              <w:spacing w:before="60"/>
              <w:rPr>
                <w:rFonts w:cs="Arial"/>
              </w:rPr>
            </w:pPr>
            <w:r>
              <w:rPr>
                <w:rFonts w:cs="Arial"/>
              </w:rPr>
              <w:t>Note whether:</w:t>
            </w:r>
          </w:p>
          <w:p w14:paraId="41AB0DD6" w14:textId="77777777" w:rsidR="002047D4" w:rsidRDefault="002047D4" w:rsidP="003B0F31">
            <w:pPr>
              <w:pStyle w:val="bullet1"/>
            </w:pPr>
            <w:r>
              <w:t>The plan is confusing or unclear.</w:t>
            </w:r>
          </w:p>
          <w:p w14:paraId="5A3E9E23" w14:textId="77777777" w:rsidR="002047D4" w:rsidRDefault="002047D4" w:rsidP="003B0F31">
            <w:pPr>
              <w:pStyle w:val="bullet1"/>
            </w:pPr>
            <w:r>
              <w:t>Flood-related delineations are not consistent with FIS data.</w:t>
            </w:r>
          </w:p>
          <w:p w14:paraId="2F4584ED" w14:textId="77777777" w:rsidR="002047D4" w:rsidRDefault="002047D4" w:rsidP="003B0F31">
            <w:pPr>
              <w:pStyle w:val="bullet1"/>
            </w:pPr>
            <w:r>
              <w:t>Not all proposed development is shown on the site.</w:t>
            </w:r>
          </w:p>
        </w:tc>
      </w:tr>
      <w:tr w:rsidR="002047D4" w14:paraId="0D4F07D8" w14:textId="77777777">
        <w:tc>
          <w:tcPr>
            <w:tcW w:w="265" w:type="pct"/>
          </w:tcPr>
          <w:p w14:paraId="1126E913" w14:textId="77777777" w:rsidR="002047D4" w:rsidRDefault="002047D4" w:rsidP="003B0F31">
            <w:pPr>
              <w:rPr>
                <w:rFonts w:cs="Arial"/>
              </w:rPr>
            </w:pPr>
          </w:p>
        </w:tc>
        <w:tc>
          <w:tcPr>
            <w:tcW w:w="2250" w:type="pct"/>
          </w:tcPr>
          <w:p w14:paraId="1CC8459C" w14:textId="77777777" w:rsidR="002047D4" w:rsidRDefault="002047D4" w:rsidP="003B0F31">
            <w:pPr>
              <w:spacing w:before="60"/>
              <w:rPr>
                <w:rFonts w:cs="Arial"/>
              </w:rPr>
            </w:pPr>
            <w:r>
              <w:rPr>
                <w:rFonts w:cs="Arial"/>
              </w:rPr>
              <w:t>Assess elevation data provided in the application:</w:t>
            </w:r>
          </w:p>
          <w:p w14:paraId="4A2344FE" w14:textId="77777777" w:rsidR="002047D4" w:rsidRDefault="002047D4" w:rsidP="003B0F31">
            <w:pPr>
              <w:pStyle w:val="bullet1"/>
              <w:rPr>
                <w:sz w:val="18"/>
              </w:rPr>
            </w:pPr>
            <w:r>
              <w:rPr>
                <w:sz w:val="18"/>
              </w:rPr>
              <w:t>Topographic contour lines</w:t>
            </w:r>
          </w:p>
          <w:p w14:paraId="461A9D83" w14:textId="77777777" w:rsidR="002047D4" w:rsidRDefault="002047D4" w:rsidP="003B0F31">
            <w:pPr>
              <w:pStyle w:val="bullet1"/>
              <w:rPr>
                <w:sz w:val="18"/>
              </w:rPr>
            </w:pPr>
            <w:r>
              <w:rPr>
                <w:sz w:val="18"/>
              </w:rPr>
              <w:t>Spot elevations on the site plan</w:t>
            </w:r>
          </w:p>
          <w:p w14:paraId="0619913F" w14:textId="77777777" w:rsidR="002047D4" w:rsidRDefault="002047D4" w:rsidP="003B0F31">
            <w:pPr>
              <w:pStyle w:val="bullet1"/>
            </w:pPr>
            <w:r>
              <w:rPr>
                <w:sz w:val="18"/>
              </w:rPr>
              <w:t>Base Floor and Lowest Floor Elevations on building design plans or the permit application form.</w:t>
            </w:r>
          </w:p>
        </w:tc>
        <w:tc>
          <w:tcPr>
            <w:tcW w:w="264" w:type="pct"/>
          </w:tcPr>
          <w:p w14:paraId="1DE5CB85" w14:textId="77777777" w:rsidR="002047D4" w:rsidRDefault="002047D4" w:rsidP="003B0F31">
            <w:pPr>
              <w:rPr>
                <w:rFonts w:cs="Arial"/>
              </w:rPr>
            </w:pPr>
          </w:p>
        </w:tc>
        <w:tc>
          <w:tcPr>
            <w:tcW w:w="2221" w:type="pct"/>
          </w:tcPr>
          <w:p w14:paraId="13BD788C" w14:textId="77777777" w:rsidR="002047D4" w:rsidRDefault="002047D4" w:rsidP="003B0F31">
            <w:pPr>
              <w:pStyle w:val="bullet1"/>
              <w:numPr>
                <w:ilvl w:val="0"/>
                <w:numId w:val="0"/>
              </w:numPr>
              <w:spacing w:before="120"/>
              <w:ind w:left="58"/>
              <w:rPr>
                <w:rFonts w:cs="Arial"/>
              </w:rPr>
            </w:pPr>
            <w:r>
              <w:rPr>
                <w:rFonts w:cs="Arial"/>
              </w:rPr>
              <w:t>The current FIRM (CLOMR/LOMR) should be the basis.  Note whether a CLOMR/ LOMR is needed.</w:t>
            </w:r>
          </w:p>
          <w:p w14:paraId="66C6546B" w14:textId="77777777" w:rsidR="002047D4" w:rsidRDefault="002047D4" w:rsidP="003B0F31">
            <w:pPr>
              <w:pStyle w:val="bullet1"/>
              <w:numPr>
                <w:ilvl w:val="0"/>
                <w:numId w:val="0"/>
              </w:numPr>
              <w:spacing w:before="120"/>
              <w:ind w:left="58"/>
              <w:rPr>
                <w:rFonts w:cs="Arial"/>
              </w:rPr>
            </w:pPr>
            <w:r>
              <w:rPr>
                <w:rFonts w:cs="Arial"/>
              </w:rPr>
              <w:t>Compare elevations to the FIS and other available local data.  Note questionable data and ask the applicant for clarification.  The applicant should correct inaccurate data and supply any missing data.</w:t>
            </w:r>
          </w:p>
          <w:p w14:paraId="61A18A99" w14:textId="77777777" w:rsidR="002047D4" w:rsidRDefault="002047D4" w:rsidP="003B0F31">
            <w:pPr>
              <w:pStyle w:val="bullet1"/>
              <w:numPr>
                <w:ilvl w:val="0"/>
                <w:numId w:val="0"/>
              </w:numPr>
              <w:spacing w:before="120"/>
              <w:ind w:left="58"/>
              <w:rPr>
                <w:rFonts w:cs="Arial"/>
              </w:rPr>
            </w:pPr>
            <w:r>
              <w:rPr>
                <w:rFonts w:cs="Arial"/>
              </w:rPr>
              <w:t xml:space="preserve">Note deficiencies in elevation data for the record. </w:t>
            </w:r>
          </w:p>
        </w:tc>
      </w:tr>
      <w:tr w:rsidR="002047D4" w14:paraId="485F1AC8" w14:textId="77777777">
        <w:trPr>
          <w:cantSplit/>
          <w:trHeight w:val="2890"/>
        </w:trPr>
        <w:tc>
          <w:tcPr>
            <w:tcW w:w="265" w:type="pct"/>
            <w:tcBorders>
              <w:bottom w:val="single" w:sz="4" w:space="0" w:color="auto"/>
            </w:tcBorders>
          </w:tcPr>
          <w:p w14:paraId="2BECB167" w14:textId="77777777" w:rsidR="002047D4" w:rsidRDefault="002047D4" w:rsidP="003B0F31">
            <w:pPr>
              <w:rPr>
                <w:rFonts w:cs="Arial"/>
              </w:rPr>
            </w:pPr>
          </w:p>
        </w:tc>
        <w:tc>
          <w:tcPr>
            <w:tcW w:w="2250" w:type="pct"/>
            <w:tcBorders>
              <w:bottom w:val="single" w:sz="4" w:space="0" w:color="auto"/>
            </w:tcBorders>
          </w:tcPr>
          <w:p w14:paraId="325E7E48" w14:textId="77777777" w:rsidR="002047D4" w:rsidRDefault="002047D4" w:rsidP="003B0F31">
            <w:pPr>
              <w:spacing w:before="60"/>
              <w:rPr>
                <w:rFonts w:cs="Arial"/>
              </w:rPr>
            </w:pPr>
            <w:r>
              <w:rPr>
                <w:rFonts w:cs="Arial"/>
              </w:rPr>
              <w:t>Review building design plans for:</w:t>
            </w:r>
          </w:p>
          <w:p w14:paraId="6E1F5D08" w14:textId="77777777" w:rsidR="002047D4" w:rsidRDefault="002047D4" w:rsidP="003B0F31">
            <w:pPr>
              <w:pStyle w:val="1-bullet"/>
              <w:spacing w:before="60"/>
              <w:rPr>
                <w:sz w:val="18"/>
              </w:rPr>
            </w:pPr>
            <w:r>
              <w:rPr>
                <w:sz w:val="18"/>
              </w:rPr>
              <w:t>Grading and drainage</w:t>
            </w:r>
          </w:p>
          <w:p w14:paraId="4440E3AF" w14:textId="77777777" w:rsidR="002047D4" w:rsidRDefault="002047D4" w:rsidP="003B0F31">
            <w:pPr>
              <w:pStyle w:val="1-bullet"/>
              <w:rPr>
                <w:sz w:val="18"/>
              </w:rPr>
            </w:pPr>
            <w:r>
              <w:rPr>
                <w:sz w:val="18"/>
              </w:rPr>
              <w:t>Structure and foundation type</w:t>
            </w:r>
          </w:p>
          <w:p w14:paraId="086B7A15" w14:textId="77777777" w:rsidR="002047D4" w:rsidRDefault="002047D4" w:rsidP="003B0F31">
            <w:pPr>
              <w:pStyle w:val="1-bullet"/>
              <w:rPr>
                <w:sz w:val="18"/>
              </w:rPr>
            </w:pPr>
            <w:r>
              <w:rPr>
                <w:sz w:val="18"/>
              </w:rPr>
              <w:t>Existing/proposed structures/infrastructure</w:t>
            </w:r>
          </w:p>
          <w:p w14:paraId="1E373260" w14:textId="77777777" w:rsidR="002047D4" w:rsidRDefault="002047D4" w:rsidP="003B0F31">
            <w:pPr>
              <w:pStyle w:val="1-bullet"/>
              <w:rPr>
                <w:sz w:val="18"/>
              </w:rPr>
            </w:pPr>
            <w:r>
              <w:rPr>
                <w:sz w:val="18"/>
              </w:rPr>
              <w:t>Flood zone(s), BFE(s), and Lowest Floor</w:t>
            </w:r>
          </w:p>
          <w:p w14:paraId="46944FF0" w14:textId="77777777" w:rsidR="002047D4" w:rsidRDefault="002047D4" w:rsidP="003B0F31">
            <w:pPr>
              <w:pStyle w:val="1-bullet"/>
              <w:rPr>
                <w:sz w:val="18"/>
              </w:rPr>
            </w:pPr>
            <w:r>
              <w:rPr>
                <w:sz w:val="18"/>
              </w:rPr>
              <w:t>Floodplain and floodway boundaries</w:t>
            </w:r>
          </w:p>
          <w:p w14:paraId="42CB7378" w14:textId="77777777" w:rsidR="002047D4" w:rsidRDefault="002047D4" w:rsidP="003B0F31">
            <w:pPr>
              <w:pStyle w:val="1-bullet"/>
              <w:rPr>
                <w:sz w:val="18"/>
              </w:rPr>
            </w:pPr>
            <w:r>
              <w:rPr>
                <w:sz w:val="18"/>
              </w:rPr>
              <w:t>Lower level enclosures and their uses</w:t>
            </w:r>
          </w:p>
          <w:p w14:paraId="12198ECD" w14:textId="77777777" w:rsidR="002047D4" w:rsidRDefault="002047D4" w:rsidP="003B0F31">
            <w:pPr>
              <w:pStyle w:val="1-bullet"/>
              <w:rPr>
                <w:sz w:val="18"/>
              </w:rPr>
            </w:pPr>
            <w:r>
              <w:rPr>
                <w:sz w:val="18"/>
              </w:rPr>
              <w:t>Elevations of various floors and utilities</w:t>
            </w:r>
          </w:p>
          <w:p w14:paraId="7987F788" w14:textId="77777777" w:rsidR="002047D4" w:rsidRDefault="002047D4" w:rsidP="003B0F31">
            <w:pPr>
              <w:pStyle w:val="1-bullet"/>
              <w:rPr>
                <w:sz w:val="18"/>
              </w:rPr>
            </w:pPr>
            <w:r>
              <w:rPr>
                <w:sz w:val="18"/>
              </w:rPr>
              <w:t>Materials below the Flood Protection Elevation</w:t>
            </w:r>
          </w:p>
          <w:p w14:paraId="70300AEC" w14:textId="77777777" w:rsidR="001A3016" w:rsidRDefault="001A3016" w:rsidP="00F1412C">
            <w:pPr>
              <w:pStyle w:val="1-bullet"/>
              <w:rPr>
                <w:sz w:val="18"/>
              </w:rPr>
            </w:pPr>
            <w:r>
              <w:rPr>
                <w:sz w:val="18"/>
              </w:rPr>
              <w:t>Otherwise Protected Areas (</w:t>
            </w:r>
            <w:r w:rsidR="002047D4">
              <w:rPr>
                <w:sz w:val="18"/>
              </w:rPr>
              <w:t>OPA</w:t>
            </w:r>
            <w:r>
              <w:rPr>
                <w:sz w:val="18"/>
              </w:rPr>
              <w:t>)</w:t>
            </w:r>
            <w:r w:rsidR="002047D4">
              <w:rPr>
                <w:sz w:val="18"/>
              </w:rPr>
              <w:t xml:space="preserve"> boundaries/designation dat</w:t>
            </w:r>
            <w:r w:rsidR="00F1412C">
              <w:rPr>
                <w:sz w:val="18"/>
              </w:rPr>
              <w:t>e</w:t>
            </w:r>
          </w:p>
          <w:p w14:paraId="7E1FFCF0" w14:textId="77777777" w:rsidR="00F1412C" w:rsidRDefault="00F1412C" w:rsidP="00F1412C">
            <w:pPr>
              <w:pStyle w:val="1-bullet"/>
              <w:numPr>
                <w:ilvl w:val="0"/>
                <w:numId w:val="0"/>
              </w:numPr>
              <w:ind w:left="360"/>
              <w:rPr>
                <w:sz w:val="18"/>
              </w:rPr>
            </w:pPr>
          </w:p>
          <w:p w14:paraId="2C37711C" w14:textId="77777777" w:rsidR="00F1412C" w:rsidRDefault="00F1412C" w:rsidP="00F1412C">
            <w:pPr>
              <w:pStyle w:val="1-bullet"/>
              <w:numPr>
                <w:ilvl w:val="0"/>
                <w:numId w:val="0"/>
              </w:numPr>
              <w:ind w:left="360"/>
              <w:rPr>
                <w:sz w:val="18"/>
              </w:rPr>
            </w:pPr>
          </w:p>
          <w:p w14:paraId="65FB04A1" w14:textId="77777777" w:rsidR="00F1412C" w:rsidRDefault="00F1412C" w:rsidP="00F1412C">
            <w:pPr>
              <w:pStyle w:val="1-bullet"/>
              <w:numPr>
                <w:ilvl w:val="0"/>
                <w:numId w:val="0"/>
              </w:numPr>
              <w:ind w:left="360"/>
              <w:rPr>
                <w:sz w:val="18"/>
              </w:rPr>
            </w:pPr>
          </w:p>
          <w:p w14:paraId="69ED7CF0" w14:textId="77777777" w:rsidR="00F1412C" w:rsidRPr="00F1412C" w:rsidRDefault="00F1412C" w:rsidP="00F1412C">
            <w:pPr>
              <w:pStyle w:val="1-bullet"/>
              <w:numPr>
                <w:ilvl w:val="0"/>
                <w:numId w:val="0"/>
              </w:numPr>
              <w:ind w:left="360"/>
              <w:rPr>
                <w:sz w:val="18"/>
              </w:rPr>
            </w:pPr>
          </w:p>
        </w:tc>
        <w:tc>
          <w:tcPr>
            <w:tcW w:w="264" w:type="pct"/>
            <w:tcBorders>
              <w:bottom w:val="single" w:sz="4" w:space="0" w:color="auto"/>
            </w:tcBorders>
          </w:tcPr>
          <w:p w14:paraId="56DEE4F8" w14:textId="77777777" w:rsidR="002047D4" w:rsidRDefault="002047D4" w:rsidP="003B0F31">
            <w:pPr>
              <w:rPr>
                <w:rFonts w:cs="Arial"/>
              </w:rPr>
            </w:pPr>
          </w:p>
        </w:tc>
        <w:tc>
          <w:tcPr>
            <w:tcW w:w="2221" w:type="pct"/>
            <w:tcBorders>
              <w:bottom w:val="single" w:sz="4" w:space="0" w:color="auto"/>
            </w:tcBorders>
          </w:tcPr>
          <w:p w14:paraId="4002D982" w14:textId="77777777" w:rsidR="002047D4" w:rsidRDefault="002047D4" w:rsidP="003B0F31">
            <w:pPr>
              <w:spacing w:before="60"/>
              <w:rPr>
                <w:rFonts w:cs="Arial"/>
              </w:rPr>
            </w:pPr>
            <w:r>
              <w:rPr>
                <w:rFonts w:cs="Arial"/>
              </w:rPr>
              <w:t>If building plans conflict with or are inconsistent with applicable regulations, require the applicant to make structural adjustments to the plans.</w:t>
            </w:r>
          </w:p>
        </w:tc>
      </w:tr>
      <w:tr w:rsidR="002047D4" w14:paraId="13C5A4DF" w14:textId="77777777">
        <w:tc>
          <w:tcPr>
            <w:tcW w:w="265" w:type="pct"/>
          </w:tcPr>
          <w:p w14:paraId="03933A3C" w14:textId="77777777" w:rsidR="002047D4" w:rsidRDefault="002047D4" w:rsidP="003B0F31">
            <w:pPr>
              <w:rPr>
                <w:rFonts w:cs="Arial"/>
              </w:rPr>
            </w:pPr>
          </w:p>
        </w:tc>
        <w:tc>
          <w:tcPr>
            <w:tcW w:w="2250" w:type="pct"/>
          </w:tcPr>
          <w:p w14:paraId="422DBF87" w14:textId="77777777" w:rsidR="002047D4" w:rsidRDefault="002047D4" w:rsidP="003B0F31">
            <w:pPr>
              <w:spacing w:before="60"/>
              <w:rPr>
                <w:rFonts w:cs="Arial"/>
              </w:rPr>
            </w:pPr>
            <w:r>
              <w:rPr>
                <w:rFonts w:cs="Arial"/>
              </w:rPr>
              <w:t>Submit the following engineering documents to the jurisdiction’s engineer for review:</w:t>
            </w:r>
          </w:p>
          <w:p w14:paraId="70196C91" w14:textId="77777777" w:rsidR="002047D4" w:rsidRDefault="002047D4" w:rsidP="003B0F31">
            <w:pPr>
              <w:pStyle w:val="bullet1"/>
              <w:rPr>
                <w:sz w:val="18"/>
              </w:rPr>
            </w:pPr>
            <w:r>
              <w:rPr>
                <w:sz w:val="18"/>
              </w:rPr>
              <w:t>Hydrologic and hydraulic calculations concerning proposed floodway encroachments.</w:t>
            </w:r>
          </w:p>
          <w:p w14:paraId="1A66DE4E" w14:textId="77777777" w:rsidR="002047D4" w:rsidRDefault="002047D4" w:rsidP="003B0F31">
            <w:pPr>
              <w:pStyle w:val="bullet1"/>
              <w:rPr>
                <w:sz w:val="18"/>
              </w:rPr>
            </w:pPr>
            <w:r>
              <w:rPr>
                <w:sz w:val="18"/>
              </w:rPr>
              <w:t>Loading calculations and methods of construction relative to floodproofing.</w:t>
            </w:r>
          </w:p>
          <w:p w14:paraId="776B11E7" w14:textId="77777777" w:rsidR="002047D4" w:rsidRPr="0033317C" w:rsidRDefault="002047D4" w:rsidP="0033317C">
            <w:pPr>
              <w:pStyle w:val="bullet1"/>
              <w:rPr>
                <w:sz w:val="18"/>
              </w:rPr>
            </w:pPr>
            <w:r>
              <w:rPr>
                <w:sz w:val="18"/>
              </w:rPr>
              <w:t>Alternative designs for meeting the minimum opening requirements below the lowest floor.</w:t>
            </w:r>
          </w:p>
        </w:tc>
        <w:tc>
          <w:tcPr>
            <w:tcW w:w="264" w:type="pct"/>
          </w:tcPr>
          <w:p w14:paraId="619AB444" w14:textId="77777777" w:rsidR="002047D4" w:rsidRDefault="002047D4" w:rsidP="003B0F31">
            <w:pPr>
              <w:rPr>
                <w:rFonts w:cs="Arial"/>
              </w:rPr>
            </w:pPr>
          </w:p>
        </w:tc>
        <w:tc>
          <w:tcPr>
            <w:tcW w:w="2221" w:type="pct"/>
          </w:tcPr>
          <w:p w14:paraId="07027D88" w14:textId="77777777" w:rsidR="002047D4" w:rsidRDefault="002047D4" w:rsidP="003B0F31">
            <w:pPr>
              <w:pStyle w:val="bullet1"/>
              <w:numPr>
                <w:ilvl w:val="0"/>
                <w:numId w:val="0"/>
              </w:numPr>
              <w:spacing w:before="60"/>
              <w:ind w:left="58"/>
              <w:rPr>
                <w:rFonts w:cs="Arial"/>
              </w:rPr>
            </w:pPr>
            <w:r>
              <w:rPr>
                <w:rFonts w:cs="Arial"/>
              </w:rPr>
              <w:t xml:space="preserve">All engineering documents should be examined by an engineer on staff or a consulting engineer available to perform reviews. </w:t>
            </w:r>
          </w:p>
          <w:p w14:paraId="0596824F" w14:textId="77777777" w:rsidR="002047D4" w:rsidRDefault="002047D4" w:rsidP="003B0F31">
            <w:pPr>
              <w:pStyle w:val="bullet1"/>
              <w:numPr>
                <w:ilvl w:val="0"/>
                <w:numId w:val="0"/>
              </w:numPr>
              <w:spacing w:before="60"/>
              <w:ind w:left="58"/>
              <w:rPr>
                <w:rFonts w:cs="Arial"/>
              </w:rPr>
            </w:pPr>
            <w:r>
              <w:rPr>
                <w:rFonts w:cs="Arial"/>
              </w:rPr>
              <w:t>If acceptable technical standards were not used or calculations are incorrect, require the applicant to revise the application using acceptable standards and/or to correct calculations.</w:t>
            </w:r>
          </w:p>
          <w:p w14:paraId="7A11B124" w14:textId="77777777" w:rsidR="002047D4" w:rsidRDefault="002047D4" w:rsidP="003B0F31">
            <w:pPr>
              <w:pStyle w:val="bullet1"/>
              <w:numPr>
                <w:ilvl w:val="0"/>
                <w:numId w:val="0"/>
              </w:numPr>
              <w:ind w:left="60"/>
              <w:rPr>
                <w:rFonts w:cs="Arial"/>
              </w:rPr>
            </w:pPr>
          </w:p>
        </w:tc>
      </w:tr>
    </w:tbl>
    <w:p w14:paraId="2052BCFB" w14:textId="77777777" w:rsidR="002047D4" w:rsidRDefault="002047D4" w:rsidP="002047D4">
      <w:pPr>
        <w:pStyle w:val="BodyText"/>
        <w:rPr>
          <w:rFonts w:cs="Arial"/>
        </w:rPr>
      </w:pPr>
    </w:p>
    <w:p w14:paraId="2128A4FB" w14:textId="77777777" w:rsidR="002047D4" w:rsidRDefault="002047D4" w:rsidP="002047D4">
      <w:pPr>
        <w:pStyle w:val="Title"/>
        <w:rPr>
          <w:rFonts w:cs="Arial"/>
        </w:rPr>
      </w:pPr>
    </w:p>
    <w:p w14:paraId="2F4DE2B6" w14:textId="77777777" w:rsidR="002047D4" w:rsidRDefault="002047D4" w:rsidP="002047D4">
      <w:pPr>
        <w:pStyle w:val="Title"/>
        <w:rPr>
          <w:rFonts w:cs="Arial"/>
          <w:sz w:val="22"/>
        </w:rPr>
      </w:pPr>
      <w:r>
        <w:rPr>
          <w:rFonts w:cs="Arial"/>
          <w:sz w:val="22"/>
        </w:rPr>
        <w:t>7.</w:t>
      </w:r>
      <w:r>
        <w:rPr>
          <w:rFonts w:cs="Arial"/>
          <w:sz w:val="22"/>
        </w:rPr>
        <w:tab/>
        <w:t>Get Necessary Interoffice Review/Signoffs</w:t>
      </w:r>
    </w:p>
    <w:p w14:paraId="59FF3C6D" w14:textId="77777777" w:rsidR="002047D4" w:rsidRDefault="002047D4" w:rsidP="002047D4">
      <w:pPr>
        <w:pStyle w:val="Title"/>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838"/>
      </w:tblGrid>
      <w:tr w:rsidR="002047D4" w14:paraId="2B361C14" w14:textId="77777777">
        <w:tc>
          <w:tcPr>
            <w:tcW w:w="265" w:type="pct"/>
          </w:tcPr>
          <w:p w14:paraId="2FBE1969" w14:textId="77777777" w:rsidR="002047D4" w:rsidRDefault="002047D4" w:rsidP="003B0F31">
            <w:pPr>
              <w:spacing w:before="60"/>
              <w:jc w:val="center"/>
              <w:rPr>
                <w:rFonts w:cs="Arial"/>
                <w:b/>
                <w:bCs/>
                <w:sz w:val="40"/>
              </w:rPr>
            </w:pPr>
            <w:r>
              <w:rPr>
                <w:rFonts w:cs="Arial"/>
                <w:b/>
                <w:bCs/>
                <w:sz w:val="28"/>
              </w:rPr>
              <w:sym w:font="Wingdings" w:char="F0FC"/>
            </w:r>
          </w:p>
        </w:tc>
        <w:tc>
          <w:tcPr>
            <w:tcW w:w="4735" w:type="pct"/>
          </w:tcPr>
          <w:p w14:paraId="2AE195A1" w14:textId="77777777" w:rsidR="002047D4" w:rsidRDefault="002047D4" w:rsidP="003B0F31">
            <w:pPr>
              <w:pStyle w:val="Heading1"/>
              <w:spacing w:before="60"/>
              <w:rPr>
                <w:rFonts w:cs="Arial"/>
              </w:rPr>
            </w:pPr>
            <w:r>
              <w:rPr>
                <w:rFonts w:cs="Arial"/>
              </w:rPr>
              <w:t>Action</w:t>
            </w:r>
          </w:p>
        </w:tc>
      </w:tr>
      <w:tr w:rsidR="002047D4" w14:paraId="0ACC8646" w14:textId="77777777">
        <w:tc>
          <w:tcPr>
            <w:tcW w:w="265" w:type="pct"/>
          </w:tcPr>
          <w:p w14:paraId="55DFF5E5" w14:textId="77777777" w:rsidR="002047D4" w:rsidRDefault="002047D4" w:rsidP="003B0F31">
            <w:pPr>
              <w:rPr>
                <w:rFonts w:cs="Arial"/>
              </w:rPr>
            </w:pPr>
          </w:p>
        </w:tc>
        <w:tc>
          <w:tcPr>
            <w:tcW w:w="4735" w:type="pct"/>
          </w:tcPr>
          <w:p w14:paraId="0BE928BD" w14:textId="77777777" w:rsidR="002047D4" w:rsidRDefault="002047D4" w:rsidP="003B0F31">
            <w:pPr>
              <w:spacing w:before="60"/>
              <w:rPr>
                <w:rFonts w:cs="Arial"/>
              </w:rPr>
            </w:pPr>
            <w:r>
              <w:rPr>
                <w:rFonts w:cs="Arial"/>
              </w:rPr>
              <w:t>Follow pre-established routing procedure.</w:t>
            </w:r>
          </w:p>
        </w:tc>
      </w:tr>
      <w:tr w:rsidR="002047D4" w14:paraId="4BC374FE" w14:textId="77777777">
        <w:tc>
          <w:tcPr>
            <w:tcW w:w="265" w:type="pct"/>
          </w:tcPr>
          <w:p w14:paraId="6347D3F7" w14:textId="77777777" w:rsidR="002047D4" w:rsidRDefault="002047D4" w:rsidP="003B0F31">
            <w:pPr>
              <w:rPr>
                <w:rFonts w:cs="Arial"/>
              </w:rPr>
            </w:pPr>
          </w:p>
        </w:tc>
        <w:tc>
          <w:tcPr>
            <w:tcW w:w="4735" w:type="pct"/>
          </w:tcPr>
          <w:p w14:paraId="559B8ED5" w14:textId="77777777" w:rsidR="002047D4" w:rsidRDefault="002047D4" w:rsidP="003B0F31">
            <w:pPr>
              <w:pStyle w:val="bullet1"/>
              <w:numPr>
                <w:ilvl w:val="0"/>
                <w:numId w:val="0"/>
              </w:numPr>
              <w:spacing w:before="60" w:after="60"/>
              <w:ind w:left="58"/>
              <w:rPr>
                <w:rFonts w:cs="Arial"/>
              </w:rPr>
            </w:pPr>
            <w:r>
              <w:rPr>
                <w:rFonts w:cs="Arial"/>
              </w:rPr>
              <w:t>Track progress and resolve issues.</w:t>
            </w:r>
          </w:p>
        </w:tc>
      </w:tr>
    </w:tbl>
    <w:p w14:paraId="246C1888" w14:textId="77777777" w:rsidR="002047D4" w:rsidRDefault="002047D4" w:rsidP="002047D4">
      <w:pPr>
        <w:pStyle w:val="Title"/>
        <w:rPr>
          <w:rFonts w:cs="Arial"/>
        </w:rPr>
      </w:pPr>
    </w:p>
    <w:p w14:paraId="61F5CE3B" w14:textId="77777777" w:rsidR="002D00D4" w:rsidRDefault="002D00D4" w:rsidP="002047D4">
      <w:pPr>
        <w:pStyle w:val="Title"/>
        <w:rPr>
          <w:rFonts w:cs="Arial"/>
          <w:sz w:val="22"/>
        </w:rPr>
      </w:pPr>
    </w:p>
    <w:p w14:paraId="2DF58972" w14:textId="77777777" w:rsidR="002047D4" w:rsidRDefault="004F2571" w:rsidP="002047D4">
      <w:pPr>
        <w:pStyle w:val="Title"/>
        <w:rPr>
          <w:rFonts w:cs="Arial"/>
          <w:sz w:val="22"/>
        </w:rPr>
      </w:pPr>
      <w:r>
        <w:rPr>
          <w:rFonts w:cs="Arial"/>
          <w:sz w:val="22"/>
        </w:rPr>
        <w:t>8.</w:t>
      </w:r>
      <w:r>
        <w:rPr>
          <w:rFonts w:cs="Arial"/>
          <w:sz w:val="22"/>
        </w:rPr>
        <w:tab/>
        <w:t xml:space="preserve">Approve, Conditionally Approve </w:t>
      </w:r>
      <w:r w:rsidR="002047D4">
        <w:rPr>
          <w:rFonts w:cs="Arial"/>
          <w:sz w:val="22"/>
        </w:rPr>
        <w:t>or Deny the Application</w:t>
      </w:r>
    </w:p>
    <w:p w14:paraId="3FA6B65A" w14:textId="77777777" w:rsidR="002047D4" w:rsidRDefault="002047D4" w:rsidP="002047D4">
      <w:pPr>
        <w:rPr>
          <w:rFonts w:cs="Arial"/>
          <w:sz w:val="22"/>
        </w:rPr>
      </w:pPr>
    </w:p>
    <w:tbl>
      <w:tblPr>
        <w:tblStyle w:val="TableGrid"/>
        <w:tblW w:w="5000" w:type="pct"/>
        <w:tblLook w:val="04A0" w:firstRow="1" w:lastRow="0" w:firstColumn="1" w:lastColumn="0" w:noHBand="0" w:noVBand="1"/>
      </w:tblPr>
      <w:tblGrid>
        <w:gridCol w:w="499"/>
        <w:gridCol w:w="4204"/>
        <w:gridCol w:w="499"/>
        <w:gridCol w:w="4148"/>
      </w:tblGrid>
      <w:tr w:rsidR="002047D4" w14:paraId="15B44C74" w14:textId="77777777" w:rsidTr="004F2571">
        <w:tc>
          <w:tcPr>
            <w:tcW w:w="267" w:type="pct"/>
          </w:tcPr>
          <w:p w14:paraId="79AE6FA9" w14:textId="77777777" w:rsidR="002047D4" w:rsidRDefault="002047D4" w:rsidP="003B0F31">
            <w:pPr>
              <w:spacing w:before="60"/>
              <w:jc w:val="center"/>
              <w:rPr>
                <w:rFonts w:cs="Arial"/>
                <w:b/>
                <w:bCs/>
                <w:sz w:val="40"/>
              </w:rPr>
            </w:pPr>
            <w:r>
              <w:rPr>
                <w:rFonts w:cs="Arial"/>
                <w:b/>
                <w:bCs/>
                <w:sz w:val="28"/>
              </w:rPr>
              <w:sym w:font="Wingdings" w:char="F0FC"/>
            </w:r>
          </w:p>
        </w:tc>
        <w:tc>
          <w:tcPr>
            <w:tcW w:w="2248" w:type="pct"/>
          </w:tcPr>
          <w:p w14:paraId="33FEA5D9" w14:textId="77777777" w:rsidR="002047D4" w:rsidRDefault="002047D4" w:rsidP="003B0F31">
            <w:pPr>
              <w:pStyle w:val="Heading1"/>
              <w:spacing w:before="60"/>
              <w:rPr>
                <w:rFonts w:cs="Arial"/>
              </w:rPr>
            </w:pPr>
            <w:r>
              <w:rPr>
                <w:rFonts w:cs="Arial"/>
              </w:rPr>
              <w:t>Step</w:t>
            </w:r>
          </w:p>
        </w:tc>
        <w:tc>
          <w:tcPr>
            <w:tcW w:w="267" w:type="pct"/>
          </w:tcPr>
          <w:p w14:paraId="4B2D4E9F" w14:textId="77777777" w:rsidR="002047D4" w:rsidRDefault="002047D4" w:rsidP="003B0F31">
            <w:pPr>
              <w:spacing w:before="60"/>
              <w:jc w:val="center"/>
              <w:rPr>
                <w:rFonts w:cs="Arial"/>
                <w:b/>
                <w:bCs/>
                <w:sz w:val="40"/>
              </w:rPr>
            </w:pPr>
            <w:r>
              <w:rPr>
                <w:rFonts w:cs="Arial"/>
                <w:b/>
                <w:bCs/>
                <w:sz w:val="28"/>
              </w:rPr>
              <w:sym w:font="Wingdings" w:char="F0FC"/>
            </w:r>
          </w:p>
        </w:tc>
        <w:tc>
          <w:tcPr>
            <w:tcW w:w="2218" w:type="pct"/>
          </w:tcPr>
          <w:p w14:paraId="242E0CF8" w14:textId="77777777" w:rsidR="002047D4" w:rsidRDefault="002047D4" w:rsidP="003B0F31">
            <w:pPr>
              <w:pStyle w:val="Heading1"/>
              <w:spacing w:before="60"/>
              <w:rPr>
                <w:rFonts w:cs="Arial"/>
              </w:rPr>
            </w:pPr>
            <w:r>
              <w:rPr>
                <w:rFonts w:cs="Arial"/>
              </w:rPr>
              <w:t>Action</w:t>
            </w:r>
          </w:p>
        </w:tc>
      </w:tr>
      <w:tr w:rsidR="002047D4" w14:paraId="47625597" w14:textId="77777777" w:rsidTr="004F2571">
        <w:tc>
          <w:tcPr>
            <w:tcW w:w="267" w:type="pct"/>
          </w:tcPr>
          <w:p w14:paraId="40E5C71F" w14:textId="77777777" w:rsidR="002047D4" w:rsidRDefault="002047D4" w:rsidP="003B0F31">
            <w:pPr>
              <w:rPr>
                <w:rFonts w:cs="Arial"/>
              </w:rPr>
            </w:pPr>
          </w:p>
        </w:tc>
        <w:tc>
          <w:tcPr>
            <w:tcW w:w="2248" w:type="pct"/>
          </w:tcPr>
          <w:p w14:paraId="4A14C6F4" w14:textId="77777777" w:rsidR="002047D4" w:rsidRDefault="002047D4" w:rsidP="003B0F31">
            <w:pPr>
              <w:spacing w:before="60"/>
            </w:pPr>
            <w:r>
              <w:t>Develop a review process.</w:t>
            </w:r>
          </w:p>
        </w:tc>
        <w:tc>
          <w:tcPr>
            <w:tcW w:w="267" w:type="pct"/>
          </w:tcPr>
          <w:p w14:paraId="1A215E8D" w14:textId="77777777" w:rsidR="002047D4" w:rsidRDefault="002047D4" w:rsidP="003B0F31">
            <w:pPr>
              <w:spacing w:before="60"/>
              <w:rPr>
                <w:rFonts w:cs="Arial"/>
              </w:rPr>
            </w:pPr>
          </w:p>
        </w:tc>
        <w:tc>
          <w:tcPr>
            <w:tcW w:w="2218" w:type="pct"/>
          </w:tcPr>
          <w:p w14:paraId="0D350DE2" w14:textId="77777777" w:rsidR="002047D4" w:rsidRDefault="002047D4" w:rsidP="003B0F31">
            <w:pPr>
              <w:spacing w:before="60"/>
            </w:pPr>
            <w:r>
              <w:t>Include options of  “Approval as applied for,” “approval with conditions,” and “denial with explanation.”</w:t>
            </w:r>
          </w:p>
        </w:tc>
      </w:tr>
      <w:tr w:rsidR="002047D4" w14:paraId="5CD2E767" w14:textId="77777777" w:rsidTr="004F2571">
        <w:tc>
          <w:tcPr>
            <w:tcW w:w="267" w:type="pct"/>
          </w:tcPr>
          <w:p w14:paraId="227A6E6E" w14:textId="77777777" w:rsidR="002047D4" w:rsidRDefault="002047D4" w:rsidP="003B0F31">
            <w:pPr>
              <w:rPr>
                <w:rFonts w:cs="Arial"/>
              </w:rPr>
            </w:pPr>
          </w:p>
        </w:tc>
        <w:tc>
          <w:tcPr>
            <w:tcW w:w="2248" w:type="pct"/>
          </w:tcPr>
          <w:p w14:paraId="4DEB2D01" w14:textId="77777777" w:rsidR="002047D4" w:rsidRDefault="002047D4" w:rsidP="003B0F31">
            <w:pPr>
              <w:spacing w:before="60"/>
            </w:pPr>
            <w:r>
              <w:t>Determine that the proposal is compliant.</w:t>
            </w:r>
          </w:p>
        </w:tc>
        <w:tc>
          <w:tcPr>
            <w:tcW w:w="267" w:type="pct"/>
          </w:tcPr>
          <w:p w14:paraId="522A5E4C" w14:textId="77777777" w:rsidR="002047D4" w:rsidRDefault="002047D4" w:rsidP="003B0F31">
            <w:pPr>
              <w:spacing w:before="60"/>
              <w:rPr>
                <w:rFonts w:cs="Arial"/>
              </w:rPr>
            </w:pPr>
          </w:p>
        </w:tc>
        <w:tc>
          <w:tcPr>
            <w:tcW w:w="2218" w:type="pct"/>
          </w:tcPr>
          <w:p w14:paraId="3E7068C5" w14:textId="77777777" w:rsidR="002047D4" w:rsidRDefault="002047D4" w:rsidP="003B0F31">
            <w:pPr>
              <w:spacing w:before="60"/>
              <w:rPr>
                <w:rFonts w:cs="Arial"/>
              </w:rPr>
            </w:pPr>
            <w:r>
              <w:rPr>
                <w:rFonts w:cs="Arial"/>
              </w:rPr>
              <w:t>Issue the permit.</w:t>
            </w:r>
          </w:p>
          <w:p w14:paraId="79701B44" w14:textId="77777777" w:rsidR="002047D4" w:rsidRDefault="002047D4" w:rsidP="003B0F31">
            <w:pPr>
              <w:pStyle w:val="bullet1"/>
              <w:numPr>
                <w:ilvl w:val="0"/>
                <w:numId w:val="0"/>
              </w:numPr>
              <w:spacing w:before="60"/>
              <w:ind w:left="72" w:hanging="14"/>
              <w:rPr>
                <w:i/>
                <w:iCs/>
              </w:rPr>
            </w:pPr>
          </w:p>
        </w:tc>
      </w:tr>
      <w:tr w:rsidR="002047D4" w14:paraId="1DB1C862" w14:textId="77777777" w:rsidTr="004F2571">
        <w:tc>
          <w:tcPr>
            <w:tcW w:w="267" w:type="pct"/>
          </w:tcPr>
          <w:p w14:paraId="2204433F" w14:textId="77777777" w:rsidR="002047D4" w:rsidRDefault="002047D4" w:rsidP="003B0F31">
            <w:pPr>
              <w:rPr>
                <w:rFonts w:cs="Arial"/>
              </w:rPr>
            </w:pPr>
          </w:p>
        </w:tc>
        <w:tc>
          <w:tcPr>
            <w:tcW w:w="2248" w:type="pct"/>
          </w:tcPr>
          <w:p w14:paraId="18947FC9" w14:textId="77777777" w:rsidR="002047D4" w:rsidRDefault="004F2571" w:rsidP="003B0F31">
            <w:pPr>
              <w:spacing w:before="60"/>
            </w:pPr>
            <w:r>
              <w:t>Determine that the proposal requires additional data, however portions of the project may proceed</w:t>
            </w:r>
          </w:p>
        </w:tc>
        <w:tc>
          <w:tcPr>
            <w:tcW w:w="267" w:type="pct"/>
          </w:tcPr>
          <w:p w14:paraId="13F708D4" w14:textId="77777777" w:rsidR="002047D4" w:rsidRDefault="002047D4" w:rsidP="003B0F31">
            <w:pPr>
              <w:spacing w:before="60"/>
              <w:rPr>
                <w:rFonts w:cs="Arial"/>
              </w:rPr>
            </w:pPr>
          </w:p>
        </w:tc>
        <w:tc>
          <w:tcPr>
            <w:tcW w:w="2218" w:type="pct"/>
          </w:tcPr>
          <w:p w14:paraId="071A7972" w14:textId="77777777" w:rsidR="002047D4" w:rsidRPr="004E2EBA" w:rsidRDefault="004F2571" w:rsidP="003B0F31">
            <w:pPr>
              <w:pStyle w:val="Header"/>
              <w:tabs>
                <w:tab w:val="clear" w:pos="4320"/>
                <w:tab w:val="clear" w:pos="8640"/>
              </w:tabs>
              <w:spacing w:before="60"/>
              <w:rPr>
                <w:rFonts w:asciiTheme="majorHAnsi" w:hAnsiTheme="majorHAnsi"/>
                <w:sz w:val="22"/>
                <w:szCs w:val="22"/>
              </w:rPr>
            </w:pPr>
            <w:r w:rsidRPr="004E2EBA">
              <w:rPr>
                <w:rFonts w:asciiTheme="majorHAnsi" w:hAnsiTheme="majorHAnsi"/>
                <w:sz w:val="22"/>
                <w:szCs w:val="22"/>
              </w:rPr>
              <w:t>Issue a “Conditionally Approved” Permit. L</w:t>
            </w:r>
            <w:r w:rsidR="004E2EBA" w:rsidRPr="004E2EBA">
              <w:rPr>
                <w:rFonts w:asciiTheme="majorHAnsi" w:hAnsiTheme="majorHAnsi"/>
                <w:sz w:val="22"/>
                <w:szCs w:val="22"/>
              </w:rPr>
              <w:t>ist in writing the additional data needed to complete the Approved permit.</w:t>
            </w:r>
          </w:p>
        </w:tc>
      </w:tr>
      <w:tr w:rsidR="009719BF" w14:paraId="25B0AE6C" w14:textId="77777777" w:rsidTr="004F2571">
        <w:trPr>
          <w:trHeight w:val="665"/>
        </w:trPr>
        <w:tc>
          <w:tcPr>
            <w:tcW w:w="267" w:type="pct"/>
          </w:tcPr>
          <w:p w14:paraId="48611365" w14:textId="77777777" w:rsidR="009719BF" w:rsidRDefault="009719BF" w:rsidP="002047D4">
            <w:pPr>
              <w:pStyle w:val="BodyText"/>
              <w:rPr>
                <w:rFonts w:cs="Arial"/>
              </w:rPr>
            </w:pPr>
          </w:p>
        </w:tc>
        <w:tc>
          <w:tcPr>
            <w:tcW w:w="2248" w:type="pct"/>
          </w:tcPr>
          <w:p w14:paraId="4F31E195" w14:textId="77777777" w:rsidR="009719BF" w:rsidRDefault="009719BF" w:rsidP="002047D4">
            <w:pPr>
              <w:pStyle w:val="BodyText"/>
              <w:rPr>
                <w:rFonts w:cs="Arial"/>
              </w:rPr>
            </w:pPr>
          </w:p>
          <w:p w14:paraId="47A7ED71" w14:textId="77777777" w:rsidR="009719BF" w:rsidRPr="004E2EBA" w:rsidRDefault="009719BF" w:rsidP="002047D4">
            <w:pPr>
              <w:pStyle w:val="BodyText"/>
              <w:rPr>
                <w:rFonts w:asciiTheme="majorHAnsi" w:hAnsiTheme="majorHAnsi" w:cs="Arial"/>
              </w:rPr>
            </w:pPr>
            <w:r w:rsidRPr="004E2EBA">
              <w:rPr>
                <w:rFonts w:asciiTheme="majorHAnsi" w:hAnsiTheme="majorHAnsi"/>
              </w:rPr>
              <w:t>Determine that the proposal fails to comply with regulations.</w:t>
            </w:r>
          </w:p>
        </w:tc>
        <w:tc>
          <w:tcPr>
            <w:tcW w:w="267" w:type="pct"/>
          </w:tcPr>
          <w:p w14:paraId="104CD980" w14:textId="77777777" w:rsidR="009719BF" w:rsidRDefault="009719BF" w:rsidP="002047D4">
            <w:pPr>
              <w:pStyle w:val="BodyText"/>
              <w:rPr>
                <w:rFonts w:cs="Arial"/>
              </w:rPr>
            </w:pPr>
          </w:p>
        </w:tc>
        <w:tc>
          <w:tcPr>
            <w:tcW w:w="2218" w:type="pct"/>
          </w:tcPr>
          <w:p w14:paraId="6F40C7FB" w14:textId="77777777" w:rsidR="009719BF" w:rsidRDefault="009719BF" w:rsidP="004F2571">
            <w:pPr>
              <w:spacing w:before="60"/>
            </w:pPr>
            <w:r>
              <w:t xml:space="preserve">“Deny” the permit.  </w:t>
            </w:r>
          </w:p>
          <w:p w14:paraId="2344E923" w14:textId="77777777" w:rsidR="009719BF" w:rsidRDefault="009719BF" w:rsidP="002047D4">
            <w:pPr>
              <w:pStyle w:val="BodyText"/>
              <w:rPr>
                <w:rFonts w:cs="Arial"/>
              </w:rPr>
            </w:pPr>
            <w:r>
              <w:t>Point out major areas of noncompliance to the applicant so appropriate correction can be made to the plans.  Clarifying deficiencies can reduce the number of unnecessary appeals to floodplain management decisions.</w:t>
            </w:r>
          </w:p>
        </w:tc>
      </w:tr>
      <w:tr w:rsidR="009719BF" w14:paraId="78822BC8" w14:textId="77777777" w:rsidTr="004F2571">
        <w:tc>
          <w:tcPr>
            <w:tcW w:w="267" w:type="pct"/>
          </w:tcPr>
          <w:p w14:paraId="06201C63" w14:textId="77777777" w:rsidR="009719BF" w:rsidRDefault="009719BF" w:rsidP="002047D4">
            <w:pPr>
              <w:pStyle w:val="BodyText"/>
              <w:rPr>
                <w:rFonts w:cs="Arial"/>
              </w:rPr>
            </w:pPr>
          </w:p>
        </w:tc>
        <w:tc>
          <w:tcPr>
            <w:tcW w:w="2248" w:type="pct"/>
          </w:tcPr>
          <w:p w14:paraId="18EDA974" w14:textId="77777777" w:rsidR="009719BF" w:rsidRDefault="009719BF" w:rsidP="002047D4">
            <w:pPr>
              <w:pStyle w:val="BodyText"/>
              <w:rPr>
                <w:rFonts w:cs="Arial"/>
              </w:rPr>
            </w:pPr>
            <w:r>
              <w:t>File and maintain records related to the application</w:t>
            </w:r>
          </w:p>
          <w:p w14:paraId="708A966A" w14:textId="77777777" w:rsidR="009719BF" w:rsidRDefault="009719BF" w:rsidP="002047D4">
            <w:pPr>
              <w:pStyle w:val="BodyText"/>
              <w:rPr>
                <w:rFonts w:cs="Arial"/>
              </w:rPr>
            </w:pPr>
          </w:p>
        </w:tc>
        <w:tc>
          <w:tcPr>
            <w:tcW w:w="267" w:type="pct"/>
          </w:tcPr>
          <w:p w14:paraId="0FB94118" w14:textId="77777777" w:rsidR="009719BF" w:rsidRDefault="009719BF" w:rsidP="002047D4">
            <w:pPr>
              <w:pStyle w:val="BodyText"/>
              <w:rPr>
                <w:rFonts w:cs="Arial"/>
              </w:rPr>
            </w:pPr>
          </w:p>
        </w:tc>
        <w:tc>
          <w:tcPr>
            <w:tcW w:w="2218" w:type="pct"/>
          </w:tcPr>
          <w:p w14:paraId="5102EE70" w14:textId="77777777" w:rsidR="009719BF" w:rsidRDefault="009719BF" w:rsidP="004F2571">
            <w:pPr>
              <w:pStyle w:val="BodyText"/>
              <w:rPr>
                <w:rFonts w:cs="Arial"/>
              </w:rPr>
            </w:pPr>
            <w:r>
              <w:t>.</w:t>
            </w:r>
          </w:p>
        </w:tc>
      </w:tr>
    </w:tbl>
    <w:p w14:paraId="34D6837B" w14:textId="77777777" w:rsidR="004F2571" w:rsidRDefault="004F2571" w:rsidP="002047D4">
      <w:pPr>
        <w:pStyle w:val="BodyText"/>
        <w:rPr>
          <w:rFonts w:cs="Arial"/>
        </w:rPr>
      </w:pPr>
    </w:p>
    <w:p w14:paraId="247EC7D9" w14:textId="77777777" w:rsidR="002047D4" w:rsidRDefault="002047D4" w:rsidP="002047D4">
      <w:pPr>
        <w:pStyle w:val="BodyText3"/>
      </w:pPr>
      <w:r>
        <w:t>The permit becomes the official authorization from the jurisdiction allowing the applicant to proceed based on the information submitted in the application package.</w:t>
      </w:r>
    </w:p>
    <w:p w14:paraId="2EC59238" w14:textId="77777777" w:rsidR="002047D4" w:rsidRDefault="002047D4" w:rsidP="002047D4">
      <w:pPr>
        <w:pStyle w:val="BodyText3"/>
      </w:pPr>
      <w:r>
        <w:t xml:space="preserve">The date a permit is issued is the “start of construction” date, provided construction follows within 180 days.  </w:t>
      </w:r>
    </w:p>
    <w:p w14:paraId="6C8745A2" w14:textId="77777777" w:rsidR="002047D4" w:rsidRDefault="002047D4" w:rsidP="002047D4">
      <w:pPr>
        <w:pStyle w:val="bullet1"/>
        <w:rPr>
          <w:i/>
          <w:iCs/>
        </w:rPr>
      </w:pPr>
      <w:r>
        <w:rPr>
          <w:i/>
          <w:iCs/>
        </w:rPr>
        <w:t>For insurance purposes, the date will determine whether a structure should be rated as existing or new construction.</w:t>
      </w:r>
    </w:p>
    <w:p w14:paraId="1C874925" w14:textId="77777777" w:rsidR="002047D4" w:rsidRDefault="002047D4" w:rsidP="002047D4">
      <w:pPr>
        <w:pStyle w:val="bullet1"/>
      </w:pPr>
      <w:r>
        <w:rPr>
          <w:i/>
          <w:iCs/>
        </w:rPr>
        <w:t>For regulatory purposes a permit may be effective or valid for a certain period of time, often 12 months</w:t>
      </w:r>
      <w:r>
        <w:t>.</w:t>
      </w:r>
    </w:p>
    <w:p w14:paraId="0D0DDC7F" w14:textId="77777777" w:rsidR="003B0F31" w:rsidRDefault="002047D4" w:rsidP="002047D4">
      <w:pPr>
        <w:pStyle w:val="BodyText"/>
        <w:spacing w:before="120"/>
        <w:rPr>
          <w:i/>
          <w:iCs/>
          <w:sz w:val="20"/>
        </w:rPr>
      </w:pPr>
      <w:r>
        <w:rPr>
          <w:i/>
          <w:iCs/>
          <w:sz w:val="20"/>
        </w:rPr>
        <w:t>If the project is not complete at the end of this period, the permit technically expires.  However, ordinances routinely allow the permit officer to issue written extensions to allow completion of the development under the conditions of the original permit</w:t>
      </w:r>
    </w:p>
    <w:p w14:paraId="67D0B59F" w14:textId="77777777" w:rsidR="00DE4D5F" w:rsidRDefault="00DE4D5F" w:rsidP="002047D4">
      <w:pPr>
        <w:pStyle w:val="Title"/>
        <w:rPr>
          <w:rFonts w:cs="Arial"/>
          <w:sz w:val="22"/>
        </w:rPr>
      </w:pPr>
    </w:p>
    <w:p w14:paraId="4CD48B86" w14:textId="77777777" w:rsidR="009719BF" w:rsidRDefault="009719BF" w:rsidP="002047D4">
      <w:pPr>
        <w:pStyle w:val="Title"/>
        <w:rPr>
          <w:rFonts w:cs="Arial"/>
          <w:sz w:val="22"/>
        </w:rPr>
      </w:pPr>
    </w:p>
    <w:p w14:paraId="10F969B3" w14:textId="77777777" w:rsidR="009719BF" w:rsidRDefault="009719BF" w:rsidP="002047D4">
      <w:pPr>
        <w:pStyle w:val="Title"/>
        <w:rPr>
          <w:rFonts w:cs="Arial"/>
          <w:sz w:val="22"/>
        </w:rPr>
      </w:pPr>
    </w:p>
    <w:p w14:paraId="4B58BF95" w14:textId="77777777" w:rsidR="009719BF" w:rsidRDefault="009719BF" w:rsidP="002047D4">
      <w:pPr>
        <w:pStyle w:val="Title"/>
        <w:rPr>
          <w:rFonts w:cs="Arial"/>
          <w:sz w:val="22"/>
        </w:rPr>
      </w:pPr>
    </w:p>
    <w:p w14:paraId="26BAA2E1" w14:textId="77777777" w:rsidR="002047D4" w:rsidRDefault="002047D4" w:rsidP="002047D4">
      <w:pPr>
        <w:pStyle w:val="Title"/>
        <w:rPr>
          <w:rFonts w:cs="Arial"/>
          <w:sz w:val="22"/>
        </w:rPr>
      </w:pPr>
      <w:r>
        <w:rPr>
          <w:rFonts w:cs="Arial"/>
          <w:sz w:val="22"/>
        </w:rPr>
        <w:t>9.</w:t>
      </w:r>
      <w:r>
        <w:rPr>
          <w:rFonts w:cs="Arial"/>
          <w:sz w:val="22"/>
        </w:rPr>
        <w:tab/>
        <w:t>Perform Field Inspections</w:t>
      </w:r>
    </w:p>
    <w:p w14:paraId="61074CDB" w14:textId="77777777" w:rsidR="002047D4" w:rsidRDefault="002047D4" w:rsidP="002047D4">
      <w:pPr>
        <w:rPr>
          <w:rFonts w:cs="Arial"/>
          <w:sz w:val="22"/>
        </w:rPr>
      </w:pPr>
    </w:p>
    <w:p w14:paraId="701C5375" w14:textId="77777777" w:rsidR="002047D4" w:rsidRDefault="002047D4" w:rsidP="002047D4">
      <w:pPr>
        <w:rPr>
          <w:rFonts w:cs="Arial"/>
          <w:b/>
          <w:bCs/>
        </w:rPr>
      </w:pPr>
      <w:r>
        <w:rPr>
          <w:rFonts w:cs="Arial"/>
          <w:b/>
          <w:bCs/>
        </w:rPr>
        <w:t>Quality control:</w:t>
      </w:r>
    </w:p>
    <w:p w14:paraId="09BAB0E9" w14:textId="77777777" w:rsidR="002047D4" w:rsidRDefault="002047D4" w:rsidP="002047D4">
      <w:pPr>
        <w:rPr>
          <w:rFonts w:cs="Arial"/>
          <w:b/>
          <w:bCs/>
          <w:sz w:val="22"/>
        </w:rPr>
      </w:pPr>
    </w:p>
    <w:p w14:paraId="5A21826E" w14:textId="77777777" w:rsidR="002047D4" w:rsidRDefault="002047D4" w:rsidP="002047D4">
      <w:pPr>
        <w:rPr>
          <w:rFonts w:cs="Arial"/>
        </w:rPr>
      </w:pPr>
      <w:r>
        <w:rPr>
          <w:rFonts w:cs="Arial"/>
        </w:rPr>
        <w:t>Maximum level:  Three-part inspection</w:t>
      </w:r>
    </w:p>
    <w:p w14:paraId="5295A11C" w14:textId="77777777" w:rsidR="002047D4" w:rsidRDefault="002047D4" w:rsidP="002047D4">
      <w:pPr>
        <w:rPr>
          <w:rFonts w:cs="Arial"/>
        </w:rPr>
      </w:pPr>
      <w:r>
        <w:rPr>
          <w:rFonts w:cs="Arial"/>
        </w:rPr>
        <w:t>Moderate level:  Two-part inspection</w:t>
      </w:r>
    </w:p>
    <w:p w14:paraId="51527F45" w14:textId="77777777" w:rsidR="002047D4" w:rsidRDefault="002047D4" w:rsidP="002047D4">
      <w:pPr>
        <w:rPr>
          <w:rFonts w:cs="Arial"/>
        </w:rPr>
      </w:pPr>
      <w:r>
        <w:rPr>
          <w:rFonts w:cs="Arial"/>
        </w:rPr>
        <w:t>Minimum level:  One inspection (The best time to schedule a single inspection is when the foundation is being constructed, which is Inspection 2 of 3 below.)</w:t>
      </w:r>
    </w:p>
    <w:p w14:paraId="64E95A92" w14:textId="77777777" w:rsidR="002047D4" w:rsidRDefault="002047D4" w:rsidP="002047D4">
      <w:pPr>
        <w:rPr>
          <w:rFonts w:cs="Arial"/>
        </w:rPr>
      </w:pPr>
    </w:p>
    <w:p w14:paraId="67449171" w14:textId="77777777" w:rsidR="002047D4" w:rsidRDefault="002047D4" w:rsidP="002047D4">
      <w:pPr>
        <w:pStyle w:val="Subtitle"/>
      </w:pPr>
      <w:r>
        <w:t>Inspection 1 of 3</w:t>
      </w:r>
    </w:p>
    <w:p w14:paraId="4C8C864C" w14:textId="77777777" w:rsidR="002047D4" w:rsidRDefault="002047D4" w:rsidP="002047D4"/>
    <w:p w14:paraId="4609012D" w14:textId="77777777" w:rsidR="002047D4" w:rsidRDefault="002047D4" w:rsidP="002047D4">
      <w:pPr>
        <w:pStyle w:val="BodyText3"/>
        <w:spacing w:before="0"/>
        <w:rPr>
          <w:rFonts w:cs="Times New Roman"/>
        </w:rPr>
      </w:pPr>
      <w:r>
        <w:rPr>
          <w:rFonts w:cs="Times New Roman"/>
        </w:rPr>
        <w:t>Schedule the visit at the beginning of development, when the site is staked out, to allow comparing plans to the physical layout.  It is not uncommon for actual construction to be different from the site plan.</w:t>
      </w:r>
    </w:p>
    <w:p w14:paraId="627F06F1" w14:textId="77777777" w:rsidR="002047D4" w:rsidRDefault="002047D4" w:rsidP="002047D4">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26402345" w14:textId="77777777">
        <w:tc>
          <w:tcPr>
            <w:tcW w:w="265" w:type="pct"/>
          </w:tcPr>
          <w:p w14:paraId="3E3A4576"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5C8787A6" w14:textId="77777777" w:rsidR="002047D4" w:rsidRDefault="002047D4" w:rsidP="003B0F31">
            <w:pPr>
              <w:pStyle w:val="Heading1"/>
              <w:spacing w:before="60"/>
              <w:rPr>
                <w:rFonts w:cs="Arial"/>
              </w:rPr>
            </w:pPr>
            <w:r>
              <w:rPr>
                <w:rFonts w:cs="Arial"/>
              </w:rPr>
              <w:t>Step</w:t>
            </w:r>
          </w:p>
        </w:tc>
        <w:tc>
          <w:tcPr>
            <w:tcW w:w="264" w:type="pct"/>
          </w:tcPr>
          <w:p w14:paraId="566BC598"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7F882D55" w14:textId="77777777" w:rsidR="002047D4" w:rsidRDefault="002047D4" w:rsidP="003B0F31">
            <w:pPr>
              <w:pStyle w:val="Heading1"/>
              <w:spacing w:before="60"/>
              <w:rPr>
                <w:rFonts w:cs="Arial"/>
              </w:rPr>
            </w:pPr>
            <w:r>
              <w:rPr>
                <w:rFonts w:cs="Arial"/>
              </w:rPr>
              <w:t>Action</w:t>
            </w:r>
          </w:p>
        </w:tc>
      </w:tr>
      <w:tr w:rsidR="002047D4" w14:paraId="4938C87E" w14:textId="77777777">
        <w:tc>
          <w:tcPr>
            <w:tcW w:w="265" w:type="pct"/>
          </w:tcPr>
          <w:p w14:paraId="0595DE9E" w14:textId="77777777" w:rsidR="002047D4" w:rsidRDefault="002047D4" w:rsidP="003B0F31">
            <w:pPr>
              <w:rPr>
                <w:rFonts w:cs="Arial"/>
              </w:rPr>
            </w:pPr>
          </w:p>
        </w:tc>
        <w:tc>
          <w:tcPr>
            <w:tcW w:w="2250" w:type="pct"/>
          </w:tcPr>
          <w:p w14:paraId="618A10FD" w14:textId="77777777" w:rsidR="002047D4" w:rsidRDefault="002047D4" w:rsidP="003B0F31">
            <w:pPr>
              <w:spacing w:before="60"/>
            </w:pPr>
            <w:r>
              <w:t>Visit the project site before actual development begins to:</w:t>
            </w:r>
          </w:p>
          <w:p w14:paraId="08BA9F97" w14:textId="77777777" w:rsidR="002047D4" w:rsidRDefault="002047D4" w:rsidP="003B0F31">
            <w:pPr>
              <w:pStyle w:val="bullet1"/>
            </w:pPr>
            <w:r>
              <w:t>Determine that the site identified in the proposed plans is consistent with actual ground conditions.</w:t>
            </w:r>
          </w:p>
          <w:p w14:paraId="7A8929FC" w14:textId="77777777" w:rsidR="002047D4" w:rsidRDefault="002047D4" w:rsidP="003B0F31">
            <w:pPr>
              <w:pStyle w:val="bullet1"/>
            </w:pPr>
            <w:r>
              <w:t>Check setback distances and take measurements, if necessary.</w:t>
            </w:r>
          </w:p>
          <w:p w14:paraId="7B1CA958" w14:textId="77777777" w:rsidR="002047D4" w:rsidRDefault="002047D4" w:rsidP="003B0F31">
            <w:pPr>
              <w:pStyle w:val="bullet1"/>
            </w:pPr>
            <w:r>
              <w:t>Verify the location of floodplain and floodway boundaries, if applicable.</w:t>
            </w:r>
          </w:p>
        </w:tc>
        <w:tc>
          <w:tcPr>
            <w:tcW w:w="264" w:type="pct"/>
          </w:tcPr>
          <w:p w14:paraId="15999E77" w14:textId="77777777" w:rsidR="002047D4" w:rsidRDefault="002047D4" w:rsidP="003B0F31">
            <w:pPr>
              <w:rPr>
                <w:rFonts w:cs="Arial"/>
              </w:rPr>
            </w:pPr>
          </w:p>
        </w:tc>
        <w:tc>
          <w:tcPr>
            <w:tcW w:w="2221" w:type="pct"/>
          </w:tcPr>
          <w:p w14:paraId="4160FAB2" w14:textId="77777777" w:rsidR="002047D4" w:rsidRDefault="002047D4" w:rsidP="003B0F31">
            <w:pPr>
              <w:spacing w:before="60"/>
            </w:pPr>
            <w:r>
              <w:t>The site survey may be completed during the permit review process to help in determining compliance.</w:t>
            </w:r>
          </w:p>
          <w:p w14:paraId="407E52BC" w14:textId="77777777" w:rsidR="002047D4" w:rsidRDefault="002047D4" w:rsidP="003B0F31">
            <w:pPr>
              <w:spacing w:before="60"/>
            </w:pPr>
            <w:r>
              <w:t>Assure that temporary benchmarks are established to prevent removal or destruction during construction.</w:t>
            </w:r>
          </w:p>
        </w:tc>
      </w:tr>
      <w:tr w:rsidR="002047D4" w14:paraId="77663BE8" w14:textId="77777777">
        <w:tc>
          <w:tcPr>
            <w:tcW w:w="265" w:type="pct"/>
          </w:tcPr>
          <w:p w14:paraId="22706D94" w14:textId="77777777" w:rsidR="002047D4" w:rsidRDefault="002047D4" w:rsidP="003B0F31">
            <w:pPr>
              <w:rPr>
                <w:rFonts w:cs="Arial"/>
              </w:rPr>
            </w:pPr>
          </w:p>
        </w:tc>
        <w:tc>
          <w:tcPr>
            <w:tcW w:w="2250" w:type="pct"/>
          </w:tcPr>
          <w:p w14:paraId="4E289E82" w14:textId="77777777" w:rsidR="002047D4" w:rsidRDefault="002047D4" w:rsidP="003B0F31">
            <w:pPr>
              <w:spacing w:before="60"/>
            </w:pPr>
            <w:r>
              <w:t xml:space="preserve">Note inconsistencies with plans and noncompliance with regulations. </w:t>
            </w:r>
          </w:p>
          <w:p w14:paraId="0755AF9B" w14:textId="77777777" w:rsidR="002047D4" w:rsidRDefault="002047D4" w:rsidP="003B0F31"/>
        </w:tc>
        <w:tc>
          <w:tcPr>
            <w:tcW w:w="264" w:type="pct"/>
          </w:tcPr>
          <w:p w14:paraId="7D3E80A2" w14:textId="77777777" w:rsidR="002047D4" w:rsidRDefault="002047D4" w:rsidP="003B0F31">
            <w:pPr>
              <w:rPr>
                <w:rFonts w:cs="Arial"/>
              </w:rPr>
            </w:pPr>
          </w:p>
        </w:tc>
        <w:tc>
          <w:tcPr>
            <w:tcW w:w="2221" w:type="pct"/>
          </w:tcPr>
          <w:p w14:paraId="61D9B0F3" w14:textId="77777777" w:rsidR="002047D4" w:rsidRDefault="002047D4" w:rsidP="003B0F31">
            <w:pPr>
              <w:pStyle w:val="Header"/>
              <w:tabs>
                <w:tab w:val="clear" w:pos="4320"/>
                <w:tab w:val="clear" w:pos="8640"/>
              </w:tabs>
              <w:spacing w:before="60"/>
            </w:pPr>
            <w:r>
              <w:t>Follow local ordinance provisions to address issues uncovered during the inspection.</w:t>
            </w:r>
          </w:p>
        </w:tc>
      </w:tr>
    </w:tbl>
    <w:p w14:paraId="2815271F" w14:textId="77777777" w:rsidR="002047D4" w:rsidRDefault="002047D4" w:rsidP="002047D4">
      <w:pPr>
        <w:pStyle w:val="BodyText"/>
        <w:rPr>
          <w:rFonts w:cs="Arial"/>
        </w:rPr>
      </w:pPr>
    </w:p>
    <w:p w14:paraId="4E8AA335" w14:textId="77777777" w:rsidR="002047D4" w:rsidRDefault="002047D4" w:rsidP="002047D4">
      <w:pPr>
        <w:pStyle w:val="Subtitle"/>
      </w:pPr>
      <w:r>
        <w:t>Inspection 2 of 3</w:t>
      </w:r>
    </w:p>
    <w:p w14:paraId="37A40504" w14:textId="77777777" w:rsidR="002047D4" w:rsidRDefault="002047D4" w:rsidP="002047D4">
      <w:pPr>
        <w:jc w:val="center"/>
        <w:rPr>
          <w:rFonts w:cs="Arial"/>
          <w:sz w:val="22"/>
        </w:rPr>
      </w:pPr>
    </w:p>
    <w:p w14:paraId="2A613F59" w14:textId="77777777" w:rsidR="002047D4" w:rsidRDefault="002047D4" w:rsidP="002047D4">
      <w:pPr>
        <w:pStyle w:val="Header"/>
        <w:tabs>
          <w:tab w:val="clear" w:pos="4320"/>
          <w:tab w:val="clear" w:pos="8640"/>
        </w:tabs>
        <w:spacing w:before="60"/>
        <w:rPr>
          <w:i/>
          <w:iCs/>
        </w:rPr>
      </w:pPr>
      <w:r>
        <w:rPr>
          <w:i/>
          <w:iCs/>
        </w:rPr>
        <w:t>Schedule residential inspections when foundation height can be changed without major difficulty.  Remember, making sure a structure is properly elevated is key to the entire regulatory process.</w:t>
      </w:r>
    </w:p>
    <w:p w14:paraId="6FC80B73" w14:textId="77777777" w:rsidR="002047D4" w:rsidRDefault="002047D4" w:rsidP="002047D4">
      <w:pPr>
        <w:jc w:val="cente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5DB96994" w14:textId="77777777">
        <w:trPr>
          <w:trHeight w:val="458"/>
        </w:trPr>
        <w:tc>
          <w:tcPr>
            <w:tcW w:w="265" w:type="pct"/>
          </w:tcPr>
          <w:p w14:paraId="686C3DFA"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1B927BC3" w14:textId="77777777" w:rsidR="002047D4" w:rsidRDefault="002047D4" w:rsidP="003B0F31">
            <w:pPr>
              <w:pStyle w:val="Heading1"/>
              <w:spacing w:before="60"/>
              <w:rPr>
                <w:rFonts w:cs="Arial"/>
              </w:rPr>
            </w:pPr>
            <w:r>
              <w:rPr>
                <w:rFonts w:cs="Arial"/>
              </w:rPr>
              <w:t>Step</w:t>
            </w:r>
          </w:p>
        </w:tc>
        <w:tc>
          <w:tcPr>
            <w:tcW w:w="264" w:type="pct"/>
          </w:tcPr>
          <w:p w14:paraId="5DA29672"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41726C81" w14:textId="77777777" w:rsidR="002047D4" w:rsidRDefault="002047D4" w:rsidP="003B0F31">
            <w:pPr>
              <w:pStyle w:val="Heading1"/>
              <w:spacing w:before="60"/>
              <w:rPr>
                <w:rFonts w:cs="Arial"/>
              </w:rPr>
            </w:pPr>
            <w:r>
              <w:rPr>
                <w:rFonts w:cs="Arial"/>
              </w:rPr>
              <w:t>Action</w:t>
            </w:r>
          </w:p>
        </w:tc>
      </w:tr>
      <w:tr w:rsidR="002047D4" w14:paraId="03EB73BB" w14:textId="77777777">
        <w:tc>
          <w:tcPr>
            <w:tcW w:w="265" w:type="pct"/>
          </w:tcPr>
          <w:p w14:paraId="2D142F01" w14:textId="77777777" w:rsidR="002047D4" w:rsidRDefault="002047D4" w:rsidP="003B0F31">
            <w:pPr>
              <w:rPr>
                <w:rFonts w:cs="Arial"/>
              </w:rPr>
            </w:pPr>
          </w:p>
        </w:tc>
        <w:tc>
          <w:tcPr>
            <w:tcW w:w="2250" w:type="pct"/>
          </w:tcPr>
          <w:p w14:paraId="7A5C03D7" w14:textId="77777777" w:rsidR="002047D4" w:rsidRDefault="002047D4" w:rsidP="003B0F31">
            <w:pPr>
              <w:spacing w:before="60"/>
            </w:pPr>
            <w:r>
              <w:t>For a proposal involving an elevated structure, ensure that:</w:t>
            </w:r>
          </w:p>
          <w:p w14:paraId="370C3E13" w14:textId="77777777" w:rsidR="002047D4" w:rsidRDefault="002047D4" w:rsidP="003B0F31">
            <w:pPr>
              <w:pStyle w:val="bullet1"/>
            </w:pPr>
            <w:r>
              <w:t>The lowest floor will be situated to the height specified in the permit application.</w:t>
            </w:r>
          </w:p>
          <w:p w14:paraId="6BB63930" w14:textId="77777777" w:rsidR="002047D4" w:rsidRDefault="002047D4" w:rsidP="003B0F31">
            <w:pPr>
              <w:pStyle w:val="bullet1"/>
            </w:pPr>
            <w:r>
              <w:t>The type of foundation matches plan specifica</w:t>
            </w:r>
            <w:r w:rsidR="001A3016">
              <w:t>tions</w:t>
            </w:r>
            <w:r>
              <w:t>.</w:t>
            </w:r>
          </w:p>
          <w:p w14:paraId="48BCE1EB" w14:textId="77777777" w:rsidR="002047D4" w:rsidRDefault="002047D4" w:rsidP="003B0F31">
            <w:pPr>
              <w:pStyle w:val="bullet1"/>
            </w:pPr>
            <w:r>
              <w:t>Floodway encroachments are noted.</w:t>
            </w:r>
          </w:p>
        </w:tc>
        <w:tc>
          <w:tcPr>
            <w:tcW w:w="264" w:type="pct"/>
          </w:tcPr>
          <w:p w14:paraId="1133DB67" w14:textId="77777777" w:rsidR="002047D4" w:rsidRDefault="002047D4" w:rsidP="003B0F31">
            <w:pPr>
              <w:rPr>
                <w:rFonts w:cs="Arial"/>
              </w:rPr>
            </w:pPr>
          </w:p>
        </w:tc>
        <w:tc>
          <w:tcPr>
            <w:tcW w:w="2221" w:type="pct"/>
          </w:tcPr>
          <w:p w14:paraId="0D74A888" w14:textId="77777777" w:rsidR="002047D4" w:rsidRDefault="002047D4" w:rsidP="003B0F31">
            <w:pPr>
              <w:pStyle w:val="Header"/>
              <w:tabs>
                <w:tab w:val="clear" w:pos="4320"/>
                <w:tab w:val="clear" w:pos="8640"/>
              </w:tabs>
              <w:spacing w:before="60"/>
            </w:pPr>
            <w:r>
              <w:t>Follow local ordinance provisions to address issues uncovered during the inspection.</w:t>
            </w:r>
          </w:p>
          <w:p w14:paraId="4F722007" w14:textId="77777777" w:rsidR="002047D4" w:rsidRDefault="002047D4" w:rsidP="003B0F31">
            <w:pPr>
              <w:pStyle w:val="Header"/>
              <w:tabs>
                <w:tab w:val="clear" w:pos="4320"/>
                <w:tab w:val="clear" w:pos="8640"/>
              </w:tabs>
              <w:spacing w:before="120"/>
            </w:pPr>
            <w:r>
              <w:t>Place an elevation reference mark on a stationary object such as a tree or telephone pole near the structure that marks the elevation height of the lowest floor.</w:t>
            </w:r>
          </w:p>
          <w:p w14:paraId="68439657" w14:textId="77777777" w:rsidR="002047D4" w:rsidRDefault="002047D4" w:rsidP="003B0F31">
            <w:pPr>
              <w:pStyle w:val="Header"/>
              <w:tabs>
                <w:tab w:val="clear" w:pos="4320"/>
                <w:tab w:val="clear" w:pos="8640"/>
              </w:tabs>
              <w:spacing w:before="120"/>
            </w:pPr>
            <w:r>
              <w:t>Use a hand level to determine whether the lowest floor will reach the regulatory height given the height of the foundation and the type of floor system to be installed.</w:t>
            </w:r>
          </w:p>
        </w:tc>
      </w:tr>
      <w:tr w:rsidR="002047D4" w14:paraId="770F129A" w14:textId="77777777">
        <w:tc>
          <w:tcPr>
            <w:tcW w:w="265" w:type="pct"/>
          </w:tcPr>
          <w:p w14:paraId="7AC38487" w14:textId="77777777" w:rsidR="002047D4" w:rsidRDefault="002047D4" w:rsidP="003B0F31">
            <w:pPr>
              <w:rPr>
                <w:rFonts w:cs="Arial"/>
              </w:rPr>
            </w:pPr>
          </w:p>
        </w:tc>
        <w:tc>
          <w:tcPr>
            <w:tcW w:w="2250" w:type="pct"/>
          </w:tcPr>
          <w:p w14:paraId="39C026B4" w14:textId="77777777" w:rsidR="002047D4" w:rsidRDefault="002047D4" w:rsidP="003B0F31">
            <w:pPr>
              <w:pStyle w:val="Header"/>
              <w:tabs>
                <w:tab w:val="clear" w:pos="4320"/>
                <w:tab w:val="clear" w:pos="8640"/>
              </w:tabs>
              <w:spacing w:before="60" w:after="60"/>
            </w:pPr>
            <w:r>
              <w:t>For floodproofing of a nonresidential structure, coordinate inspections with the jurisdiction’s consulting or staff engineer.  Floodproofing is a highly technical procedure.</w:t>
            </w:r>
          </w:p>
        </w:tc>
        <w:tc>
          <w:tcPr>
            <w:tcW w:w="264" w:type="pct"/>
          </w:tcPr>
          <w:p w14:paraId="1B99A461" w14:textId="77777777" w:rsidR="002047D4" w:rsidRDefault="002047D4" w:rsidP="003B0F31">
            <w:pPr>
              <w:rPr>
                <w:rFonts w:cs="Arial"/>
              </w:rPr>
            </w:pPr>
          </w:p>
        </w:tc>
        <w:tc>
          <w:tcPr>
            <w:tcW w:w="2221" w:type="pct"/>
          </w:tcPr>
          <w:p w14:paraId="7043E0AC" w14:textId="77777777" w:rsidR="002047D4" w:rsidRDefault="002047D4" w:rsidP="003B0F31">
            <w:pPr>
              <w:pStyle w:val="Header"/>
              <w:tabs>
                <w:tab w:val="clear" w:pos="4320"/>
                <w:tab w:val="clear" w:pos="8640"/>
              </w:tabs>
              <w:spacing w:before="60"/>
            </w:pPr>
            <w:r>
              <w:t>Work with the engineer to develop an inspection schedule.</w:t>
            </w:r>
          </w:p>
        </w:tc>
      </w:tr>
    </w:tbl>
    <w:p w14:paraId="1849A259" w14:textId="77777777" w:rsidR="002047D4" w:rsidRDefault="002047D4" w:rsidP="002047D4">
      <w:pPr>
        <w:pStyle w:val="BodyText"/>
        <w:rPr>
          <w:rFonts w:cs="Arial"/>
        </w:rPr>
      </w:pPr>
    </w:p>
    <w:p w14:paraId="5BE5E24F" w14:textId="77777777" w:rsidR="002047D4" w:rsidRDefault="002047D4" w:rsidP="002047D4">
      <w:pPr>
        <w:pStyle w:val="Subtitle"/>
      </w:pPr>
    </w:p>
    <w:p w14:paraId="1D27D076" w14:textId="77777777" w:rsidR="002D00D4" w:rsidRDefault="002D00D4" w:rsidP="002047D4">
      <w:pPr>
        <w:pStyle w:val="Subtitle"/>
      </w:pPr>
    </w:p>
    <w:p w14:paraId="1B74F797" w14:textId="77777777" w:rsidR="002D00D4" w:rsidRDefault="002D00D4" w:rsidP="002047D4">
      <w:pPr>
        <w:pStyle w:val="Subtitle"/>
      </w:pPr>
    </w:p>
    <w:p w14:paraId="714B2296" w14:textId="77777777" w:rsidR="002D00D4" w:rsidRDefault="002D00D4" w:rsidP="002047D4">
      <w:pPr>
        <w:pStyle w:val="Subtitle"/>
      </w:pPr>
    </w:p>
    <w:p w14:paraId="6A7AC050" w14:textId="77777777" w:rsidR="002047D4" w:rsidRDefault="002047D4" w:rsidP="002047D4">
      <w:pPr>
        <w:pStyle w:val="Subtitle"/>
      </w:pPr>
      <w:r>
        <w:t>Inspection 3 of 3</w:t>
      </w:r>
    </w:p>
    <w:p w14:paraId="0230A597" w14:textId="77777777" w:rsidR="002047D4" w:rsidRDefault="002047D4" w:rsidP="002047D4">
      <w:pPr>
        <w:jc w:val="center"/>
        <w:rPr>
          <w:rFonts w:cs="Arial"/>
          <w:sz w:val="22"/>
        </w:rPr>
      </w:pPr>
    </w:p>
    <w:p w14:paraId="1F4D543F" w14:textId="77777777" w:rsidR="002047D4" w:rsidRDefault="002047D4" w:rsidP="002047D4">
      <w:pPr>
        <w:pStyle w:val="Header"/>
        <w:tabs>
          <w:tab w:val="clear" w:pos="4320"/>
          <w:tab w:val="clear" w:pos="8640"/>
        </w:tabs>
        <w:spacing w:before="60"/>
        <w:rPr>
          <w:i/>
          <w:iCs/>
        </w:rPr>
      </w:pPr>
      <w:r>
        <w:rPr>
          <w:i/>
          <w:iCs/>
        </w:rPr>
        <w:t>Schedule inspections at or near the completion of the development.</w:t>
      </w:r>
    </w:p>
    <w:p w14:paraId="74A5A5D0" w14:textId="77777777" w:rsidR="002047D4" w:rsidRDefault="002047D4" w:rsidP="002047D4">
      <w:pPr>
        <w:jc w:val="cente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672CD2D7" w14:textId="77777777">
        <w:trPr>
          <w:trHeight w:val="458"/>
        </w:trPr>
        <w:tc>
          <w:tcPr>
            <w:tcW w:w="265" w:type="pct"/>
          </w:tcPr>
          <w:p w14:paraId="11D724DC"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05ADCEFD" w14:textId="77777777" w:rsidR="002047D4" w:rsidRDefault="002047D4" w:rsidP="003B0F31">
            <w:pPr>
              <w:pStyle w:val="Heading1"/>
              <w:spacing w:before="60"/>
              <w:rPr>
                <w:rFonts w:cs="Arial"/>
              </w:rPr>
            </w:pPr>
            <w:r>
              <w:rPr>
                <w:rFonts w:cs="Arial"/>
              </w:rPr>
              <w:t>Step</w:t>
            </w:r>
          </w:p>
        </w:tc>
        <w:tc>
          <w:tcPr>
            <w:tcW w:w="264" w:type="pct"/>
          </w:tcPr>
          <w:p w14:paraId="77EA62D3"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75DE2B37" w14:textId="77777777" w:rsidR="002047D4" w:rsidRDefault="002047D4" w:rsidP="003B0F31">
            <w:pPr>
              <w:pStyle w:val="Heading1"/>
              <w:spacing w:before="60"/>
              <w:rPr>
                <w:rFonts w:cs="Arial"/>
              </w:rPr>
            </w:pPr>
            <w:r>
              <w:rPr>
                <w:rFonts w:cs="Arial"/>
              </w:rPr>
              <w:t>Action</w:t>
            </w:r>
          </w:p>
        </w:tc>
      </w:tr>
      <w:tr w:rsidR="002047D4" w14:paraId="20848BDF" w14:textId="77777777">
        <w:tc>
          <w:tcPr>
            <w:tcW w:w="265" w:type="pct"/>
          </w:tcPr>
          <w:p w14:paraId="3DA177AB" w14:textId="77777777" w:rsidR="002047D4" w:rsidRDefault="002047D4" w:rsidP="003B0F31">
            <w:pPr>
              <w:rPr>
                <w:rFonts w:cs="Arial"/>
              </w:rPr>
            </w:pPr>
          </w:p>
        </w:tc>
        <w:tc>
          <w:tcPr>
            <w:tcW w:w="2250" w:type="pct"/>
          </w:tcPr>
          <w:p w14:paraId="7678B4BB" w14:textId="77777777" w:rsidR="002047D4" w:rsidRDefault="002047D4" w:rsidP="003B0F31">
            <w:pPr>
              <w:pStyle w:val="Header"/>
              <w:tabs>
                <w:tab w:val="clear" w:pos="4320"/>
                <w:tab w:val="clear" w:pos="8640"/>
              </w:tabs>
              <w:spacing w:before="60"/>
            </w:pPr>
            <w:r>
              <w:t>Ensure that:</w:t>
            </w:r>
          </w:p>
          <w:p w14:paraId="0FBA736E" w14:textId="77777777" w:rsidR="002047D4" w:rsidRDefault="002047D4" w:rsidP="003B0F31">
            <w:pPr>
              <w:pStyle w:val="bullet1"/>
              <w:spacing w:before="60"/>
            </w:pPr>
            <w:r>
              <w:t>Placement of fill meets the necessary slope and protection standards in the local regulations.</w:t>
            </w:r>
          </w:p>
          <w:p w14:paraId="7EEB026C" w14:textId="77777777" w:rsidR="002047D4" w:rsidRDefault="002047D4" w:rsidP="001A3016">
            <w:pPr>
              <w:pStyle w:val="bullet1"/>
            </w:pPr>
            <w:r>
              <w:t>Enclosures below the lowest floor have adequately sized openings.</w:t>
            </w:r>
          </w:p>
          <w:p w14:paraId="18C8E3AC" w14:textId="77777777" w:rsidR="002047D4" w:rsidRDefault="002047D4" w:rsidP="003B0F31">
            <w:pPr>
              <w:pStyle w:val="bullet1"/>
            </w:pPr>
            <w:r>
              <w:t>Floodway encroachments are noted.</w:t>
            </w:r>
          </w:p>
          <w:p w14:paraId="6DD2E977" w14:textId="77777777" w:rsidR="002047D4" w:rsidRDefault="002047D4" w:rsidP="001A3016">
            <w:pPr>
              <w:pStyle w:val="bullet1"/>
              <w:spacing w:after="60"/>
            </w:pPr>
            <w:r>
              <w:t>The anchoring system used in securing manufactured homes meets regulatory standards.</w:t>
            </w:r>
          </w:p>
        </w:tc>
        <w:tc>
          <w:tcPr>
            <w:tcW w:w="264" w:type="pct"/>
          </w:tcPr>
          <w:p w14:paraId="4F536BF9" w14:textId="77777777" w:rsidR="002047D4" w:rsidRDefault="002047D4" w:rsidP="003B0F31">
            <w:pPr>
              <w:rPr>
                <w:rFonts w:cs="Arial"/>
              </w:rPr>
            </w:pPr>
          </w:p>
        </w:tc>
        <w:tc>
          <w:tcPr>
            <w:tcW w:w="2221" w:type="pct"/>
          </w:tcPr>
          <w:p w14:paraId="4E61FF1B" w14:textId="77777777" w:rsidR="002047D4" w:rsidRDefault="002047D4" w:rsidP="003B0F31">
            <w:pPr>
              <w:pStyle w:val="Header"/>
              <w:tabs>
                <w:tab w:val="clear" w:pos="4320"/>
                <w:tab w:val="clear" w:pos="8640"/>
              </w:tabs>
              <w:spacing w:before="60"/>
            </w:pPr>
            <w:r>
              <w:t>Follow local ordinance provisions to address issues uncovered during the inspection.</w:t>
            </w:r>
          </w:p>
        </w:tc>
      </w:tr>
    </w:tbl>
    <w:p w14:paraId="17F6B46B" w14:textId="77777777" w:rsidR="002047D4" w:rsidRDefault="002047D4" w:rsidP="002047D4">
      <w:pPr>
        <w:pStyle w:val="BodyText"/>
        <w:rPr>
          <w:rFonts w:cs="Arial"/>
        </w:rPr>
      </w:pPr>
    </w:p>
    <w:p w14:paraId="6E742E81" w14:textId="77777777" w:rsidR="002D00D4" w:rsidRDefault="002D00D4" w:rsidP="002047D4">
      <w:pPr>
        <w:pStyle w:val="Title"/>
        <w:rPr>
          <w:rFonts w:cs="Arial"/>
          <w:sz w:val="22"/>
        </w:rPr>
      </w:pPr>
    </w:p>
    <w:p w14:paraId="7A290F8F" w14:textId="77777777" w:rsidR="002047D4" w:rsidRDefault="002047D4" w:rsidP="002047D4">
      <w:pPr>
        <w:pStyle w:val="Title"/>
        <w:rPr>
          <w:rFonts w:cs="Arial"/>
          <w:sz w:val="22"/>
        </w:rPr>
      </w:pPr>
      <w:r>
        <w:rPr>
          <w:rFonts w:cs="Arial"/>
          <w:sz w:val="22"/>
        </w:rPr>
        <w:t>10.</w:t>
      </w:r>
      <w:r>
        <w:rPr>
          <w:rFonts w:cs="Arial"/>
          <w:sz w:val="22"/>
        </w:rPr>
        <w:tab/>
        <w:t>Issue Certificate of Occupancy/Completion</w:t>
      </w:r>
    </w:p>
    <w:p w14:paraId="1446D52A" w14:textId="77777777" w:rsidR="002047D4" w:rsidRDefault="002047D4" w:rsidP="002047D4">
      <w:pPr>
        <w:pStyle w:val="Title"/>
        <w:rPr>
          <w:rFonts w:cs="Arial"/>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838"/>
      </w:tblGrid>
      <w:tr w:rsidR="002047D4" w14:paraId="612F62F5" w14:textId="77777777">
        <w:tc>
          <w:tcPr>
            <w:tcW w:w="265" w:type="pct"/>
          </w:tcPr>
          <w:p w14:paraId="7C6C7B9A" w14:textId="77777777" w:rsidR="002047D4" w:rsidRDefault="002047D4" w:rsidP="003B0F31">
            <w:pPr>
              <w:spacing w:before="60"/>
              <w:jc w:val="center"/>
              <w:rPr>
                <w:rFonts w:cs="Arial"/>
                <w:b/>
                <w:bCs/>
                <w:sz w:val="40"/>
              </w:rPr>
            </w:pPr>
            <w:r>
              <w:rPr>
                <w:rFonts w:cs="Arial"/>
                <w:b/>
                <w:bCs/>
                <w:sz w:val="28"/>
              </w:rPr>
              <w:sym w:font="Wingdings" w:char="F0FC"/>
            </w:r>
          </w:p>
        </w:tc>
        <w:tc>
          <w:tcPr>
            <w:tcW w:w="4735" w:type="pct"/>
          </w:tcPr>
          <w:p w14:paraId="68CED0DB" w14:textId="77777777" w:rsidR="002047D4" w:rsidRDefault="002047D4" w:rsidP="003B0F31">
            <w:pPr>
              <w:pStyle w:val="Heading1"/>
              <w:spacing w:before="60"/>
              <w:rPr>
                <w:rFonts w:cs="Arial"/>
              </w:rPr>
            </w:pPr>
            <w:r>
              <w:rPr>
                <w:rFonts w:cs="Arial"/>
              </w:rPr>
              <w:t>Action</w:t>
            </w:r>
          </w:p>
        </w:tc>
      </w:tr>
      <w:tr w:rsidR="002047D4" w14:paraId="2CF87FBB" w14:textId="77777777">
        <w:tc>
          <w:tcPr>
            <w:tcW w:w="265" w:type="pct"/>
          </w:tcPr>
          <w:p w14:paraId="71F44571" w14:textId="77777777" w:rsidR="002047D4" w:rsidRDefault="002047D4" w:rsidP="003B0F31">
            <w:pPr>
              <w:rPr>
                <w:rFonts w:cs="Arial"/>
              </w:rPr>
            </w:pPr>
          </w:p>
        </w:tc>
        <w:tc>
          <w:tcPr>
            <w:tcW w:w="4735" w:type="pct"/>
          </w:tcPr>
          <w:p w14:paraId="4318E43B" w14:textId="77777777" w:rsidR="002047D4" w:rsidRDefault="002047D4" w:rsidP="003B0F31">
            <w:pPr>
              <w:spacing w:before="60"/>
              <w:rPr>
                <w:rFonts w:cs="Arial"/>
              </w:rPr>
            </w:pPr>
            <w:r>
              <w:rPr>
                <w:rFonts w:cs="Arial"/>
              </w:rPr>
              <w:t>Coordinate the floodplain management Certificate of Occupancy with such building code requirements as electrical and plumbing.  Your community may prefer to use the title “Certificate of Compliance” to avoid confusion.</w:t>
            </w:r>
          </w:p>
        </w:tc>
      </w:tr>
      <w:tr w:rsidR="002047D4" w14:paraId="0BC956F7" w14:textId="77777777">
        <w:tc>
          <w:tcPr>
            <w:tcW w:w="265" w:type="pct"/>
          </w:tcPr>
          <w:p w14:paraId="5448E9AC" w14:textId="77777777" w:rsidR="002047D4" w:rsidRDefault="002047D4" w:rsidP="003B0F31">
            <w:pPr>
              <w:rPr>
                <w:rFonts w:cs="Arial"/>
              </w:rPr>
            </w:pPr>
          </w:p>
        </w:tc>
        <w:tc>
          <w:tcPr>
            <w:tcW w:w="4735" w:type="pct"/>
          </w:tcPr>
          <w:p w14:paraId="0C3942EE" w14:textId="77777777" w:rsidR="002047D4" w:rsidRDefault="002047D4" w:rsidP="003B0F31">
            <w:pPr>
              <w:spacing w:before="60"/>
              <w:rPr>
                <w:rFonts w:cs="Arial"/>
              </w:rPr>
            </w:pPr>
            <w:r>
              <w:rPr>
                <w:rFonts w:cs="Arial"/>
              </w:rPr>
              <w:t>Establish a policy concerning “renewable” (1-year) occupancy permits.</w:t>
            </w:r>
          </w:p>
        </w:tc>
      </w:tr>
      <w:tr w:rsidR="002047D4" w14:paraId="6DBF60A6" w14:textId="77777777">
        <w:tc>
          <w:tcPr>
            <w:tcW w:w="265" w:type="pct"/>
          </w:tcPr>
          <w:p w14:paraId="461A058A" w14:textId="77777777" w:rsidR="002047D4" w:rsidRDefault="002047D4" w:rsidP="003B0F31">
            <w:pPr>
              <w:rPr>
                <w:rFonts w:cs="Arial"/>
              </w:rPr>
            </w:pPr>
          </w:p>
        </w:tc>
        <w:tc>
          <w:tcPr>
            <w:tcW w:w="4735" w:type="pct"/>
          </w:tcPr>
          <w:p w14:paraId="6F5367BB" w14:textId="77777777" w:rsidR="002047D4" w:rsidRDefault="002047D4" w:rsidP="003B0F31">
            <w:pPr>
              <w:spacing w:before="60"/>
              <w:rPr>
                <w:rFonts w:cs="Arial"/>
              </w:rPr>
            </w:pPr>
            <w:r>
              <w:rPr>
                <w:rFonts w:cs="Arial"/>
              </w:rPr>
              <w:t>File and maintain records related to the application and construction.</w:t>
            </w:r>
          </w:p>
        </w:tc>
      </w:tr>
    </w:tbl>
    <w:p w14:paraId="61EBB9E9" w14:textId="77777777" w:rsidR="002047D4" w:rsidRDefault="002047D4" w:rsidP="002047D4">
      <w:pPr>
        <w:pStyle w:val="BodyText"/>
        <w:rPr>
          <w:rFonts w:cs="Arial"/>
        </w:rPr>
      </w:pPr>
    </w:p>
    <w:p w14:paraId="2B48185B" w14:textId="77777777" w:rsidR="002047D4" w:rsidRDefault="002047D4" w:rsidP="002047D4">
      <w:pPr>
        <w:pStyle w:val="Title"/>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208"/>
        <w:gridCol w:w="494"/>
        <w:gridCol w:w="4153"/>
      </w:tblGrid>
      <w:tr w:rsidR="002047D4" w14:paraId="5D10AA41" w14:textId="77777777">
        <w:tc>
          <w:tcPr>
            <w:tcW w:w="265" w:type="pct"/>
          </w:tcPr>
          <w:p w14:paraId="07DB2671" w14:textId="77777777" w:rsidR="002047D4" w:rsidRDefault="002047D4" w:rsidP="003B0F31">
            <w:pPr>
              <w:spacing w:before="60"/>
              <w:jc w:val="center"/>
              <w:rPr>
                <w:rFonts w:cs="Arial"/>
                <w:b/>
                <w:bCs/>
                <w:sz w:val="40"/>
              </w:rPr>
            </w:pPr>
            <w:r>
              <w:rPr>
                <w:rFonts w:cs="Arial"/>
                <w:b/>
                <w:bCs/>
                <w:sz w:val="28"/>
              </w:rPr>
              <w:sym w:font="Wingdings" w:char="F0FC"/>
            </w:r>
          </w:p>
        </w:tc>
        <w:tc>
          <w:tcPr>
            <w:tcW w:w="2250" w:type="pct"/>
          </w:tcPr>
          <w:p w14:paraId="7D5E662F" w14:textId="77777777" w:rsidR="002047D4" w:rsidRDefault="002047D4" w:rsidP="003B0F31">
            <w:pPr>
              <w:pStyle w:val="Heading1"/>
              <w:spacing w:before="60"/>
              <w:rPr>
                <w:rFonts w:cs="Arial"/>
              </w:rPr>
            </w:pPr>
            <w:r>
              <w:rPr>
                <w:rFonts w:cs="Arial"/>
              </w:rPr>
              <w:t>Step</w:t>
            </w:r>
          </w:p>
        </w:tc>
        <w:tc>
          <w:tcPr>
            <w:tcW w:w="264" w:type="pct"/>
          </w:tcPr>
          <w:p w14:paraId="29830E90" w14:textId="77777777" w:rsidR="002047D4" w:rsidRDefault="002047D4" w:rsidP="003B0F31">
            <w:pPr>
              <w:spacing w:before="60"/>
              <w:jc w:val="center"/>
              <w:rPr>
                <w:rFonts w:cs="Arial"/>
                <w:b/>
                <w:bCs/>
                <w:sz w:val="40"/>
              </w:rPr>
            </w:pPr>
            <w:r>
              <w:rPr>
                <w:rFonts w:cs="Arial"/>
                <w:b/>
                <w:bCs/>
                <w:sz w:val="28"/>
              </w:rPr>
              <w:sym w:font="Wingdings" w:char="F0FC"/>
            </w:r>
          </w:p>
        </w:tc>
        <w:tc>
          <w:tcPr>
            <w:tcW w:w="2221" w:type="pct"/>
          </w:tcPr>
          <w:p w14:paraId="23D27CF6" w14:textId="77777777" w:rsidR="002047D4" w:rsidRDefault="002047D4" w:rsidP="003B0F31">
            <w:pPr>
              <w:pStyle w:val="Heading1"/>
              <w:spacing w:before="60"/>
              <w:rPr>
                <w:rFonts w:cs="Arial"/>
              </w:rPr>
            </w:pPr>
            <w:r>
              <w:rPr>
                <w:rFonts w:cs="Arial"/>
              </w:rPr>
              <w:t>Action</w:t>
            </w:r>
          </w:p>
        </w:tc>
      </w:tr>
      <w:tr w:rsidR="002047D4" w14:paraId="0B6103A4" w14:textId="77777777">
        <w:tc>
          <w:tcPr>
            <w:tcW w:w="265" w:type="pct"/>
          </w:tcPr>
          <w:p w14:paraId="636064FD" w14:textId="77777777" w:rsidR="002047D4" w:rsidRDefault="002047D4" w:rsidP="003B0F31">
            <w:pPr>
              <w:rPr>
                <w:rFonts w:cs="Arial"/>
              </w:rPr>
            </w:pPr>
          </w:p>
        </w:tc>
        <w:tc>
          <w:tcPr>
            <w:tcW w:w="2250" w:type="pct"/>
          </w:tcPr>
          <w:p w14:paraId="040F34E6" w14:textId="77777777" w:rsidR="002047D4" w:rsidRDefault="002047D4" w:rsidP="003B0F31">
            <w:pPr>
              <w:spacing w:before="60"/>
              <w:rPr>
                <w:rFonts w:cs="Arial"/>
              </w:rPr>
            </w:pPr>
            <w:r>
              <w:rPr>
                <w:rFonts w:cs="Arial"/>
              </w:rPr>
              <w:t>Check for the following elevation certifications:</w:t>
            </w:r>
          </w:p>
          <w:p w14:paraId="566D201D" w14:textId="77777777" w:rsidR="002047D4" w:rsidRDefault="002047D4" w:rsidP="003B0F31">
            <w:pPr>
              <w:pStyle w:val="bullet1"/>
            </w:pPr>
            <w:r>
              <w:rPr>
                <w:sz w:val="18"/>
              </w:rPr>
              <w:t>Lowest floor</w:t>
            </w:r>
          </w:p>
          <w:p w14:paraId="3375DA18" w14:textId="77777777" w:rsidR="002047D4" w:rsidRDefault="002047D4" w:rsidP="003B0F31">
            <w:pPr>
              <w:pStyle w:val="bullet1"/>
            </w:pPr>
            <w:r>
              <w:rPr>
                <w:sz w:val="18"/>
              </w:rPr>
              <w:t>BFE</w:t>
            </w:r>
          </w:p>
          <w:p w14:paraId="4B3C913A" w14:textId="77777777" w:rsidR="002047D4" w:rsidRDefault="002047D4" w:rsidP="003B0F31">
            <w:pPr>
              <w:pStyle w:val="bullet1"/>
            </w:pPr>
            <w:r>
              <w:rPr>
                <w:sz w:val="18"/>
              </w:rPr>
              <w:lastRenderedPageBreak/>
              <w:t>Structure floors</w:t>
            </w:r>
          </w:p>
          <w:p w14:paraId="6D9C34FC" w14:textId="77777777" w:rsidR="002047D4" w:rsidRDefault="002047D4" w:rsidP="003B0F31">
            <w:pPr>
              <w:pStyle w:val="bullet1"/>
            </w:pPr>
            <w:r>
              <w:rPr>
                <w:sz w:val="18"/>
              </w:rPr>
              <w:t>Machinery/equipment</w:t>
            </w:r>
          </w:p>
          <w:p w14:paraId="1CA99C5D" w14:textId="77777777" w:rsidR="002047D4" w:rsidRDefault="002047D4" w:rsidP="003B0F31">
            <w:pPr>
              <w:pStyle w:val="bullet1"/>
            </w:pPr>
            <w:r>
              <w:rPr>
                <w:sz w:val="18"/>
              </w:rPr>
              <w:t>Adjacent grades</w:t>
            </w:r>
          </w:p>
          <w:p w14:paraId="31E05628" w14:textId="77777777" w:rsidR="002047D4" w:rsidRDefault="002047D4" w:rsidP="0033317C">
            <w:pPr>
              <w:pStyle w:val="bullet1"/>
            </w:pPr>
            <w:r>
              <w:rPr>
                <w:sz w:val="18"/>
              </w:rPr>
              <w:t>Flood openings</w:t>
            </w:r>
          </w:p>
          <w:p w14:paraId="0656031E" w14:textId="77777777" w:rsidR="002047D4" w:rsidRDefault="002047D4" w:rsidP="003B0F31"/>
          <w:p w14:paraId="2CC24D6C" w14:textId="77777777" w:rsidR="002047D4" w:rsidRDefault="002047D4" w:rsidP="003B0F31">
            <w:r>
              <w:t>Check for the following certifications on the Floodproofing Certificate:</w:t>
            </w:r>
          </w:p>
          <w:p w14:paraId="3520F290" w14:textId="77777777" w:rsidR="002047D4" w:rsidRDefault="002047D4" w:rsidP="003B0F31">
            <w:pPr>
              <w:pStyle w:val="bullet1"/>
              <w:rPr>
                <w:sz w:val="18"/>
              </w:rPr>
            </w:pPr>
            <w:r>
              <w:rPr>
                <w:sz w:val="18"/>
              </w:rPr>
              <w:t>BFE</w:t>
            </w:r>
          </w:p>
          <w:p w14:paraId="4C065F58" w14:textId="77777777" w:rsidR="002047D4" w:rsidRDefault="002047D4" w:rsidP="003B0F31">
            <w:pPr>
              <w:pStyle w:val="bullet1"/>
              <w:rPr>
                <w:sz w:val="18"/>
              </w:rPr>
            </w:pPr>
            <w:r>
              <w:rPr>
                <w:sz w:val="18"/>
              </w:rPr>
              <w:t>Floodproofing Elevation</w:t>
            </w:r>
          </w:p>
          <w:p w14:paraId="2B84956D" w14:textId="77777777" w:rsidR="002047D4" w:rsidRDefault="002047D4" w:rsidP="003B0F31">
            <w:pPr>
              <w:pStyle w:val="bullet1"/>
              <w:rPr>
                <w:sz w:val="18"/>
              </w:rPr>
            </w:pPr>
            <w:r>
              <w:rPr>
                <w:sz w:val="18"/>
              </w:rPr>
              <w:t>Height above Lowest Adjacent Grade</w:t>
            </w:r>
          </w:p>
          <w:p w14:paraId="18654400" w14:textId="77777777" w:rsidR="002047D4" w:rsidRDefault="002047D4" w:rsidP="003B0F31">
            <w:pPr>
              <w:pStyle w:val="bullet1"/>
              <w:rPr>
                <w:sz w:val="18"/>
              </w:rPr>
            </w:pPr>
            <w:r>
              <w:rPr>
                <w:sz w:val="18"/>
              </w:rPr>
              <w:t>Design plans/computations</w:t>
            </w:r>
          </w:p>
          <w:p w14:paraId="7FEE7FD3" w14:textId="77777777" w:rsidR="002047D4" w:rsidRDefault="002047D4" w:rsidP="003B0F31">
            <w:pPr>
              <w:pStyle w:val="bullet1"/>
              <w:rPr>
                <w:sz w:val="18"/>
              </w:rPr>
            </w:pPr>
            <w:r>
              <w:rPr>
                <w:sz w:val="18"/>
              </w:rPr>
              <w:t>Operational plans</w:t>
            </w:r>
          </w:p>
          <w:p w14:paraId="7BAABAF5" w14:textId="77777777" w:rsidR="002047D4" w:rsidRDefault="002047D4" w:rsidP="003B0F31">
            <w:pPr>
              <w:pStyle w:val="bullet1"/>
              <w:rPr>
                <w:sz w:val="18"/>
              </w:rPr>
            </w:pPr>
            <w:r>
              <w:rPr>
                <w:sz w:val="18"/>
              </w:rPr>
              <w:t>Maintenance of floodproofing measures</w:t>
            </w:r>
          </w:p>
          <w:p w14:paraId="5FD34C34" w14:textId="77777777" w:rsidR="002047D4" w:rsidRDefault="002047D4" w:rsidP="003B0F31"/>
        </w:tc>
        <w:tc>
          <w:tcPr>
            <w:tcW w:w="264" w:type="pct"/>
          </w:tcPr>
          <w:p w14:paraId="481F42D4" w14:textId="77777777" w:rsidR="002047D4" w:rsidRDefault="002047D4" w:rsidP="003B0F31">
            <w:pPr>
              <w:rPr>
                <w:rFonts w:cs="Arial"/>
              </w:rPr>
            </w:pPr>
          </w:p>
        </w:tc>
        <w:tc>
          <w:tcPr>
            <w:tcW w:w="2221" w:type="pct"/>
          </w:tcPr>
          <w:p w14:paraId="725393FB" w14:textId="77777777" w:rsidR="002047D4" w:rsidRDefault="002047D4" w:rsidP="003B0F31">
            <w:pPr>
              <w:spacing w:before="60"/>
            </w:pPr>
            <w:r>
              <w:t xml:space="preserve">Return the application to obtain any certifications that are missing.  Assure that certifications are by licensed </w:t>
            </w:r>
            <w:r>
              <w:lastRenderedPageBreak/>
              <w:t>professionals authorized by the State to certify such information.</w:t>
            </w:r>
          </w:p>
        </w:tc>
      </w:tr>
    </w:tbl>
    <w:p w14:paraId="23D55D02" w14:textId="77777777" w:rsidR="002047D4" w:rsidRDefault="002047D4" w:rsidP="002047D4">
      <w:pPr>
        <w:pStyle w:val="Title"/>
        <w:rPr>
          <w:rFonts w:cs="Arial"/>
          <w:sz w:val="22"/>
        </w:rPr>
      </w:pPr>
    </w:p>
    <w:p w14:paraId="4B5DD291" w14:textId="77777777" w:rsidR="00024C90" w:rsidRPr="009377F8" w:rsidRDefault="00024C90" w:rsidP="009377F8">
      <w:pPr>
        <w:pStyle w:val="Caption1"/>
      </w:pPr>
      <w:r w:rsidRPr="009377F8">
        <w:br w:type="page"/>
      </w:r>
      <w:r w:rsidRPr="009377F8">
        <w:lastRenderedPageBreak/>
        <w:t>Sample Permit Review Checklist</w:t>
      </w:r>
    </w:p>
    <w:p w14:paraId="6963F165" w14:textId="77777777" w:rsidR="00EF5168" w:rsidRDefault="00EF5168" w:rsidP="009B1355">
      <w:pPr>
        <w:spacing w:before="400" w:after="200"/>
      </w:pPr>
      <w:r w:rsidRPr="009E61E4">
        <w:rPr>
          <w:b/>
        </w:rPr>
        <w:t>PERMIT #</w:t>
      </w:r>
      <w:r w:rsidR="009377F8">
        <w:t xml:space="preserve"> _____________</w:t>
      </w:r>
    </w:p>
    <w:p w14:paraId="3A309F09" w14:textId="77777777" w:rsidR="00EF5168" w:rsidRDefault="00EF5168" w:rsidP="00EF5168"/>
    <w:p w14:paraId="7651F2F5" w14:textId="77777777" w:rsidR="00EF5168" w:rsidRPr="009E61E4" w:rsidRDefault="00EF5168" w:rsidP="009E61E4">
      <w:pPr>
        <w:spacing w:after="200"/>
        <w:rPr>
          <w:b/>
        </w:rPr>
      </w:pPr>
      <w:r w:rsidRPr="009E61E4">
        <w:rPr>
          <w:b/>
        </w:rPr>
        <w:t>APPLICATION</w:t>
      </w:r>
    </w:p>
    <w:p w14:paraId="40E2A747" w14:textId="77777777" w:rsidR="00EF5168" w:rsidRDefault="00384964" w:rsidP="00384964">
      <w:pPr>
        <w:ind w:left="360"/>
      </w:pPr>
      <w:r>
        <w:t>1.</w:t>
      </w:r>
      <w:r>
        <w:tab/>
      </w:r>
      <w:r w:rsidR="00EF5168">
        <w:t>Does proposed development meet NFIP standards?</w:t>
      </w:r>
    </w:p>
    <w:p w14:paraId="52381573" w14:textId="77777777" w:rsidR="00EF5168" w:rsidRDefault="00EF5168" w:rsidP="00EF5168">
      <w:pPr>
        <w:ind w:left="720"/>
      </w:pPr>
      <w:r>
        <w:t>_____ Construction materials and methods resistant to flood damage</w:t>
      </w:r>
    </w:p>
    <w:p w14:paraId="4C9BC1A1" w14:textId="77777777" w:rsidR="00EF5168" w:rsidRDefault="00EF5168" w:rsidP="00EF5168">
      <w:pPr>
        <w:ind w:left="720"/>
      </w:pPr>
      <w:r>
        <w:t>_____ Utilities flood proofed or flood resistant</w:t>
      </w:r>
    </w:p>
    <w:p w14:paraId="0E602A10" w14:textId="77777777" w:rsidR="00EF5168" w:rsidRDefault="00EF5168" w:rsidP="00EF5168">
      <w:pPr>
        <w:ind w:left="720"/>
      </w:pPr>
      <w:r>
        <w:t>_____ Anchored properly</w:t>
      </w:r>
    </w:p>
    <w:p w14:paraId="1A3A62DC" w14:textId="77777777" w:rsidR="00EF5168" w:rsidRDefault="00EF5168" w:rsidP="00EF5168">
      <w:pPr>
        <w:ind w:left="720"/>
      </w:pPr>
      <w:r>
        <w:t>_____ Manufactured homes elevated on permanent foundations</w:t>
      </w:r>
    </w:p>
    <w:p w14:paraId="4CEF4A7E" w14:textId="77777777" w:rsidR="00EF5168" w:rsidRDefault="00EF5168" w:rsidP="00EF5168">
      <w:pPr>
        <w:ind w:left="720"/>
      </w:pPr>
      <w:r>
        <w:t>_____ Subdivisions designed to minimize flood damage</w:t>
      </w:r>
    </w:p>
    <w:p w14:paraId="1309A2EF" w14:textId="77777777" w:rsidR="00EF5168" w:rsidRDefault="00EF5168" w:rsidP="00EF5168">
      <w:pPr>
        <w:ind w:left="720"/>
      </w:pPr>
      <w:r>
        <w:t>_____ Encroachments – proposed-action will not obstruct flood waters</w:t>
      </w:r>
    </w:p>
    <w:p w14:paraId="73BC7886" w14:textId="77777777" w:rsidR="00EF5168" w:rsidRDefault="00EF5168" w:rsidP="00EF5168">
      <w:pPr>
        <w:ind w:left="720"/>
      </w:pPr>
      <w:r>
        <w:t>_____ Not located in floodway</w:t>
      </w:r>
    </w:p>
    <w:p w14:paraId="20689462" w14:textId="77777777" w:rsidR="00EF5168" w:rsidRDefault="00384964" w:rsidP="00384964">
      <w:pPr>
        <w:spacing w:before="200"/>
        <w:ind w:left="360"/>
      </w:pPr>
      <w:r>
        <w:t xml:space="preserve">2. </w:t>
      </w:r>
      <w:r>
        <w:tab/>
      </w:r>
      <w:r w:rsidR="00EF5168">
        <w:t>Is permit application complete?</w:t>
      </w:r>
    </w:p>
    <w:p w14:paraId="67113610" w14:textId="77777777" w:rsidR="00EF5168" w:rsidRDefault="00EF5168" w:rsidP="00EF5168">
      <w:pPr>
        <w:ind w:left="720"/>
      </w:pPr>
      <w:r>
        <w:t>_____ Development adequately described</w:t>
      </w:r>
    </w:p>
    <w:p w14:paraId="1A53E213" w14:textId="77777777" w:rsidR="00EF5168" w:rsidRDefault="00EF5168" w:rsidP="00EF5168">
      <w:pPr>
        <w:ind w:left="720"/>
      </w:pPr>
      <w:r>
        <w:t>_____ Plans attached</w:t>
      </w:r>
    </w:p>
    <w:p w14:paraId="1F14B9B6" w14:textId="77777777" w:rsidR="00EF5168" w:rsidRDefault="00EF5168" w:rsidP="00EF5168">
      <w:pPr>
        <w:ind w:left="720"/>
      </w:pPr>
      <w:r>
        <w:t>_____ B.F.E. determined at development site</w:t>
      </w:r>
    </w:p>
    <w:p w14:paraId="7925478A" w14:textId="77777777" w:rsidR="00EF5168" w:rsidRDefault="00EF5168" w:rsidP="00EF5168">
      <w:pPr>
        <w:ind w:left="720"/>
      </w:pPr>
      <w:r>
        <w:t>_____ Applicant/Builder knowledgeable of:</w:t>
      </w:r>
    </w:p>
    <w:p w14:paraId="263683D4" w14:textId="77777777" w:rsidR="00EF5168" w:rsidRDefault="00EF5168" w:rsidP="00EF5168">
      <w:pPr>
        <w:ind w:left="720"/>
      </w:pPr>
      <w:r>
        <w:tab/>
        <w:t>_____ BFE</w:t>
      </w:r>
    </w:p>
    <w:p w14:paraId="146C17E3" w14:textId="77777777" w:rsidR="00EF5168" w:rsidRDefault="00EF5168" w:rsidP="00EF5168">
      <w:pPr>
        <w:ind w:left="720"/>
      </w:pPr>
      <w:r>
        <w:tab/>
        <w:t>_____ Lowest floor or flood proof elevation</w:t>
      </w:r>
    </w:p>
    <w:p w14:paraId="11DD17F7" w14:textId="77777777" w:rsidR="00EF5168" w:rsidRDefault="00EF5168" w:rsidP="00EF5168">
      <w:pPr>
        <w:ind w:left="720"/>
      </w:pPr>
      <w:r>
        <w:tab/>
        <w:t>_____ Elevation of flood proofing certificates</w:t>
      </w:r>
    </w:p>
    <w:p w14:paraId="69ED108E" w14:textId="77777777" w:rsidR="00EF5168" w:rsidRDefault="00EF5168" w:rsidP="00EF5168">
      <w:pPr>
        <w:ind w:left="720"/>
      </w:pPr>
      <w:r>
        <w:tab/>
        <w:t>_____ Mandatory for your records</w:t>
      </w:r>
    </w:p>
    <w:p w14:paraId="46A10FC5" w14:textId="77777777" w:rsidR="00EF5168" w:rsidRDefault="00EF5168" w:rsidP="00EF5168">
      <w:pPr>
        <w:ind w:left="720"/>
      </w:pPr>
      <w:r>
        <w:t>_____ Hydraulic analysis of development on the BFE (if _____ necessary)</w:t>
      </w:r>
    </w:p>
    <w:p w14:paraId="2BE6DFE5" w14:textId="77777777" w:rsidR="00EF5168" w:rsidRDefault="00EF5168" w:rsidP="00EF5168">
      <w:pPr>
        <w:ind w:left="720"/>
      </w:pPr>
      <w:r>
        <w:t>_____ Fee paid</w:t>
      </w:r>
    </w:p>
    <w:p w14:paraId="53281A2C" w14:textId="77777777" w:rsidR="009E61E4" w:rsidRDefault="009E61E4" w:rsidP="00384964">
      <w:pPr>
        <w:spacing w:before="200"/>
        <w:ind w:left="360"/>
      </w:pPr>
      <w:r>
        <w:t>3</w:t>
      </w:r>
      <w:r w:rsidR="00384964">
        <w:t>.</w:t>
      </w:r>
      <w:r>
        <w:tab/>
        <w:t>Other permits</w:t>
      </w:r>
    </w:p>
    <w:p w14:paraId="4480FCD9" w14:textId="77777777" w:rsidR="009E61E4" w:rsidRDefault="009E61E4" w:rsidP="009E61E4">
      <w:pPr>
        <w:ind w:left="720"/>
      </w:pPr>
      <w:r>
        <w:tab/>
        <w:t>_____ 401</w:t>
      </w:r>
      <w:r>
        <w:tab/>
        <w:t>_____ 404</w:t>
      </w:r>
      <w:r>
        <w:tab/>
        <w:t>_____ SHIPO</w:t>
      </w:r>
      <w:r>
        <w:tab/>
        <w:t>_____ DEQ</w:t>
      </w:r>
      <w:r>
        <w:tab/>
        <w:t>_____ Dept. of Mines</w:t>
      </w:r>
    </w:p>
    <w:p w14:paraId="2370FC22" w14:textId="77777777" w:rsidR="009E61E4" w:rsidRDefault="009E61E4" w:rsidP="009E61E4">
      <w:pPr>
        <w:ind w:left="720"/>
      </w:pPr>
      <w:r>
        <w:tab/>
        <w:t>_____ Other (__________________________)    _____ State Health Department</w:t>
      </w:r>
    </w:p>
    <w:p w14:paraId="40855C06" w14:textId="77777777" w:rsidR="009E61E4" w:rsidRPr="009E61E4" w:rsidRDefault="009E61E4" w:rsidP="009E61E4">
      <w:pPr>
        <w:spacing w:before="300" w:after="200"/>
        <w:rPr>
          <w:b/>
        </w:rPr>
      </w:pPr>
      <w:r w:rsidRPr="009E61E4">
        <w:rPr>
          <w:b/>
        </w:rPr>
        <w:t>PERMIT WRAP-UP</w:t>
      </w:r>
    </w:p>
    <w:p w14:paraId="57282A72" w14:textId="77777777" w:rsidR="009E61E4" w:rsidRDefault="009E61E4" w:rsidP="00384964">
      <w:pPr>
        <w:ind w:left="360"/>
      </w:pPr>
      <w:r>
        <w:t>Action by floodplain administrator or governing body?</w:t>
      </w:r>
    </w:p>
    <w:p w14:paraId="3AF13034" w14:textId="77777777" w:rsidR="009E61E4" w:rsidRDefault="009E61E4" w:rsidP="009E61E4">
      <w:pPr>
        <w:spacing w:before="200" w:after="200"/>
        <w:ind w:left="720"/>
        <w:contextualSpacing/>
      </w:pPr>
      <w:r>
        <w:t>_____ Grant Permit</w:t>
      </w:r>
    </w:p>
    <w:p w14:paraId="51D31E18" w14:textId="77777777" w:rsidR="009E61E4" w:rsidRDefault="009E61E4" w:rsidP="009E61E4">
      <w:pPr>
        <w:spacing w:before="200" w:after="200"/>
        <w:ind w:left="720"/>
        <w:contextualSpacing/>
      </w:pPr>
      <w:r>
        <w:t xml:space="preserve">_____ </w:t>
      </w:r>
      <w:r w:rsidR="009719BF">
        <w:t xml:space="preserve">Conditionally Approved - </w:t>
      </w:r>
      <w:r>
        <w:t>Request additional information</w:t>
      </w:r>
    </w:p>
    <w:p w14:paraId="2B366B71" w14:textId="77777777" w:rsidR="00384964" w:rsidRDefault="009E61E4" w:rsidP="00384964">
      <w:pPr>
        <w:spacing w:after="200"/>
        <w:ind w:left="720"/>
      </w:pPr>
      <w:r>
        <w:t>_____ Deny permit</w:t>
      </w:r>
    </w:p>
    <w:p w14:paraId="61C49707" w14:textId="77777777" w:rsidR="00384964" w:rsidRDefault="00384964" w:rsidP="00384964">
      <w:pPr>
        <w:spacing w:before="300" w:after="200"/>
        <w:rPr>
          <w:b/>
        </w:rPr>
      </w:pPr>
      <w:r w:rsidRPr="00384964">
        <w:rPr>
          <w:b/>
        </w:rPr>
        <w:t>COMMENTS OR INFORMATION NEEDED</w:t>
      </w:r>
    </w:p>
    <w:p w14:paraId="4DE2E499" w14:textId="77777777" w:rsidR="00384964" w:rsidRDefault="00384964" w:rsidP="00384964">
      <w:pPr>
        <w:spacing w:before="300" w:after="200"/>
        <w:ind w:left="360"/>
        <w:contextualSpacing/>
      </w:pPr>
      <w:r>
        <w:t>On file:</w:t>
      </w:r>
    </w:p>
    <w:p w14:paraId="1468A17E" w14:textId="77777777" w:rsidR="00384964" w:rsidRDefault="00384964" w:rsidP="00384964">
      <w:pPr>
        <w:spacing w:before="300" w:after="200"/>
        <w:ind w:left="720"/>
        <w:contextualSpacing/>
      </w:pPr>
      <w:r>
        <w:t>_____ Development description</w:t>
      </w:r>
    </w:p>
    <w:p w14:paraId="0D08256F" w14:textId="77777777" w:rsidR="00384964" w:rsidRDefault="00384964" w:rsidP="00384964">
      <w:pPr>
        <w:spacing w:before="300" w:after="200"/>
        <w:ind w:left="720"/>
        <w:contextualSpacing/>
      </w:pPr>
      <w:r>
        <w:t>_____ Elevation certification</w:t>
      </w:r>
    </w:p>
    <w:p w14:paraId="0C90D1D1" w14:textId="77777777" w:rsidR="00384964" w:rsidRDefault="00384964" w:rsidP="00384964">
      <w:pPr>
        <w:spacing w:before="300" w:after="200"/>
        <w:ind w:left="720"/>
        <w:contextualSpacing/>
      </w:pPr>
      <w:r>
        <w:t>_____ Flood proofing certification</w:t>
      </w:r>
    </w:p>
    <w:p w14:paraId="2ACE0523" w14:textId="77777777" w:rsidR="00384964" w:rsidRDefault="00384964" w:rsidP="00384964">
      <w:pPr>
        <w:spacing w:before="300" w:after="200"/>
        <w:ind w:left="720"/>
        <w:contextualSpacing/>
      </w:pPr>
      <w:r>
        <w:t>_____ Analysis of development on BFE (if necessary)</w:t>
      </w:r>
    </w:p>
    <w:p w14:paraId="3CA7CAC2" w14:textId="77777777" w:rsidR="00384964" w:rsidRDefault="00384964" w:rsidP="00384964">
      <w:pPr>
        <w:spacing w:before="300" w:after="200"/>
        <w:ind w:left="720"/>
        <w:contextualSpacing/>
      </w:pPr>
      <w:r>
        <w:t>_____ Physical changes to the floodplain</w:t>
      </w:r>
    </w:p>
    <w:p w14:paraId="0C1A536A" w14:textId="77777777" w:rsidR="00384964" w:rsidRDefault="00384964" w:rsidP="00384964">
      <w:pPr>
        <w:spacing w:before="300" w:after="200"/>
        <w:ind w:left="720"/>
        <w:contextualSpacing/>
      </w:pPr>
      <w:r>
        <w:t>_____ Signed and approved development permit</w:t>
      </w:r>
    </w:p>
    <w:p w14:paraId="68FEC24D" w14:textId="77777777" w:rsidR="00384964" w:rsidRPr="00384964" w:rsidRDefault="00384964" w:rsidP="00384964">
      <w:pPr>
        <w:spacing w:before="300" w:after="200"/>
        <w:ind w:left="360"/>
      </w:pPr>
    </w:p>
    <w:p w14:paraId="1070F80A" w14:textId="77777777" w:rsidR="00B35F10" w:rsidRDefault="00B35F10" w:rsidP="00B11DEA">
      <w:pPr>
        <w:tabs>
          <w:tab w:val="left" w:pos="-720"/>
          <w:tab w:val="left" w:pos="0"/>
          <w:tab w:val="left" w:pos="432"/>
          <w:tab w:val="left" w:pos="777"/>
          <w:tab w:val="left" w:pos="1152"/>
          <w:tab w:val="right" w:pos="8640"/>
        </w:tabs>
      </w:pPr>
      <w:bookmarkStart w:id="0" w:name="QuickMark"/>
      <w:bookmarkEnd w:id="0"/>
    </w:p>
    <w:p w14:paraId="58E858F8" w14:textId="77777777" w:rsidR="00B11DEA" w:rsidRPr="00384964" w:rsidRDefault="00B11DEA" w:rsidP="00B11DEA">
      <w:pPr>
        <w:tabs>
          <w:tab w:val="left" w:pos="-720"/>
          <w:tab w:val="left" w:pos="0"/>
          <w:tab w:val="left" w:pos="432"/>
          <w:tab w:val="left" w:pos="777"/>
          <w:tab w:val="left" w:pos="1152"/>
          <w:tab w:val="right" w:pos="8640"/>
        </w:tabs>
        <w:rPr>
          <w:sz w:val="18"/>
        </w:rPr>
      </w:pPr>
    </w:p>
    <w:tbl>
      <w:tblPr>
        <w:tblW w:w="5000" w:type="pct"/>
        <w:jc w:val="center"/>
        <w:tblLook w:val="04A0" w:firstRow="1" w:lastRow="0" w:firstColumn="1" w:lastColumn="0" w:noHBand="0" w:noVBand="1"/>
      </w:tblPr>
      <w:tblGrid>
        <w:gridCol w:w="9360"/>
      </w:tblGrid>
      <w:tr w:rsidR="00B35F10" w:rsidRPr="00F52CBB" w14:paraId="40EC2A14" w14:textId="77777777" w:rsidTr="00B83C49">
        <w:trPr>
          <w:trHeight w:val="2880"/>
          <w:jc w:val="center"/>
        </w:trPr>
        <w:tc>
          <w:tcPr>
            <w:tcW w:w="5000" w:type="pct"/>
          </w:tcPr>
          <w:p w14:paraId="64AA0AEB" w14:textId="77777777" w:rsidR="0094288A" w:rsidRDefault="0094288A" w:rsidP="00B83C49">
            <w:pPr>
              <w:pStyle w:val="NoSpacing"/>
              <w:jc w:val="center"/>
              <w:rPr>
                <w:rFonts w:ascii="Cambria" w:hAnsi="Cambria"/>
                <w:b/>
                <w:caps/>
              </w:rPr>
            </w:pPr>
          </w:p>
          <w:p w14:paraId="6A71B7A1" w14:textId="77777777" w:rsidR="00B35F10" w:rsidRDefault="00B35F10" w:rsidP="00B83C49">
            <w:pPr>
              <w:pStyle w:val="NoSpacing"/>
              <w:jc w:val="center"/>
              <w:rPr>
                <w:rFonts w:ascii="Cambria" w:hAnsi="Cambria"/>
                <w:b/>
                <w:caps/>
              </w:rPr>
            </w:pPr>
            <w:r w:rsidRPr="00F52CBB">
              <w:rPr>
                <w:rFonts w:ascii="Cambria" w:hAnsi="Cambria"/>
                <w:b/>
                <w:caps/>
              </w:rPr>
              <w:t>Oklahoma water resources board</w:t>
            </w:r>
          </w:p>
          <w:p w14:paraId="279E88A9" w14:textId="77777777" w:rsidR="0094288A" w:rsidRDefault="0094288A" w:rsidP="00B83C49">
            <w:pPr>
              <w:pStyle w:val="NoSpacing"/>
              <w:jc w:val="center"/>
              <w:rPr>
                <w:rFonts w:ascii="Cambria" w:hAnsi="Cambria"/>
                <w:b/>
                <w:caps/>
              </w:rPr>
            </w:pPr>
          </w:p>
          <w:p w14:paraId="07ED87D3" w14:textId="77777777" w:rsidR="0094288A" w:rsidRDefault="0094288A" w:rsidP="00B83C49">
            <w:pPr>
              <w:pStyle w:val="NoSpacing"/>
              <w:jc w:val="center"/>
              <w:rPr>
                <w:rFonts w:ascii="Cambria" w:hAnsi="Cambria"/>
                <w:b/>
                <w:caps/>
              </w:rPr>
            </w:pPr>
          </w:p>
          <w:p w14:paraId="3E80679E" w14:textId="77777777" w:rsidR="0094288A" w:rsidRDefault="0094288A" w:rsidP="00B83C49">
            <w:pPr>
              <w:pStyle w:val="NoSpacing"/>
              <w:jc w:val="center"/>
              <w:rPr>
                <w:rFonts w:ascii="Cambria" w:hAnsi="Cambria"/>
                <w:b/>
                <w:caps/>
              </w:rPr>
            </w:pPr>
          </w:p>
          <w:p w14:paraId="5F13FA8E" w14:textId="77777777" w:rsidR="0094288A" w:rsidRDefault="0094288A" w:rsidP="00B83C49">
            <w:pPr>
              <w:pStyle w:val="NoSpacing"/>
              <w:jc w:val="center"/>
              <w:rPr>
                <w:rFonts w:ascii="Cambria" w:hAnsi="Cambria"/>
                <w:b/>
                <w:caps/>
              </w:rPr>
            </w:pPr>
          </w:p>
          <w:p w14:paraId="1C7FF17B" w14:textId="77777777" w:rsidR="0094288A" w:rsidRDefault="0094288A" w:rsidP="00B83C49">
            <w:pPr>
              <w:pStyle w:val="NoSpacing"/>
              <w:jc w:val="center"/>
              <w:rPr>
                <w:rFonts w:ascii="Cambria" w:hAnsi="Cambria"/>
                <w:b/>
                <w:caps/>
              </w:rPr>
            </w:pPr>
          </w:p>
          <w:p w14:paraId="735FB1A1" w14:textId="77777777" w:rsidR="0094288A" w:rsidRDefault="0094288A" w:rsidP="00B83C49">
            <w:pPr>
              <w:pStyle w:val="NoSpacing"/>
              <w:jc w:val="center"/>
              <w:rPr>
                <w:rFonts w:ascii="Cambria" w:hAnsi="Cambria"/>
                <w:b/>
                <w:caps/>
              </w:rPr>
            </w:pPr>
          </w:p>
          <w:p w14:paraId="392E654D" w14:textId="77777777" w:rsidR="0094288A" w:rsidRDefault="0094288A" w:rsidP="00B83C49">
            <w:pPr>
              <w:pStyle w:val="NoSpacing"/>
              <w:jc w:val="center"/>
              <w:rPr>
                <w:rFonts w:ascii="Cambria" w:hAnsi="Cambria"/>
                <w:b/>
                <w:caps/>
              </w:rPr>
            </w:pPr>
          </w:p>
          <w:p w14:paraId="43F0FF88" w14:textId="77777777" w:rsidR="0094288A" w:rsidRDefault="0094288A" w:rsidP="00B83C49">
            <w:pPr>
              <w:pStyle w:val="NoSpacing"/>
              <w:jc w:val="center"/>
              <w:rPr>
                <w:rFonts w:ascii="Cambria" w:hAnsi="Cambria"/>
                <w:b/>
                <w:caps/>
              </w:rPr>
            </w:pPr>
          </w:p>
          <w:p w14:paraId="0F87E5F7" w14:textId="77777777" w:rsidR="0094288A" w:rsidRDefault="0094288A" w:rsidP="00B83C49">
            <w:pPr>
              <w:pStyle w:val="NoSpacing"/>
              <w:jc w:val="center"/>
              <w:rPr>
                <w:rFonts w:ascii="Cambria" w:hAnsi="Cambria"/>
                <w:b/>
                <w:caps/>
              </w:rPr>
            </w:pPr>
          </w:p>
          <w:p w14:paraId="6B8DFB3C" w14:textId="77777777" w:rsidR="0094288A" w:rsidRPr="00F52CBB" w:rsidRDefault="0094288A" w:rsidP="00B83C49">
            <w:pPr>
              <w:pStyle w:val="NoSpacing"/>
              <w:jc w:val="center"/>
              <w:rPr>
                <w:rFonts w:ascii="Cambria" w:hAnsi="Cambria"/>
                <w:b/>
                <w:caps/>
              </w:rPr>
            </w:pPr>
          </w:p>
        </w:tc>
      </w:tr>
      <w:tr w:rsidR="00B35F10" w14:paraId="72C2C023" w14:textId="77777777" w:rsidTr="00B83C49">
        <w:trPr>
          <w:trHeight w:val="1440"/>
          <w:jc w:val="center"/>
        </w:trPr>
        <w:tc>
          <w:tcPr>
            <w:tcW w:w="5000" w:type="pct"/>
            <w:tcBorders>
              <w:bottom w:val="single" w:sz="4" w:space="0" w:color="4F81BD"/>
            </w:tcBorders>
            <w:vAlign w:val="center"/>
          </w:tcPr>
          <w:p w14:paraId="3F170FB7" w14:textId="77777777" w:rsidR="00B35F10" w:rsidRDefault="00B35F10" w:rsidP="00B83C49">
            <w:pPr>
              <w:pStyle w:val="NoSpacing"/>
              <w:jc w:val="center"/>
              <w:rPr>
                <w:rFonts w:ascii="Cambria" w:hAnsi="Cambria"/>
                <w:sz w:val="80"/>
                <w:szCs w:val="80"/>
              </w:rPr>
            </w:pPr>
            <w:r w:rsidRPr="00E17568">
              <w:rPr>
                <w:rFonts w:ascii="Cambria" w:hAnsi="Cambria"/>
                <w:sz w:val="72"/>
                <w:szCs w:val="72"/>
              </w:rPr>
              <w:t>Floodplain Development Permit Application</w:t>
            </w:r>
          </w:p>
        </w:tc>
      </w:tr>
      <w:tr w:rsidR="00B35F10" w14:paraId="44BF3C62" w14:textId="77777777" w:rsidTr="00B83C49">
        <w:trPr>
          <w:trHeight w:val="720"/>
          <w:jc w:val="center"/>
        </w:trPr>
        <w:tc>
          <w:tcPr>
            <w:tcW w:w="5000" w:type="pct"/>
            <w:tcBorders>
              <w:top w:val="single" w:sz="4" w:space="0" w:color="4F81BD"/>
            </w:tcBorders>
            <w:vAlign w:val="center"/>
          </w:tcPr>
          <w:p w14:paraId="3451E4B1" w14:textId="77777777" w:rsidR="00B35F10" w:rsidRDefault="00B35F10" w:rsidP="00B83C49">
            <w:pPr>
              <w:pStyle w:val="NoSpacing"/>
              <w:jc w:val="center"/>
              <w:rPr>
                <w:rFonts w:ascii="Cambria" w:hAnsi="Cambria"/>
                <w:sz w:val="44"/>
                <w:szCs w:val="44"/>
              </w:rPr>
            </w:pPr>
            <w:r w:rsidRPr="00E17568">
              <w:rPr>
                <w:rFonts w:ascii="Cambria" w:hAnsi="Cambria"/>
                <w:sz w:val="36"/>
                <w:szCs w:val="36"/>
              </w:rPr>
              <w:t>For Proposed Development within a County, City, or Town</w:t>
            </w:r>
          </w:p>
        </w:tc>
      </w:tr>
      <w:tr w:rsidR="00B35F10" w14:paraId="7690911C" w14:textId="77777777" w:rsidTr="00B83C49">
        <w:trPr>
          <w:trHeight w:val="360"/>
          <w:jc w:val="center"/>
        </w:trPr>
        <w:tc>
          <w:tcPr>
            <w:tcW w:w="5000" w:type="pct"/>
            <w:vAlign w:val="center"/>
          </w:tcPr>
          <w:p w14:paraId="777C4C85" w14:textId="77777777" w:rsidR="00B35F10" w:rsidRPr="00B83C49" w:rsidRDefault="00B35F10" w:rsidP="00B83C49">
            <w:pPr>
              <w:pStyle w:val="NoSpacing"/>
              <w:jc w:val="center"/>
            </w:pPr>
          </w:p>
        </w:tc>
      </w:tr>
      <w:tr w:rsidR="00B35F10" w14:paraId="7E07C69F" w14:textId="77777777" w:rsidTr="00B83C49">
        <w:trPr>
          <w:trHeight w:val="360"/>
          <w:jc w:val="center"/>
        </w:trPr>
        <w:tc>
          <w:tcPr>
            <w:tcW w:w="5000" w:type="pct"/>
            <w:vAlign w:val="center"/>
          </w:tcPr>
          <w:p w14:paraId="231BD6AF" w14:textId="632D641F" w:rsidR="00B35F10" w:rsidRPr="00B83C49" w:rsidRDefault="00E5692C" w:rsidP="00B83C49">
            <w:pPr>
              <w:pStyle w:val="NoSpacing"/>
              <w:jc w:val="center"/>
              <w:rPr>
                <w:b/>
                <w:bCs/>
              </w:rPr>
            </w:pPr>
            <w:r>
              <w:rPr>
                <w:b/>
                <w:bCs/>
              </w:rPr>
              <w:t xml:space="preserve">Engineering &amp; </w:t>
            </w:r>
            <w:r w:rsidR="00B35F10" w:rsidRPr="00B83C49">
              <w:rPr>
                <w:b/>
                <w:bCs/>
              </w:rPr>
              <w:t>Planning</w:t>
            </w:r>
          </w:p>
        </w:tc>
      </w:tr>
      <w:tr w:rsidR="00B35F10" w14:paraId="580DAAFE" w14:textId="77777777" w:rsidTr="00B83C49">
        <w:trPr>
          <w:trHeight w:val="360"/>
          <w:jc w:val="center"/>
        </w:trPr>
        <w:tc>
          <w:tcPr>
            <w:tcW w:w="5000" w:type="pct"/>
            <w:vAlign w:val="center"/>
          </w:tcPr>
          <w:p w14:paraId="0B5BB3CE" w14:textId="007010B0" w:rsidR="00B35F10" w:rsidRPr="00B83C49" w:rsidRDefault="00FD63DF" w:rsidP="00B83C49">
            <w:pPr>
              <w:pStyle w:val="NoSpacing"/>
              <w:jc w:val="center"/>
              <w:rPr>
                <w:b/>
                <w:bCs/>
              </w:rPr>
            </w:pPr>
            <w:r>
              <w:rPr>
                <w:b/>
                <w:bCs/>
              </w:rPr>
              <w:t>10/24/2022</w:t>
            </w:r>
          </w:p>
        </w:tc>
      </w:tr>
    </w:tbl>
    <w:p w14:paraId="1F65C537" w14:textId="77777777" w:rsidR="00B35F10" w:rsidRDefault="00B35F10" w:rsidP="00B35F10"/>
    <w:p w14:paraId="1E4B9AE3" w14:textId="77777777" w:rsidR="00B35F10" w:rsidRDefault="00B35F10" w:rsidP="00B35F10"/>
    <w:tbl>
      <w:tblPr>
        <w:tblpPr w:leftFromText="187" w:rightFromText="187" w:vertAnchor="page" w:horzAnchor="page" w:tblpX="1828" w:tblpY="12541"/>
        <w:tblW w:w="5000" w:type="pct"/>
        <w:tblLook w:val="04A0" w:firstRow="1" w:lastRow="0" w:firstColumn="1" w:lastColumn="0" w:noHBand="0" w:noVBand="1"/>
      </w:tblPr>
      <w:tblGrid>
        <w:gridCol w:w="9360"/>
      </w:tblGrid>
      <w:tr w:rsidR="00163876" w14:paraId="6A643417" w14:textId="77777777" w:rsidTr="00163876">
        <w:tc>
          <w:tcPr>
            <w:tcW w:w="5000" w:type="pct"/>
          </w:tcPr>
          <w:p w14:paraId="5581AA04" w14:textId="77777777" w:rsidR="00163876" w:rsidRPr="00B83C49" w:rsidRDefault="00163876" w:rsidP="00163876">
            <w:pPr>
              <w:pStyle w:val="NoSpacing"/>
            </w:pPr>
            <w:r w:rsidRPr="00B83C49">
              <w:t xml:space="preserve">The purpose of this Permit is to provide Community Floodplain Administrators with a model permit application for proposed development in the floodplain. Communities please make adjustments or changes to this Permit Application based upon your individual community needs and/or requirements. </w:t>
            </w:r>
          </w:p>
        </w:tc>
      </w:tr>
    </w:tbl>
    <w:p w14:paraId="212F51FD" w14:textId="77777777" w:rsidR="00B35F10" w:rsidRDefault="00B35F10" w:rsidP="00B35F10">
      <w:pPr>
        <w:rPr>
          <w:rFonts w:ascii="Arial" w:hAnsi="Arial" w:cs="Arial"/>
          <w:b/>
          <w:i/>
          <w:sz w:val="36"/>
          <w:szCs w:val="36"/>
        </w:rPr>
      </w:pPr>
      <w:r>
        <w:rPr>
          <w:rFonts w:ascii="Arial" w:hAnsi="Arial" w:cs="Arial"/>
          <w:b/>
          <w:i/>
          <w:sz w:val="36"/>
          <w:szCs w:val="36"/>
        </w:rPr>
        <w:br w:type="page"/>
      </w:r>
    </w:p>
    <w:p w14:paraId="2F692583" w14:textId="6166AF2F" w:rsidR="00B35F10" w:rsidRDefault="00905C21" w:rsidP="00B35F10">
      <w:pPr>
        <w:rPr>
          <w:rFonts w:ascii="Arial" w:hAnsi="Arial" w:cs="Arial"/>
          <w:b/>
          <w:i/>
          <w:sz w:val="36"/>
          <w:szCs w:val="36"/>
        </w:rPr>
      </w:pPr>
      <w:r>
        <w:rPr>
          <w:rFonts w:ascii="Arial" w:hAnsi="Arial" w:cs="Arial"/>
          <w:b/>
          <w:noProof/>
          <w:sz w:val="20"/>
          <w:szCs w:val="20"/>
          <w:lang w:eastAsia="zh-TW"/>
        </w:rPr>
        <w:lastRenderedPageBreak/>
        <mc:AlternateContent>
          <mc:Choice Requires="wps">
            <w:drawing>
              <wp:anchor distT="0" distB="0" distL="114300" distR="114300" simplePos="0" relativeHeight="251657216" behindDoc="0" locked="0" layoutInCell="1" allowOverlap="1" wp14:anchorId="285370F5" wp14:editId="34133F0D">
                <wp:simplePos x="0" y="0"/>
                <wp:positionH relativeFrom="column">
                  <wp:posOffset>4733925</wp:posOffset>
                </wp:positionH>
                <wp:positionV relativeFrom="paragraph">
                  <wp:posOffset>73025</wp:posOffset>
                </wp:positionV>
                <wp:extent cx="1600200" cy="1028700"/>
                <wp:effectExtent l="19050" t="22860" r="19050"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EEECE1"/>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55278" w14:textId="77777777" w:rsidR="004E2EBA" w:rsidRPr="00B83C49" w:rsidRDefault="004E2EBA" w:rsidP="00B35F10">
                            <w:pPr>
                              <w:jc w:val="center"/>
                              <w:rPr>
                                <w:rFonts w:ascii="Calibri" w:hAnsi="Calibri"/>
                                <w:sz w:val="18"/>
                                <w:szCs w:val="18"/>
                              </w:rPr>
                            </w:pPr>
                            <w:r w:rsidRPr="00B83C49">
                              <w:rPr>
                                <w:rFonts w:ascii="Calibri" w:hAnsi="Calibri"/>
                                <w:sz w:val="18"/>
                                <w:szCs w:val="18"/>
                              </w:rPr>
                              <w:t>Permit Application Identification Number</w:t>
                            </w:r>
                          </w:p>
                          <w:p w14:paraId="25199159" w14:textId="77777777" w:rsidR="004E2EBA" w:rsidRPr="003022F4" w:rsidRDefault="004E2EBA" w:rsidP="00B35F10">
                            <w:pPr>
                              <w:jc w:val="center"/>
                              <w:rPr>
                                <w:sz w:val="18"/>
                                <w:szCs w:val="18"/>
                              </w:rPr>
                            </w:pPr>
                          </w:p>
                          <w:p w14:paraId="60E9CF4F" w14:textId="77777777" w:rsidR="004E2EBA" w:rsidRDefault="004E2EBA" w:rsidP="007601F0">
                            <w:pPr>
                              <w:pBdr>
                                <w:bottom w:val="single" w:sz="12" w:space="0" w:color="auto"/>
                              </w:pBdr>
                              <w:jc w:val="center"/>
                              <w:rPr>
                                <w:sz w:val="18"/>
                                <w:szCs w:val="18"/>
                              </w:rPr>
                            </w:pPr>
                          </w:p>
                          <w:p w14:paraId="04C2EA96" w14:textId="77777777" w:rsidR="004E2EBA" w:rsidRPr="003022F4" w:rsidRDefault="004E2EBA" w:rsidP="007601F0">
                            <w:pPr>
                              <w:pBdr>
                                <w:bottom w:val="single" w:sz="12" w:space="0" w:color="auto"/>
                              </w:pBdr>
                              <w:jc w:val="center"/>
                              <w:rPr>
                                <w:sz w:val="18"/>
                                <w:szCs w:val="18"/>
                              </w:rPr>
                            </w:pPr>
                          </w:p>
                          <w:p w14:paraId="44AE2AA6" w14:textId="77777777" w:rsidR="004E2EBA" w:rsidRPr="00B83C49" w:rsidRDefault="004E2EBA" w:rsidP="007601F0">
                            <w:pPr>
                              <w:spacing w:before="120"/>
                              <w:jc w:val="center"/>
                              <w:rPr>
                                <w:rFonts w:ascii="Calibri" w:hAnsi="Calibri"/>
                                <w:sz w:val="18"/>
                                <w:szCs w:val="18"/>
                              </w:rPr>
                            </w:pPr>
                            <w:r w:rsidRPr="00B83C49">
                              <w:rPr>
                                <w:rFonts w:ascii="Calibri" w:hAnsi="Calibri"/>
                                <w:sz w:val="18"/>
                                <w:szCs w:val="18"/>
                              </w:rPr>
                              <w:t>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370F5" id="_x0000_t202" coordsize="21600,21600" o:spt="202" path="m,l,21600r21600,l21600,xe">
                <v:stroke joinstyle="miter"/>
                <v:path gradientshapeok="t" o:connecttype="rect"/>
              </v:shapetype>
              <v:shape id="Text Box 10" o:spid="_x0000_s1026" type="#_x0000_t202" style="position:absolute;margin-left:372.75pt;margin-top:5.75pt;width:12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" fillcolor="#eeece1" strokeweight="2.5pt">
                <v:shadow color="#868686"/>
                <v:textbox>
                  <w:txbxContent>
                    <w:p w14:paraId="17655278" w14:textId="77777777" w:rsidR="004E2EBA" w:rsidRPr="00B83C49" w:rsidRDefault="004E2EBA" w:rsidP="00B35F10">
                      <w:pPr>
                        <w:jc w:val="center"/>
                        <w:rPr>
                          <w:rFonts w:ascii="Calibri" w:hAnsi="Calibri"/>
                          <w:sz w:val="18"/>
                          <w:szCs w:val="18"/>
                        </w:rPr>
                      </w:pPr>
                      <w:r w:rsidRPr="00B83C49">
                        <w:rPr>
                          <w:rFonts w:ascii="Calibri" w:hAnsi="Calibri"/>
                          <w:sz w:val="18"/>
                          <w:szCs w:val="18"/>
                        </w:rPr>
                        <w:t>Permit Application Identification Number</w:t>
                      </w:r>
                    </w:p>
                    <w:p w14:paraId="25199159" w14:textId="77777777" w:rsidR="004E2EBA" w:rsidRPr="003022F4" w:rsidRDefault="004E2EBA" w:rsidP="00B35F10">
                      <w:pPr>
                        <w:jc w:val="center"/>
                        <w:rPr>
                          <w:sz w:val="18"/>
                          <w:szCs w:val="18"/>
                        </w:rPr>
                      </w:pPr>
                    </w:p>
                    <w:p w14:paraId="60E9CF4F" w14:textId="77777777" w:rsidR="004E2EBA" w:rsidRDefault="004E2EBA" w:rsidP="007601F0">
                      <w:pPr>
                        <w:pBdr>
                          <w:bottom w:val="single" w:sz="12" w:space="0" w:color="auto"/>
                        </w:pBdr>
                        <w:jc w:val="center"/>
                        <w:rPr>
                          <w:sz w:val="18"/>
                          <w:szCs w:val="18"/>
                        </w:rPr>
                      </w:pPr>
                    </w:p>
                    <w:p w14:paraId="04C2EA96" w14:textId="77777777" w:rsidR="004E2EBA" w:rsidRPr="003022F4" w:rsidRDefault="004E2EBA" w:rsidP="007601F0">
                      <w:pPr>
                        <w:pBdr>
                          <w:bottom w:val="single" w:sz="12" w:space="0" w:color="auto"/>
                        </w:pBdr>
                        <w:jc w:val="center"/>
                        <w:rPr>
                          <w:sz w:val="18"/>
                          <w:szCs w:val="18"/>
                        </w:rPr>
                      </w:pPr>
                    </w:p>
                    <w:p w14:paraId="44AE2AA6" w14:textId="77777777" w:rsidR="004E2EBA" w:rsidRPr="00B83C49" w:rsidRDefault="004E2EBA" w:rsidP="007601F0">
                      <w:pPr>
                        <w:spacing w:before="120"/>
                        <w:jc w:val="center"/>
                        <w:rPr>
                          <w:rFonts w:ascii="Calibri" w:hAnsi="Calibri"/>
                          <w:sz w:val="18"/>
                          <w:szCs w:val="18"/>
                        </w:rPr>
                      </w:pPr>
                      <w:r w:rsidRPr="00B83C49">
                        <w:rPr>
                          <w:rFonts w:ascii="Calibri" w:hAnsi="Calibri"/>
                          <w:sz w:val="18"/>
                          <w:szCs w:val="18"/>
                        </w:rPr>
                        <w:t>Office USE ONLY</w:t>
                      </w:r>
                    </w:p>
                  </w:txbxContent>
                </v:textbox>
              </v:shape>
            </w:pict>
          </mc:Fallback>
        </mc:AlternateContent>
      </w:r>
    </w:p>
    <w:p w14:paraId="6FD0DAD1" w14:textId="77777777" w:rsidR="00B35F10" w:rsidRDefault="00B35F10" w:rsidP="00B35F10">
      <w:pPr>
        <w:rPr>
          <w:rFonts w:ascii="Arial" w:hAnsi="Arial" w:cs="Arial"/>
          <w:b/>
          <w:i/>
          <w:sz w:val="36"/>
          <w:szCs w:val="36"/>
        </w:rPr>
      </w:pPr>
    </w:p>
    <w:p w14:paraId="3A678806" w14:textId="77777777" w:rsidR="003D15D4" w:rsidRDefault="003D15D4" w:rsidP="00B35F10">
      <w:pPr>
        <w:rPr>
          <w:rFonts w:ascii="Arial" w:hAnsi="Arial" w:cs="Arial"/>
          <w:b/>
          <w:i/>
          <w:sz w:val="36"/>
          <w:szCs w:val="36"/>
        </w:rPr>
      </w:pPr>
    </w:p>
    <w:p w14:paraId="30DA3103" w14:textId="77777777" w:rsidR="00B35F10" w:rsidRDefault="00B35F10" w:rsidP="00B35F10">
      <w:pPr>
        <w:jc w:val="center"/>
        <w:rPr>
          <w:rFonts w:ascii="Arial" w:hAnsi="Arial" w:cs="Arial"/>
          <w:b/>
          <w:i/>
          <w:sz w:val="36"/>
          <w:szCs w:val="36"/>
        </w:rPr>
      </w:pPr>
      <w:r>
        <w:rPr>
          <w:rFonts w:ascii="Arial" w:hAnsi="Arial" w:cs="Arial"/>
          <w:b/>
          <w:i/>
          <w:sz w:val="36"/>
          <w:szCs w:val="36"/>
        </w:rPr>
        <w:t>Floodplain Development</w:t>
      </w:r>
    </w:p>
    <w:p w14:paraId="3D9709F8" w14:textId="77777777" w:rsidR="00B35F10" w:rsidRDefault="00B35F10" w:rsidP="00B35F10">
      <w:pPr>
        <w:jc w:val="center"/>
        <w:rPr>
          <w:rFonts w:ascii="Arial" w:hAnsi="Arial" w:cs="Arial"/>
          <w:b/>
          <w:i/>
          <w:sz w:val="36"/>
          <w:szCs w:val="36"/>
        </w:rPr>
      </w:pPr>
      <w:r>
        <w:rPr>
          <w:rFonts w:ascii="Arial" w:hAnsi="Arial" w:cs="Arial"/>
          <w:b/>
          <w:i/>
          <w:sz w:val="36"/>
          <w:szCs w:val="36"/>
        </w:rPr>
        <w:t>Permit Application</w:t>
      </w:r>
    </w:p>
    <w:p w14:paraId="66664CAD" w14:textId="77777777" w:rsidR="00B35F10" w:rsidRPr="00E66076" w:rsidRDefault="00B35F10" w:rsidP="00B35F10">
      <w:pPr>
        <w:pBdr>
          <w:bottom w:val="single" w:sz="12" w:space="1" w:color="auto"/>
        </w:pBdr>
        <w:jc w:val="center"/>
        <w:rPr>
          <w:rFonts w:ascii="Arial" w:hAnsi="Arial" w:cs="Arial"/>
          <w:b/>
          <w:sz w:val="28"/>
          <w:szCs w:val="28"/>
        </w:rPr>
      </w:pPr>
      <w:r w:rsidRPr="00E66076">
        <w:rPr>
          <w:rFonts w:ascii="Arial" w:hAnsi="Arial" w:cs="Arial"/>
          <w:b/>
          <w:sz w:val="28"/>
          <w:szCs w:val="28"/>
        </w:rPr>
        <w:t xml:space="preserve">For Proposed Development </w:t>
      </w:r>
      <w:r>
        <w:rPr>
          <w:rFonts w:ascii="Arial" w:hAnsi="Arial" w:cs="Arial"/>
          <w:b/>
          <w:sz w:val="28"/>
          <w:szCs w:val="28"/>
        </w:rPr>
        <w:t>within a County, City, or Town</w:t>
      </w:r>
    </w:p>
    <w:p w14:paraId="7D988407" w14:textId="77777777" w:rsidR="00B35F10" w:rsidRPr="00577A73" w:rsidRDefault="00B35F10" w:rsidP="00B35F10">
      <w:pPr>
        <w:rPr>
          <w:rFonts w:ascii="Arial" w:hAnsi="Arial" w:cs="Arial"/>
          <w:b/>
          <w:sz w:val="18"/>
          <w:szCs w:val="18"/>
          <w:u w:val="single"/>
        </w:rPr>
      </w:pPr>
      <w:r w:rsidRPr="00577A73">
        <w:rPr>
          <w:rFonts w:ascii="Arial" w:hAnsi="Arial" w:cs="Arial"/>
          <w:b/>
          <w:sz w:val="18"/>
          <w:szCs w:val="18"/>
        </w:rPr>
        <w:t>Mail or Fax Application to:</w:t>
      </w:r>
      <w:r w:rsidRPr="00577A73">
        <w:rPr>
          <w:rFonts w:ascii="Arial" w:hAnsi="Arial" w:cs="Arial"/>
          <w:b/>
          <w:sz w:val="18"/>
          <w:szCs w:val="18"/>
        </w:rPr>
        <w:tab/>
      </w:r>
      <w:r w:rsidRPr="00577A73">
        <w:rPr>
          <w:rFonts w:ascii="Arial" w:hAnsi="Arial" w:cs="Arial"/>
          <w:b/>
          <w:sz w:val="18"/>
          <w:szCs w:val="18"/>
          <w:u w:val="single"/>
        </w:rPr>
        <w:t>______________________________</w:t>
      </w:r>
    </w:p>
    <w:p w14:paraId="5F0DF20F" w14:textId="77777777" w:rsidR="00B35F10" w:rsidRPr="00577A73" w:rsidRDefault="00B35F10" w:rsidP="00B35F10">
      <w:pPr>
        <w:rPr>
          <w:rFonts w:ascii="Arial" w:hAnsi="Arial" w:cs="Arial"/>
          <w:b/>
          <w:sz w:val="18"/>
          <w:szCs w:val="18"/>
          <w:u w:val="single"/>
        </w:rPr>
      </w:pPr>
    </w:p>
    <w:p w14:paraId="350C0A7B" w14:textId="77777777" w:rsidR="00B35F10" w:rsidRPr="00577A73" w:rsidRDefault="00B35F10" w:rsidP="00B35F10">
      <w:pPr>
        <w:rPr>
          <w:rFonts w:ascii="Arial" w:hAnsi="Arial" w:cs="Arial"/>
          <w:b/>
          <w:sz w:val="18"/>
          <w:szCs w:val="18"/>
          <w:u w:val="single"/>
        </w:rPr>
      </w:pP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u w:val="single"/>
        </w:rPr>
        <w:t>______________________________</w:t>
      </w:r>
    </w:p>
    <w:p w14:paraId="29FAF324" w14:textId="77777777" w:rsidR="00B35F10" w:rsidRPr="00577A73" w:rsidRDefault="00B35F10" w:rsidP="00B35F10">
      <w:pPr>
        <w:rPr>
          <w:rFonts w:ascii="Arial" w:hAnsi="Arial" w:cs="Arial"/>
          <w:b/>
          <w:sz w:val="18"/>
          <w:szCs w:val="18"/>
          <w:u w:val="single"/>
        </w:rPr>
      </w:pPr>
    </w:p>
    <w:p w14:paraId="1B4E797B" w14:textId="77777777" w:rsidR="00B35F10" w:rsidRPr="00577A73" w:rsidRDefault="00B35F10" w:rsidP="00B35F10">
      <w:pPr>
        <w:rPr>
          <w:rFonts w:ascii="Arial" w:hAnsi="Arial" w:cs="Arial"/>
          <w:b/>
          <w:sz w:val="18"/>
          <w:szCs w:val="18"/>
          <w:u w:val="single"/>
        </w:rPr>
      </w:pP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u w:val="single"/>
        </w:rPr>
        <w:t>______________________________</w:t>
      </w:r>
    </w:p>
    <w:p w14:paraId="2C972F83" w14:textId="77777777" w:rsidR="00B35F10" w:rsidRPr="00577A73" w:rsidRDefault="00B35F10" w:rsidP="00B35F10">
      <w:pPr>
        <w:rPr>
          <w:rFonts w:ascii="Arial" w:hAnsi="Arial" w:cs="Arial"/>
          <w:b/>
          <w:sz w:val="18"/>
          <w:szCs w:val="18"/>
          <w:u w:val="single"/>
        </w:rPr>
      </w:pPr>
    </w:p>
    <w:p w14:paraId="3F068789" w14:textId="77777777" w:rsidR="00B35F10" w:rsidRPr="00577A73" w:rsidRDefault="00B35F10" w:rsidP="00B35F10">
      <w:pPr>
        <w:rPr>
          <w:rFonts w:ascii="Arial" w:hAnsi="Arial" w:cs="Arial"/>
          <w:b/>
          <w:sz w:val="18"/>
          <w:szCs w:val="18"/>
          <w:u w:val="single"/>
        </w:rPr>
      </w:pP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u w:val="single"/>
        </w:rPr>
        <w:t>______________________________</w:t>
      </w:r>
    </w:p>
    <w:p w14:paraId="788A6F87" w14:textId="77777777" w:rsidR="00B35F10" w:rsidRPr="00577A73" w:rsidRDefault="00B35F10" w:rsidP="00B35F10">
      <w:pPr>
        <w:rPr>
          <w:rFonts w:ascii="Arial" w:hAnsi="Arial" w:cs="Arial"/>
          <w:b/>
          <w:sz w:val="18"/>
          <w:szCs w:val="18"/>
        </w:rPr>
      </w:pP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r>
      <w:r w:rsidRPr="00577A73">
        <w:rPr>
          <w:rFonts w:ascii="Arial" w:hAnsi="Arial" w:cs="Arial"/>
          <w:b/>
          <w:sz w:val="18"/>
          <w:szCs w:val="18"/>
        </w:rPr>
        <w:tab/>
        <w:t>(</w:t>
      </w:r>
      <w:r>
        <w:rPr>
          <w:rFonts w:ascii="Arial" w:hAnsi="Arial" w:cs="Arial"/>
          <w:b/>
          <w:sz w:val="18"/>
          <w:szCs w:val="18"/>
        </w:rPr>
        <w:t xml:space="preserve">   </w:t>
      </w:r>
      <w:r w:rsidR="00EB1D11">
        <w:rPr>
          <w:rFonts w:ascii="Arial" w:hAnsi="Arial" w:cs="Arial"/>
          <w:b/>
          <w:sz w:val="18"/>
          <w:szCs w:val="18"/>
        </w:rPr>
        <w:t xml:space="preserve">   </w:t>
      </w:r>
      <w:r w:rsidRPr="00577A73">
        <w:rPr>
          <w:rFonts w:ascii="Arial" w:hAnsi="Arial" w:cs="Arial"/>
          <w:b/>
          <w:sz w:val="18"/>
          <w:szCs w:val="18"/>
        </w:rPr>
        <w:t>)</w:t>
      </w:r>
      <w:r>
        <w:rPr>
          <w:rFonts w:ascii="Arial" w:hAnsi="Arial" w:cs="Arial"/>
          <w:b/>
          <w:sz w:val="18"/>
          <w:szCs w:val="18"/>
        </w:rPr>
        <w:t xml:space="preserve"> </w:t>
      </w:r>
      <w:r w:rsidRPr="00577A73">
        <w:rPr>
          <w:rFonts w:ascii="Arial" w:hAnsi="Arial" w:cs="Arial"/>
          <w:b/>
          <w:sz w:val="18"/>
          <w:szCs w:val="18"/>
        </w:rPr>
        <w:t>-</w:t>
      </w:r>
      <w:r>
        <w:rPr>
          <w:rFonts w:ascii="Arial" w:hAnsi="Arial" w:cs="Arial"/>
          <w:b/>
          <w:sz w:val="18"/>
          <w:szCs w:val="18"/>
        </w:rPr>
        <w:t xml:space="preserve"> </w:t>
      </w:r>
      <w:r w:rsidRPr="00577A73">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Pr="00577A73">
        <w:rPr>
          <w:rFonts w:ascii="Arial" w:hAnsi="Arial" w:cs="Arial"/>
          <w:b/>
          <w:sz w:val="18"/>
          <w:szCs w:val="18"/>
        </w:rPr>
        <w:t>Fax: (</w:t>
      </w:r>
      <w:r>
        <w:rPr>
          <w:rFonts w:ascii="Arial" w:hAnsi="Arial" w:cs="Arial"/>
          <w:b/>
          <w:sz w:val="18"/>
          <w:szCs w:val="18"/>
        </w:rPr>
        <w:t xml:space="preserve">   </w:t>
      </w:r>
      <w:r w:rsidR="00EB1D11">
        <w:rPr>
          <w:rFonts w:ascii="Arial" w:hAnsi="Arial" w:cs="Arial"/>
          <w:b/>
          <w:sz w:val="18"/>
          <w:szCs w:val="18"/>
        </w:rPr>
        <w:t xml:space="preserve">   </w:t>
      </w:r>
      <w:r w:rsidRPr="00577A73">
        <w:rPr>
          <w:rFonts w:ascii="Arial" w:hAnsi="Arial" w:cs="Arial"/>
          <w:b/>
          <w:sz w:val="18"/>
          <w:szCs w:val="18"/>
        </w:rPr>
        <w:t>)</w:t>
      </w:r>
      <w:r>
        <w:rPr>
          <w:rFonts w:ascii="Arial" w:hAnsi="Arial" w:cs="Arial"/>
          <w:b/>
          <w:sz w:val="18"/>
          <w:szCs w:val="18"/>
        </w:rPr>
        <w:t xml:space="preserve"> </w:t>
      </w:r>
      <w:r w:rsidRPr="00577A73">
        <w:rPr>
          <w:rFonts w:ascii="Arial" w:hAnsi="Arial" w:cs="Arial"/>
          <w:b/>
          <w:sz w:val="18"/>
          <w:szCs w:val="18"/>
        </w:rPr>
        <w:t>-</w:t>
      </w:r>
      <w:r>
        <w:rPr>
          <w:rFonts w:ascii="Arial" w:hAnsi="Arial" w:cs="Arial"/>
          <w:b/>
          <w:sz w:val="18"/>
          <w:szCs w:val="18"/>
        </w:rPr>
        <w:t xml:space="preserve"> </w:t>
      </w:r>
    </w:p>
    <w:p w14:paraId="71E5894C" w14:textId="77777777" w:rsidR="00B35F10" w:rsidRDefault="00B35F10" w:rsidP="00B35F10">
      <w:pPr>
        <w:pBdr>
          <w:bottom w:val="single" w:sz="12" w:space="1" w:color="auto"/>
        </w:pBdr>
        <w:rPr>
          <w:rFonts w:ascii="Arial" w:hAnsi="Arial" w:cs="Arial"/>
          <w:b/>
          <w:sz w:val="20"/>
          <w:szCs w:val="20"/>
        </w:rPr>
      </w:pPr>
    </w:p>
    <w:p w14:paraId="0DD1212C" w14:textId="77777777" w:rsidR="00B35F10" w:rsidRPr="00C25ECF" w:rsidRDefault="00B35F10" w:rsidP="00B35F10">
      <w:pPr>
        <w:rPr>
          <w:sz w:val="20"/>
          <w:szCs w:val="20"/>
        </w:rPr>
      </w:pPr>
    </w:p>
    <w:p w14:paraId="2AF25281" w14:textId="77777777" w:rsidR="00B35F10" w:rsidRPr="00C25ECF" w:rsidRDefault="00B35F10" w:rsidP="00B35F10">
      <w:pPr>
        <w:rPr>
          <w:b/>
          <w:i/>
          <w:sz w:val="20"/>
          <w:szCs w:val="20"/>
        </w:rPr>
      </w:pPr>
      <w:r w:rsidRPr="00C25ECF">
        <w:rPr>
          <w:b/>
          <w:i/>
          <w:sz w:val="20"/>
          <w:szCs w:val="20"/>
        </w:rPr>
        <w:t>TO COMPLY WITH FLOODPLAIN MANAGEMENT REGULATIONS AND TO MINIMIZE POTENTIAL FLOOD DAMAGE, IF YOU ARE BUILDING WITHIN AN IDENTIFIED FLOOD HAZARD AREA, YOU MUST AGREE TO CONSTRUCT YOUR PROPOSED DEVELOPMENT IN ACCORDANCE WITH THE FOLLOWING SPECIAL PROVISIONS:</w:t>
      </w:r>
    </w:p>
    <w:p w14:paraId="2D53D736" w14:textId="77777777" w:rsidR="00B35F10" w:rsidRPr="00C25ECF" w:rsidRDefault="00B35F10" w:rsidP="00EB1D11">
      <w:pPr>
        <w:spacing w:before="200" w:after="200"/>
      </w:pPr>
      <w:r w:rsidRPr="00C25ECF">
        <w:t>SPECIAL FLOODPLAIN PROVISIONS</w:t>
      </w:r>
    </w:p>
    <w:p w14:paraId="0473FCE0" w14:textId="77777777" w:rsidR="00B35F10" w:rsidRPr="00C25ECF" w:rsidRDefault="00B35F10" w:rsidP="00B35F10">
      <w:pPr>
        <w:pStyle w:val="ListParagraph"/>
        <w:numPr>
          <w:ilvl w:val="0"/>
          <w:numId w:val="6"/>
        </w:numPr>
        <w:rPr>
          <w:rFonts w:ascii="Times New Roman" w:eastAsia="Times New Roman" w:hAnsi="Times New Roman"/>
        </w:rPr>
      </w:pPr>
      <w:r w:rsidRPr="00C25ECF">
        <w:rPr>
          <w:rFonts w:ascii="Times New Roman" w:eastAsia="Times New Roman" w:hAnsi="Times New Roman"/>
        </w:rPr>
        <w:t>For RESIDENTIAL structures, the lowest floor (including basement) must be elevated at or above the base flood elevation (100-year flood elevation) as defined in the county, city, or town floodplain management regulations and ordinances. See provisions for manufactured homes in local regulations.</w:t>
      </w:r>
    </w:p>
    <w:p w14:paraId="70B8D113" w14:textId="77777777" w:rsidR="00B35F10" w:rsidRPr="00C25ECF" w:rsidRDefault="00B35F10" w:rsidP="00B35F10">
      <w:pPr>
        <w:pStyle w:val="ListParagraph"/>
        <w:numPr>
          <w:ilvl w:val="0"/>
          <w:numId w:val="6"/>
        </w:numPr>
        <w:rPr>
          <w:rFonts w:ascii="Times New Roman" w:eastAsia="Times New Roman" w:hAnsi="Times New Roman"/>
        </w:rPr>
      </w:pPr>
      <w:r w:rsidRPr="00C25ECF">
        <w:rPr>
          <w:rFonts w:ascii="Times New Roman" w:eastAsia="Times New Roman" w:hAnsi="Times New Roman"/>
        </w:rPr>
        <w:t>For NON-RESIDENTIAL structures, the lowest floor must be elevated at or above the base flood elevation, or flood-proofed to withstand the flood depths, pressures, velocities, impact and uplift forces associated with the 100-year flood as delineated in the county, city, or town floodplain management regulations and ordinances.</w:t>
      </w:r>
    </w:p>
    <w:p w14:paraId="7D39AC7A" w14:textId="77777777" w:rsidR="00B35F10" w:rsidRPr="00C25ECF" w:rsidRDefault="00B35F10" w:rsidP="00B35F10">
      <w:pPr>
        <w:pStyle w:val="ListParagraph"/>
        <w:numPr>
          <w:ilvl w:val="0"/>
          <w:numId w:val="6"/>
        </w:numPr>
        <w:rPr>
          <w:rFonts w:ascii="Times New Roman" w:eastAsia="Times New Roman" w:hAnsi="Times New Roman"/>
        </w:rPr>
      </w:pPr>
      <w:r w:rsidRPr="00C25ECF">
        <w:rPr>
          <w:rFonts w:ascii="Times New Roman" w:eastAsia="Times New Roman" w:hAnsi="Times New Roman"/>
        </w:rPr>
        <w:t>For ALL STRUCTURES, the foundation and materials used must be constructed to withstand the pressure, velocities, impact, and uplifting forces associated with the 100-year flood.</w:t>
      </w:r>
    </w:p>
    <w:p w14:paraId="289AB7C9" w14:textId="77777777" w:rsidR="00B35F10" w:rsidRPr="00C25ECF" w:rsidRDefault="00B35F10" w:rsidP="00B35F10">
      <w:pPr>
        <w:pStyle w:val="ListParagraph"/>
        <w:numPr>
          <w:ilvl w:val="0"/>
          <w:numId w:val="6"/>
        </w:numPr>
        <w:rPr>
          <w:rFonts w:ascii="Times New Roman" w:eastAsia="Times New Roman" w:hAnsi="Times New Roman"/>
        </w:rPr>
      </w:pPr>
      <w:r w:rsidRPr="00C25ECF">
        <w:rPr>
          <w:rFonts w:ascii="Times New Roman" w:eastAsia="Times New Roman" w:hAnsi="Times New Roman"/>
        </w:rPr>
        <w:t>ALL utility supply lines, outlet, switches and equipment must be installed and elevated to minimize damage from potential flooding. Water and sewer connections must have automatic back-flow devices installed.</w:t>
      </w:r>
    </w:p>
    <w:p w14:paraId="52897069" w14:textId="0168E3EA" w:rsidR="00B35F10" w:rsidRPr="00C25ECF" w:rsidRDefault="00B35F10" w:rsidP="00B35F10">
      <w:pPr>
        <w:pStyle w:val="ListParagraph"/>
        <w:numPr>
          <w:ilvl w:val="0"/>
          <w:numId w:val="6"/>
        </w:numPr>
        <w:rPr>
          <w:rFonts w:ascii="Times New Roman" w:eastAsia="Times New Roman" w:hAnsi="Times New Roman"/>
        </w:rPr>
      </w:pPr>
      <w:r w:rsidRPr="00C25ECF">
        <w:rPr>
          <w:rFonts w:ascii="Times New Roman" w:eastAsia="Times New Roman" w:hAnsi="Times New Roman"/>
        </w:rPr>
        <w:t>SUBMIT certification on the attached form(s) from a REGISTERED ENGINEER, or LAND SURVEYOR attesting the floor elevation and/or flood-proofing requirements have been met. Failure to provide the required certification is a violation of this permit.</w:t>
      </w:r>
    </w:p>
    <w:p w14:paraId="7DAA568A" w14:textId="77777777" w:rsidR="00B35F10" w:rsidRPr="00C25ECF" w:rsidRDefault="00B35F10" w:rsidP="00EB1D11">
      <w:pPr>
        <w:spacing w:after="200"/>
        <w:rPr>
          <w:b/>
        </w:rPr>
      </w:pPr>
      <w:r w:rsidRPr="00C25ECF">
        <w:rPr>
          <w:b/>
        </w:rPr>
        <w:t>AUTHORIZATION</w:t>
      </w:r>
    </w:p>
    <w:p w14:paraId="0AC6E9A4" w14:textId="77777777" w:rsidR="00B35F10" w:rsidRPr="00C25ECF" w:rsidRDefault="00B35F10" w:rsidP="00EB1D11">
      <w:pPr>
        <w:spacing w:after="200"/>
        <w:rPr>
          <w:sz w:val="18"/>
          <w:szCs w:val="18"/>
        </w:rPr>
      </w:pPr>
      <w:r w:rsidRPr="00C25ECF">
        <w:rPr>
          <w:sz w:val="18"/>
          <w:szCs w:val="18"/>
        </w:rPr>
        <w:t>I have read or had explained to me and understand the above SPECIAL FLOODPLAIN PROVISIONS for development in the floodplain. Authorization is hereby granted to the permitting authority and their agents or designees, singularly or jointly, to enter upon the above-described property for the purpose of making inspections or for any reason consistent with the issuing authority’s floodplain management regulations.</w:t>
      </w:r>
    </w:p>
    <w:p w14:paraId="0BFDF5A6" w14:textId="77777777" w:rsidR="00B35F10" w:rsidRPr="001D19E0" w:rsidRDefault="00B35F10" w:rsidP="00B35F10">
      <w:pPr>
        <w:pBdr>
          <w:bottom w:val="single" w:sz="12" w:space="1" w:color="auto"/>
        </w:pBdr>
        <w:rPr>
          <w:sz w:val="18"/>
          <w:szCs w:val="18"/>
        </w:rPr>
      </w:pPr>
    </w:p>
    <w:p w14:paraId="28C59635" w14:textId="77777777" w:rsidR="00B35F10" w:rsidRPr="00C25ECF" w:rsidRDefault="00B35F10" w:rsidP="00B35F10">
      <w:pPr>
        <w:rPr>
          <w:sz w:val="20"/>
          <w:szCs w:val="20"/>
        </w:rPr>
      </w:pPr>
      <w:r w:rsidRPr="00C25ECF">
        <w:rPr>
          <w:sz w:val="20"/>
          <w:szCs w:val="20"/>
        </w:rPr>
        <w:t>Applicant Signature</w:t>
      </w:r>
      <w:r w:rsidRPr="00C25ECF">
        <w:rPr>
          <w:sz w:val="20"/>
          <w:szCs w:val="20"/>
        </w:rPr>
        <w:tab/>
      </w:r>
      <w:r w:rsidRPr="00C25ECF">
        <w:rPr>
          <w:sz w:val="20"/>
          <w:szCs w:val="20"/>
        </w:rPr>
        <w:tab/>
      </w:r>
      <w:r w:rsidRPr="00C25ECF">
        <w:rPr>
          <w:sz w:val="20"/>
          <w:szCs w:val="20"/>
        </w:rPr>
        <w:tab/>
      </w:r>
      <w:r w:rsidRPr="00C25ECF">
        <w:rPr>
          <w:sz w:val="20"/>
          <w:szCs w:val="20"/>
        </w:rPr>
        <w:tab/>
        <w:t>Date</w:t>
      </w:r>
    </w:p>
    <w:p w14:paraId="3F202BDF" w14:textId="77777777" w:rsidR="00B35F10" w:rsidRDefault="00024C90" w:rsidP="00B35F10">
      <w:pPr>
        <w:tabs>
          <w:tab w:val="left" w:pos="6885"/>
        </w:tabs>
        <w:jc w:val="center"/>
        <w:rPr>
          <w:b/>
          <w:sz w:val="28"/>
          <w:szCs w:val="28"/>
        </w:rPr>
      </w:pPr>
      <w:r>
        <w:br w:type="page"/>
      </w:r>
      <w:r w:rsidR="00B35F10" w:rsidRPr="00D733DD">
        <w:rPr>
          <w:b/>
          <w:sz w:val="28"/>
          <w:szCs w:val="28"/>
        </w:rPr>
        <w:lastRenderedPageBreak/>
        <w:t>FLOODPLAIN DEVELOPMENT PERMIT APPLICATION</w:t>
      </w:r>
    </w:p>
    <w:p w14:paraId="503FE1D4" w14:textId="77777777" w:rsidR="00B35F10" w:rsidRPr="009D3FA0" w:rsidRDefault="00B35F10" w:rsidP="00B35F10">
      <w:pPr>
        <w:tabs>
          <w:tab w:val="left" w:pos="6885"/>
        </w:tabs>
        <w:jc w:val="center"/>
        <w:rPr>
          <w:b/>
          <w:sz w:val="20"/>
          <w:szCs w:val="20"/>
        </w:rPr>
      </w:pPr>
      <w:r w:rsidRPr="009D3FA0">
        <w:rPr>
          <w:b/>
          <w:sz w:val="20"/>
          <w:szCs w:val="20"/>
        </w:rPr>
        <w:t xml:space="preserve">For </w:t>
      </w:r>
      <w:r w:rsidRPr="00D733DD">
        <w:rPr>
          <w:b/>
        </w:rPr>
        <w:t>Proposed Development located in the Floodplain within a County, City, or Town</w:t>
      </w:r>
    </w:p>
    <w:p w14:paraId="3DC7575C" w14:textId="77777777" w:rsidR="00B35F10" w:rsidRDefault="00B35F10" w:rsidP="00B35F10">
      <w:pPr>
        <w:tabs>
          <w:tab w:val="left" w:pos="6885"/>
        </w:tabs>
        <w:rPr>
          <w:b/>
        </w:rPr>
      </w:pPr>
    </w:p>
    <w:p w14:paraId="236F39FE" w14:textId="77777777" w:rsidR="00B35F10" w:rsidRDefault="00B35F10" w:rsidP="00B35F10">
      <w:pPr>
        <w:tabs>
          <w:tab w:val="left" w:pos="6885"/>
        </w:tabs>
        <w:rPr>
          <w:b/>
        </w:rPr>
      </w:pPr>
    </w:p>
    <w:p w14:paraId="7D108961" w14:textId="77777777" w:rsidR="00B35F10" w:rsidRDefault="00B35F10" w:rsidP="00B35F10">
      <w:pPr>
        <w:tabs>
          <w:tab w:val="left" w:pos="6885"/>
        </w:tabs>
        <w:rPr>
          <w:b/>
        </w:rPr>
      </w:pPr>
      <w:r>
        <w:rPr>
          <w:b/>
        </w:rPr>
        <w:t>Date ____________ Permit Number ______________________ Fee Amount______________</w:t>
      </w:r>
    </w:p>
    <w:p w14:paraId="7E7352B5" w14:textId="77777777" w:rsidR="00B35F10" w:rsidRDefault="00B35F10" w:rsidP="00B35F10">
      <w:pPr>
        <w:tabs>
          <w:tab w:val="left" w:pos="6885"/>
        </w:tabs>
        <w:rPr>
          <w:b/>
        </w:rPr>
      </w:pPr>
    </w:p>
    <w:p w14:paraId="2938EF5A" w14:textId="77777777" w:rsidR="00B35F10" w:rsidRDefault="00B35F10" w:rsidP="00B35F10">
      <w:pPr>
        <w:tabs>
          <w:tab w:val="left" w:pos="6885"/>
        </w:tabs>
        <w:rPr>
          <w:b/>
        </w:rPr>
      </w:pPr>
      <w:r>
        <w:rPr>
          <w:b/>
        </w:rPr>
        <w:t xml:space="preserve">Applicant: </w:t>
      </w:r>
    </w:p>
    <w:p w14:paraId="08432471" w14:textId="77777777" w:rsidR="00B35F10" w:rsidRDefault="00B35F10" w:rsidP="00B35F10">
      <w:pPr>
        <w:tabs>
          <w:tab w:val="left" w:pos="6885"/>
        </w:tabs>
        <w:rPr>
          <w:b/>
        </w:rPr>
      </w:pPr>
    </w:p>
    <w:p w14:paraId="12D9C73D" w14:textId="77777777" w:rsidR="00B35F10" w:rsidRDefault="00B35F10" w:rsidP="00B35F10">
      <w:pPr>
        <w:tabs>
          <w:tab w:val="left" w:pos="6885"/>
        </w:tabs>
        <w:rPr>
          <w:b/>
        </w:rPr>
      </w:pPr>
      <w:r>
        <w:rPr>
          <w:b/>
        </w:rPr>
        <w:t>______________________________________________________________________________</w:t>
      </w:r>
    </w:p>
    <w:p w14:paraId="47BD2DE0" w14:textId="77777777" w:rsidR="00B35F10" w:rsidRDefault="00B35F10" w:rsidP="00B35F10">
      <w:pPr>
        <w:tabs>
          <w:tab w:val="left" w:pos="6885"/>
        </w:tabs>
        <w:rPr>
          <w:b/>
        </w:rPr>
      </w:pPr>
    </w:p>
    <w:p w14:paraId="3F95C57D" w14:textId="77777777" w:rsidR="00B35F10" w:rsidRDefault="00B35F10" w:rsidP="00B35F10">
      <w:pPr>
        <w:tabs>
          <w:tab w:val="left" w:pos="6885"/>
        </w:tabs>
        <w:rPr>
          <w:b/>
        </w:rPr>
      </w:pPr>
      <w:r>
        <w:rPr>
          <w:b/>
        </w:rPr>
        <w:t xml:space="preserve">Address: </w:t>
      </w:r>
    </w:p>
    <w:p w14:paraId="6FC62174" w14:textId="77777777" w:rsidR="00B35F10" w:rsidRDefault="00B35F10" w:rsidP="00B35F10">
      <w:pPr>
        <w:tabs>
          <w:tab w:val="left" w:pos="6885"/>
        </w:tabs>
        <w:rPr>
          <w:b/>
        </w:rPr>
      </w:pPr>
    </w:p>
    <w:p w14:paraId="1EFE3F33" w14:textId="77777777" w:rsidR="00B35F10" w:rsidRDefault="00B35F10" w:rsidP="00B35F10">
      <w:pPr>
        <w:tabs>
          <w:tab w:val="left" w:pos="6885"/>
        </w:tabs>
        <w:rPr>
          <w:b/>
        </w:rPr>
      </w:pPr>
      <w:r>
        <w:rPr>
          <w:b/>
        </w:rPr>
        <w:t>______________________________________________________________________________</w:t>
      </w:r>
    </w:p>
    <w:p w14:paraId="1ACB5C46" w14:textId="77777777" w:rsidR="00B35F10" w:rsidRDefault="00B35F10" w:rsidP="00B35F10">
      <w:pPr>
        <w:tabs>
          <w:tab w:val="left" w:pos="6885"/>
        </w:tabs>
        <w:rPr>
          <w:b/>
        </w:rPr>
      </w:pPr>
    </w:p>
    <w:p w14:paraId="069FAD9E" w14:textId="77777777" w:rsidR="00B35F10" w:rsidRDefault="00B35F10" w:rsidP="00B35F10">
      <w:pPr>
        <w:tabs>
          <w:tab w:val="left" w:pos="6885"/>
        </w:tabs>
        <w:rPr>
          <w:b/>
        </w:rPr>
      </w:pPr>
    </w:p>
    <w:p w14:paraId="36D4451D" w14:textId="77777777" w:rsidR="00B35F10" w:rsidRDefault="00B35F10" w:rsidP="00B35F10">
      <w:pPr>
        <w:tabs>
          <w:tab w:val="left" w:pos="6885"/>
        </w:tabs>
        <w:rPr>
          <w:b/>
        </w:rPr>
      </w:pPr>
      <w:r>
        <w:rPr>
          <w:b/>
        </w:rPr>
        <w:t>Contact Person: _______________________________________________________________</w:t>
      </w:r>
    </w:p>
    <w:p w14:paraId="086C44A7" w14:textId="77777777" w:rsidR="00B35F10" w:rsidRDefault="00B35F10" w:rsidP="00B35F10">
      <w:pPr>
        <w:tabs>
          <w:tab w:val="left" w:pos="6885"/>
        </w:tabs>
        <w:rPr>
          <w:b/>
        </w:rPr>
      </w:pPr>
    </w:p>
    <w:p w14:paraId="3C926959" w14:textId="77777777" w:rsidR="00B35F10" w:rsidRDefault="00B35F10" w:rsidP="00B35F10">
      <w:pPr>
        <w:tabs>
          <w:tab w:val="left" w:pos="6885"/>
        </w:tabs>
        <w:rPr>
          <w:b/>
        </w:rPr>
      </w:pPr>
      <w:r>
        <w:rPr>
          <w:b/>
        </w:rPr>
        <w:t>Telephone Number/Email Address: _______________________________________________</w:t>
      </w:r>
    </w:p>
    <w:p w14:paraId="57E05B64" w14:textId="77777777" w:rsidR="00B35F10" w:rsidRDefault="00B35F10" w:rsidP="00B35F10">
      <w:pPr>
        <w:tabs>
          <w:tab w:val="left" w:pos="6885"/>
        </w:tabs>
        <w:rPr>
          <w:b/>
        </w:rPr>
      </w:pPr>
    </w:p>
    <w:p w14:paraId="551EDFEC" w14:textId="77777777" w:rsidR="00B35F10" w:rsidRDefault="00B35F10" w:rsidP="00B35F10">
      <w:pPr>
        <w:tabs>
          <w:tab w:val="left" w:pos="6885"/>
        </w:tabs>
        <w:rPr>
          <w:b/>
        </w:rPr>
      </w:pPr>
      <w:r>
        <w:rPr>
          <w:b/>
        </w:rPr>
        <w:t xml:space="preserve">Project Number and Proposed Construction Date </w:t>
      </w:r>
      <w:r w:rsidRPr="00FE2A8F">
        <w:rPr>
          <w:b/>
          <w:sz w:val="18"/>
          <w:szCs w:val="18"/>
        </w:rPr>
        <w:t>(if applicable)</w:t>
      </w:r>
      <w:r>
        <w:rPr>
          <w:b/>
        </w:rPr>
        <w:t>: _________________________</w:t>
      </w:r>
    </w:p>
    <w:p w14:paraId="1C813D59" w14:textId="77777777" w:rsidR="00B35F10" w:rsidRDefault="00B35F10" w:rsidP="00B35F10">
      <w:pPr>
        <w:tabs>
          <w:tab w:val="left" w:pos="6885"/>
        </w:tabs>
        <w:rPr>
          <w:b/>
        </w:rPr>
      </w:pPr>
    </w:p>
    <w:p w14:paraId="251B464B" w14:textId="77777777" w:rsidR="00CD3A31" w:rsidRPr="00CD3A31" w:rsidRDefault="00932E30" w:rsidP="00CD3A31">
      <w:pPr>
        <w:pStyle w:val="ListParagraph"/>
        <w:tabs>
          <w:tab w:val="left" w:pos="6885"/>
        </w:tabs>
        <w:spacing w:line="240" w:lineRule="auto"/>
        <w:ind w:left="1080" w:hanging="360"/>
        <w:rPr>
          <w:rFonts w:ascii="Times New Roman" w:hAnsi="Times New Roman"/>
          <w:b/>
        </w:rPr>
      </w:pPr>
      <w:r>
        <w:rPr>
          <w:rFonts w:ascii="Times New Roman" w:hAnsi="Times New Roman"/>
          <w:b/>
        </w:rPr>
        <w:t xml:space="preserve">1.   </w:t>
      </w:r>
      <w:r w:rsidR="00B35F10">
        <w:rPr>
          <w:rFonts w:ascii="Times New Roman" w:hAnsi="Times New Roman"/>
          <w:b/>
        </w:rPr>
        <w:t xml:space="preserve">General Description of Proposed Development: </w:t>
      </w:r>
      <w:r w:rsidR="00B35F10" w:rsidRPr="00FE2A8F">
        <w:rPr>
          <w:rFonts w:ascii="Times New Roman" w:hAnsi="Times New Roman"/>
          <w:sz w:val="18"/>
          <w:szCs w:val="18"/>
        </w:rPr>
        <w:t>(Please include legal description and directions to location of proposed development</w:t>
      </w:r>
      <w:r w:rsidR="00B35F10">
        <w:rPr>
          <w:rFonts w:ascii="Times New Roman" w:hAnsi="Times New Roman"/>
          <w:sz w:val="18"/>
          <w:szCs w:val="18"/>
        </w:rPr>
        <w:t>. i.e. section, township, range, and/or lot, block of subdivision</w:t>
      </w:r>
      <w:r w:rsidR="00B35F10" w:rsidRPr="00FE2A8F">
        <w:rPr>
          <w:rFonts w:ascii="Times New Roman" w:hAnsi="Times New Roman"/>
          <w:sz w:val="18"/>
          <w:szCs w:val="18"/>
        </w:rPr>
        <w:t xml:space="preserve">) </w:t>
      </w:r>
      <w:r w:rsidR="00B35F10">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3A31">
        <w:rPr>
          <w:rFonts w:ascii="Times New Roman" w:hAnsi="Times New Roman"/>
          <w:b/>
        </w:rPr>
        <w:t>_____________________</w:t>
      </w:r>
    </w:p>
    <w:p w14:paraId="22645F40" w14:textId="77777777" w:rsidR="00CD3A31" w:rsidRDefault="00CD3A31" w:rsidP="00CD3A31">
      <w:pPr>
        <w:pStyle w:val="ListParagraph"/>
        <w:tabs>
          <w:tab w:val="left" w:pos="6885"/>
        </w:tabs>
        <w:spacing w:before="80" w:after="0" w:line="240" w:lineRule="auto"/>
        <w:ind w:left="1080"/>
        <w:contextualSpacing w:val="0"/>
        <w:rPr>
          <w:rFonts w:ascii="Times New Roman" w:hAnsi="Times New Roman"/>
          <w:b/>
          <w:sz w:val="18"/>
          <w:szCs w:val="18"/>
        </w:rPr>
      </w:pPr>
    </w:p>
    <w:p w14:paraId="7FA6CFF8" w14:textId="77777777" w:rsidR="00B35F10" w:rsidRDefault="00B35F10" w:rsidP="00CD3A31">
      <w:pPr>
        <w:pStyle w:val="ListParagraph"/>
        <w:tabs>
          <w:tab w:val="left" w:pos="6885"/>
        </w:tabs>
        <w:spacing w:after="0" w:line="240" w:lineRule="auto"/>
        <w:ind w:left="1066"/>
        <w:contextualSpacing w:val="0"/>
        <w:rPr>
          <w:rFonts w:ascii="Times New Roman" w:hAnsi="Times New Roman"/>
          <w:b/>
          <w:sz w:val="18"/>
          <w:szCs w:val="18"/>
        </w:rPr>
      </w:pPr>
      <w:r>
        <w:rPr>
          <w:rFonts w:ascii="Times New Roman" w:hAnsi="Times New Roman"/>
          <w:b/>
          <w:sz w:val="18"/>
          <w:szCs w:val="18"/>
        </w:rPr>
        <w:t xml:space="preserve">(i.e. building, bridges, roads, substantial additional/rehabilitations, utilities, mining, </w:t>
      </w:r>
      <w:r w:rsidR="00CD3A31">
        <w:rPr>
          <w:rFonts w:ascii="Times New Roman" w:hAnsi="Times New Roman"/>
          <w:b/>
          <w:sz w:val="18"/>
          <w:szCs w:val="18"/>
        </w:rPr>
        <w:t xml:space="preserve">channelization </w:t>
      </w:r>
      <w:r>
        <w:rPr>
          <w:rFonts w:ascii="Times New Roman" w:hAnsi="Times New Roman"/>
          <w:b/>
          <w:sz w:val="18"/>
          <w:szCs w:val="18"/>
        </w:rPr>
        <w:t>projects, dredging, drilling, filling, excavating, raising/lowering of grade, paving, materials storage, etc.)</w:t>
      </w:r>
    </w:p>
    <w:p w14:paraId="3D85665D" w14:textId="77777777" w:rsidR="00B35F10" w:rsidRDefault="00B35F10" w:rsidP="00B35F10">
      <w:pPr>
        <w:pStyle w:val="ListParagraph"/>
        <w:tabs>
          <w:tab w:val="left" w:pos="6885"/>
        </w:tabs>
        <w:spacing w:line="240" w:lineRule="auto"/>
        <w:rPr>
          <w:rFonts w:ascii="Times New Roman" w:hAnsi="Times New Roman"/>
          <w:b/>
          <w:sz w:val="18"/>
          <w:szCs w:val="18"/>
        </w:rPr>
      </w:pPr>
    </w:p>
    <w:p w14:paraId="41B4CEA2" w14:textId="77777777" w:rsidR="00B35F10" w:rsidRPr="000B33B1" w:rsidRDefault="00CD3A31" w:rsidP="00CD3A31">
      <w:pPr>
        <w:pStyle w:val="ListParagraph"/>
        <w:tabs>
          <w:tab w:val="left" w:pos="6885"/>
        </w:tabs>
        <w:spacing w:line="240" w:lineRule="auto"/>
        <w:ind w:left="1080" w:hanging="360"/>
        <w:rPr>
          <w:rFonts w:ascii="Times New Roman" w:hAnsi="Times New Roman"/>
          <w:b/>
        </w:rPr>
      </w:pPr>
      <w:r>
        <w:rPr>
          <w:rFonts w:ascii="Times New Roman" w:hAnsi="Times New Roman"/>
          <w:b/>
        </w:rPr>
        <w:t xml:space="preserve">2.   </w:t>
      </w:r>
      <w:r w:rsidR="00B35F10">
        <w:rPr>
          <w:rFonts w:ascii="Times New Roman" w:hAnsi="Times New Roman"/>
          <w:b/>
        </w:rPr>
        <w:t xml:space="preserve">Location of Proposed Development </w:t>
      </w:r>
      <w:r w:rsidR="00B35F10">
        <w:rPr>
          <w:rFonts w:ascii="Times New Roman" w:hAnsi="Times New Roman"/>
          <w:b/>
          <w:sz w:val="18"/>
          <w:szCs w:val="18"/>
        </w:rPr>
        <w:t>(please attach map(s) with this application – FEMA FIRMette or applicant supplied map) (circle location on map)</w:t>
      </w:r>
    </w:p>
    <w:p w14:paraId="5067F651" w14:textId="77777777" w:rsidR="00B35F10" w:rsidRPr="000B33B1" w:rsidRDefault="00B35F10" w:rsidP="00B35F10">
      <w:pPr>
        <w:pStyle w:val="ListParagraph"/>
        <w:tabs>
          <w:tab w:val="left" w:pos="6885"/>
        </w:tabs>
        <w:spacing w:line="240" w:lineRule="auto"/>
        <w:rPr>
          <w:rFonts w:ascii="Times New Roman" w:hAnsi="Times New Roman"/>
          <w:b/>
        </w:rPr>
      </w:pPr>
    </w:p>
    <w:p w14:paraId="3F61569F" w14:textId="77777777" w:rsidR="00B35F10" w:rsidRDefault="00CD3A31" w:rsidP="00CD3A31">
      <w:pPr>
        <w:pStyle w:val="ListParagraph"/>
        <w:tabs>
          <w:tab w:val="left" w:pos="6885"/>
        </w:tabs>
        <w:spacing w:line="240" w:lineRule="auto"/>
        <w:rPr>
          <w:rFonts w:ascii="Times New Roman" w:hAnsi="Times New Roman"/>
          <w:b/>
        </w:rPr>
      </w:pPr>
      <w:r>
        <w:rPr>
          <w:rFonts w:ascii="Times New Roman" w:hAnsi="Times New Roman"/>
          <w:b/>
        </w:rPr>
        <w:t xml:space="preserve">      a. County</w:t>
      </w:r>
      <w:r w:rsidR="00B35F10">
        <w:rPr>
          <w:rFonts w:ascii="Times New Roman" w:hAnsi="Times New Roman"/>
          <w:b/>
        </w:rPr>
        <w:t>___</w:t>
      </w:r>
      <w:r>
        <w:rPr>
          <w:rFonts w:ascii="Times New Roman" w:hAnsi="Times New Roman"/>
          <w:b/>
        </w:rPr>
        <w:t>____</w:t>
      </w:r>
      <w:r w:rsidR="00B35F10">
        <w:rPr>
          <w:rFonts w:ascii="Times New Roman" w:hAnsi="Times New Roman"/>
          <w:b/>
        </w:rPr>
        <w:t>_____________ Community Name _</w:t>
      </w:r>
      <w:r>
        <w:rPr>
          <w:rFonts w:ascii="Times New Roman" w:hAnsi="Times New Roman"/>
          <w:b/>
        </w:rPr>
        <w:t>_______</w:t>
      </w:r>
      <w:r w:rsidR="00B35F10">
        <w:rPr>
          <w:rFonts w:ascii="Times New Roman" w:hAnsi="Times New Roman"/>
          <w:b/>
        </w:rPr>
        <w:t>______________________</w:t>
      </w:r>
    </w:p>
    <w:p w14:paraId="1444D965" w14:textId="77777777" w:rsidR="00B35F10" w:rsidRPr="000B33B1" w:rsidRDefault="00B35F10" w:rsidP="00B35F10">
      <w:pPr>
        <w:pStyle w:val="ListParagraph"/>
        <w:tabs>
          <w:tab w:val="left" w:pos="6885"/>
        </w:tabs>
        <w:spacing w:line="240" w:lineRule="auto"/>
        <w:ind w:left="1440"/>
        <w:rPr>
          <w:rFonts w:ascii="Times New Roman" w:hAnsi="Times New Roman"/>
          <w:b/>
        </w:rPr>
      </w:pPr>
    </w:p>
    <w:p w14:paraId="3054C40B" w14:textId="77777777" w:rsidR="00B35F10" w:rsidRDefault="00C40CA7" w:rsidP="00C40CA7">
      <w:pPr>
        <w:pStyle w:val="ListParagraph"/>
        <w:tabs>
          <w:tab w:val="left" w:pos="6885"/>
        </w:tabs>
        <w:spacing w:line="240" w:lineRule="auto"/>
        <w:rPr>
          <w:rFonts w:ascii="Times New Roman" w:hAnsi="Times New Roman"/>
          <w:b/>
        </w:rPr>
      </w:pPr>
      <w:r>
        <w:rPr>
          <w:rFonts w:ascii="Times New Roman" w:hAnsi="Times New Roman"/>
          <w:b/>
        </w:rPr>
        <w:t xml:space="preserve">      b. </w:t>
      </w:r>
      <w:r w:rsidR="00B35F10">
        <w:rPr>
          <w:rFonts w:ascii="Times New Roman" w:hAnsi="Times New Roman"/>
          <w:b/>
        </w:rPr>
        <w:t>FIRM Map Number and Effective Date ___</w:t>
      </w:r>
      <w:r>
        <w:rPr>
          <w:rFonts w:ascii="Times New Roman" w:hAnsi="Times New Roman"/>
          <w:b/>
        </w:rPr>
        <w:t>__</w:t>
      </w:r>
      <w:r w:rsidR="00B35F10">
        <w:rPr>
          <w:rFonts w:ascii="Times New Roman" w:hAnsi="Times New Roman"/>
          <w:b/>
        </w:rPr>
        <w:t>__________________________________</w:t>
      </w:r>
    </w:p>
    <w:p w14:paraId="3EF1B75B" w14:textId="77777777" w:rsidR="00B35F10" w:rsidRPr="000B33B1" w:rsidRDefault="00B35F10" w:rsidP="00CD3A31">
      <w:pPr>
        <w:pStyle w:val="ListParagraph"/>
        <w:spacing w:line="240" w:lineRule="auto"/>
        <w:rPr>
          <w:rFonts w:ascii="Times New Roman" w:hAnsi="Times New Roman"/>
          <w:b/>
        </w:rPr>
      </w:pPr>
    </w:p>
    <w:p w14:paraId="5A140456" w14:textId="77777777" w:rsidR="00B35F10" w:rsidRPr="000B33B1" w:rsidRDefault="00C40CA7" w:rsidP="00C40CA7">
      <w:pPr>
        <w:pStyle w:val="ListParagraph"/>
        <w:tabs>
          <w:tab w:val="left" w:pos="6885"/>
        </w:tabs>
        <w:spacing w:line="240" w:lineRule="auto"/>
        <w:rPr>
          <w:rFonts w:ascii="Times New Roman" w:hAnsi="Times New Roman"/>
          <w:b/>
        </w:rPr>
      </w:pPr>
      <w:r>
        <w:rPr>
          <w:rFonts w:ascii="Times New Roman" w:hAnsi="Times New Roman"/>
          <w:b/>
        </w:rPr>
        <w:t xml:space="preserve">      c. </w:t>
      </w:r>
      <w:r w:rsidR="00B35F10">
        <w:rPr>
          <w:rFonts w:ascii="Times New Roman" w:hAnsi="Times New Roman"/>
          <w:b/>
        </w:rPr>
        <w:t>Flood Zone _____</w:t>
      </w:r>
      <w:r>
        <w:rPr>
          <w:rFonts w:ascii="Times New Roman" w:hAnsi="Times New Roman"/>
          <w:b/>
        </w:rPr>
        <w:t>_______</w:t>
      </w:r>
      <w:r w:rsidR="00B35F10">
        <w:rPr>
          <w:rFonts w:ascii="Times New Roman" w:hAnsi="Times New Roman"/>
          <w:b/>
        </w:rPr>
        <w:t>__________________</w:t>
      </w:r>
    </w:p>
    <w:p w14:paraId="4CF72EC2" w14:textId="77777777" w:rsidR="00B35F10" w:rsidRPr="00896E82" w:rsidRDefault="00B35F10" w:rsidP="00B35F10">
      <w:pPr>
        <w:pStyle w:val="ListParagraph"/>
        <w:spacing w:line="240" w:lineRule="auto"/>
        <w:rPr>
          <w:rFonts w:ascii="Times New Roman" w:hAnsi="Times New Roman"/>
          <w:b/>
        </w:rPr>
      </w:pPr>
    </w:p>
    <w:p w14:paraId="41C9A84F" w14:textId="77777777" w:rsidR="00B35F10" w:rsidRPr="000B33B1" w:rsidRDefault="00C40CA7" w:rsidP="00C40CA7">
      <w:pPr>
        <w:pStyle w:val="ListParagraph"/>
        <w:tabs>
          <w:tab w:val="left" w:pos="6885"/>
        </w:tabs>
        <w:spacing w:line="240" w:lineRule="auto"/>
        <w:rPr>
          <w:rFonts w:ascii="Times New Roman" w:hAnsi="Times New Roman"/>
          <w:b/>
        </w:rPr>
      </w:pPr>
      <w:r>
        <w:rPr>
          <w:rFonts w:ascii="Times New Roman" w:hAnsi="Times New Roman"/>
          <w:b/>
        </w:rPr>
        <w:t xml:space="preserve">      d. </w:t>
      </w:r>
      <w:r w:rsidR="00B35F10" w:rsidRPr="000B33B1">
        <w:rPr>
          <w:rFonts w:ascii="Times New Roman" w:hAnsi="Times New Roman"/>
          <w:b/>
        </w:rPr>
        <w:t>Lati</w:t>
      </w:r>
      <w:r w:rsidR="00B35F10">
        <w:rPr>
          <w:rFonts w:ascii="Times New Roman" w:hAnsi="Times New Roman"/>
          <w:b/>
        </w:rPr>
        <w:t>tude _____</w:t>
      </w:r>
      <w:r>
        <w:rPr>
          <w:rFonts w:ascii="Times New Roman" w:hAnsi="Times New Roman"/>
          <w:b/>
        </w:rPr>
        <w:t>_</w:t>
      </w:r>
      <w:r w:rsidR="00B35F10">
        <w:rPr>
          <w:rFonts w:ascii="Times New Roman" w:hAnsi="Times New Roman"/>
          <w:b/>
        </w:rPr>
        <w:t xml:space="preserve">____________________ </w:t>
      </w:r>
      <w:r w:rsidR="00B35F10" w:rsidRPr="000B33B1">
        <w:rPr>
          <w:rFonts w:ascii="Times New Roman" w:hAnsi="Times New Roman"/>
          <w:b/>
        </w:rPr>
        <w:t>Longitude</w:t>
      </w:r>
      <w:r w:rsidR="00B35F10">
        <w:rPr>
          <w:rFonts w:ascii="Times New Roman" w:hAnsi="Times New Roman"/>
          <w:b/>
        </w:rPr>
        <w:t xml:space="preserve"> </w:t>
      </w:r>
      <w:r>
        <w:rPr>
          <w:rFonts w:ascii="Times New Roman" w:hAnsi="Times New Roman"/>
          <w:b/>
        </w:rPr>
        <w:t>_____</w:t>
      </w:r>
      <w:r w:rsidR="00B35F10" w:rsidRPr="000B33B1">
        <w:rPr>
          <w:rFonts w:ascii="Times New Roman" w:hAnsi="Times New Roman"/>
          <w:b/>
        </w:rPr>
        <w:t>________________________</w:t>
      </w:r>
    </w:p>
    <w:p w14:paraId="704AC4C0" w14:textId="77777777" w:rsidR="00B35F10" w:rsidRDefault="00B35F10" w:rsidP="00B35F10">
      <w:pPr>
        <w:pStyle w:val="ListParagraph"/>
        <w:tabs>
          <w:tab w:val="left" w:pos="6885"/>
        </w:tabs>
        <w:spacing w:line="240" w:lineRule="auto"/>
        <w:ind w:left="1440"/>
        <w:rPr>
          <w:rFonts w:ascii="Times New Roman" w:hAnsi="Times New Roman"/>
          <w:b/>
        </w:rPr>
      </w:pPr>
    </w:p>
    <w:p w14:paraId="7F6AE2B9" w14:textId="77777777" w:rsidR="00B35F10" w:rsidRDefault="00C40CA7" w:rsidP="00C40CA7">
      <w:pPr>
        <w:pStyle w:val="ListParagraph"/>
        <w:tabs>
          <w:tab w:val="left" w:pos="6885"/>
        </w:tabs>
        <w:spacing w:line="240" w:lineRule="auto"/>
        <w:ind w:left="1296" w:hanging="576"/>
        <w:rPr>
          <w:rFonts w:ascii="Times New Roman" w:hAnsi="Times New Roman"/>
          <w:b/>
        </w:rPr>
      </w:pPr>
      <w:r>
        <w:rPr>
          <w:rFonts w:ascii="Times New Roman" w:hAnsi="Times New Roman"/>
          <w:b/>
        </w:rPr>
        <w:t xml:space="preserve">      e. </w:t>
      </w:r>
      <w:r w:rsidR="00B35F10">
        <w:rPr>
          <w:rFonts w:ascii="Times New Roman" w:hAnsi="Times New Roman"/>
          <w:b/>
        </w:rPr>
        <w:t xml:space="preserve">Name of tributary, creek, lake, or water body </w:t>
      </w:r>
      <w:r w:rsidR="00B35F10" w:rsidRPr="006B4C35">
        <w:rPr>
          <w:rFonts w:ascii="Times New Roman" w:hAnsi="Times New Roman"/>
          <w:b/>
          <w:sz w:val="18"/>
          <w:szCs w:val="18"/>
        </w:rPr>
        <w:t>(attach floodplain map)</w:t>
      </w:r>
      <w:r w:rsidR="00B35F10">
        <w:rPr>
          <w:rFonts w:ascii="Times New Roman" w:hAnsi="Times New Roman"/>
          <w:b/>
        </w:rPr>
        <w:t>: ________________________________________________________________________________________________________________________________________________</w:t>
      </w:r>
    </w:p>
    <w:p w14:paraId="4288BF7B" w14:textId="77777777" w:rsidR="00B35F10" w:rsidRPr="00B41344" w:rsidRDefault="00B35F10" w:rsidP="00B35F10">
      <w:pPr>
        <w:pStyle w:val="ListParagraph"/>
        <w:spacing w:line="240" w:lineRule="auto"/>
        <w:rPr>
          <w:rFonts w:ascii="Times New Roman" w:hAnsi="Times New Roman"/>
          <w:b/>
        </w:rPr>
      </w:pPr>
    </w:p>
    <w:p w14:paraId="1326974C" w14:textId="77777777" w:rsidR="00B35F10" w:rsidRDefault="00C40CA7" w:rsidP="00C40CA7">
      <w:pPr>
        <w:pStyle w:val="ListParagraph"/>
        <w:tabs>
          <w:tab w:val="left" w:pos="6885"/>
        </w:tabs>
        <w:spacing w:line="240" w:lineRule="auto"/>
        <w:rPr>
          <w:rFonts w:ascii="Times New Roman" w:hAnsi="Times New Roman"/>
          <w:b/>
        </w:rPr>
      </w:pPr>
      <w:r>
        <w:rPr>
          <w:rFonts w:ascii="Times New Roman" w:hAnsi="Times New Roman"/>
          <w:b/>
        </w:rPr>
        <w:t xml:space="preserve">      f. </w:t>
      </w:r>
      <w:r w:rsidR="00B35F10">
        <w:rPr>
          <w:rFonts w:ascii="Times New Roman" w:hAnsi="Times New Roman"/>
          <w:b/>
        </w:rPr>
        <w:t>Name of highway(s) and road(s) ____________________________________________</w:t>
      </w:r>
    </w:p>
    <w:p w14:paraId="4A86E845" w14:textId="77777777" w:rsidR="00024C90" w:rsidRDefault="00024C90" w:rsidP="009377F8">
      <w:pPr>
        <w:pStyle w:val="Caption1"/>
      </w:pPr>
    </w:p>
    <w:p w14:paraId="3489789B" w14:textId="77777777" w:rsidR="00B80073" w:rsidRPr="00EA67C5" w:rsidRDefault="00024C90" w:rsidP="00280A56">
      <w:pPr>
        <w:pStyle w:val="Caption1"/>
        <w:jc w:val="left"/>
      </w:pPr>
      <w:r w:rsidRPr="00EA67C5">
        <w:br w:type="page"/>
      </w:r>
      <w:r w:rsidR="00932E30" w:rsidRPr="00280A56">
        <w:rPr>
          <w:sz w:val="22"/>
          <w:szCs w:val="22"/>
        </w:rPr>
        <w:lastRenderedPageBreak/>
        <w:t xml:space="preserve">3.   </w:t>
      </w:r>
      <w:r w:rsidR="00A70D26" w:rsidRPr="00280A56">
        <w:rPr>
          <w:sz w:val="22"/>
          <w:szCs w:val="22"/>
        </w:rPr>
        <w:t>Applicant is proposing the following development in floodplain</w:t>
      </w:r>
      <w:r w:rsidR="00A70D26" w:rsidRPr="00EA67C5">
        <w:t>:</w:t>
      </w:r>
    </w:p>
    <w:p w14:paraId="18E4AE79" w14:textId="77777777" w:rsidR="00A70D26" w:rsidRPr="00C83A32" w:rsidRDefault="00A70D26" w:rsidP="00A70D26">
      <w:pPr>
        <w:numPr>
          <w:ilvl w:val="0"/>
          <w:numId w:val="13"/>
        </w:numPr>
        <w:ind w:left="1440"/>
        <w:rPr>
          <w:sz w:val="22"/>
          <w:szCs w:val="22"/>
        </w:rPr>
      </w:pPr>
      <w:r w:rsidRPr="00C83A32">
        <w:rPr>
          <w:sz w:val="22"/>
          <w:szCs w:val="22"/>
        </w:rPr>
        <w:t>Construction of new development, additional development, remodel, or demolish</w:t>
      </w:r>
    </w:p>
    <w:p w14:paraId="18061B78" w14:textId="77777777" w:rsidR="00A70D26" w:rsidRPr="00C83A32" w:rsidRDefault="00A70D26" w:rsidP="00A70D26">
      <w:pPr>
        <w:numPr>
          <w:ilvl w:val="0"/>
          <w:numId w:val="13"/>
        </w:numPr>
        <w:ind w:left="1440"/>
        <w:rPr>
          <w:sz w:val="22"/>
          <w:szCs w:val="22"/>
        </w:rPr>
      </w:pPr>
      <w:r w:rsidRPr="00C83A32">
        <w:rPr>
          <w:sz w:val="22"/>
          <w:szCs w:val="22"/>
        </w:rPr>
        <w:t>Manufactured home placement</w:t>
      </w:r>
    </w:p>
    <w:p w14:paraId="3D589752" w14:textId="77777777" w:rsidR="00A70D26" w:rsidRPr="00C83A32" w:rsidRDefault="00A70D26" w:rsidP="00A70D26">
      <w:pPr>
        <w:numPr>
          <w:ilvl w:val="0"/>
          <w:numId w:val="13"/>
        </w:numPr>
        <w:ind w:left="1440"/>
        <w:rPr>
          <w:sz w:val="22"/>
          <w:szCs w:val="22"/>
        </w:rPr>
      </w:pPr>
      <w:r w:rsidRPr="00C83A32">
        <w:rPr>
          <w:sz w:val="22"/>
          <w:szCs w:val="22"/>
        </w:rPr>
        <w:t>Elevate and/or add fill</w:t>
      </w:r>
    </w:p>
    <w:p w14:paraId="0AB1FEA2" w14:textId="77777777" w:rsidR="00A70D26" w:rsidRPr="00C83A32" w:rsidRDefault="00A70D26" w:rsidP="00A70D26">
      <w:pPr>
        <w:numPr>
          <w:ilvl w:val="0"/>
          <w:numId w:val="13"/>
        </w:numPr>
        <w:ind w:left="1440"/>
        <w:rPr>
          <w:sz w:val="22"/>
          <w:szCs w:val="22"/>
        </w:rPr>
      </w:pPr>
      <w:r w:rsidRPr="00C83A32">
        <w:rPr>
          <w:sz w:val="22"/>
          <w:szCs w:val="22"/>
        </w:rPr>
        <w:t>Excavate</w:t>
      </w:r>
    </w:p>
    <w:p w14:paraId="69823828" w14:textId="77777777" w:rsidR="00A70D26" w:rsidRPr="00C83A32" w:rsidRDefault="00A70D26" w:rsidP="00A70D26">
      <w:pPr>
        <w:numPr>
          <w:ilvl w:val="0"/>
          <w:numId w:val="13"/>
        </w:numPr>
        <w:ind w:left="1440"/>
        <w:rPr>
          <w:sz w:val="22"/>
          <w:szCs w:val="22"/>
        </w:rPr>
      </w:pPr>
      <w:r w:rsidRPr="00C83A32">
        <w:rPr>
          <w:sz w:val="22"/>
          <w:szCs w:val="22"/>
        </w:rPr>
        <w:t>Storage (material, equipment, or supplies)</w:t>
      </w:r>
    </w:p>
    <w:p w14:paraId="43B15649" w14:textId="77777777" w:rsidR="00A70D26" w:rsidRPr="00C83A32" w:rsidRDefault="00A70D26" w:rsidP="00A70D26">
      <w:pPr>
        <w:numPr>
          <w:ilvl w:val="0"/>
          <w:numId w:val="13"/>
        </w:numPr>
        <w:ind w:left="1440"/>
        <w:rPr>
          <w:sz w:val="22"/>
          <w:szCs w:val="22"/>
        </w:rPr>
      </w:pPr>
      <w:r w:rsidRPr="00C83A32">
        <w:rPr>
          <w:sz w:val="22"/>
          <w:szCs w:val="22"/>
        </w:rPr>
        <w:t>Mining</w:t>
      </w:r>
    </w:p>
    <w:p w14:paraId="0547FCC0" w14:textId="77777777" w:rsidR="00A70D26" w:rsidRPr="00C83A32" w:rsidRDefault="00A70D26" w:rsidP="00A70D26">
      <w:pPr>
        <w:numPr>
          <w:ilvl w:val="0"/>
          <w:numId w:val="13"/>
        </w:numPr>
        <w:ind w:left="1440"/>
        <w:rPr>
          <w:sz w:val="22"/>
          <w:szCs w:val="22"/>
        </w:rPr>
      </w:pPr>
      <w:r w:rsidRPr="00C83A32">
        <w:rPr>
          <w:sz w:val="22"/>
          <w:szCs w:val="22"/>
        </w:rPr>
        <w:t>Drilling</w:t>
      </w:r>
    </w:p>
    <w:p w14:paraId="35B7F724" w14:textId="77777777" w:rsidR="00A70D26" w:rsidRPr="00C83A32" w:rsidRDefault="00A70D26" w:rsidP="00A70D26">
      <w:pPr>
        <w:numPr>
          <w:ilvl w:val="0"/>
          <w:numId w:val="13"/>
        </w:numPr>
        <w:ind w:left="1440"/>
        <w:rPr>
          <w:sz w:val="22"/>
          <w:szCs w:val="22"/>
        </w:rPr>
      </w:pPr>
      <w:r w:rsidRPr="00C83A32">
        <w:rPr>
          <w:sz w:val="22"/>
          <w:szCs w:val="22"/>
        </w:rPr>
        <w:t>Burial, pipeline, or cable</w:t>
      </w:r>
    </w:p>
    <w:p w14:paraId="6D90EC0E" w14:textId="77777777" w:rsidR="00A70D26" w:rsidRPr="00C83A32" w:rsidRDefault="00A70D26" w:rsidP="00A70D26">
      <w:pPr>
        <w:numPr>
          <w:ilvl w:val="0"/>
          <w:numId w:val="13"/>
        </w:numPr>
        <w:ind w:left="1440"/>
        <w:rPr>
          <w:sz w:val="22"/>
          <w:szCs w:val="22"/>
        </w:rPr>
      </w:pPr>
      <w:r w:rsidRPr="00C83A32">
        <w:rPr>
          <w:sz w:val="22"/>
          <w:szCs w:val="22"/>
        </w:rPr>
        <w:t>Other ____________________________________________________________</w:t>
      </w:r>
    </w:p>
    <w:p w14:paraId="6BBCB5F7" w14:textId="77777777" w:rsidR="00A70D26" w:rsidRDefault="00A70D26" w:rsidP="00A70D26">
      <w:pPr>
        <w:ind w:left="720"/>
      </w:pPr>
    </w:p>
    <w:p w14:paraId="419DBFB0" w14:textId="77777777" w:rsidR="00A70D26" w:rsidRDefault="00A70D26" w:rsidP="00A70D26">
      <w:pPr>
        <w:ind w:left="720"/>
        <w:rPr>
          <w:b/>
          <w:sz w:val="22"/>
          <w:szCs w:val="22"/>
        </w:rPr>
      </w:pPr>
      <w:r>
        <w:rPr>
          <w:b/>
          <w:sz w:val="22"/>
          <w:szCs w:val="22"/>
        </w:rPr>
        <w:t xml:space="preserve">4. </w:t>
      </w:r>
      <w:r w:rsidR="00932E30">
        <w:rPr>
          <w:b/>
          <w:sz w:val="22"/>
          <w:szCs w:val="22"/>
        </w:rPr>
        <w:t xml:space="preserve">   </w:t>
      </w:r>
      <w:r>
        <w:rPr>
          <w:b/>
          <w:sz w:val="22"/>
          <w:szCs w:val="22"/>
        </w:rPr>
        <w:t>Is proposed development located in the Special Flood Hazard Area (SFHA)?</w:t>
      </w:r>
    </w:p>
    <w:p w14:paraId="5BCF9F9F" w14:textId="77777777" w:rsidR="00932E30" w:rsidRPr="005F2A98" w:rsidRDefault="00A70D26" w:rsidP="005F2A98">
      <w:pPr>
        <w:spacing w:before="120"/>
        <w:ind w:left="7200"/>
        <w:rPr>
          <w:b/>
        </w:rPr>
      </w:pPr>
      <w:r w:rsidRPr="005F2A98">
        <w:rPr>
          <w:b/>
        </w:rPr>
        <w:t>□ YES □ NO</w:t>
      </w:r>
    </w:p>
    <w:p w14:paraId="472B8B0D" w14:textId="77777777" w:rsidR="00932E30" w:rsidRPr="00FD01C0" w:rsidRDefault="00932E30" w:rsidP="00932E30">
      <w:pPr>
        <w:spacing w:before="120"/>
        <w:ind w:left="720"/>
        <w:rPr>
          <w:b/>
        </w:rPr>
      </w:pPr>
      <w:r>
        <w:rPr>
          <w:b/>
        </w:rPr>
        <w:t xml:space="preserve">       </w:t>
      </w:r>
      <w:r w:rsidRPr="00FD01C0">
        <w:rPr>
          <w:b/>
        </w:rPr>
        <w:t>If response is YES, please provide the following information listed below.</w:t>
      </w:r>
    </w:p>
    <w:p w14:paraId="6C8247F6" w14:textId="77777777" w:rsidR="00FD01C0" w:rsidRDefault="00932E30" w:rsidP="00FD01C0">
      <w:pPr>
        <w:spacing w:before="200"/>
        <w:ind w:left="720"/>
        <w:rPr>
          <w:b/>
          <w:sz w:val="22"/>
          <w:szCs w:val="22"/>
        </w:rPr>
      </w:pPr>
      <w:r w:rsidRPr="00932E30">
        <w:rPr>
          <w:b/>
          <w:sz w:val="22"/>
          <w:szCs w:val="22"/>
        </w:rPr>
        <w:t>5</w:t>
      </w:r>
      <w:r>
        <w:rPr>
          <w:b/>
          <w:sz w:val="22"/>
          <w:szCs w:val="22"/>
        </w:rPr>
        <w:t>.    Provide lowest finished floor elevation</w:t>
      </w:r>
      <w:r w:rsidR="00FD01C0">
        <w:rPr>
          <w:b/>
          <w:sz w:val="22"/>
          <w:szCs w:val="22"/>
        </w:rPr>
        <w:t>(s) of the proposed development:</w:t>
      </w:r>
    </w:p>
    <w:p w14:paraId="5D0FAB31" w14:textId="77777777" w:rsidR="00FD01C0" w:rsidRDefault="00FD01C0" w:rsidP="0052123F">
      <w:pPr>
        <w:spacing w:afterLines="200" w:after="480"/>
        <w:ind w:left="1080"/>
      </w:pPr>
      <w:r>
        <w:t>__________________________________________________________________________________________________________________________________________</w:t>
      </w:r>
    </w:p>
    <w:p w14:paraId="3D275656" w14:textId="77777777" w:rsidR="00FD01C0" w:rsidRDefault="00FD01C0" w:rsidP="00FD01C0">
      <w:pPr>
        <w:spacing w:after="200"/>
        <w:ind w:left="1080"/>
        <w:rPr>
          <w:b/>
          <w:sz w:val="22"/>
          <w:szCs w:val="22"/>
        </w:rPr>
      </w:pPr>
      <w:r>
        <w:rPr>
          <w:b/>
          <w:sz w:val="22"/>
          <w:szCs w:val="22"/>
        </w:rPr>
        <w:t>Provide lowest adjacent grade elevation (</w:t>
      </w:r>
      <w:r w:rsidRPr="00FD01C0">
        <w:rPr>
          <w:b/>
          <w:sz w:val="18"/>
          <w:szCs w:val="18"/>
        </w:rPr>
        <w:t>if applicable</w:t>
      </w:r>
      <w:r>
        <w:rPr>
          <w:b/>
          <w:sz w:val="22"/>
          <w:szCs w:val="22"/>
        </w:rPr>
        <w:t>): _____________________________</w:t>
      </w:r>
    </w:p>
    <w:p w14:paraId="2927EB6C" w14:textId="77777777" w:rsidR="00FD01C0" w:rsidRDefault="00FD01C0" w:rsidP="0052123F">
      <w:pPr>
        <w:spacing w:afterLines="200" w:after="480"/>
        <w:ind w:left="1080"/>
        <w:rPr>
          <w:b/>
          <w:sz w:val="22"/>
          <w:szCs w:val="22"/>
        </w:rPr>
      </w:pPr>
      <w:r>
        <w:rPr>
          <w:b/>
          <w:sz w:val="22"/>
          <w:szCs w:val="22"/>
        </w:rPr>
        <w:t>Provide base flood elevation: __________________________________________________</w:t>
      </w:r>
    </w:p>
    <w:p w14:paraId="7B7F6154" w14:textId="77777777" w:rsidR="00FD01C0" w:rsidRDefault="00FD01C0" w:rsidP="0052123F">
      <w:pPr>
        <w:spacing w:afterLines="200" w:after="480"/>
        <w:ind w:left="1080"/>
        <w:rPr>
          <w:b/>
          <w:sz w:val="22"/>
          <w:szCs w:val="22"/>
        </w:rPr>
      </w:pPr>
      <w:r>
        <w:rPr>
          <w:b/>
          <w:sz w:val="22"/>
          <w:szCs w:val="22"/>
        </w:rPr>
        <w:t>Engineer _____________________________ Surveyor _____________________________</w:t>
      </w:r>
    </w:p>
    <w:p w14:paraId="60C5BE36" w14:textId="77777777" w:rsidR="005F2A98" w:rsidRDefault="005F2A98" w:rsidP="005F2A98">
      <w:pPr>
        <w:ind w:left="720"/>
        <w:rPr>
          <w:b/>
          <w:sz w:val="22"/>
          <w:szCs w:val="22"/>
        </w:rPr>
      </w:pPr>
      <w:r>
        <w:rPr>
          <w:b/>
          <w:sz w:val="22"/>
          <w:szCs w:val="22"/>
        </w:rPr>
        <w:t xml:space="preserve">6.   </w:t>
      </w:r>
      <w:r w:rsidR="00FD01C0">
        <w:rPr>
          <w:b/>
          <w:sz w:val="22"/>
          <w:szCs w:val="22"/>
        </w:rPr>
        <w:t xml:space="preserve">Is proposed </w:t>
      </w:r>
      <w:r>
        <w:rPr>
          <w:b/>
          <w:sz w:val="22"/>
          <w:szCs w:val="22"/>
        </w:rPr>
        <w:t>development in the Floodway?</w:t>
      </w:r>
    </w:p>
    <w:p w14:paraId="1D1F10A2" w14:textId="77777777" w:rsidR="005F2A98" w:rsidRDefault="005F2A98" w:rsidP="005F2A98">
      <w:pPr>
        <w:spacing w:before="120"/>
        <w:ind w:left="7200"/>
        <w:rPr>
          <w:b/>
        </w:rPr>
      </w:pPr>
      <w:r w:rsidRPr="005F2A98">
        <w:rPr>
          <w:b/>
        </w:rPr>
        <w:t>□ YES □ NO</w:t>
      </w:r>
    </w:p>
    <w:p w14:paraId="4BCDE9B9" w14:textId="77777777" w:rsidR="005F2A98" w:rsidRDefault="005F2A98" w:rsidP="005F2A98">
      <w:pPr>
        <w:spacing w:before="120" w:after="200"/>
        <w:ind w:left="1080"/>
        <w:rPr>
          <w:b/>
          <w:sz w:val="22"/>
          <w:szCs w:val="22"/>
        </w:rPr>
      </w:pPr>
      <w:r>
        <w:rPr>
          <w:b/>
          <w:sz w:val="22"/>
          <w:szCs w:val="22"/>
        </w:rPr>
        <w:t>If response is YES, permit will be granted upon review of an engineer study showing no adverse impact and/or no increase in the Base Flood Elevation (BFE) during the 100-</w:t>
      </w:r>
      <w:r w:rsidRPr="007601F0">
        <w:rPr>
          <w:b/>
          <w:sz w:val="22"/>
          <w:szCs w:val="22"/>
        </w:rPr>
        <w:t>year</w:t>
      </w:r>
      <w:r>
        <w:rPr>
          <w:b/>
          <w:sz w:val="22"/>
          <w:szCs w:val="22"/>
        </w:rPr>
        <w:t xml:space="preserve"> flood.</w:t>
      </w:r>
    </w:p>
    <w:p w14:paraId="358C3400" w14:textId="77777777" w:rsidR="005F2A98" w:rsidRDefault="005F2A98" w:rsidP="005F2A98">
      <w:pPr>
        <w:spacing w:before="120" w:after="200"/>
        <w:ind w:left="720"/>
        <w:rPr>
          <w:b/>
          <w:sz w:val="22"/>
          <w:szCs w:val="22"/>
        </w:rPr>
      </w:pPr>
      <w:r>
        <w:rPr>
          <w:b/>
          <w:sz w:val="22"/>
          <w:szCs w:val="22"/>
        </w:rPr>
        <w:t>7.   Were alternative development locations outside the floodplain area considered?</w:t>
      </w:r>
    </w:p>
    <w:p w14:paraId="5EB3BD03" w14:textId="77777777" w:rsidR="005F2A98" w:rsidRDefault="005F2A98" w:rsidP="007601F0">
      <w:pPr>
        <w:spacing w:before="120"/>
        <w:ind w:left="7200"/>
        <w:rPr>
          <w:b/>
        </w:rPr>
      </w:pPr>
      <w:r w:rsidRPr="005F2A98">
        <w:rPr>
          <w:b/>
        </w:rPr>
        <w:t>□ YES □ NO</w:t>
      </w:r>
    </w:p>
    <w:p w14:paraId="30671433" w14:textId="77777777" w:rsidR="005F2A98" w:rsidRDefault="005F2A98" w:rsidP="007601F0">
      <w:pPr>
        <w:spacing w:before="120"/>
        <w:ind w:left="1080"/>
        <w:rPr>
          <w:b/>
          <w:sz w:val="22"/>
          <w:szCs w:val="22"/>
        </w:rPr>
      </w:pPr>
      <w:r>
        <w:rPr>
          <w:b/>
          <w:sz w:val="22"/>
          <w:szCs w:val="22"/>
        </w:rPr>
        <w:t xml:space="preserve">If YES, please detail locations and reasons why they were not </w:t>
      </w:r>
      <w:r w:rsidR="007601F0">
        <w:rPr>
          <w:b/>
          <w:sz w:val="22"/>
          <w:szCs w:val="22"/>
        </w:rPr>
        <w:t>pursued</w:t>
      </w:r>
      <w:r>
        <w:rPr>
          <w:b/>
          <w:sz w:val="22"/>
          <w:szCs w:val="22"/>
        </w:rPr>
        <w:t>:</w:t>
      </w:r>
    </w:p>
    <w:p w14:paraId="7D7EC8E2" w14:textId="77777777" w:rsidR="007601F0" w:rsidRDefault="007601F0" w:rsidP="007601F0">
      <w:pPr>
        <w:spacing w:after="200"/>
        <w:ind w:left="1080"/>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D7693" w14:textId="77777777" w:rsidR="00EB1D11" w:rsidRDefault="00EB1D11" w:rsidP="00EB1D11">
      <w:pPr>
        <w:pStyle w:val="ListParagraph"/>
        <w:tabs>
          <w:tab w:val="left" w:pos="6885"/>
        </w:tabs>
        <w:spacing w:before="200" w:line="240" w:lineRule="auto"/>
        <w:ind w:left="1080"/>
        <w:contextualSpacing w:val="0"/>
        <w:outlineLvl w:val="0"/>
        <w:rPr>
          <w:rFonts w:ascii="Times New Roman" w:hAnsi="Times New Roman"/>
          <w:b/>
          <w:sz w:val="16"/>
          <w:szCs w:val="16"/>
        </w:rPr>
      </w:pPr>
    </w:p>
    <w:p w14:paraId="47EA8B3E" w14:textId="77777777" w:rsidR="005F2A98" w:rsidRPr="00EB1D11" w:rsidRDefault="007601F0" w:rsidP="00EB1D11">
      <w:pPr>
        <w:pStyle w:val="ListParagraph"/>
        <w:tabs>
          <w:tab w:val="left" w:pos="6885"/>
        </w:tabs>
        <w:spacing w:before="200" w:line="240" w:lineRule="auto"/>
        <w:ind w:left="1080"/>
        <w:contextualSpacing w:val="0"/>
        <w:outlineLvl w:val="0"/>
        <w:rPr>
          <w:rFonts w:ascii="Times New Roman" w:hAnsi="Times New Roman"/>
          <w:b/>
          <w:sz w:val="16"/>
          <w:szCs w:val="16"/>
        </w:rPr>
      </w:pPr>
      <w:r w:rsidRPr="00606E01">
        <w:rPr>
          <w:rFonts w:ascii="Times New Roman" w:hAnsi="Times New Roman"/>
          <w:b/>
          <w:sz w:val="16"/>
          <w:szCs w:val="16"/>
        </w:rPr>
        <w:t xml:space="preserve">Plans, specifications, and </w:t>
      </w:r>
      <w:r>
        <w:rPr>
          <w:rFonts w:ascii="Times New Roman" w:hAnsi="Times New Roman"/>
          <w:b/>
          <w:sz w:val="16"/>
          <w:szCs w:val="16"/>
        </w:rPr>
        <w:t>E</w:t>
      </w:r>
      <w:r w:rsidRPr="00606E01">
        <w:rPr>
          <w:rFonts w:ascii="Times New Roman" w:hAnsi="Times New Roman"/>
          <w:b/>
          <w:sz w:val="16"/>
          <w:szCs w:val="16"/>
        </w:rPr>
        <w:t xml:space="preserve">levation </w:t>
      </w:r>
      <w:r>
        <w:rPr>
          <w:rFonts w:ascii="Times New Roman" w:hAnsi="Times New Roman"/>
          <w:b/>
          <w:sz w:val="16"/>
          <w:szCs w:val="16"/>
        </w:rPr>
        <w:t>C</w:t>
      </w:r>
      <w:r w:rsidRPr="00606E01">
        <w:rPr>
          <w:rFonts w:ascii="Times New Roman" w:hAnsi="Times New Roman"/>
          <w:b/>
          <w:sz w:val="16"/>
          <w:szCs w:val="16"/>
        </w:rPr>
        <w:t>ertificates (EC) filed by the applicant shall constitute by r</w:t>
      </w:r>
      <w:r>
        <w:rPr>
          <w:rFonts w:ascii="Times New Roman" w:hAnsi="Times New Roman"/>
          <w:b/>
          <w:sz w:val="16"/>
          <w:szCs w:val="16"/>
        </w:rPr>
        <w:t>eference, a part of this permit.</w:t>
      </w:r>
    </w:p>
    <w:p w14:paraId="0BEC98F3" w14:textId="77777777" w:rsidR="005F2A98" w:rsidRPr="00FD01C0" w:rsidRDefault="005F2A98" w:rsidP="0052123F">
      <w:pPr>
        <w:spacing w:afterLines="200" w:after="480"/>
        <w:rPr>
          <w:b/>
          <w:sz w:val="22"/>
          <w:szCs w:val="22"/>
        </w:rPr>
      </w:pPr>
    </w:p>
    <w:p w14:paraId="0EB46A70" w14:textId="77777777" w:rsidR="007601F0" w:rsidRPr="00F92E72" w:rsidRDefault="007601F0" w:rsidP="007601F0">
      <w:pPr>
        <w:pStyle w:val="ListParagraph"/>
        <w:tabs>
          <w:tab w:val="left" w:pos="6885"/>
        </w:tabs>
        <w:spacing w:line="240" w:lineRule="auto"/>
        <w:rPr>
          <w:rFonts w:ascii="Times New Roman" w:hAnsi="Times New Roman"/>
          <w:b/>
          <w:i/>
        </w:rPr>
      </w:pPr>
      <w:r w:rsidRPr="00F92E72">
        <w:rPr>
          <w:rFonts w:ascii="Times New Roman" w:hAnsi="Times New Roman"/>
          <w:b/>
          <w:i/>
        </w:rPr>
        <w:lastRenderedPageBreak/>
        <w:t>All applicants are</w:t>
      </w:r>
      <w:r>
        <w:rPr>
          <w:rFonts w:ascii="Times New Roman" w:hAnsi="Times New Roman"/>
          <w:b/>
          <w:i/>
        </w:rPr>
        <w:t xml:space="preserve"> responsible for obtaining federal, state, and local</w:t>
      </w:r>
      <w:r w:rsidRPr="00F92E72">
        <w:rPr>
          <w:rFonts w:ascii="Times New Roman" w:hAnsi="Times New Roman"/>
          <w:b/>
          <w:i/>
        </w:rPr>
        <w:t xml:space="preserve"> permit</w:t>
      </w:r>
      <w:r>
        <w:rPr>
          <w:rFonts w:ascii="Times New Roman" w:hAnsi="Times New Roman"/>
          <w:b/>
          <w:i/>
        </w:rPr>
        <w:t>s for proposed development. The county, city, or town</w:t>
      </w:r>
      <w:r w:rsidRPr="00F92E72">
        <w:rPr>
          <w:rFonts w:ascii="Times New Roman" w:hAnsi="Times New Roman"/>
          <w:b/>
          <w:i/>
        </w:rPr>
        <w:t xml:space="preserve"> is not responsible for permits not obtained by applicants. </w:t>
      </w:r>
    </w:p>
    <w:p w14:paraId="3A63FB18" w14:textId="77777777" w:rsidR="007601F0" w:rsidRDefault="007601F0" w:rsidP="007601F0">
      <w:pPr>
        <w:pStyle w:val="ListParagraph"/>
        <w:tabs>
          <w:tab w:val="left" w:pos="6885"/>
        </w:tabs>
        <w:spacing w:line="240" w:lineRule="auto"/>
        <w:rPr>
          <w:rFonts w:ascii="Times New Roman" w:hAnsi="Times New Roman"/>
          <w:b/>
        </w:rPr>
      </w:pPr>
    </w:p>
    <w:p w14:paraId="28A4883C" w14:textId="77777777" w:rsidR="007601F0" w:rsidRDefault="007601F0" w:rsidP="007601F0">
      <w:pPr>
        <w:pStyle w:val="ListParagraph"/>
        <w:tabs>
          <w:tab w:val="left" w:pos="6885"/>
        </w:tabs>
        <w:spacing w:line="240" w:lineRule="auto"/>
        <w:rPr>
          <w:rFonts w:ascii="Times New Roman" w:hAnsi="Times New Roman"/>
          <w:b/>
        </w:rPr>
      </w:pPr>
    </w:p>
    <w:p w14:paraId="4B0B2855" w14:textId="77777777" w:rsidR="007601F0" w:rsidRDefault="007601F0" w:rsidP="007601F0">
      <w:pPr>
        <w:pStyle w:val="ListParagraph"/>
        <w:tabs>
          <w:tab w:val="left" w:pos="6885"/>
        </w:tabs>
        <w:spacing w:line="240" w:lineRule="auto"/>
        <w:rPr>
          <w:rFonts w:ascii="Times New Roman" w:hAnsi="Times New Roman"/>
          <w:b/>
        </w:rPr>
      </w:pPr>
      <w:r>
        <w:rPr>
          <w:rFonts w:ascii="Times New Roman" w:hAnsi="Times New Roman"/>
          <w:b/>
        </w:rPr>
        <w:t>I verify that the above information is true and accurate to the best of my knowledge and that the proposed development (if permitted) will be constructed in accordance with the County, City, or Towns rules and regulations.</w:t>
      </w:r>
    </w:p>
    <w:p w14:paraId="06172A1C" w14:textId="77777777" w:rsidR="007601F0" w:rsidRDefault="007601F0" w:rsidP="007601F0">
      <w:pPr>
        <w:pStyle w:val="ListParagraph"/>
        <w:tabs>
          <w:tab w:val="left" w:pos="6885"/>
        </w:tabs>
        <w:spacing w:line="240" w:lineRule="auto"/>
        <w:rPr>
          <w:rFonts w:ascii="Times New Roman" w:hAnsi="Times New Roman"/>
          <w:b/>
        </w:rPr>
      </w:pPr>
    </w:p>
    <w:p w14:paraId="41B736DC" w14:textId="77777777" w:rsidR="007601F0" w:rsidRDefault="007601F0" w:rsidP="007601F0">
      <w:pPr>
        <w:pStyle w:val="ListParagraph"/>
        <w:tabs>
          <w:tab w:val="left" w:pos="6885"/>
        </w:tabs>
        <w:spacing w:line="240" w:lineRule="auto"/>
        <w:rPr>
          <w:rFonts w:ascii="Times New Roman" w:hAnsi="Times New Roman"/>
          <w:b/>
        </w:rPr>
      </w:pPr>
    </w:p>
    <w:p w14:paraId="2CC062BA"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Applicants Signature ______________________________</w:t>
      </w:r>
      <w:r w:rsidRPr="00FE7688">
        <w:rPr>
          <w:rFonts w:ascii="Times New Roman" w:hAnsi="Times New Roman"/>
          <w:b/>
          <w:u w:val="single"/>
        </w:rPr>
        <w:t>_Date</w:t>
      </w:r>
      <w:r>
        <w:rPr>
          <w:rFonts w:ascii="Times New Roman" w:hAnsi="Times New Roman"/>
          <w:b/>
          <w:u w:val="single"/>
        </w:rPr>
        <w:t>_</w:t>
      </w:r>
      <w:r>
        <w:rPr>
          <w:rFonts w:ascii="Times New Roman" w:hAnsi="Times New Roman"/>
          <w:b/>
        </w:rPr>
        <w:t>_______________________</w:t>
      </w:r>
    </w:p>
    <w:p w14:paraId="6B983403" w14:textId="77777777" w:rsidR="007601F0" w:rsidRDefault="007601F0" w:rsidP="007601F0">
      <w:pPr>
        <w:pStyle w:val="ListParagraph"/>
        <w:tabs>
          <w:tab w:val="left" w:pos="6885"/>
        </w:tabs>
        <w:spacing w:line="240" w:lineRule="auto"/>
        <w:rPr>
          <w:rFonts w:ascii="Times New Roman" w:hAnsi="Times New Roman"/>
          <w:b/>
        </w:rPr>
      </w:pPr>
    </w:p>
    <w:p w14:paraId="49104B01" w14:textId="77777777" w:rsidR="007601F0" w:rsidRDefault="007601F0" w:rsidP="007601F0">
      <w:pPr>
        <w:pStyle w:val="ListParagraph"/>
        <w:tabs>
          <w:tab w:val="left" w:pos="6885"/>
        </w:tabs>
        <w:spacing w:line="240" w:lineRule="auto"/>
        <w:rPr>
          <w:rFonts w:ascii="Times New Roman" w:hAnsi="Times New Roman"/>
          <w:b/>
        </w:rPr>
      </w:pPr>
    </w:p>
    <w:p w14:paraId="111A3F35"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 xml:space="preserve">Applicants Name (print) and Title </w:t>
      </w:r>
    </w:p>
    <w:p w14:paraId="36F77F90" w14:textId="77777777" w:rsidR="007601F0" w:rsidRDefault="007601F0" w:rsidP="007601F0">
      <w:pPr>
        <w:pStyle w:val="ListParagraph"/>
        <w:tabs>
          <w:tab w:val="left" w:pos="6885"/>
        </w:tabs>
        <w:spacing w:line="240" w:lineRule="auto"/>
        <w:rPr>
          <w:rFonts w:ascii="Times New Roman" w:hAnsi="Times New Roman"/>
          <w:b/>
        </w:rPr>
      </w:pPr>
    </w:p>
    <w:p w14:paraId="4FE590B4" w14:textId="77777777" w:rsidR="007601F0" w:rsidRDefault="007601F0" w:rsidP="007601F0">
      <w:pPr>
        <w:pStyle w:val="ListParagraph"/>
        <w:tabs>
          <w:tab w:val="left" w:pos="6885"/>
        </w:tabs>
        <w:spacing w:line="240" w:lineRule="auto"/>
        <w:rPr>
          <w:rFonts w:ascii="Times New Roman" w:hAnsi="Times New Roman"/>
          <w:b/>
        </w:rPr>
      </w:pPr>
      <w:r>
        <w:rPr>
          <w:rFonts w:ascii="Times New Roman" w:hAnsi="Times New Roman"/>
          <w:b/>
        </w:rPr>
        <w:t>______________________________________________________________________________</w:t>
      </w:r>
    </w:p>
    <w:p w14:paraId="34ED179E" w14:textId="77777777" w:rsidR="007601F0" w:rsidRDefault="007601F0" w:rsidP="007601F0">
      <w:pPr>
        <w:pStyle w:val="ListParagraph"/>
        <w:tabs>
          <w:tab w:val="left" w:pos="6885"/>
        </w:tabs>
        <w:spacing w:line="240" w:lineRule="auto"/>
        <w:rPr>
          <w:rFonts w:ascii="Times New Roman" w:hAnsi="Times New Roman"/>
          <w:b/>
        </w:rPr>
      </w:pPr>
    </w:p>
    <w:p w14:paraId="06AFD428" w14:textId="77777777" w:rsidR="007601F0" w:rsidRDefault="007601F0" w:rsidP="007601F0">
      <w:pPr>
        <w:pStyle w:val="ListParagraph"/>
        <w:tabs>
          <w:tab w:val="left" w:pos="6885"/>
        </w:tabs>
        <w:spacing w:line="240" w:lineRule="auto"/>
        <w:rPr>
          <w:rFonts w:ascii="Times New Roman" w:hAnsi="Times New Roman"/>
          <w:b/>
        </w:rPr>
      </w:pPr>
    </w:p>
    <w:p w14:paraId="226AA826" w14:textId="77777777" w:rsidR="007601F0" w:rsidRDefault="007601F0" w:rsidP="007601F0">
      <w:pPr>
        <w:pStyle w:val="ListParagraph"/>
        <w:tabs>
          <w:tab w:val="left" w:pos="6885"/>
        </w:tabs>
        <w:spacing w:line="240" w:lineRule="auto"/>
        <w:rPr>
          <w:rFonts w:ascii="Times New Roman" w:hAnsi="Times New Roman"/>
          <w:b/>
        </w:rPr>
      </w:pPr>
    </w:p>
    <w:p w14:paraId="70C17452"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Attested by: _______________________________________</w:t>
      </w:r>
      <w:r w:rsidRPr="00FE7688">
        <w:rPr>
          <w:rFonts w:ascii="Times New Roman" w:hAnsi="Times New Roman"/>
          <w:b/>
          <w:u w:val="single"/>
        </w:rPr>
        <w:t>Date</w:t>
      </w:r>
      <w:r>
        <w:rPr>
          <w:rFonts w:ascii="Times New Roman" w:hAnsi="Times New Roman"/>
          <w:b/>
        </w:rPr>
        <w:t>________________________</w:t>
      </w:r>
    </w:p>
    <w:p w14:paraId="489868AC" w14:textId="77777777" w:rsidR="007601F0" w:rsidRDefault="007601F0" w:rsidP="007601F0">
      <w:pPr>
        <w:pStyle w:val="ListParagraph"/>
        <w:tabs>
          <w:tab w:val="left" w:pos="6885"/>
        </w:tabs>
        <w:spacing w:line="240" w:lineRule="auto"/>
        <w:rPr>
          <w:rFonts w:ascii="Times New Roman" w:hAnsi="Times New Roman"/>
          <w:b/>
        </w:rPr>
      </w:pPr>
    </w:p>
    <w:p w14:paraId="19F46421"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Name (print) and Title __________________________________________________________</w:t>
      </w:r>
    </w:p>
    <w:p w14:paraId="4FB21111" w14:textId="77777777" w:rsidR="007601F0" w:rsidRDefault="007601F0" w:rsidP="007601F0">
      <w:pPr>
        <w:pStyle w:val="ListParagraph"/>
        <w:tabs>
          <w:tab w:val="left" w:pos="6885"/>
        </w:tabs>
        <w:spacing w:line="240" w:lineRule="auto"/>
        <w:rPr>
          <w:rFonts w:ascii="Times New Roman" w:hAnsi="Times New Roman"/>
          <w:b/>
        </w:rPr>
      </w:pPr>
    </w:p>
    <w:p w14:paraId="7D459329" w14:textId="77777777" w:rsidR="007601F0" w:rsidRDefault="007601F0" w:rsidP="007601F0">
      <w:pPr>
        <w:pStyle w:val="ListParagraph"/>
        <w:tabs>
          <w:tab w:val="left" w:pos="6885"/>
        </w:tabs>
        <w:spacing w:line="240" w:lineRule="auto"/>
        <w:rPr>
          <w:rFonts w:ascii="Times New Roman" w:hAnsi="Times New Roman"/>
          <w:b/>
        </w:rPr>
      </w:pPr>
    </w:p>
    <w:p w14:paraId="712B91DD"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Certified by: ___________________________________________________________________</w:t>
      </w:r>
    </w:p>
    <w:p w14:paraId="2F87C2CC" w14:textId="77777777" w:rsidR="007601F0" w:rsidRDefault="007601F0" w:rsidP="007601F0">
      <w:pPr>
        <w:pStyle w:val="ListParagraph"/>
        <w:tabs>
          <w:tab w:val="left" w:pos="6885"/>
        </w:tabs>
        <w:spacing w:line="240" w:lineRule="auto"/>
        <w:rPr>
          <w:rFonts w:ascii="Times New Roman" w:hAnsi="Times New Roman"/>
          <w:b/>
          <w:sz w:val="18"/>
          <w:szCs w:val="18"/>
        </w:rPr>
      </w:pPr>
    </w:p>
    <w:p w14:paraId="0648DB2A" w14:textId="77777777" w:rsidR="007601F0" w:rsidRDefault="007601F0" w:rsidP="007601F0">
      <w:pPr>
        <w:pStyle w:val="ListParagraph"/>
        <w:tabs>
          <w:tab w:val="left" w:pos="6885"/>
        </w:tabs>
        <w:spacing w:line="240" w:lineRule="auto"/>
        <w:outlineLvl w:val="0"/>
        <w:rPr>
          <w:rFonts w:ascii="Times New Roman" w:hAnsi="Times New Roman"/>
          <w:b/>
        </w:rPr>
      </w:pPr>
      <w:r>
        <w:rPr>
          <w:rFonts w:ascii="Times New Roman" w:hAnsi="Times New Roman"/>
          <w:b/>
        </w:rPr>
        <w:t>Name (print) and Title __________________________________________________________</w:t>
      </w:r>
    </w:p>
    <w:p w14:paraId="340C7F93" w14:textId="77777777" w:rsidR="007601F0" w:rsidRDefault="007601F0" w:rsidP="007601F0">
      <w:pPr>
        <w:pStyle w:val="ListParagraph"/>
        <w:tabs>
          <w:tab w:val="left" w:pos="6885"/>
        </w:tabs>
        <w:spacing w:line="240" w:lineRule="auto"/>
        <w:rPr>
          <w:rFonts w:ascii="Times New Roman" w:hAnsi="Times New Roman"/>
          <w:b/>
        </w:rPr>
      </w:pPr>
    </w:p>
    <w:p w14:paraId="5E86EF69" w14:textId="77777777" w:rsidR="007601F0" w:rsidRDefault="007601F0" w:rsidP="007601F0">
      <w:pPr>
        <w:pStyle w:val="ListParagraph"/>
        <w:tabs>
          <w:tab w:val="left" w:pos="6885"/>
        </w:tabs>
        <w:spacing w:line="240" w:lineRule="auto"/>
        <w:rPr>
          <w:rFonts w:ascii="Times New Roman" w:hAnsi="Times New Roman"/>
          <w:b/>
        </w:rPr>
      </w:pPr>
    </w:p>
    <w:p w14:paraId="799B7425" w14:textId="77777777" w:rsidR="007601F0" w:rsidRDefault="007601F0" w:rsidP="007601F0">
      <w:pPr>
        <w:pStyle w:val="ListParagraph"/>
        <w:tabs>
          <w:tab w:val="left" w:pos="6885"/>
        </w:tabs>
        <w:spacing w:line="240" w:lineRule="auto"/>
        <w:rPr>
          <w:rFonts w:ascii="Times New Roman" w:hAnsi="Times New Roman"/>
          <w:b/>
        </w:rPr>
      </w:pPr>
      <w:r>
        <w:rPr>
          <w:rFonts w:ascii="Times New Roman" w:hAnsi="Times New Roman"/>
          <w:b/>
        </w:rPr>
        <w:t>(SEAL)</w:t>
      </w:r>
    </w:p>
    <w:p w14:paraId="5BC3A9F3" w14:textId="77777777" w:rsidR="007601F0" w:rsidRDefault="007601F0" w:rsidP="007601F0">
      <w:pPr>
        <w:pStyle w:val="ListParagraph"/>
        <w:tabs>
          <w:tab w:val="left" w:pos="6885"/>
        </w:tabs>
        <w:spacing w:line="240" w:lineRule="auto"/>
        <w:rPr>
          <w:rFonts w:ascii="Times New Roman" w:hAnsi="Times New Roman"/>
          <w:b/>
        </w:rPr>
      </w:pPr>
    </w:p>
    <w:p w14:paraId="7C5BA883" w14:textId="77777777" w:rsidR="007601F0" w:rsidRDefault="007601F0" w:rsidP="007601F0">
      <w:pPr>
        <w:pStyle w:val="ListParagraph"/>
        <w:tabs>
          <w:tab w:val="left" w:pos="6885"/>
        </w:tabs>
        <w:spacing w:line="240" w:lineRule="auto"/>
        <w:rPr>
          <w:rFonts w:ascii="Times New Roman" w:hAnsi="Times New Roman"/>
          <w:b/>
        </w:rPr>
      </w:pPr>
    </w:p>
    <w:p w14:paraId="635CB69A" w14:textId="77777777" w:rsidR="007601F0" w:rsidRDefault="007601F0" w:rsidP="007601F0">
      <w:pPr>
        <w:pStyle w:val="ListParagraph"/>
        <w:tabs>
          <w:tab w:val="left" w:pos="6885"/>
        </w:tabs>
        <w:spacing w:line="240" w:lineRule="auto"/>
        <w:rPr>
          <w:rFonts w:ascii="Times New Roman" w:hAnsi="Times New Roman"/>
          <w:b/>
        </w:rPr>
      </w:pPr>
    </w:p>
    <w:p w14:paraId="76D62C73" w14:textId="77777777" w:rsidR="007601F0" w:rsidRPr="00FE7688" w:rsidRDefault="007601F0" w:rsidP="007601F0">
      <w:pPr>
        <w:pStyle w:val="ListParagraph"/>
        <w:tabs>
          <w:tab w:val="left" w:pos="6885"/>
        </w:tabs>
        <w:spacing w:line="240" w:lineRule="auto"/>
        <w:rPr>
          <w:rFonts w:ascii="Times New Roman" w:hAnsi="Times New Roman"/>
          <w:b/>
        </w:rPr>
      </w:pPr>
    </w:p>
    <w:p w14:paraId="1174374F" w14:textId="2701A5C5" w:rsidR="00FD01C0" w:rsidRDefault="00905C21" w:rsidP="0052123F">
      <w:pPr>
        <w:spacing w:afterLines="200" w:after="480"/>
      </w:pPr>
      <w:r>
        <w:rPr>
          <w:noProof/>
        </w:rPr>
        <mc:AlternateContent>
          <mc:Choice Requires="wps">
            <w:drawing>
              <wp:anchor distT="0" distB="0" distL="114300" distR="114300" simplePos="0" relativeHeight="251658240" behindDoc="0" locked="0" layoutInCell="1" allowOverlap="1" wp14:anchorId="24213442" wp14:editId="1A82CD10">
                <wp:simplePos x="0" y="0"/>
                <wp:positionH relativeFrom="column">
                  <wp:posOffset>478790</wp:posOffset>
                </wp:positionH>
                <wp:positionV relativeFrom="paragraph">
                  <wp:posOffset>-280035</wp:posOffset>
                </wp:positionV>
                <wp:extent cx="5436235" cy="3467735"/>
                <wp:effectExtent l="12065" t="9525" r="9525" b="889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467735"/>
                        </a:xfrm>
                        <a:prstGeom prst="rect">
                          <a:avLst/>
                        </a:prstGeom>
                        <a:solidFill>
                          <a:srgbClr val="EEECE1"/>
                        </a:solidFill>
                        <a:ln w="9525">
                          <a:solidFill>
                            <a:srgbClr val="000000"/>
                          </a:solidFill>
                          <a:miter lim="800000"/>
                          <a:headEnd/>
                          <a:tailEnd/>
                        </a:ln>
                      </wps:spPr>
                      <wps:txbx>
                        <w:txbxContent>
                          <w:p w14:paraId="6882F05A" w14:textId="77777777" w:rsidR="008234BD" w:rsidRDefault="008234BD" w:rsidP="008234BD">
                            <w:pPr>
                              <w:spacing w:after="240"/>
                              <w:jc w:val="center"/>
                              <w:rPr>
                                <w:b/>
                                <w:sz w:val="20"/>
                                <w:szCs w:val="20"/>
                              </w:rPr>
                            </w:pPr>
                            <w:r>
                              <w:rPr>
                                <w:b/>
                                <w:sz w:val="20"/>
                                <w:szCs w:val="20"/>
                              </w:rPr>
                              <w:t>Office USE ONLY</w:t>
                            </w:r>
                          </w:p>
                          <w:p w14:paraId="024BAD0D" w14:textId="77777777" w:rsidR="008234BD" w:rsidRDefault="008234BD" w:rsidP="008234BD">
                            <w:pPr>
                              <w:spacing w:after="200"/>
                              <w:rPr>
                                <w:b/>
                                <w:sz w:val="18"/>
                                <w:szCs w:val="18"/>
                              </w:rPr>
                            </w:pPr>
                            <w:r>
                              <w:rPr>
                                <w:b/>
                                <w:sz w:val="18"/>
                                <w:szCs w:val="18"/>
                              </w:rPr>
                              <w:t>Date Reviewed:</w:t>
                            </w:r>
                            <w:r>
                              <w:rPr>
                                <w:b/>
                                <w:sz w:val="18"/>
                                <w:szCs w:val="18"/>
                              </w:rPr>
                              <w:tab/>
                            </w:r>
                            <w:r>
                              <w:rPr>
                                <w:b/>
                                <w:sz w:val="18"/>
                                <w:szCs w:val="18"/>
                              </w:rPr>
                              <w:tab/>
                            </w:r>
                            <w:r>
                              <w:rPr>
                                <w:b/>
                                <w:sz w:val="18"/>
                                <w:szCs w:val="18"/>
                              </w:rPr>
                              <w:tab/>
                            </w:r>
                            <w:r>
                              <w:rPr>
                                <w:b/>
                                <w:sz w:val="18"/>
                                <w:szCs w:val="18"/>
                              </w:rPr>
                              <w:tab/>
                            </w:r>
                            <w:r>
                              <w:rPr>
                                <w:b/>
                                <w:sz w:val="18"/>
                                <w:szCs w:val="18"/>
                              </w:rPr>
                              <w:tab/>
                              <w:t>Permit Approved:</w:t>
                            </w:r>
                          </w:p>
                          <w:p w14:paraId="2C3A84F8"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5C0BEF3E" w14:textId="77777777" w:rsidR="008234BD" w:rsidRPr="00744176" w:rsidRDefault="008234BD" w:rsidP="008234BD">
                            <w:pPr>
                              <w:rPr>
                                <w:sz w:val="16"/>
                                <w:szCs w:val="16"/>
                              </w:rPr>
                            </w:pPr>
                            <w:r w:rsidRPr="00744176">
                              <w:rPr>
                                <w:sz w:val="16"/>
                                <w:szCs w:val="16"/>
                              </w:rPr>
                              <w:tab/>
                            </w:r>
                            <w:r w:rsidRPr="00744176">
                              <w:rPr>
                                <w:sz w:val="16"/>
                                <w:szCs w:val="16"/>
                              </w:rPr>
                              <w:tab/>
                            </w:r>
                            <w:r w:rsidRPr="00744176">
                              <w:rPr>
                                <w:sz w:val="16"/>
                                <w:szCs w:val="16"/>
                              </w:rPr>
                              <w:tab/>
                            </w:r>
                            <w:r w:rsidRPr="00744176">
                              <w:rPr>
                                <w:sz w:val="16"/>
                                <w:szCs w:val="16"/>
                              </w:rPr>
                              <w:tab/>
                            </w:r>
                            <w:r w:rsidRPr="00744176">
                              <w:rPr>
                                <w:sz w:val="16"/>
                                <w:szCs w:val="16"/>
                              </w:rPr>
                              <w:tab/>
                            </w:r>
                            <w:r w:rsidRPr="00744176">
                              <w:rPr>
                                <w:sz w:val="16"/>
                                <w:szCs w:val="16"/>
                              </w:rPr>
                              <w:tab/>
                            </w:r>
                            <w:r>
                              <w:rPr>
                                <w:sz w:val="16"/>
                                <w:szCs w:val="16"/>
                              </w:rPr>
                              <w:t xml:space="preserve">    </w:t>
                            </w:r>
                            <w:r w:rsidRPr="00744176">
                              <w:rPr>
                                <w:sz w:val="16"/>
                                <w:szCs w:val="16"/>
                              </w:rPr>
                              <w:t>Sign</w:t>
                            </w:r>
                            <w:r w:rsidRPr="00744176">
                              <w:rPr>
                                <w:sz w:val="16"/>
                                <w:szCs w:val="16"/>
                              </w:rPr>
                              <w:tab/>
                            </w:r>
                            <w:r w:rsidRPr="00744176">
                              <w:rPr>
                                <w:sz w:val="16"/>
                                <w:szCs w:val="16"/>
                              </w:rPr>
                              <w:tab/>
                            </w:r>
                            <w:r w:rsidRPr="00744176">
                              <w:rPr>
                                <w:sz w:val="16"/>
                                <w:szCs w:val="16"/>
                              </w:rPr>
                              <w:tab/>
                            </w:r>
                            <w:r>
                              <w:rPr>
                                <w:sz w:val="16"/>
                                <w:szCs w:val="16"/>
                              </w:rPr>
                              <w:tab/>
                            </w:r>
                            <w:r w:rsidRPr="00744176">
                              <w:rPr>
                                <w:sz w:val="16"/>
                                <w:szCs w:val="16"/>
                              </w:rPr>
                              <w:t>Date</w:t>
                            </w:r>
                          </w:p>
                          <w:p w14:paraId="50E60380" w14:textId="77777777" w:rsidR="008234BD" w:rsidRDefault="008234BD" w:rsidP="008234BD">
                            <w:pPr>
                              <w:spacing w:before="360" w:after="200"/>
                              <w:rPr>
                                <w:b/>
                                <w:sz w:val="18"/>
                                <w:szCs w:val="18"/>
                              </w:rPr>
                            </w:pPr>
                            <w:r>
                              <w:rPr>
                                <w:b/>
                                <w:sz w:val="18"/>
                                <w:szCs w:val="18"/>
                              </w:rPr>
                              <w:t xml:space="preserve">FIRM Panel Number: </w:t>
                            </w:r>
                            <w:r>
                              <w:rPr>
                                <w:b/>
                                <w:sz w:val="18"/>
                                <w:szCs w:val="18"/>
                              </w:rPr>
                              <w:tab/>
                            </w:r>
                            <w:r>
                              <w:rPr>
                                <w:b/>
                                <w:sz w:val="18"/>
                                <w:szCs w:val="18"/>
                              </w:rPr>
                              <w:tab/>
                            </w:r>
                            <w:r>
                              <w:rPr>
                                <w:b/>
                                <w:sz w:val="18"/>
                                <w:szCs w:val="18"/>
                              </w:rPr>
                              <w:tab/>
                            </w:r>
                            <w:r>
                              <w:rPr>
                                <w:b/>
                                <w:sz w:val="18"/>
                                <w:szCs w:val="18"/>
                              </w:rPr>
                              <w:tab/>
                              <w:t>Permit Conditionally Approved:</w:t>
                            </w:r>
                          </w:p>
                          <w:p w14:paraId="23212782"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49F5702E" w14:textId="77777777" w:rsidR="008234BD" w:rsidRPr="00704D4A" w:rsidRDefault="008234BD" w:rsidP="008234BD">
                            <w:pPr>
                              <w:rPr>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6"/>
                                <w:szCs w:val="16"/>
                              </w:rPr>
                              <w:t>Sign</w:t>
                            </w:r>
                            <w:r>
                              <w:rPr>
                                <w:sz w:val="16"/>
                                <w:szCs w:val="16"/>
                              </w:rPr>
                              <w:tab/>
                            </w:r>
                            <w:r>
                              <w:rPr>
                                <w:sz w:val="16"/>
                                <w:szCs w:val="16"/>
                              </w:rPr>
                              <w:tab/>
                            </w:r>
                            <w:r>
                              <w:rPr>
                                <w:sz w:val="16"/>
                                <w:szCs w:val="16"/>
                              </w:rPr>
                              <w:tab/>
                            </w:r>
                            <w:r>
                              <w:rPr>
                                <w:sz w:val="16"/>
                                <w:szCs w:val="16"/>
                              </w:rPr>
                              <w:tab/>
                              <w:t>Date</w:t>
                            </w:r>
                          </w:p>
                          <w:p w14:paraId="67DD7943" w14:textId="77777777" w:rsidR="008234BD" w:rsidRDefault="008234BD" w:rsidP="008234BD">
                            <w:pPr>
                              <w:spacing w:before="360" w:after="200"/>
                              <w:rPr>
                                <w:b/>
                                <w:sz w:val="18"/>
                                <w:szCs w:val="18"/>
                              </w:rPr>
                            </w:pPr>
                            <w:r>
                              <w:rPr>
                                <w:b/>
                                <w:sz w:val="18"/>
                                <w:szCs w:val="18"/>
                              </w:rPr>
                              <w:t xml:space="preserve">Effective Date of FIRM Map: </w:t>
                            </w:r>
                            <w:r>
                              <w:rPr>
                                <w:b/>
                                <w:sz w:val="18"/>
                                <w:szCs w:val="18"/>
                              </w:rPr>
                              <w:tab/>
                            </w:r>
                            <w:r>
                              <w:rPr>
                                <w:b/>
                                <w:sz w:val="18"/>
                                <w:szCs w:val="18"/>
                              </w:rPr>
                              <w:tab/>
                            </w:r>
                            <w:r>
                              <w:rPr>
                                <w:b/>
                                <w:sz w:val="18"/>
                                <w:szCs w:val="18"/>
                              </w:rPr>
                              <w:tab/>
                              <w:t>Permit Denied:</w:t>
                            </w:r>
                          </w:p>
                          <w:p w14:paraId="3681F667"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32D698F2" w14:textId="77777777" w:rsidR="008234BD" w:rsidRPr="00704D4A" w:rsidRDefault="008234BD" w:rsidP="008234BD">
                            <w:pPr>
                              <w:rPr>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6"/>
                                <w:szCs w:val="16"/>
                              </w:rPr>
                              <w:t>Sign</w:t>
                            </w:r>
                            <w:r>
                              <w:rPr>
                                <w:sz w:val="16"/>
                                <w:szCs w:val="16"/>
                              </w:rPr>
                              <w:tab/>
                            </w:r>
                            <w:r>
                              <w:rPr>
                                <w:sz w:val="16"/>
                                <w:szCs w:val="16"/>
                              </w:rPr>
                              <w:tab/>
                            </w:r>
                            <w:r>
                              <w:rPr>
                                <w:sz w:val="16"/>
                                <w:szCs w:val="16"/>
                              </w:rPr>
                              <w:tab/>
                            </w:r>
                            <w:r>
                              <w:rPr>
                                <w:sz w:val="16"/>
                                <w:szCs w:val="16"/>
                              </w:rPr>
                              <w:tab/>
                              <w:t>Date</w:t>
                            </w:r>
                          </w:p>
                          <w:p w14:paraId="6DB65959" w14:textId="77777777" w:rsidR="008234BD" w:rsidRDefault="008234BD" w:rsidP="008234BD">
                            <w:pPr>
                              <w:spacing w:before="200" w:after="200"/>
                              <w:rPr>
                                <w:b/>
                                <w:sz w:val="18"/>
                                <w:szCs w:val="18"/>
                              </w:rPr>
                            </w:pPr>
                            <w:r>
                              <w:rPr>
                                <w:b/>
                                <w:sz w:val="18"/>
                                <w:szCs w:val="18"/>
                              </w:rPr>
                              <w:t xml:space="preserve">Flood Zone: </w:t>
                            </w:r>
                            <w:r>
                              <w:rPr>
                                <w:b/>
                                <w:sz w:val="18"/>
                                <w:szCs w:val="18"/>
                              </w:rPr>
                              <w:tab/>
                            </w:r>
                            <w:r>
                              <w:rPr>
                                <w:b/>
                                <w:sz w:val="18"/>
                                <w:szCs w:val="18"/>
                              </w:rPr>
                              <w:tab/>
                            </w:r>
                            <w:r>
                              <w:rPr>
                                <w:b/>
                                <w:sz w:val="18"/>
                                <w:szCs w:val="18"/>
                              </w:rPr>
                              <w:tab/>
                            </w:r>
                            <w:r>
                              <w:rPr>
                                <w:b/>
                                <w:sz w:val="18"/>
                                <w:szCs w:val="18"/>
                              </w:rPr>
                              <w:tab/>
                            </w:r>
                            <w:r>
                              <w:rPr>
                                <w:b/>
                                <w:sz w:val="18"/>
                                <w:szCs w:val="18"/>
                              </w:rPr>
                              <w:tab/>
                            </w:r>
                          </w:p>
                          <w:p w14:paraId="078E9895" w14:textId="77777777" w:rsidR="008234BD" w:rsidRDefault="008234BD" w:rsidP="008234BD">
                            <w:pPr>
                              <w:rPr>
                                <w:b/>
                                <w:sz w:val="18"/>
                                <w:szCs w:val="18"/>
                              </w:rPr>
                            </w:pPr>
                            <w:r>
                              <w:rPr>
                                <w:b/>
                                <w:sz w:val="18"/>
                                <w:szCs w:val="18"/>
                              </w:rPr>
                              <w:t>_____________________________________</w:t>
                            </w:r>
                          </w:p>
                          <w:p w14:paraId="04803951" w14:textId="77777777" w:rsidR="008234BD" w:rsidRDefault="008234BD" w:rsidP="008234BD">
                            <w:pPr>
                              <w:spacing w:before="200" w:after="200"/>
                              <w:rPr>
                                <w:b/>
                                <w:sz w:val="18"/>
                                <w:szCs w:val="18"/>
                              </w:rPr>
                            </w:pPr>
                            <w:r>
                              <w:rPr>
                                <w:b/>
                                <w:sz w:val="18"/>
                                <w:szCs w:val="18"/>
                              </w:rPr>
                              <w:t xml:space="preserve">Date Checklist Completed: </w:t>
                            </w:r>
                            <w:r>
                              <w:rPr>
                                <w:b/>
                                <w:sz w:val="18"/>
                                <w:szCs w:val="18"/>
                              </w:rPr>
                              <w:tab/>
                            </w:r>
                            <w:r>
                              <w:rPr>
                                <w:b/>
                                <w:sz w:val="18"/>
                                <w:szCs w:val="18"/>
                              </w:rPr>
                              <w:tab/>
                            </w:r>
                            <w:r>
                              <w:rPr>
                                <w:b/>
                                <w:sz w:val="18"/>
                                <w:szCs w:val="18"/>
                              </w:rPr>
                              <w:tab/>
                            </w:r>
                            <w:r>
                              <w:rPr>
                                <w:b/>
                                <w:sz w:val="18"/>
                                <w:szCs w:val="18"/>
                              </w:rPr>
                              <w:tab/>
                              <w:t>Date Floodplain Permit Granted:</w:t>
                            </w:r>
                          </w:p>
                          <w:p w14:paraId="462379D8" w14:textId="77777777" w:rsidR="008234BD" w:rsidRPr="00E92E02"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13442" id="Text Box 15" o:spid="_x0000_s1027" type="#_x0000_t202" style="position:absolute;margin-left:37.7pt;margin-top:-22.05pt;width:428.05pt;height:2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" fillcolor="#eeece1">
                <v:textbox>
                  <w:txbxContent>
                    <w:p w14:paraId="6882F05A" w14:textId="77777777" w:rsidR="008234BD" w:rsidRDefault="008234BD" w:rsidP="008234BD">
                      <w:pPr>
                        <w:spacing w:after="240"/>
                        <w:jc w:val="center"/>
                        <w:rPr>
                          <w:b/>
                          <w:sz w:val="20"/>
                          <w:szCs w:val="20"/>
                        </w:rPr>
                      </w:pPr>
                      <w:r>
                        <w:rPr>
                          <w:b/>
                          <w:sz w:val="20"/>
                          <w:szCs w:val="20"/>
                        </w:rPr>
                        <w:t>Office USE ONLY</w:t>
                      </w:r>
                    </w:p>
                    <w:p w14:paraId="024BAD0D" w14:textId="77777777" w:rsidR="008234BD" w:rsidRDefault="008234BD" w:rsidP="008234BD">
                      <w:pPr>
                        <w:spacing w:after="200"/>
                        <w:rPr>
                          <w:b/>
                          <w:sz w:val="18"/>
                          <w:szCs w:val="18"/>
                        </w:rPr>
                      </w:pPr>
                      <w:r>
                        <w:rPr>
                          <w:b/>
                          <w:sz w:val="18"/>
                          <w:szCs w:val="18"/>
                        </w:rPr>
                        <w:t>Date Reviewed:</w:t>
                      </w:r>
                      <w:r>
                        <w:rPr>
                          <w:b/>
                          <w:sz w:val="18"/>
                          <w:szCs w:val="18"/>
                        </w:rPr>
                        <w:tab/>
                      </w:r>
                      <w:r>
                        <w:rPr>
                          <w:b/>
                          <w:sz w:val="18"/>
                          <w:szCs w:val="18"/>
                        </w:rPr>
                        <w:tab/>
                      </w:r>
                      <w:r>
                        <w:rPr>
                          <w:b/>
                          <w:sz w:val="18"/>
                          <w:szCs w:val="18"/>
                        </w:rPr>
                        <w:tab/>
                      </w:r>
                      <w:r>
                        <w:rPr>
                          <w:b/>
                          <w:sz w:val="18"/>
                          <w:szCs w:val="18"/>
                        </w:rPr>
                        <w:tab/>
                      </w:r>
                      <w:r>
                        <w:rPr>
                          <w:b/>
                          <w:sz w:val="18"/>
                          <w:szCs w:val="18"/>
                        </w:rPr>
                        <w:tab/>
                        <w:t>Permit Approved:</w:t>
                      </w:r>
                    </w:p>
                    <w:p w14:paraId="2C3A84F8"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5C0BEF3E" w14:textId="77777777" w:rsidR="008234BD" w:rsidRPr="00744176" w:rsidRDefault="008234BD" w:rsidP="008234BD">
                      <w:pPr>
                        <w:rPr>
                          <w:sz w:val="16"/>
                          <w:szCs w:val="16"/>
                        </w:rPr>
                      </w:pPr>
                      <w:r w:rsidRPr="00744176">
                        <w:rPr>
                          <w:sz w:val="16"/>
                          <w:szCs w:val="16"/>
                        </w:rPr>
                        <w:tab/>
                      </w:r>
                      <w:r w:rsidRPr="00744176">
                        <w:rPr>
                          <w:sz w:val="16"/>
                          <w:szCs w:val="16"/>
                        </w:rPr>
                        <w:tab/>
                      </w:r>
                      <w:r w:rsidRPr="00744176">
                        <w:rPr>
                          <w:sz w:val="16"/>
                          <w:szCs w:val="16"/>
                        </w:rPr>
                        <w:tab/>
                      </w:r>
                      <w:r w:rsidRPr="00744176">
                        <w:rPr>
                          <w:sz w:val="16"/>
                          <w:szCs w:val="16"/>
                        </w:rPr>
                        <w:tab/>
                      </w:r>
                      <w:r w:rsidRPr="00744176">
                        <w:rPr>
                          <w:sz w:val="16"/>
                          <w:szCs w:val="16"/>
                        </w:rPr>
                        <w:tab/>
                      </w:r>
                      <w:r w:rsidRPr="00744176">
                        <w:rPr>
                          <w:sz w:val="16"/>
                          <w:szCs w:val="16"/>
                        </w:rPr>
                        <w:tab/>
                      </w:r>
                      <w:r>
                        <w:rPr>
                          <w:sz w:val="16"/>
                          <w:szCs w:val="16"/>
                        </w:rPr>
                        <w:t xml:space="preserve">    </w:t>
                      </w:r>
                      <w:r w:rsidRPr="00744176">
                        <w:rPr>
                          <w:sz w:val="16"/>
                          <w:szCs w:val="16"/>
                        </w:rPr>
                        <w:t>Sign</w:t>
                      </w:r>
                      <w:r w:rsidRPr="00744176">
                        <w:rPr>
                          <w:sz w:val="16"/>
                          <w:szCs w:val="16"/>
                        </w:rPr>
                        <w:tab/>
                      </w:r>
                      <w:r w:rsidRPr="00744176">
                        <w:rPr>
                          <w:sz w:val="16"/>
                          <w:szCs w:val="16"/>
                        </w:rPr>
                        <w:tab/>
                      </w:r>
                      <w:r w:rsidRPr="00744176">
                        <w:rPr>
                          <w:sz w:val="16"/>
                          <w:szCs w:val="16"/>
                        </w:rPr>
                        <w:tab/>
                      </w:r>
                      <w:r>
                        <w:rPr>
                          <w:sz w:val="16"/>
                          <w:szCs w:val="16"/>
                        </w:rPr>
                        <w:tab/>
                      </w:r>
                      <w:r w:rsidRPr="00744176">
                        <w:rPr>
                          <w:sz w:val="16"/>
                          <w:szCs w:val="16"/>
                        </w:rPr>
                        <w:t>Date</w:t>
                      </w:r>
                    </w:p>
                    <w:p w14:paraId="50E60380" w14:textId="77777777" w:rsidR="008234BD" w:rsidRDefault="008234BD" w:rsidP="008234BD">
                      <w:pPr>
                        <w:spacing w:before="360" w:after="200"/>
                        <w:rPr>
                          <w:b/>
                          <w:sz w:val="18"/>
                          <w:szCs w:val="18"/>
                        </w:rPr>
                      </w:pPr>
                      <w:r>
                        <w:rPr>
                          <w:b/>
                          <w:sz w:val="18"/>
                          <w:szCs w:val="18"/>
                        </w:rPr>
                        <w:t xml:space="preserve">FIRM Panel Number: </w:t>
                      </w:r>
                      <w:r>
                        <w:rPr>
                          <w:b/>
                          <w:sz w:val="18"/>
                          <w:szCs w:val="18"/>
                        </w:rPr>
                        <w:tab/>
                      </w:r>
                      <w:r>
                        <w:rPr>
                          <w:b/>
                          <w:sz w:val="18"/>
                          <w:szCs w:val="18"/>
                        </w:rPr>
                        <w:tab/>
                      </w:r>
                      <w:r>
                        <w:rPr>
                          <w:b/>
                          <w:sz w:val="18"/>
                          <w:szCs w:val="18"/>
                        </w:rPr>
                        <w:tab/>
                      </w:r>
                      <w:r>
                        <w:rPr>
                          <w:b/>
                          <w:sz w:val="18"/>
                          <w:szCs w:val="18"/>
                        </w:rPr>
                        <w:tab/>
                        <w:t>Permit Conditionally Approved:</w:t>
                      </w:r>
                    </w:p>
                    <w:p w14:paraId="23212782"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49F5702E" w14:textId="77777777" w:rsidR="008234BD" w:rsidRPr="00704D4A" w:rsidRDefault="008234BD" w:rsidP="008234BD">
                      <w:pPr>
                        <w:rPr>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6"/>
                          <w:szCs w:val="16"/>
                        </w:rPr>
                        <w:t>Sign</w:t>
                      </w:r>
                      <w:r>
                        <w:rPr>
                          <w:sz w:val="16"/>
                          <w:szCs w:val="16"/>
                        </w:rPr>
                        <w:tab/>
                      </w:r>
                      <w:r>
                        <w:rPr>
                          <w:sz w:val="16"/>
                          <w:szCs w:val="16"/>
                        </w:rPr>
                        <w:tab/>
                      </w:r>
                      <w:r>
                        <w:rPr>
                          <w:sz w:val="16"/>
                          <w:szCs w:val="16"/>
                        </w:rPr>
                        <w:tab/>
                      </w:r>
                      <w:r>
                        <w:rPr>
                          <w:sz w:val="16"/>
                          <w:szCs w:val="16"/>
                        </w:rPr>
                        <w:tab/>
                        <w:t>Date</w:t>
                      </w:r>
                    </w:p>
                    <w:p w14:paraId="67DD7943" w14:textId="77777777" w:rsidR="008234BD" w:rsidRDefault="008234BD" w:rsidP="008234BD">
                      <w:pPr>
                        <w:spacing w:before="360" w:after="200"/>
                        <w:rPr>
                          <w:b/>
                          <w:sz w:val="18"/>
                          <w:szCs w:val="18"/>
                        </w:rPr>
                      </w:pPr>
                      <w:r>
                        <w:rPr>
                          <w:b/>
                          <w:sz w:val="18"/>
                          <w:szCs w:val="18"/>
                        </w:rPr>
                        <w:t xml:space="preserve">Effective Date of FIRM Map: </w:t>
                      </w:r>
                      <w:r>
                        <w:rPr>
                          <w:b/>
                          <w:sz w:val="18"/>
                          <w:szCs w:val="18"/>
                        </w:rPr>
                        <w:tab/>
                      </w:r>
                      <w:r>
                        <w:rPr>
                          <w:b/>
                          <w:sz w:val="18"/>
                          <w:szCs w:val="18"/>
                        </w:rPr>
                        <w:tab/>
                      </w:r>
                      <w:r>
                        <w:rPr>
                          <w:b/>
                          <w:sz w:val="18"/>
                          <w:szCs w:val="18"/>
                        </w:rPr>
                        <w:tab/>
                        <w:t>Permit Denied:</w:t>
                      </w:r>
                    </w:p>
                    <w:p w14:paraId="3681F667" w14:textId="77777777" w:rsidR="008234BD"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p w14:paraId="32D698F2" w14:textId="77777777" w:rsidR="008234BD" w:rsidRPr="00704D4A" w:rsidRDefault="008234BD" w:rsidP="008234BD">
                      <w:pPr>
                        <w:rPr>
                          <w:sz w:val="16"/>
                          <w:szCs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6"/>
                          <w:szCs w:val="16"/>
                        </w:rPr>
                        <w:t>Sign</w:t>
                      </w:r>
                      <w:r>
                        <w:rPr>
                          <w:sz w:val="16"/>
                          <w:szCs w:val="16"/>
                        </w:rPr>
                        <w:tab/>
                      </w:r>
                      <w:r>
                        <w:rPr>
                          <w:sz w:val="16"/>
                          <w:szCs w:val="16"/>
                        </w:rPr>
                        <w:tab/>
                      </w:r>
                      <w:r>
                        <w:rPr>
                          <w:sz w:val="16"/>
                          <w:szCs w:val="16"/>
                        </w:rPr>
                        <w:tab/>
                      </w:r>
                      <w:r>
                        <w:rPr>
                          <w:sz w:val="16"/>
                          <w:szCs w:val="16"/>
                        </w:rPr>
                        <w:tab/>
                        <w:t>Date</w:t>
                      </w:r>
                    </w:p>
                    <w:p w14:paraId="6DB65959" w14:textId="77777777" w:rsidR="008234BD" w:rsidRDefault="008234BD" w:rsidP="008234BD">
                      <w:pPr>
                        <w:spacing w:before="200" w:after="200"/>
                        <w:rPr>
                          <w:b/>
                          <w:sz w:val="18"/>
                          <w:szCs w:val="18"/>
                        </w:rPr>
                      </w:pPr>
                      <w:r>
                        <w:rPr>
                          <w:b/>
                          <w:sz w:val="18"/>
                          <w:szCs w:val="18"/>
                        </w:rPr>
                        <w:t xml:space="preserve">Flood Zone: </w:t>
                      </w:r>
                      <w:r>
                        <w:rPr>
                          <w:b/>
                          <w:sz w:val="18"/>
                          <w:szCs w:val="18"/>
                        </w:rPr>
                        <w:tab/>
                      </w:r>
                      <w:r>
                        <w:rPr>
                          <w:b/>
                          <w:sz w:val="18"/>
                          <w:szCs w:val="18"/>
                        </w:rPr>
                        <w:tab/>
                      </w:r>
                      <w:r>
                        <w:rPr>
                          <w:b/>
                          <w:sz w:val="18"/>
                          <w:szCs w:val="18"/>
                        </w:rPr>
                        <w:tab/>
                      </w:r>
                      <w:r>
                        <w:rPr>
                          <w:b/>
                          <w:sz w:val="18"/>
                          <w:szCs w:val="18"/>
                        </w:rPr>
                        <w:tab/>
                      </w:r>
                      <w:r>
                        <w:rPr>
                          <w:b/>
                          <w:sz w:val="18"/>
                          <w:szCs w:val="18"/>
                        </w:rPr>
                        <w:tab/>
                      </w:r>
                    </w:p>
                    <w:p w14:paraId="078E9895" w14:textId="77777777" w:rsidR="008234BD" w:rsidRDefault="008234BD" w:rsidP="008234BD">
                      <w:pPr>
                        <w:rPr>
                          <w:b/>
                          <w:sz w:val="18"/>
                          <w:szCs w:val="18"/>
                        </w:rPr>
                      </w:pPr>
                      <w:r>
                        <w:rPr>
                          <w:b/>
                          <w:sz w:val="18"/>
                          <w:szCs w:val="18"/>
                        </w:rPr>
                        <w:t>_____________________________________</w:t>
                      </w:r>
                    </w:p>
                    <w:p w14:paraId="04803951" w14:textId="77777777" w:rsidR="008234BD" w:rsidRDefault="008234BD" w:rsidP="008234BD">
                      <w:pPr>
                        <w:spacing w:before="200" w:after="200"/>
                        <w:rPr>
                          <w:b/>
                          <w:sz w:val="18"/>
                          <w:szCs w:val="18"/>
                        </w:rPr>
                      </w:pPr>
                      <w:r>
                        <w:rPr>
                          <w:b/>
                          <w:sz w:val="18"/>
                          <w:szCs w:val="18"/>
                        </w:rPr>
                        <w:t xml:space="preserve">Date Checklist Completed: </w:t>
                      </w:r>
                      <w:r>
                        <w:rPr>
                          <w:b/>
                          <w:sz w:val="18"/>
                          <w:szCs w:val="18"/>
                        </w:rPr>
                        <w:tab/>
                      </w:r>
                      <w:r>
                        <w:rPr>
                          <w:b/>
                          <w:sz w:val="18"/>
                          <w:szCs w:val="18"/>
                        </w:rPr>
                        <w:tab/>
                      </w:r>
                      <w:r>
                        <w:rPr>
                          <w:b/>
                          <w:sz w:val="18"/>
                          <w:szCs w:val="18"/>
                        </w:rPr>
                        <w:tab/>
                      </w:r>
                      <w:r>
                        <w:rPr>
                          <w:b/>
                          <w:sz w:val="18"/>
                          <w:szCs w:val="18"/>
                        </w:rPr>
                        <w:tab/>
                        <w:t>Date Floodplain Permit Granted:</w:t>
                      </w:r>
                    </w:p>
                    <w:p w14:paraId="462379D8" w14:textId="77777777" w:rsidR="008234BD" w:rsidRPr="00E92E02" w:rsidRDefault="008234BD" w:rsidP="008234BD">
                      <w:pPr>
                        <w:rPr>
                          <w:b/>
                          <w:sz w:val="18"/>
                          <w:szCs w:val="18"/>
                        </w:rPr>
                      </w:pPr>
                      <w:r>
                        <w:rPr>
                          <w:b/>
                          <w:sz w:val="18"/>
                          <w:szCs w:val="18"/>
                        </w:rPr>
                        <w:t>_____________________________________</w:t>
                      </w:r>
                      <w:r>
                        <w:rPr>
                          <w:b/>
                          <w:sz w:val="18"/>
                          <w:szCs w:val="18"/>
                        </w:rPr>
                        <w:tab/>
                      </w:r>
                      <w:r>
                        <w:rPr>
                          <w:b/>
                          <w:sz w:val="18"/>
                          <w:szCs w:val="18"/>
                        </w:rPr>
                        <w:tab/>
                        <w:t>__________________________________________</w:t>
                      </w:r>
                    </w:p>
                  </w:txbxContent>
                </v:textbox>
              </v:shape>
            </w:pict>
          </mc:Fallback>
        </mc:AlternateContent>
      </w:r>
    </w:p>
    <w:p w14:paraId="327A8B2C" w14:textId="77777777" w:rsidR="00FD01C0" w:rsidRDefault="00FD01C0" w:rsidP="00FD01C0">
      <w:pPr>
        <w:spacing w:after="200"/>
        <w:ind w:left="1080"/>
        <w:rPr>
          <w:b/>
          <w:sz w:val="22"/>
          <w:szCs w:val="22"/>
        </w:rPr>
      </w:pPr>
    </w:p>
    <w:p w14:paraId="2239D6AD" w14:textId="77777777" w:rsidR="00932E30" w:rsidRPr="00932E30" w:rsidRDefault="00932E30" w:rsidP="00932E30">
      <w:pPr>
        <w:spacing w:before="200" w:after="200"/>
        <w:ind w:left="720"/>
        <w:contextualSpacing/>
        <w:rPr>
          <w:b/>
          <w:sz w:val="22"/>
          <w:szCs w:val="22"/>
        </w:rPr>
      </w:pPr>
    </w:p>
    <w:p w14:paraId="1FED6D76" w14:textId="77777777" w:rsidR="00B80073" w:rsidRDefault="00B80073" w:rsidP="009377F8">
      <w:pPr>
        <w:pStyle w:val="Caption1"/>
      </w:pPr>
    </w:p>
    <w:p w14:paraId="728D0DB3" w14:textId="77777777" w:rsidR="00024C90" w:rsidRDefault="00024C90" w:rsidP="009377F8">
      <w:pPr>
        <w:pStyle w:val="Caption1"/>
      </w:pPr>
    </w:p>
    <w:sectPr w:rsidR="00024C90" w:rsidSect="00C23100">
      <w:headerReference w:type="even" r:id="rId8"/>
      <w:headerReference w:type="default" r:id="rId9"/>
      <w:footerReference w:type="even" r:id="rId10"/>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B4C5" w14:textId="77777777" w:rsidR="004E2EBA" w:rsidRDefault="004E2EBA">
      <w:r>
        <w:separator/>
      </w:r>
    </w:p>
  </w:endnote>
  <w:endnote w:type="continuationSeparator" w:id="0">
    <w:p w14:paraId="43ACF5CE" w14:textId="77777777" w:rsidR="004E2EBA" w:rsidRDefault="004E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A2FC" w14:textId="77777777" w:rsidR="004E2EBA" w:rsidRDefault="004E2EBA">
    <w:pPr>
      <w:pStyle w:val="Footer"/>
      <w:pBdr>
        <w:top w:val="single" w:sz="4" w:space="1" w:color="auto"/>
      </w:pBdr>
      <w:tabs>
        <w:tab w:val="clear" w:pos="4320"/>
        <w:tab w:val="clear" w:pos="8640"/>
        <w:tab w:val="right" w:pos="9360"/>
      </w:tabs>
    </w:pPr>
    <w:r>
      <w:rPr>
        <w:rFonts w:cs="Arial"/>
      </w:rPr>
      <w:t>Reference 6.2</w:t>
    </w:r>
    <w:r>
      <w:rPr>
        <w:rFonts w:cs="Arial"/>
      </w:rPr>
      <w:tab/>
      <w:t xml:space="preserve">Page </w:t>
    </w:r>
    <w:r w:rsidR="007A6AB0">
      <w:rPr>
        <w:rStyle w:val="PageNumber"/>
        <w:rFonts w:cs="Arial"/>
      </w:rPr>
      <w:fldChar w:fldCharType="begin"/>
    </w:r>
    <w:r>
      <w:rPr>
        <w:rStyle w:val="PageNumber"/>
        <w:rFonts w:cs="Arial"/>
      </w:rPr>
      <w:instrText xml:space="preserve"> PAGE </w:instrText>
    </w:r>
    <w:r w:rsidR="007A6AB0">
      <w:rPr>
        <w:rStyle w:val="PageNumber"/>
        <w:rFonts w:cs="Arial"/>
      </w:rPr>
      <w:fldChar w:fldCharType="separate"/>
    </w:r>
    <w:r>
      <w:rPr>
        <w:rStyle w:val="PageNumber"/>
        <w:rFonts w:cs="Arial"/>
        <w:noProof/>
      </w:rPr>
      <w:t>6</w:t>
    </w:r>
    <w:r w:rsidR="007A6AB0">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85DE" w14:textId="77777777" w:rsidR="004E2EBA" w:rsidRDefault="004E2EBA">
      <w:r>
        <w:separator/>
      </w:r>
    </w:p>
  </w:footnote>
  <w:footnote w:type="continuationSeparator" w:id="0">
    <w:p w14:paraId="6D6F9DC0" w14:textId="77777777" w:rsidR="004E2EBA" w:rsidRDefault="004E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5DA" w14:textId="77777777" w:rsidR="004E2EBA" w:rsidRDefault="004E2EBA">
    <w:pPr>
      <w:pStyle w:val="Header"/>
      <w:pBdr>
        <w:bottom w:val="single" w:sz="4" w:space="1" w:color="auto"/>
      </w:pBdr>
      <w:tabs>
        <w:tab w:val="left" w:pos="3690"/>
        <w:tab w:val="left" w:pos="4140"/>
        <w:tab w:val="left" w:pos="4320"/>
        <w:tab w:val="left" w:pos="4500"/>
      </w:tabs>
      <w:rPr>
        <w:rFonts w:cs="Arial"/>
        <w:b/>
        <w:bCs/>
        <w:sz w:val="24"/>
      </w:rPr>
    </w:pPr>
    <w:r>
      <w:rPr>
        <w:rFonts w:cs="Arial"/>
        <w:b/>
        <w:bCs/>
        <w:sz w:val="28"/>
      </w:rPr>
      <w:t>Permit Process Job Aid</w:t>
    </w:r>
    <w:r>
      <w:rPr>
        <w:rFonts w:cs="Arial"/>
        <w:b/>
        <w:bCs/>
        <w:sz w:val="28"/>
      </w:rPr>
      <w:tab/>
    </w:r>
    <w:r>
      <w:rPr>
        <w:rFonts w:cs="Arial"/>
        <w:b/>
        <w:bCs/>
        <w:sz w:val="28"/>
      </w:rPr>
      <w:tab/>
    </w:r>
    <w:r>
      <w:rPr>
        <w:rFonts w:cs="Arial"/>
        <w:b/>
        <w:bCs/>
        <w:sz w:val="24"/>
      </w:rPr>
      <w:t>Components 1-4: Resources and Procedures</w:t>
    </w:r>
  </w:p>
  <w:p w14:paraId="3C689CAD" w14:textId="77777777" w:rsidR="004E2EBA" w:rsidRDefault="004E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B4B" w14:textId="77777777" w:rsidR="004E2EBA" w:rsidRDefault="004E2EBA">
    <w:pPr>
      <w:pStyle w:val="Header"/>
      <w:pBdr>
        <w:bottom w:val="single" w:sz="4" w:space="1" w:color="auto"/>
      </w:pBdr>
      <w:rPr>
        <w:rFonts w:cs="Arial"/>
        <w:b/>
        <w:bCs/>
        <w:sz w:val="24"/>
      </w:rPr>
    </w:pPr>
    <w:r>
      <w:rPr>
        <w:rFonts w:cs="Arial"/>
        <w:b/>
        <w:bCs/>
        <w:sz w:val="28"/>
      </w:rPr>
      <w:tab/>
    </w:r>
  </w:p>
  <w:p w14:paraId="67CE31D9" w14:textId="77777777" w:rsidR="004E2EBA" w:rsidRDefault="004E2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49D"/>
    <w:multiLevelType w:val="hybridMultilevel"/>
    <w:tmpl w:val="AF0CF458"/>
    <w:lvl w:ilvl="0" w:tplc="54768378">
      <w:start w:val="1"/>
      <w:numFmt w:val="bullet"/>
      <w:pStyle w:val="1-bullet"/>
      <w:lvlText w:val=""/>
      <w:lvlJc w:val="left"/>
      <w:pPr>
        <w:tabs>
          <w:tab w:val="num" w:pos="360"/>
        </w:tabs>
        <w:ind w:left="360" w:hanging="360"/>
      </w:pPr>
      <w:rPr>
        <w:rFonts w:ascii="Wingdings" w:hAnsi="Wingdings" w:hint="default"/>
      </w:rPr>
    </w:lvl>
    <w:lvl w:ilvl="1" w:tplc="918872A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36D69"/>
    <w:multiLevelType w:val="singleLevel"/>
    <w:tmpl w:val="3DC4120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13F24C98"/>
    <w:multiLevelType w:val="hybridMultilevel"/>
    <w:tmpl w:val="3434092C"/>
    <w:lvl w:ilvl="0" w:tplc="1192581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932B32"/>
    <w:multiLevelType w:val="hybridMultilevel"/>
    <w:tmpl w:val="2E968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84B04"/>
    <w:multiLevelType w:val="hybridMultilevel"/>
    <w:tmpl w:val="3CB2F9B2"/>
    <w:lvl w:ilvl="0" w:tplc="119258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AD4E7F"/>
    <w:multiLevelType w:val="hybridMultilevel"/>
    <w:tmpl w:val="231082BA"/>
    <w:lvl w:ilvl="0" w:tplc="11925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03669B"/>
    <w:multiLevelType w:val="hybridMultilevel"/>
    <w:tmpl w:val="FF22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0716A"/>
    <w:multiLevelType w:val="hybridMultilevel"/>
    <w:tmpl w:val="4ADE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3E472B"/>
    <w:multiLevelType w:val="hybridMultilevel"/>
    <w:tmpl w:val="F05CA778"/>
    <w:lvl w:ilvl="0" w:tplc="4A96B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47A49"/>
    <w:multiLevelType w:val="hybridMultilevel"/>
    <w:tmpl w:val="254E7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C94BC2"/>
    <w:multiLevelType w:val="hybridMultilevel"/>
    <w:tmpl w:val="17A8E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15070"/>
    <w:multiLevelType w:val="singleLevel"/>
    <w:tmpl w:val="537C340A"/>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12" w15:restartNumberingAfterBreak="0">
    <w:nsid w:val="68F00D23"/>
    <w:multiLevelType w:val="hybridMultilevel"/>
    <w:tmpl w:val="26D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533AE"/>
    <w:multiLevelType w:val="hybridMultilevel"/>
    <w:tmpl w:val="B13C02A8"/>
    <w:lvl w:ilvl="0" w:tplc="A7AA9050">
      <w:start w:val="1"/>
      <w:numFmt w:val="decimal"/>
      <w:lvlText w:val="%1."/>
      <w:lvlJc w:val="left"/>
      <w:pPr>
        <w:tabs>
          <w:tab w:val="num" w:pos="1620"/>
        </w:tabs>
        <w:ind w:left="1620" w:hanging="9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0"/>
  </w:num>
  <w:num w:numId="4">
    <w:abstractNumId w:val="1"/>
  </w:num>
  <w:num w:numId="5">
    <w:abstractNumId w:val="7"/>
  </w:num>
  <w:num w:numId="6">
    <w:abstractNumId w:val="12"/>
  </w:num>
  <w:num w:numId="7">
    <w:abstractNumId w:val="6"/>
  </w:num>
  <w:num w:numId="8">
    <w:abstractNumId w:val="3"/>
  </w:num>
  <w:num w:numId="9">
    <w:abstractNumId w:val="5"/>
  </w:num>
  <w:num w:numId="10">
    <w:abstractNumId w:val="9"/>
  </w:num>
  <w:num w:numId="11">
    <w:abstractNumId w:val="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C"/>
    <w:rsid w:val="00024C90"/>
    <w:rsid w:val="000352BD"/>
    <w:rsid w:val="00071D34"/>
    <w:rsid w:val="0008293C"/>
    <w:rsid w:val="00091B70"/>
    <w:rsid w:val="000C3B98"/>
    <w:rsid w:val="00114994"/>
    <w:rsid w:val="00163876"/>
    <w:rsid w:val="001A3016"/>
    <w:rsid w:val="001D7FEE"/>
    <w:rsid w:val="002047D4"/>
    <w:rsid w:val="00217E46"/>
    <w:rsid w:val="00273EA9"/>
    <w:rsid w:val="00280A56"/>
    <w:rsid w:val="00287405"/>
    <w:rsid w:val="002A4262"/>
    <w:rsid w:val="002C565B"/>
    <w:rsid w:val="002D00D4"/>
    <w:rsid w:val="0033317C"/>
    <w:rsid w:val="00384964"/>
    <w:rsid w:val="003B0F31"/>
    <w:rsid w:val="003C4C65"/>
    <w:rsid w:val="003D15D4"/>
    <w:rsid w:val="00477B3E"/>
    <w:rsid w:val="004E0972"/>
    <w:rsid w:val="004E2EBA"/>
    <w:rsid w:val="004F2571"/>
    <w:rsid w:val="004F6876"/>
    <w:rsid w:val="00502095"/>
    <w:rsid w:val="005131CD"/>
    <w:rsid w:val="0052123F"/>
    <w:rsid w:val="005671A3"/>
    <w:rsid w:val="005F2A98"/>
    <w:rsid w:val="00684858"/>
    <w:rsid w:val="006E46E7"/>
    <w:rsid w:val="0070369C"/>
    <w:rsid w:val="0072613A"/>
    <w:rsid w:val="00755F45"/>
    <w:rsid w:val="007601F0"/>
    <w:rsid w:val="007A6AB0"/>
    <w:rsid w:val="008033B3"/>
    <w:rsid w:val="008234BD"/>
    <w:rsid w:val="008A56D8"/>
    <w:rsid w:val="008F5EAF"/>
    <w:rsid w:val="00905C21"/>
    <w:rsid w:val="009271CC"/>
    <w:rsid w:val="00932E30"/>
    <w:rsid w:val="009377F8"/>
    <w:rsid w:val="0094288A"/>
    <w:rsid w:val="009719BF"/>
    <w:rsid w:val="009B1355"/>
    <w:rsid w:val="009D2C73"/>
    <w:rsid w:val="009E61E4"/>
    <w:rsid w:val="00A23F6F"/>
    <w:rsid w:val="00A70D26"/>
    <w:rsid w:val="00AA04C6"/>
    <w:rsid w:val="00AB000C"/>
    <w:rsid w:val="00B07D93"/>
    <w:rsid w:val="00B11DEA"/>
    <w:rsid w:val="00B35F10"/>
    <w:rsid w:val="00B72D15"/>
    <w:rsid w:val="00B80073"/>
    <w:rsid w:val="00B83C49"/>
    <w:rsid w:val="00BA4AD8"/>
    <w:rsid w:val="00C23100"/>
    <w:rsid w:val="00C33E94"/>
    <w:rsid w:val="00C40CA7"/>
    <w:rsid w:val="00C81113"/>
    <w:rsid w:val="00C83A32"/>
    <w:rsid w:val="00CB4D5B"/>
    <w:rsid w:val="00CB61D2"/>
    <w:rsid w:val="00CC4319"/>
    <w:rsid w:val="00CC6919"/>
    <w:rsid w:val="00CD3A31"/>
    <w:rsid w:val="00CD696E"/>
    <w:rsid w:val="00DE4D5F"/>
    <w:rsid w:val="00E07173"/>
    <w:rsid w:val="00E26283"/>
    <w:rsid w:val="00E5692C"/>
    <w:rsid w:val="00E741AB"/>
    <w:rsid w:val="00E778FC"/>
    <w:rsid w:val="00EA67C5"/>
    <w:rsid w:val="00EB1D11"/>
    <w:rsid w:val="00EB67D8"/>
    <w:rsid w:val="00ED2B86"/>
    <w:rsid w:val="00EF5168"/>
    <w:rsid w:val="00F04FAC"/>
    <w:rsid w:val="00F06459"/>
    <w:rsid w:val="00F1412C"/>
    <w:rsid w:val="00F41C36"/>
    <w:rsid w:val="00FD01C0"/>
    <w:rsid w:val="00FD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B98B75D"/>
  <w15:docId w15:val="{0212F252-27A6-4C13-A392-DFABFDF2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00C"/>
    <w:rPr>
      <w:sz w:val="24"/>
      <w:szCs w:val="24"/>
    </w:rPr>
  </w:style>
  <w:style w:type="paragraph" w:styleId="Heading1">
    <w:name w:val="heading 1"/>
    <w:basedOn w:val="Normal"/>
    <w:next w:val="Normal"/>
    <w:qFormat/>
    <w:rsid w:val="002047D4"/>
    <w:pPr>
      <w:keepNext/>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47D4"/>
    <w:pPr>
      <w:tabs>
        <w:tab w:val="center" w:pos="4320"/>
        <w:tab w:val="right" w:pos="8640"/>
      </w:tabs>
    </w:pPr>
    <w:rPr>
      <w:rFonts w:ascii="Arial" w:hAnsi="Arial"/>
      <w:sz w:val="20"/>
      <w:szCs w:val="20"/>
    </w:rPr>
  </w:style>
  <w:style w:type="paragraph" w:styleId="Footer">
    <w:name w:val="footer"/>
    <w:basedOn w:val="Normal"/>
    <w:rsid w:val="002047D4"/>
    <w:pPr>
      <w:tabs>
        <w:tab w:val="center" w:pos="4320"/>
        <w:tab w:val="right" w:pos="8640"/>
      </w:tabs>
    </w:pPr>
    <w:rPr>
      <w:rFonts w:ascii="Arial" w:hAnsi="Arial"/>
      <w:sz w:val="20"/>
      <w:szCs w:val="20"/>
    </w:rPr>
  </w:style>
  <w:style w:type="paragraph" w:customStyle="1" w:styleId="1-bullet">
    <w:name w:val="1-bullet"/>
    <w:basedOn w:val="Normal"/>
    <w:rsid w:val="002047D4"/>
    <w:pPr>
      <w:numPr>
        <w:numId w:val="3"/>
      </w:numPr>
    </w:pPr>
    <w:rPr>
      <w:rFonts w:ascii="Arial" w:hAnsi="Arial"/>
      <w:sz w:val="20"/>
      <w:szCs w:val="20"/>
    </w:rPr>
  </w:style>
  <w:style w:type="character" w:styleId="PageNumber">
    <w:name w:val="page number"/>
    <w:basedOn w:val="DefaultParagraphFont"/>
    <w:rsid w:val="002047D4"/>
  </w:style>
  <w:style w:type="paragraph" w:styleId="BodyText">
    <w:name w:val="Body Text"/>
    <w:basedOn w:val="Normal"/>
    <w:rsid w:val="002047D4"/>
    <w:rPr>
      <w:rFonts w:ascii="Arial" w:hAnsi="Arial"/>
      <w:sz w:val="22"/>
      <w:szCs w:val="20"/>
    </w:rPr>
  </w:style>
  <w:style w:type="paragraph" w:customStyle="1" w:styleId="bullet1">
    <w:name w:val="bullet 1"/>
    <w:basedOn w:val="Normal"/>
    <w:rsid w:val="002047D4"/>
    <w:pPr>
      <w:numPr>
        <w:numId w:val="2"/>
      </w:numPr>
      <w:tabs>
        <w:tab w:val="right" w:leader="dot" w:pos="6480"/>
      </w:tabs>
    </w:pPr>
    <w:rPr>
      <w:rFonts w:ascii="Arial" w:hAnsi="Arial"/>
      <w:sz w:val="20"/>
      <w:szCs w:val="20"/>
    </w:rPr>
  </w:style>
  <w:style w:type="paragraph" w:styleId="Title">
    <w:name w:val="Title"/>
    <w:basedOn w:val="Normal"/>
    <w:qFormat/>
    <w:rsid w:val="002047D4"/>
    <w:pPr>
      <w:jc w:val="center"/>
    </w:pPr>
    <w:rPr>
      <w:rFonts w:ascii="Arial" w:hAnsi="Arial"/>
      <w:b/>
      <w:bCs/>
      <w:sz w:val="20"/>
      <w:szCs w:val="20"/>
    </w:rPr>
  </w:style>
  <w:style w:type="paragraph" w:styleId="BodyText2">
    <w:name w:val="Body Text 2"/>
    <w:basedOn w:val="Normal"/>
    <w:rsid w:val="002047D4"/>
    <w:pPr>
      <w:spacing w:before="60"/>
    </w:pPr>
    <w:rPr>
      <w:rFonts w:ascii="Arial" w:hAnsi="Arial" w:cs="Arial"/>
      <w:sz w:val="20"/>
      <w:szCs w:val="20"/>
    </w:rPr>
  </w:style>
  <w:style w:type="paragraph" w:styleId="BodyText3">
    <w:name w:val="Body Text 3"/>
    <w:basedOn w:val="Normal"/>
    <w:rsid w:val="002047D4"/>
    <w:pPr>
      <w:spacing w:before="120"/>
    </w:pPr>
    <w:rPr>
      <w:rFonts w:ascii="Arial" w:hAnsi="Arial" w:cs="Arial"/>
      <w:i/>
      <w:iCs/>
      <w:sz w:val="20"/>
      <w:szCs w:val="20"/>
    </w:rPr>
  </w:style>
  <w:style w:type="paragraph" w:styleId="Subtitle">
    <w:name w:val="Subtitle"/>
    <w:basedOn w:val="Normal"/>
    <w:qFormat/>
    <w:rsid w:val="002047D4"/>
    <w:pPr>
      <w:jc w:val="center"/>
    </w:pPr>
    <w:rPr>
      <w:rFonts w:ascii="Arial" w:hAnsi="Arial"/>
      <w:b/>
      <w:bCs/>
      <w:sz w:val="22"/>
      <w:szCs w:val="20"/>
    </w:rPr>
  </w:style>
  <w:style w:type="paragraph" w:customStyle="1" w:styleId="Caption1">
    <w:name w:val="Caption1"/>
    <w:next w:val="Normal"/>
    <w:autoRedefine/>
    <w:rsid w:val="009377F8"/>
    <w:pPr>
      <w:spacing w:after="240"/>
      <w:ind w:left="1080" w:hanging="360"/>
      <w:jc w:val="center"/>
    </w:pPr>
    <w:rPr>
      <w:b/>
      <w:color w:val="000000"/>
      <w:sz w:val="36"/>
      <w:szCs w:val="36"/>
    </w:rPr>
  </w:style>
  <w:style w:type="paragraph" w:customStyle="1" w:styleId="captionitalic">
    <w:name w:val="caption italic"/>
    <w:basedOn w:val="Caption1"/>
    <w:autoRedefine/>
    <w:rsid w:val="00024C90"/>
    <w:rPr>
      <w:b w:val="0"/>
      <w:i/>
      <w:sz w:val="20"/>
    </w:rPr>
  </w:style>
  <w:style w:type="character" w:styleId="Hyperlink">
    <w:name w:val="Hyperlink"/>
    <w:basedOn w:val="DefaultParagraphFont"/>
    <w:rsid w:val="00273EA9"/>
    <w:rPr>
      <w:color w:val="0000FF"/>
      <w:u w:val="single"/>
    </w:rPr>
  </w:style>
  <w:style w:type="paragraph" w:styleId="NoSpacing">
    <w:name w:val="No Spacing"/>
    <w:link w:val="NoSpacingChar"/>
    <w:uiPriority w:val="1"/>
    <w:qFormat/>
    <w:rsid w:val="00B35F10"/>
    <w:rPr>
      <w:rFonts w:ascii="Calibri" w:hAnsi="Calibri"/>
      <w:sz w:val="22"/>
      <w:szCs w:val="22"/>
    </w:rPr>
  </w:style>
  <w:style w:type="character" w:customStyle="1" w:styleId="NoSpacingChar">
    <w:name w:val="No Spacing Char"/>
    <w:basedOn w:val="DefaultParagraphFont"/>
    <w:link w:val="NoSpacing"/>
    <w:uiPriority w:val="1"/>
    <w:rsid w:val="00B35F10"/>
    <w:rPr>
      <w:rFonts w:ascii="Calibri" w:hAnsi="Calibri"/>
      <w:sz w:val="22"/>
      <w:szCs w:val="22"/>
      <w:lang w:val="en-US" w:eastAsia="en-US" w:bidi="ar-SA"/>
    </w:rPr>
  </w:style>
  <w:style w:type="paragraph" w:styleId="ListParagraph">
    <w:name w:val="List Paragraph"/>
    <w:basedOn w:val="Normal"/>
    <w:uiPriority w:val="34"/>
    <w:qFormat/>
    <w:rsid w:val="00B35F10"/>
    <w:pPr>
      <w:spacing w:after="200" w:line="276" w:lineRule="auto"/>
      <w:ind w:left="720"/>
      <w:contextualSpacing/>
    </w:pPr>
    <w:rPr>
      <w:rFonts w:ascii="Calibri" w:eastAsia="Calibri" w:hAnsi="Calibri"/>
      <w:sz w:val="22"/>
      <w:szCs w:val="22"/>
    </w:rPr>
  </w:style>
  <w:style w:type="table" w:styleId="TableGrid">
    <w:name w:val="Table Grid"/>
    <w:basedOn w:val="TableNormal"/>
    <w:rsid w:val="004F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4F93C-1C89-413F-9C85-FE15FD1F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21</Words>
  <Characters>21781</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Permit Sample</vt:lpstr>
    </vt:vector>
  </TitlesOfParts>
  <Company>FEMA</Company>
  <LinksUpToDate>false</LinksUpToDate>
  <CharactersWithSpaces>24953</CharactersWithSpaces>
  <SharedDoc>false</SharedDoc>
  <HLinks>
    <vt:vector size="6" baseType="variant">
      <vt:variant>
        <vt:i4>4915241</vt:i4>
      </vt:variant>
      <vt:variant>
        <vt:i4>0</vt:i4>
      </vt:variant>
      <vt:variant>
        <vt:i4>0</vt:i4>
      </vt:variant>
      <vt:variant>
        <vt:i4>5</vt:i4>
      </vt:variant>
      <vt:variant>
        <vt:lpwstr>mailto:dale.hoff@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Sample</dc:title>
  <dc:creator>..</dc:creator>
  <cp:lastModifiedBy>Jonathan Phillips</cp:lastModifiedBy>
  <cp:revision>4</cp:revision>
  <dcterms:created xsi:type="dcterms:W3CDTF">2022-10-24T16:10:00Z</dcterms:created>
  <dcterms:modified xsi:type="dcterms:W3CDTF">2022-10-24T16:24:00Z</dcterms:modified>
</cp:coreProperties>
</file>